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0BB" w:rsidRDefault="001830BB" w:rsidP="001830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ЛО-ТОМСКАЯ СРЕДНЯЯ ОБЩЕОБРАЗОВАТЕЛЬНАЯ ШКОЛА</w:t>
      </w:r>
    </w:p>
    <w:p w:rsidR="001830BB" w:rsidRDefault="001830BB" w:rsidP="001830BB">
      <w:pPr>
        <w:rPr>
          <w:rFonts w:ascii="Calibri" w:eastAsia="Times New Roman" w:hAnsi="Calibri" w:cs="Times New Roman"/>
          <w:sz w:val="28"/>
          <w:szCs w:val="28"/>
        </w:rPr>
      </w:pPr>
    </w:p>
    <w:p w:rsidR="001830BB" w:rsidRDefault="001830BB" w:rsidP="00183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суждена и согласована на                                                             Утверждено</w:t>
      </w:r>
    </w:p>
    <w:p w:rsidR="001830BB" w:rsidRDefault="001830BB" w:rsidP="00183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тодимеском   совете школы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м советом</w:t>
      </w:r>
    </w:p>
    <w:p w:rsidR="001830BB" w:rsidRDefault="001830BB" w:rsidP="00183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токол №_______от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1E21">
        <w:rPr>
          <w:rFonts w:ascii="Times New Roman" w:eastAsia="Times New Roman" w:hAnsi="Times New Roman" w:cs="Times New Roman"/>
          <w:sz w:val="24"/>
          <w:szCs w:val="24"/>
        </w:rPr>
        <w:t>«____»_____________201</w:t>
      </w:r>
      <w:r w:rsidR="00741E21" w:rsidRPr="001A7721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1830BB" w:rsidRDefault="00741E21" w:rsidP="001830B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_______________201</w:t>
      </w:r>
      <w:r w:rsidRPr="001A7721">
        <w:rPr>
          <w:rFonts w:ascii="Times New Roman" w:eastAsia="Times New Roman" w:hAnsi="Times New Roman" w:cs="Times New Roman"/>
          <w:sz w:val="24"/>
          <w:szCs w:val="24"/>
        </w:rPr>
        <w:t>4</w:t>
      </w:r>
      <w:r w:rsidR="001830BB">
        <w:rPr>
          <w:rFonts w:ascii="Times New Roman" w:eastAsia="Times New Roman" w:hAnsi="Times New Roman" w:cs="Times New Roman"/>
          <w:sz w:val="24"/>
          <w:szCs w:val="24"/>
        </w:rPr>
        <w:t xml:space="preserve">г.                                    </w:t>
      </w:r>
      <w:r w:rsidR="001830B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830BB">
        <w:rPr>
          <w:rFonts w:ascii="Times New Roman" w:eastAsia="Times New Roman" w:hAnsi="Times New Roman" w:cs="Times New Roman"/>
          <w:sz w:val="24"/>
          <w:szCs w:val="24"/>
        </w:rPr>
        <w:t>Директор школы________ Н.В.Ходаева</w:t>
      </w:r>
    </w:p>
    <w:p w:rsidR="001830BB" w:rsidRDefault="001830BB" w:rsidP="001830B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830BB" w:rsidRDefault="001830BB" w:rsidP="001830BB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1830BB" w:rsidRDefault="001830BB" w:rsidP="001830BB">
      <w:p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</w:rPr>
        <w:t xml:space="preserve">                                                                                                   </w:t>
      </w:r>
    </w:p>
    <w:p w:rsidR="001830BB" w:rsidRDefault="001830BB" w:rsidP="001830BB">
      <w:p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                                                                          </w:t>
      </w:r>
    </w:p>
    <w:p w:rsidR="001830BB" w:rsidRDefault="001830BB" w:rsidP="001830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30BB" w:rsidRDefault="001830BB" w:rsidP="001830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30BB" w:rsidRDefault="001830BB" w:rsidP="001830BB">
      <w:pPr>
        <w:tabs>
          <w:tab w:val="left" w:pos="132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</w:t>
      </w:r>
    </w:p>
    <w:p w:rsidR="001830BB" w:rsidRPr="00A43148" w:rsidRDefault="001830BB" w:rsidP="001830BB">
      <w:pPr>
        <w:tabs>
          <w:tab w:val="left" w:pos="1320"/>
        </w:tabs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="00A43148">
        <w:rPr>
          <w:rFonts w:ascii="Times New Roman" w:hAnsi="Times New Roman" w:cs="Times New Roman"/>
          <w:sz w:val="28"/>
          <w:szCs w:val="28"/>
          <w:u w:val="single"/>
        </w:rPr>
        <w:t>Русскому языку</w:t>
      </w:r>
    </w:p>
    <w:p w:rsidR="001830BB" w:rsidRDefault="001830BB" w:rsidP="001830BB">
      <w:pPr>
        <w:tabs>
          <w:tab w:val="left" w:pos="2115"/>
        </w:tabs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учебный предмет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</w:p>
    <w:p w:rsidR="001830BB" w:rsidRDefault="00741E21" w:rsidP="001830BB">
      <w:pPr>
        <w:tabs>
          <w:tab w:val="left" w:pos="2115"/>
        </w:tabs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A7721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1830B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30BB">
        <w:rPr>
          <w:rFonts w:ascii="Times New Roman" w:eastAsia="Times New Roman" w:hAnsi="Times New Roman" w:cs="Times New Roman"/>
          <w:sz w:val="28"/>
          <w:szCs w:val="28"/>
          <w:u w:val="single"/>
        </w:rPr>
        <w:t>класс</w:t>
      </w:r>
    </w:p>
    <w:p w:rsidR="001830BB" w:rsidRDefault="00741E21" w:rsidP="001830BB">
      <w:pPr>
        <w:tabs>
          <w:tab w:val="left" w:pos="2115"/>
        </w:tabs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01</w:t>
      </w:r>
      <w:r w:rsidRPr="001A7721"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  <w:r w:rsidR="001830BB">
        <w:rPr>
          <w:rFonts w:ascii="Times New Roman" w:eastAsia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01</w:t>
      </w:r>
      <w:r w:rsidRPr="001A7721"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  <w:r w:rsidR="001830B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уч.год.</w:t>
      </w:r>
    </w:p>
    <w:p w:rsidR="001830BB" w:rsidRDefault="001830BB" w:rsidP="001830BB">
      <w:pPr>
        <w:tabs>
          <w:tab w:val="left" w:pos="2115"/>
        </w:tabs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сроки реализации)</w:t>
      </w:r>
    </w:p>
    <w:p w:rsidR="001830BB" w:rsidRDefault="001830BB" w:rsidP="001830BB">
      <w:pPr>
        <w:tabs>
          <w:tab w:val="left" w:pos="211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30BB" w:rsidRDefault="001830BB" w:rsidP="001830BB">
      <w:pPr>
        <w:tabs>
          <w:tab w:val="left" w:pos="211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1830BB" w:rsidRDefault="001830BB" w:rsidP="001830B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830BB" w:rsidRDefault="001830BB" w:rsidP="001830BB">
      <w:pPr>
        <w:tabs>
          <w:tab w:val="left" w:pos="573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Разработана:</w:t>
      </w:r>
    </w:p>
    <w:p w:rsidR="001830BB" w:rsidRDefault="001830BB" w:rsidP="001830BB">
      <w:pPr>
        <w:tabs>
          <w:tab w:val="left" w:pos="5730"/>
        </w:tabs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Бисерова Наталья Николаевна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</w:p>
    <w:p w:rsidR="001830BB" w:rsidRDefault="001830BB" w:rsidP="001830BB">
      <w:pPr>
        <w:tabs>
          <w:tab w:val="left" w:pos="631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>(Ф.И.О. учителя)</w:t>
      </w:r>
    </w:p>
    <w:p w:rsidR="001830BB" w:rsidRDefault="001830BB" w:rsidP="001830B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830BB" w:rsidRDefault="001830BB" w:rsidP="001830BB">
      <w:pPr>
        <w:tabs>
          <w:tab w:val="left" w:pos="5760"/>
        </w:tabs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Учитель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начальных классов</w:t>
      </w:r>
    </w:p>
    <w:p w:rsidR="001830BB" w:rsidRDefault="001830BB" w:rsidP="001830BB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(занимаемая должность)</w:t>
      </w:r>
    </w:p>
    <w:p w:rsidR="001830BB" w:rsidRPr="00741E21" w:rsidRDefault="001830BB" w:rsidP="001830BB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</w:p>
    <w:p w:rsidR="00A43148" w:rsidRPr="00741E21" w:rsidRDefault="00A43148" w:rsidP="001830BB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</w:p>
    <w:p w:rsidR="00A43148" w:rsidRPr="00741E21" w:rsidRDefault="00A43148" w:rsidP="001830BB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</w:p>
    <w:p w:rsidR="00A43148" w:rsidRPr="00741E21" w:rsidRDefault="00A43148" w:rsidP="001830BB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</w:p>
    <w:p w:rsidR="00D06799" w:rsidRPr="008B42B3" w:rsidRDefault="00D06799" w:rsidP="00B96829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2B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06799" w:rsidRPr="008B42B3" w:rsidRDefault="00D06799" w:rsidP="00B96829">
      <w:pPr>
        <w:spacing w:line="240" w:lineRule="auto"/>
        <w:ind w:firstLine="540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8B42B3">
        <w:rPr>
          <w:rFonts w:ascii="Times New Roman" w:hAnsi="Times New Roman" w:cs="Times New Roman"/>
          <w:b/>
          <w:sz w:val="18"/>
          <w:szCs w:val="18"/>
        </w:rPr>
        <w:t xml:space="preserve">Рабочая программа  по Русскому языку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римерной программы по русскому языку, планируемых результатов начального общего образования, авторской программы В.П. Канакиной, </w:t>
      </w:r>
      <w:r w:rsidRPr="008B42B3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В. Г. Горецкого, Бойкина М.В. «Русский язык: </w:t>
      </w:r>
      <w:r w:rsidRPr="008B42B3">
        <w:rPr>
          <w:rFonts w:ascii="Times New Roman" w:hAnsi="Times New Roman" w:cs="Times New Roman"/>
          <w:b/>
          <w:sz w:val="18"/>
          <w:szCs w:val="18"/>
        </w:rPr>
        <w:t xml:space="preserve">(из сборника рабочих программ  «Школа России»)  </w:t>
      </w:r>
      <w:r w:rsidRPr="008B42B3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М.: «Просвещение»,2011г., к учебнику Канакина В.П. Русский язык. </w:t>
      </w:r>
      <w:r w:rsidR="00741E21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4</w:t>
      </w:r>
      <w:r w:rsidRPr="008B42B3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класс . М.: «Просвещение»,201</w:t>
      </w:r>
      <w:r w:rsidR="00741E21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4</w:t>
      </w:r>
      <w:r w:rsidRPr="008B42B3">
        <w:rPr>
          <w:rFonts w:ascii="Times New Roman" w:hAnsi="Times New Roman" w:cs="Times New Roman"/>
          <w:b/>
          <w:color w:val="000000"/>
          <w:sz w:val="18"/>
          <w:szCs w:val="18"/>
        </w:rPr>
        <w:t>г.,</w:t>
      </w:r>
    </w:p>
    <w:p w:rsidR="00B96829" w:rsidRPr="008B42B3" w:rsidRDefault="00B96829" w:rsidP="00CA3EA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18"/>
          <w:szCs w:val="18"/>
        </w:rPr>
      </w:pPr>
      <w:r w:rsidRPr="008B42B3">
        <w:rPr>
          <w:sz w:val="18"/>
          <w:szCs w:val="18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B96829" w:rsidRPr="008B42B3" w:rsidRDefault="00B96829" w:rsidP="00CA3EA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18"/>
          <w:szCs w:val="18"/>
        </w:rPr>
      </w:pPr>
      <w:r w:rsidRPr="008B42B3">
        <w:rPr>
          <w:sz w:val="18"/>
          <w:szCs w:val="18"/>
        </w:rP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 Д. Ушинский). </w:t>
      </w:r>
    </w:p>
    <w:p w:rsidR="00B96829" w:rsidRPr="008B42B3" w:rsidRDefault="00B96829" w:rsidP="00CA3EA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18"/>
          <w:szCs w:val="18"/>
        </w:rPr>
      </w:pPr>
      <w:r w:rsidRPr="008B42B3">
        <w:rPr>
          <w:sz w:val="18"/>
          <w:szCs w:val="18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B96829" w:rsidRPr="008B42B3" w:rsidRDefault="00B96829" w:rsidP="00CA3EA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18"/>
          <w:szCs w:val="18"/>
        </w:rPr>
      </w:pPr>
      <w:r w:rsidRPr="008B42B3">
        <w:rPr>
          <w:b/>
          <w:sz w:val="18"/>
          <w:szCs w:val="18"/>
        </w:rPr>
        <w:t xml:space="preserve">Целями </w:t>
      </w:r>
      <w:r w:rsidRPr="008B42B3">
        <w:rPr>
          <w:sz w:val="18"/>
          <w:szCs w:val="18"/>
        </w:rPr>
        <w:t>изучения предмета «Русский язык» в начальной школе являются:</w:t>
      </w:r>
    </w:p>
    <w:p w:rsidR="00B96829" w:rsidRPr="008B42B3" w:rsidRDefault="00B96829" w:rsidP="00CA3EA7">
      <w:pPr>
        <w:pStyle w:val="u-2-msonormal"/>
        <w:spacing w:before="0" w:beforeAutospacing="0" w:after="0" w:afterAutospacing="0"/>
        <w:jc w:val="both"/>
        <w:textAlignment w:val="center"/>
        <w:rPr>
          <w:sz w:val="18"/>
          <w:szCs w:val="18"/>
        </w:rPr>
      </w:pPr>
      <w:r w:rsidRPr="008B42B3">
        <w:rPr>
          <w:sz w:val="18"/>
          <w:szCs w:val="18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B96829" w:rsidRPr="008B42B3" w:rsidRDefault="00B96829" w:rsidP="00CA3EA7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sz w:val="18"/>
          <w:szCs w:val="18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B96829" w:rsidRPr="008B42B3" w:rsidRDefault="00B96829" w:rsidP="00CA3EA7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b/>
          <w:sz w:val="18"/>
          <w:szCs w:val="18"/>
        </w:rPr>
        <w:t>Общая характеристика курса</w:t>
      </w:r>
    </w:p>
    <w:p w:rsidR="00B96829" w:rsidRPr="008B42B3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sz w:val="18"/>
          <w:szCs w:val="18"/>
        </w:rPr>
        <w:t xml:space="preserve">Рабочая 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B96829" w:rsidRPr="008B42B3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sz w:val="18"/>
          <w:szCs w:val="18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B96829" w:rsidRPr="008B42B3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sz w:val="18"/>
          <w:szCs w:val="18"/>
        </w:rPr>
        <w:t xml:space="preserve">— развитие диалогической и монологической устной и письменной речи; </w:t>
      </w:r>
    </w:p>
    <w:p w:rsidR="00B96829" w:rsidRPr="008B42B3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sz w:val="18"/>
          <w:szCs w:val="18"/>
        </w:rPr>
        <w:t>— развитие коммуника</w:t>
      </w:r>
      <w:r w:rsidRPr="008B42B3">
        <w:rPr>
          <w:rFonts w:ascii="Times New Roman" w:hAnsi="Times New Roman" w:cs="Times New Roman"/>
          <w:sz w:val="18"/>
          <w:szCs w:val="18"/>
        </w:rPr>
        <w:softHyphen/>
        <w:t>тивных умений;</w:t>
      </w:r>
    </w:p>
    <w:p w:rsidR="00B96829" w:rsidRPr="008B42B3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sz w:val="18"/>
          <w:szCs w:val="18"/>
        </w:rPr>
        <w:t xml:space="preserve">— развитие нравственных и эстетических чувств; </w:t>
      </w:r>
    </w:p>
    <w:p w:rsidR="00B96829" w:rsidRPr="008B42B3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sz w:val="18"/>
          <w:szCs w:val="18"/>
        </w:rPr>
        <w:t>— развитие способностей к творческой деятель</w:t>
      </w:r>
      <w:r w:rsidRPr="008B42B3">
        <w:rPr>
          <w:rFonts w:ascii="Times New Roman" w:hAnsi="Times New Roman" w:cs="Times New Roman"/>
          <w:sz w:val="18"/>
          <w:szCs w:val="18"/>
        </w:rPr>
        <w:softHyphen/>
        <w:t>ности.</w:t>
      </w:r>
    </w:p>
    <w:p w:rsidR="00B96829" w:rsidRPr="008B42B3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sz w:val="18"/>
          <w:szCs w:val="18"/>
        </w:rPr>
        <w:t xml:space="preserve">Рабочая программа определяет ряд практических </w:t>
      </w:r>
      <w:r w:rsidRPr="008B42B3">
        <w:rPr>
          <w:rFonts w:ascii="Times New Roman" w:hAnsi="Times New Roman" w:cs="Times New Roman"/>
          <w:b/>
          <w:sz w:val="18"/>
          <w:szCs w:val="18"/>
        </w:rPr>
        <w:t>задач</w:t>
      </w:r>
      <w:r w:rsidRPr="008B42B3">
        <w:rPr>
          <w:rFonts w:ascii="Times New Roman" w:hAnsi="Times New Roman" w:cs="Times New Roman"/>
          <w:sz w:val="18"/>
          <w:szCs w:val="18"/>
        </w:rPr>
        <w:t>, решение которых обеспечит достижение основных целей изучения предмета:</w:t>
      </w:r>
    </w:p>
    <w:p w:rsidR="00B96829" w:rsidRPr="008B42B3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sz w:val="18"/>
          <w:szCs w:val="18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B96829" w:rsidRPr="008B42B3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sz w:val="18"/>
          <w:szCs w:val="18"/>
        </w:rPr>
        <w:t>•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B96829" w:rsidRPr="008B42B3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sz w:val="18"/>
          <w:szCs w:val="18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B96829" w:rsidRPr="008B42B3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sz w:val="18"/>
          <w:szCs w:val="18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B96829" w:rsidRPr="008B42B3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sz w:val="18"/>
          <w:szCs w:val="18"/>
        </w:rPr>
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</w:r>
      <w:r w:rsidRPr="008B42B3">
        <w:rPr>
          <w:rFonts w:ascii="Times New Roman" w:hAnsi="Times New Roman" w:cs="Times New Roman"/>
          <w:i/>
          <w:sz w:val="18"/>
          <w:szCs w:val="18"/>
        </w:rPr>
        <w:t>добукварного</w:t>
      </w:r>
      <w:r w:rsidRPr="008B42B3">
        <w:rPr>
          <w:rFonts w:ascii="Times New Roman" w:hAnsi="Times New Roman" w:cs="Times New Roman"/>
          <w:sz w:val="18"/>
          <w:szCs w:val="18"/>
        </w:rPr>
        <w:t xml:space="preserve"> (подготовительного), </w:t>
      </w:r>
      <w:r w:rsidRPr="008B42B3">
        <w:rPr>
          <w:rFonts w:ascii="Times New Roman" w:hAnsi="Times New Roman" w:cs="Times New Roman"/>
          <w:i/>
          <w:sz w:val="18"/>
          <w:szCs w:val="18"/>
        </w:rPr>
        <w:t>букварного</w:t>
      </w:r>
      <w:r w:rsidRPr="008B42B3">
        <w:rPr>
          <w:rFonts w:ascii="Times New Roman" w:hAnsi="Times New Roman" w:cs="Times New Roman"/>
          <w:sz w:val="18"/>
          <w:szCs w:val="18"/>
        </w:rPr>
        <w:t xml:space="preserve"> (основного) и </w:t>
      </w:r>
      <w:r w:rsidRPr="008B42B3">
        <w:rPr>
          <w:rFonts w:ascii="Times New Roman" w:hAnsi="Times New Roman" w:cs="Times New Roman"/>
          <w:i/>
          <w:sz w:val="18"/>
          <w:szCs w:val="18"/>
        </w:rPr>
        <w:t>послебукварного</w:t>
      </w:r>
      <w:r w:rsidRPr="008B42B3">
        <w:rPr>
          <w:rFonts w:ascii="Times New Roman" w:hAnsi="Times New Roman" w:cs="Times New Roman"/>
          <w:sz w:val="18"/>
          <w:szCs w:val="18"/>
        </w:rPr>
        <w:t xml:space="preserve"> (заключительного).</w:t>
      </w:r>
    </w:p>
    <w:p w:rsidR="00B96829" w:rsidRPr="008B42B3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i/>
          <w:sz w:val="18"/>
          <w:szCs w:val="18"/>
        </w:rPr>
        <w:t xml:space="preserve">Добукварный </w:t>
      </w:r>
      <w:r w:rsidRPr="008B42B3">
        <w:rPr>
          <w:rFonts w:ascii="Times New Roman" w:hAnsi="Times New Roman" w:cs="Times New Roman"/>
          <w:sz w:val="18"/>
          <w:szCs w:val="18"/>
        </w:rPr>
        <w:t xml:space="preserve"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школы. </w:t>
      </w:r>
    </w:p>
    <w:p w:rsidR="00B96829" w:rsidRPr="008B42B3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sz w:val="18"/>
          <w:szCs w:val="18"/>
        </w:rPr>
        <w:t xml:space="preserve"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B96829" w:rsidRPr="008B42B3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sz w:val="18"/>
          <w:szCs w:val="18"/>
        </w:rPr>
        <w:lastRenderedPageBreak/>
        <w:t xml:space="preserve">Содержание </w:t>
      </w:r>
      <w:r w:rsidRPr="008B42B3">
        <w:rPr>
          <w:rFonts w:ascii="Times New Roman" w:hAnsi="Times New Roman" w:cs="Times New Roman"/>
          <w:i/>
          <w:sz w:val="18"/>
          <w:szCs w:val="18"/>
        </w:rPr>
        <w:t>букварного</w:t>
      </w:r>
      <w:r w:rsidRPr="008B42B3">
        <w:rPr>
          <w:rFonts w:ascii="Times New Roman" w:hAnsi="Times New Roman" w:cs="Times New Roman"/>
          <w:sz w:val="18"/>
          <w:szCs w:val="18"/>
        </w:rPr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B96829" w:rsidRPr="008B42B3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i/>
          <w:sz w:val="18"/>
          <w:szCs w:val="18"/>
        </w:rPr>
        <w:t xml:space="preserve">Послебукварный </w:t>
      </w:r>
      <w:r w:rsidRPr="008B42B3">
        <w:rPr>
          <w:rFonts w:ascii="Times New Roman" w:hAnsi="Times New Roman" w:cs="Times New Roman"/>
          <w:sz w:val="18"/>
          <w:szCs w:val="18"/>
        </w:rPr>
        <w:t>(заключительный)</w:t>
      </w:r>
      <w:r w:rsidRPr="008B42B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B42B3">
        <w:rPr>
          <w:rFonts w:ascii="Times New Roman" w:hAnsi="Times New Roman" w:cs="Times New Roman"/>
          <w:sz w:val="18"/>
          <w:szCs w:val="18"/>
        </w:rPr>
        <w:t xml:space="preserve">—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</w:t>
      </w:r>
    </w:p>
    <w:p w:rsidR="00B96829" w:rsidRPr="008B42B3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sz w:val="18"/>
          <w:szCs w:val="18"/>
        </w:rPr>
        <w:t xml:space="preserve">После обучения грамоте начинается раздельное изучение русского языка и литературного чтения. </w:t>
      </w:r>
    </w:p>
    <w:p w:rsidR="00B96829" w:rsidRPr="008B42B3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sz w:val="18"/>
          <w:szCs w:val="18"/>
        </w:rPr>
        <w:t>Систематический курс русского языка представлен в программе следующими содержательными линиями:</w:t>
      </w:r>
    </w:p>
    <w:p w:rsidR="00B96829" w:rsidRPr="008B42B3" w:rsidRDefault="00B96829" w:rsidP="00CA3EA7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sz w:val="18"/>
          <w:szCs w:val="18"/>
        </w:rPr>
        <w:t xml:space="preserve">• система языка (основы лингвистических знаний): лексика, фонетика и орфоэпия, графика, состав слова (морфемика), грамматика (морфология и синтаксис); </w:t>
      </w:r>
    </w:p>
    <w:p w:rsidR="00B96829" w:rsidRPr="008B42B3" w:rsidRDefault="00B96829" w:rsidP="00CA3EA7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sz w:val="18"/>
          <w:szCs w:val="18"/>
        </w:rPr>
        <w:t xml:space="preserve">• орфография и пунктуация; </w:t>
      </w:r>
    </w:p>
    <w:p w:rsidR="00B96829" w:rsidRPr="008B42B3" w:rsidRDefault="00B96829" w:rsidP="00CA3EA7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sz w:val="18"/>
          <w:szCs w:val="18"/>
        </w:rPr>
        <w:t xml:space="preserve">• развитие речи. </w:t>
      </w:r>
    </w:p>
    <w:p w:rsidR="00B96829" w:rsidRPr="008B42B3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sz w:val="18"/>
          <w:szCs w:val="18"/>
        </w:rPr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B96829" w:rsidRPr="008B42B3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sz w:val="18"/>
          <w:szCs w:val="18"/>
        </w:rPr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B96829" w:rsidRPr="008B42B3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sz w:val="18"/>
          <w:szCs w:val="18"/>
        </w:rPr>
        <w:t>Рабочая 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B96829" w:rsidRPr="008B42B3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sz w:val="18"/>
          <w:szCs w:val="18"/>
        </w:rPr>
        <w:t>В рабочей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B96829" w:rsidRPr="008B42B3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sz w:val="18"/>
          <w:szCs w:val="18"/>
        </w:rPr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B96829" w:rsidRPr="008B42B3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sz w:val="18"/>
          <w:szCs w:val="18"/>
        </w:rPr>
        <w:t xml:space="preserve"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 </w:t>
      </w:r>
    </w:p>
    <w:p w:rsidR="00B96829" w:rsidRPr="008B42B3" w:rsidRDefault="00B96829" w:rsidP="00CA3EA7">
      <w:pPr>
        <w:spacing w:line="240" w:lineRule="auto"/>
        <w:ind w:firstLine="600"/>
        <w:jc w:val="both"/>
        <w:rPr>
          <w:rFonts w:ascii="Times New Roman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sz w:val="18"/>
          <w:szCs w:val="18"/>
        </w:rPr>
        <w:t>Значимое место в рабочей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Работа над текстом предусматривает формирование речевых умений и овладение речеведческими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 с оценкой и самооценкой выполненной учеником творческой работы.</w:t>
      </w:r>
    </w:p>
    <w:p w:rsidR="00B96829" w:rsidRPr="008B42B3" w:rsidRDefault="00B96829" w:rsidP="00CA3EA7">
      <w:pPr>
        <w:spacing w:line="240" w:lineRule="auto"/>
        <w:ind w:firstLine="357"/>
        <w:jc w:val="both"/>
        <w:rPr>
          <w:rFonts w:ascii="Times New Roman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sz w:val="18"/>
          <w:szCs w:val="18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B96829" w:rsidRPr="008B42B3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sz w:val="18"/>
          <w:szCs w:val="18"/>
        </w:rPr>
        <w:t xml:space="preserve">Рабочая программа предусматривает формирование у младших школьников представлений о лексике русского языка. 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</w:t>
      </w:r>
      <w:r w:rsidRPr="008B42B3">
        <w:rPr>
          <w:rFonts w:ascii="Times New Roman" w:hAnsi="Times New Roman" w:cs="Times New Roman"/>
          <w:sz w:val="18"/>
          <w:szCs w:val="18"/>
        </w:rPr>
        <w:lastRenderedPageBreak/>
        <w:t xml:space="preserve">условий общения;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B96829" w:rsidRPr="008B42B3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sz w:val="18"/>
          <w:szCs w:val="18"/>
        </w:rPr>
        <w:t>Серьёзное внимание уделяется в рабочей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аудирования, говорения, чтения и письма.</w:t>
      </w:r>
    </w:p>
    <w:p w:rsidR="00B96829" w:rsidRPr="008B42B3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sz w:val="18"/>
          <w:szCs w:val="18"/>
        </w:rPr>
        <w:t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общеучебных, логических и познавательных (символико-моделирующих) универсальных действий с языковыми единицами.</w:t>
      </w:r>
    </w:p>
    <w:p w:rsidR="00B96829" w:rsidRPr="008B42B3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sz w:val="18"/>
          <w:szCs w:val="18"/>
        </w:rPr>
        <w:t>Рабочая программа предусматривает изучение орфографии и пунктуации на основе формирования универсальных учебных действий. Сформированность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B96829" w:rsidRPr="008B42B3" w:rsidRDefault="00B96829" w:rsidP="00CA3EA7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sz w:val="18"/>
          <w:szCs w:val="18"/>
        </w:rPr>
        <w:t>Содержание рабочей программы является основой для овладения учащимися приёмами активного анализа и синтеза (приме</w:t>
      </w:r>
      <w:r w:rsidRPr="008B42B3">
        <w:rPr>
          <w:rFonts w:ascii="Times New Roman" w:hAnsi="Times New Roman" w:cs="Times New Roman"/>
          <w:sz w:val="18"/>
          <w:szCs w:val="18"/>
        </w:rPr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Pr="008B42B3">
        <w:rPr>
          <w:rFonts w:ascii="Times New Roman" w:hAnsi="Times New Roman" w:cs="Times New Roman"/>
          <w:sz w:val="18"/>
          <w:szCs w:val="18"/>
        </w:rPr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8B42B3">
        <w:rPr>
          <w:rFonts w:ascii="Times New Roman" w:hAnsi="Times New Roman" w:cs="Times New Roman"/>
          <w:sz w:val="18"/>
          <w:szCs w:val="18"/>
        </w:rPr>
        <w:softHyphen/>
        <w:t>ношения к употреблению в речи основных единиц языка.</w:t>
      </w:r>
    </w:p>
    <w:p w:rsidR="00B96829" w:rsidRPr="008B42B3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sz w:val="18"/>
          <w:szCs w:val="18"/>
        </w:rPr>
        <w:t xml:space="preserve">Рабочей 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B96829" w:rsidRPr="008B42B3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sz w:val="18"/>
          <w:szCs w:val="18"/>
        </w:rPr>
        <w:t xml:space="preserve">Рабочая 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B96829" w:rsidRPr="008B42B3" w:rsidRDefault="00B96829" w:rsidP="00CA3EA7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B42B3">
        <w:rPr>
          <w:rFonts w:ascii="Times New Roman" w:hAnsi="Times New Roman" w:cs="Times New Roman"/>
          <w:b/>
          <w:sz w:val="18"/>
          <w:szCs w:val="18"/>
        </w:rPr>
        <w:t>Место курса «Русский язык» в учебном плане</w:t>
      </w:r>
    </w:p>
    <w:p w:rsidR="00B96829" w:rsidRPr="008B42B3" w:rsidRDefault="00B96829" w:rsidP="00CA3EA7">
      <w:pPr>
        <w:spacing w:line="240" w:lineRule="auto"/>
        <w:ind w:firstLine="60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8B42B3">
        <w:rPr>
          <w:rFonts w:ascii="Times New Roman" w:hAnsi="Times New Roman" w:cs="Times New Roman"/>
          <w:sz w:val="18"/>
          <w:szCs w:val="18"/>
        </w:rPr>
        <w:t xml:space="preserve">На изучение русского языка в начальной школе выделяется </w:t>
      </w:r>
      <w:r w:rsidRPr="008B42B3">
        <w:rPr>
          <w:rFonts w:ascii="Times New Roman" w:hAnsi="Times New Roman" w:cs="Times New Roman"/>
          <w:b/>
          <w:sz w:val="18"/>
          <w:szCs w:val="18"/>
        </w:rPr>
        <w:t>675 ч</w:t>
      </w:r>
      <w:r w:rsidRPr="008B42B3">
        <w:rPr>
          <w:rFonts w:ascii="Times New Roman" w:hAnsi="Times New Roman" w:cs="Times New Roman"/>
          <w:sz w:val="18"/>
          <w:szCs w:val="18"/>
        </w:rPr>
        <w:t xml:space="preserve">. </w:t>
      </w:r>
      <w:r w:rsidRPr="008B42B3">
        <w:rPr>
          <w:rFonts w:ascii="Times New Roman" w:hAnsi="Times New Roman" w:cs="Times New Roman"/>
          <w:b/>
          <w:sz w:val="18"/>
          <w:szCs w:val="18"/>
        </w:rPr>
        <w:t>В 1 классе</w:t>
      </w:r>
      <w:r w:rsidRPr="008B42B3">
        <w:rPr>
          <w:rFonts w:ascii="Times New Roman" w:hAnsi="Times New Roman" w:cs="Times New Roman"/>
          <w:sz w:val="18"/>
          <w:szCs w:val="18"/>
        </w:rPr>
        <w:t xml:space="preserve"> — </w:t>
      </w:r>
      <w:r w:rsidRPr="008B42B3">
        <w:rPr>
          <w:rFonts w:ascii="Times New Roman" w:hAnsi="Times New Roman" w:cs="Times New Roman"/>
          <w:b/>
          <w:sz w:val="18"/>
          <w:szCs w:val="18"/>
        </w:rPr>
        <w:t>165 ч</w:t>
      </w:r>
      <w:r w:rsidRPr="008B42B3">
        <w:rPr>
          <w:rFonts w:ascii="Times New Roman" w:hAnsi="Times New Roman" w:cs="Times New Roman"/>
          <w:sz w:val="18"/>
          <w:szCs w:val="18"/>
        </w:rPr>
        <w:t xml:space="preserve"> (5 ч в неделю, 33 учебные недели): из них </w:t>
      </w:r>
      <w:r w:rsidRPr="008B42B3">
        <w:rPr>
          <w:rFonts w:ascii="Times New Roman" w:hAnsi="Times New Roman" w:cs="Times New Roman"/>
          <w:b/>
          <w:sz w:val="18"/>
          <w:szCs w:val="18"/>
        </w:rPr>
        <w:t>115 ч</w:t>
      </w:r>
      <w:r w:rsidRPr="008B42B3">
        <w:rPr>
          <w:rFonts w:ascii="Times New Roman" w:hAnsi="Times New Roman" w:cs="Times New Roman"/>
          <w:sz w:val="18"/>
          <w:szCs w:val="18"/>
        </w:rPr>
        <w:t xml:space="preserve"> (23 учебные недели) отводится урокам обучения письму в период обучения грамоте</w:t>
      </w:r>
      <w:r w:rsidRPr="008B42B3">
        <w:rPr>
          <w:rStyle w:val="a6"/>
          <w:rFonts w:ascii="Times New Roman" w:hAnsi="Times New Roman" w:cs="Times New Roman"/>
          <w:sz w:val="18"/>
          <w:szCs w:val="18"/>
        </w:rPr>
        <w:footnoteReference w:id="2"/>
      </w:r>
      <w:r w:rsidRPr="008B42B3">
        <w:rPr>
          <w:rFonts w:ascii="Times New Roman" w:hAnsi="Times New Roman" w:cs="Times New Roman"/>
          <w:sz w:val="18"/>
          <w:szCs w:val="18"/>
        </w:rPr>
        <w:t xml:space="preserve"> и </w:t>
      </w:r>
      <w:r w:rsidRPr="008B42B3">
        <w:rPr>
          <w:rFonts w:ascii="Times New Roman" w:hAnsi="Times New Roman" w:cs="Times New Roman"/>
          <w:b/>
          <w:sz w:val="18"/>
          <w:szCs w:val="18"/>
        </w:rPr>
        <w:t xml:space="preserve">50 ч </w:t>
      </w:r>
      <w:r w:rsidRPr="008B42B3">
        <w:rPr>
          <w:rFonts w:ascii="Times New Roman" w:hAnsi="Times New Roman" w:cs="Times New Roman"/>
          <w:sz w:val="18"/>
          <w:szCs w:val="18"/>
        </w:rPr>
        <w:t>(10 учебных недель) — урокам русского языка.</w:t>
      </w:r>
    </w:p>
    <w:p w:rsidR="00B96829" w:rsidRPr="008B42B3" w:rsidRDefault="00B96829" w:rsidP="00CA3EA7">
      <w:pPr>
        <w:spacing w:line="240" w:lineRule="auto"/>
        <w:ind w:firstLine="600"/>
        <w:jc w:val="both"/>
        <w:rPr>
          <w:rFonts w:ascii="Times New Roman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b/>
          <w:sz w:val="18"/>
          <w:szCs w:val="18"/>
        </w:rPr>
        <w:t>Во 2</w:t>
      </w:r>
      <w:r w:rsidRPr="008B42B3">
        <w:rPr>
          <w:rFonts w:ascii="Times New Roman" w:hAnsi="Times New Roman" w:cs="Times New Roman"/>
          <w:sz w:val="18"/>
          <w:szCs w:val="18"/>
        </w:rPr>
        <w:t>—</w:t>
      </w:r>
      <w:r w:rsidRPr="008B42B3">
        <w:rPr>
          <w:rFonts w:ascii="Times New Roman" w:hAnsi="Times New Roman" w:cs="Times New Roman"/>
          <w:b/>
          <w:sz w:val="18"/>
          <w:szCs w:val="18"/>
        </w:rPr>
        <w:t>4 классах</w:t>
      </w:r>
      <w:r w:rsidRPr="008B42B3">
        <w:rPr>
          <w:rFonts w:ascii="Times New Roman" w:hAnsi="Times New Roman" w:cs="Times New Roman"/>
          <w:sz w:val="18"/>
          <w:szCs w:val="18"/>
        </w:rPr>
        <w:t xml:space="preserve"> на уроки русского языка отводится по</w:t>
      </w:r>
      <w:r w:rsidRPr="008B42B3">
        <w:rPr>
          <w:rFonts w:ascii="Times New Roman" w:hAnsi="Times New Roman" w:cs="Times New Roman"/>
          <w:b/>
          <w:sz w:val="18"/>
          <w:szCs w:val="18"/>
        </w:rPr>
        <w:t xml:space="preserve"> 170 ч</w:t>
      </w:r>
      <w:r w:rsidRPr="008B42B3">
        <w:rPr>
          <w:rFonts w:ascii="Times New Roman" w:hAnsi="Times New Roman" w:cs="Times New Roman"/>
          <w:sz w:val="18"/>
          <w:szCs w:val="18"/>
        </w:rPr>
        <w:t xml:space="preserve"> (5 ч в неделю, 34 учебные недели в каждом классе). </w:t>
      </w:r>
    </w:p>
    <w:p w:rsidR="00B96829" w:rsidRPr="008B42B3" w:rsidRDefault="00B96829" w:rsidP="00CA3EA7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B42B3">
        <w:rPr>
          <w:rFonts w:ascii="Times New Roman" w:hAnsi="Times New Roman" w:cs="Times New Roman"/>
          <w:b/>
          <w:sz w:val="18"/>
          <w:szCs w:val="18"/>
        </w:rPr>
        <w:t>Результаты изучения курса</w:t>
      </w:r>
    </w:p>
    <w:p w:rsidR="00B96829" w:rsidRPr="008B42B3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sz w:val="18"/>
          <w:szCs w:val="18"/>
        </w:rPr>
        <w:t>Рабочая 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B96829" w:rsidRPr="008B42B3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B42B3">
        <w:rPr>
          <w:rFonts w:ascii="Times New Roman" w:hAnsi="Times New Roman" w:cs="Times New Roman"/>
          <w:b/>
          <w:sz w:val="18"/>
          <w:szCs w:val="18"/>
        </w:rPr>
        <w:t>Личностные результаты</w:t>
      </w:r>
    </w:p>
    <w:p w:rsidR="00B96829" w:rsidRPr="008B42B3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8B42B3">
        <w:rPr>
          <w:rFonts w:ascii="Times New Roman" w:hAnsi="Times New Roman" w:cs="Times New Roman"/>
          <w:sz w:val="18"/>
          <w:szCs w:val="18"/>
        </w:rPr>
        <w:t xml:space="preserve">1. Формирование </w:t>
      </w:r>
      <w:r w:rsidRPr="008B42B3">
        <w:rPr>
          <w:rFonts w:ascii="Times New Roman" w:hAnsi="Times New Roman" w:cs="Times New Roman"/>
          <w:iCs/>
          <w:sz w:val="18"/>
          <w:szCs w:val="18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B96829" w:rsidRPr="008B42B3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8B42B3">
        <w:rPr>
          <w:rFonts w:ascii="Times New Roman" w:hAnsi="Times New Roman" w:cs="Times New Roman"/>
          <w:sz w:val="18"/>
          <w:szCs w:val="18"/>
        </w:rPr>
        <w:t xml:space="preserve">2. Формирование </w:t>
      </w:r>
      <w:r w:rsidRPr="008B42B3">
        <w:rPr>
          <w:rFonts w:ascii="Times New Roman" w:hAnsi="Times New Roman" w:cs="Times New Roman"/>
          <w:iCs/>
          <w:sz w:val="18"/>
          <w:szCs w:val="18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B96829" w:rsidRPr="008B42B3" w:rsidRDefault="00B96829" w:rsidP="00CA3EA7">
      <w:pPr>
        <w:tabs>
          <w:tab w:val="left" w:pos="993"/>
          <w:tab w:val="num" w:pos="1134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sz w:val="18"/>
          <w:szCs w:val="18"/>
        </w:rPr>
        <w:t>3. Формирование уважительного отношения к иному мнению, истории и культуре других народов.</w:t>
      </w:r>
    </w:p>
    <w:p w:rsidR="00B96829" w:rsidRPr="008B42B3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8B42B3">
        <w:rPr>
          <w:rFonts w:ascii="Times New Roman" w:hAnsi="Times New Roman" w:cs="Times New Roman"/>
          <w:sz w:val="18"/>
          <w:szCs w:val="18"/>
        </w:rPr>
        <w:t>4. Овладение н</w:t>
      </w:r>
      <w:r w:rsidRPr="008B42B3">
        <w:rPr>
          <w:rFonts w:ascii="Times New Roman" w:hAnsi="Times New Roman" w:cs="Times New Roman"/>
          <w:iCs/>
          <w:sz w:val="18"/>
          <w:szCs w:val="18"/>
        </w:rPr>
        <w:t>ачальными навыками адаптации в динамично изменяющемся и развивающемся мире.</w:t>
      </w:r>
    </w:p>
    <w:p w:rsidR="00B96829" w:rsidRPr="008B42B3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8B42B3">
        <w:rPr>
          <w:rFonts w:ascii="Times New Roman" w:hAnsi="Times New Roman" w:cs="Times New Roman"/>
          <w:sz w:val="18"/>
          <w:szCs w:val="18"/>
        </w:rPr>
        <w:t xml:space="preserve">5. </w:t>
      </w:r>
      <w:r w:rsidRPr="008B42B3">
        <w:rPr>
          <w:rFonts w:ascii="Times New Roman" w:hAnsi="Times New Roman" w:cs="Times New Roman"/>
          <w:iCs/>
          <w:sz w:val="18"/>
          <w:szCs w:val="18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B96829" w:rsidRPr="008B42B3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8B42B3">
        <w:rPr>
          <w:rFonts w:ascii="Times New Roman" w:hAnsi="Times New Roman" w:cs="Times New Roman"/>
          <w:sz w:val="18"/>
          <w:szCs w:val="18"/>
        </w:rPr>
        <w:t>6. Развитие самостоятельности</w:t>
      </w:r>
      <w:r w:rsidRPr="008B42B3">
        <w:rPr>
          <w:rFonts w:ascii="Times New Roman" w:hAnsi="Times New Roman" w:cs="Times New Roman"/>
          <w:iCs/>
          <w:sz w:val="18"/>
          <w:szCs w:val="18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B96829" w:rsidRPr="008B42B3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8B42B3">
        <w:rPr>
          <w:rFonts w:ascii="Times New Roman" w:hAnsi="Times New Roman" w:cs="Times New Roman"/>
          <w:sz w:val="18"/>
          <w:szCs w:val="18"/>
        </w:rPr>
        <w:t>7. Формирование э</w:t>
      </w:r>
      <w:r w:rsidRPr="008B42B3">
        <w:rPr>
          <w:rFonts w:ascii="Times New Roman" w:hAnsi="Times New Roman" w:cs="Times New Roman"/>
          <w:iCs/>
          <w:sz w:val="18"/>
          <w:szCs w:val="18"/>
        </w:rPr>
        <w:t>стетических потребностей, ценностей и чувств.</w:t>
      </w:r>
    </w:p>
    <w:p w:rsidR="00B96829" w:rsidRPr="008B42B3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sz w:val="18"/>
          <w:szCs w:val="18"/>
        </w:rPr>
        <w:t>8. Развитие э</w:t>
      </w:r>
      <w:r w:rsidRPr="008B42B3">
        <w:rPr>
          <w:rFonts w:ascii="Times New Roman" w:hAnsi="Times New Roman" w:cs="Times New Roman"/>
          <w:iCs/>
          <w:sz w:val="18"/>
          <w:szCs w:val="18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B96829" w:rsidRPr="008B42B3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8B42B3">
        <w:rPr>
          <w:rFonts w:ascii="Times New Roman" w:hAnsi="Times New Roman" w:cs="Times New Roman"/>
          <w:sz w:val="18"/>
          <w:szCs w:val="18"/>
        </w:rPr>
        <w:lastRenderedPageBreak/>
        <w:t xml:space="preserve">9. </w:t>
      </w:r>
      <w:r w:rsidRPr="008B42B3">
        <w:rPr>
          <w:rFonts w:ascii="Times New Roman" w:hAnsi="Times New Roman" w:cs="Times New Roman"/>
          <w:iCs/>
          <w:sz w:val="18"/>
          <w:szCs w:val="18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B96829" w:rsidRPr="008B42B3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8B42B3">
        <w:rPr>
          <w:rFonts w:ascii="Times New Roman" w:hAnsi="Times New Roman" w:cs="Times New Roman"/>
          <w:sz w:val="18"/>
          <w:szCs w:val="18"/>
        </w:rPr>
        <w:t xml:space="preserve">10. </w:t>
      </w:r>
      <w:r w:rsidRPr="008B42B3">
        <w:rPr>
          <w:rFonts w:ascii="Times New Roman" w:hAnsi="Times New Roman" w:cs="Times New Roman"/>
          <w:iCs/>
          <w:sz w:val="18"/>
          <w:szCs w:val="18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B96829" w:rsidRPr="008B42B3" w:rsidRDefault="00B96829" w:rsidP="00CA3EA7">
      <w:pPr>
        <w:spacing w:line="240" w:lineRule="auto"/>
        <w:ind w:firstLine="60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B42B3">
        <w:rPr>
          <w:rFonts w:ascii="Times New Roman" w:hAnsi="Times New Roman" w:cs="Times New Roman"/>
          <w:b/>
          <w:sz w:val="18"/>
          <w:szCs w:val="18"/>
        </w:rPr>
        <w:t>Метапредметные</w:t>
      </w:r>
      <w:r w:rsidRPr="008B42B3">
        <w:rPr>
          <w:rFonts w:ascii="Times New Roman" w:hAnsi="Times New Roman" w:cs="Times New Roman"/>
          <w:sz w:val="18"/>
          <w:szCs w:val="18"/>
        </w:rPr>
        <w:t xml:space="preserve"> </w:t>
      </w:r>
      <w:r w:rsidRPr="008B42B3">
        <w:rPr>
          <w:rFonts w:ascii="Times New Roman" w:hAnsi="Times New Roman" w:cs="Times New Roman"/>
          <w:b/>
          <w:sz w:val="18"/>
          <w:szCs w:val="18"/>
        </w:rPr>
        <w:t>результаты</w:t>
      </w:r>
    </w:p>
    <w:p w:rsidR="00B96829" w:rsidRPr="008B42B3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sz w:val="18"/>
          <w:szCs w:val="18"/>
        </w:rPr>
        <w:t>1.</w:t>
      </w:r>
      <w:r w:rsidRPr="008B42B3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8B42B3">
        <w:rPr>
          <w:rFonts w:ascii="Times New Roman" w:hAnsi="Times New Roman" w:cs="Times New Roman"/>
          <w:sz w:val="18"/>
          <w:szCs w:val="18"/>
        </w:rPr>
        <w:t xml:space="preserve">Овладение </w:t>
      </w:r>
      <w:r w:rsidRPr="008B42B3">
        <w:rPr>
          <w:rFonts w:ascii="Times New Roman" w:hAnsi="Times New Roman" w:cs="Times New Roman"/>
          <w:iCs/>
          <w:sz w:val="18"/>
          <w:szCs w:val="18"/>
        </w:rPr>
        <w:t>способностью принимать и сохранять цели и задачи учебной деятельности, поиска средств её осуществления.</w:t>
      </w:r>
    </w:p>
    <w:p w:rsidR="00B96829" w:rsidRPr="008B42B3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8B42B3">
        <w:rPr>
          <w:rFonts w:ascii="Times New Roman" w:hAnsi="Times New Roman" w:cs="Times New Roman"/>
          <w:sz w:val="18"/>
          <w:szCs w:val="18"/>
        </w:rPr>
        <w:t>2. Формирование умения</w:t>
      </w:r>
      <w:r w:rsidRPr="008B42B3">
        <w:rPr>
          <w:rFonts w:ascii="Times New Roman" w:hAnsi="Times New Roman" w:cs="Times New Roman"/>
          <w:iCs/>
          <w:sz w:val="18"/>
          <w:szCs w:val="18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B96829" w:rsidRPr="008B42B3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8B42B3">
        <w:rPr>
          <w:rFonts w:ascii="Times New Roman" w:hAnsi="Times New Roman" w:cs="Times New Roman"/>
          <w:sz w:val="18"/>
          <w:szCs w:val="18"/>
        </w:rPr>
        <w:t xml:space="preserve">3. </w:t>
      </w:r>
      <w:r w:rsidRPr="008B42B3">
        <w:rPr>
          <w:rFonts w:ascii="Times New Roman" w:hAnsi="Times New Roman" w:cs="Times New Roman"/>
          <w:iCs/>
          <w:sz w:val="18"/>
          <w:szCs w:val="18"/>
        </w:rPr>
        <w:t>Использование знаково-символических средств представления информации.</w:t>
      </w:r>
    </w:p>
    <w:p w:rsidR="00B96829" w:rsidRPr="008B42B3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sz w:val="18"/>
          <w:szCs w:val="18"/>
        </w:rPr>
        <w:t>4. Активное использование речевых средств и средств для решения коммуникативных и познавательных задач.</w:t>
      </w:r>
    </w:p>
    <w:p w:rsidR="00B96829" w:rsidRPr="008B42B3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sz w:val="18"/>
          <w:szCs w:val="18"/>
        </w:rPr>
        <w:t>5.</w:t>
      </w:r>
      <w:r w:rsidRPr="008B42B3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8B42B3">
        <w:rPr>
          <w:rFonts w:ascii="Times New Roman" w:hAnsi="Times New Roman" w:cs="Times New Roman"/>
          <w:sz w:val="18"/>
          <w:szCs w:val="18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B96829" w:rsidRPr="008B42B3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sz w:val="18"/>
          <w:szCs w:val="18"/>
        </w:rPr>
        <w:t>6.</w:t>
      </w:r>
      <w:r w:rsidRPr="008B42B3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8B42B3">
        <w:rPr>
          <w:rFonts w:ascii="Times New Roman" w:hAnsi="Times New Roman" w:cs="Times New Roman"/>
          <w:sz w:val="18"/>
          <w:szCs w:val="18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B96829" w:rsidRPr="008B42B3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sz w:val="18"/>
          <w:szCs w:val="18"/>
        </w:rPr>
        <w:t>7.</w:t>
      </w:r>
      <w:r w:rsidRPr="008B42B3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8B42B3">
        <w:rPr>
          <w:rFonts w:ascii="Times New Roman" w:hAnsi="Times New Roman" w:cs="Times New Roman"/>
          <w:sz w:val="18"/>
          <w:szCs w:val="18"/>
        </w:rPr>
        <w:t>Овладение л</w:t>
      </w:r>
      <w:r w:rsidRPr="008B42B3">
        <w:rPr>
          <w:rFonts w:ascii="Times New Roman" w:hAnsi="Times New Roman" w:cs="Times New Roman"/>
          <w:iCs/>
          <w:sz w:val="18"/>
          <w:szCs w:val="18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8B42B3">
        <w:rPr>
          <w:rFonts w:ascii="Times New Roman" w:hAnsi="Times New Roman" w:cs="Times New Roman"/>
          <w:sz w:val="18"/>
          <w:szCs w:val="18"/>
        </w:rPr>
        <w:t>.</w:t>
      </w:r>
    </w:p>
    <w:p w:rsidR="00B96829" w:rsidRPr="008B42B3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sz w:val="18"/>
          <w:szCs w:val="18"/>
        </w:rPr>
        <w:t>8.</w:t>
      </w:r>
      <w:r w:rsidRPr="008B42B3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8B42B3">
        <w:rPr>
          <w:rFonts w:ascii="Times New Roman" w:hAnsi="Times New Roman" w:cs="Times New Roman"/>
          <w:sz w:val="18"/>
          <w:szCs w:val="18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B96829" w:rsidRPr="008B42B3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sz w:val="18"/>
          <w:szCs w:val="18"/>
        </w:rPr>
        <w:t>9.</w:t>
      </w:r>
      <w:r w:rsidRPr="008B42B3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8B42B3">
        <w:rPr>
          <w:rFonts w:ascii="Times New Roman" w:hAnsi="Times New Roman" w:cs="Times New Roman"/>
          <w:sz w:val="18"/>
          <w:szCs w:val="18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B96829" w:rsidRPr="008B42B3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sz w:val="18"/>
          <w:szCs w:val="18"/>
        </w:rPr>
        <w:t>10. Готовность конструктивно разрешать конфликты посредством учёта интересов сторон и сотрудничества.</w:t>
      </w:r>
    </w:p>
    <w:p w:rsidR="00B96829" w:rsidRPr="008B42B3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sz w:val="18"/>
          <w:szCs w:val="18"/>
        </w:rPr>
        <w:t>11.</w:t>
      </w:r>
      <w:r w:rsidRPr="008B42B3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8B42B3">
        <w:rPr>
          <w:rFonts w:ascii="Times New Roman" w:hAnsi="Times New Roman" w:cs="Times New Roman"/>
          <w:sz w:val="18"/>
          <w:szCs w:val="18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B96829" w:rsidRPr="008B42B3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sz w:val="18"/>
          <w:szCs w:val="18"/>
        </w:rPr>
        <w:t>12.</w:t>
      </w:r>
      <w:r w:rsidRPr="008B42B3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8B42B3">
        <w:rPr>
          <w:rFonts w:ascii="Times New Roman" w:hAnsi="Times New Roman" w:cs="Times New Roman"/>
          <w:sz w:val="18"/>
          <w:szCs w:val="18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B96829" w:rsidRPr="008B42B3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sz w:val="18"/>
          <w:szCs w:val="18"/>
        </w:rPr>
        <w:t>13.</w:t>
      </w:r>
      <w:r w:rsidRPr="008B42B3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8B42B3">
        <w:rPr>
          <w:rFonts w:ascii="Times New Roman" w:hAnsi="Times New Roman" w:cs="Times New Roman"/>
          <w:sz w:val="18"/>
          <w:szCs w:val="18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B96829" w:rsidRPr="008B42B3" w:rsidRDefault="00B96829" w:rsidP="00CA3EA7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B42B3">
        <w:rPr>
          <w:rFonts w:ascii="Times New Roman" w:hAnsi="Times New Roman" w:cs="Times New Roman"/>
          <w:b/>
          <w:sz w:val="18"/>
          <w:szCs w:val="18"/>
        </w:rPr>
        <w:t>Предметные результаты</w:t>
      </w:r>
    </w:p>
    <w:p w:rsidR="00B96829" w:rsidRPr="008B42B3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bCs/>
          <w:iCs/>
          <w:sz w:val="18"/>
          <w:szCs w:val="18"/>
        </w:rPr>
        <w:t>1.</w:t>
      </w:r>
      <w:r w:rsidRPr="008B42B3">
        <w:rPr>
          <w:rFonts w:ascii="Times New Roman" w:hAnsi="Times New Roman" w:cs="Times New Roman"/>
          <w:bCs/>
          <w:iCs/>
          <w:sz w:val="18"/>
          <w:szCs w:val="18"/>
          <w:lang w:val="en-US"/>
        </w:rPr>
        <w:t> </w:t>
      </w:r>
      <w:r w:rsidRPr="008B42B3">
        <w:rPr>
          <w:rFonts w:ascii="Times New Roman" w:hAnsi="Times New Roman" w:cs="Times New Roman"/>
          <w:sz w:val="18"/>
          <w:szCs w:val="18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B96829" w:rsidRPr="008B42B3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sz w:val="18"/>
          <w:szCs w:val="18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B96829" w:rsidRPr="008B42B3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sz w:val="18"/>
          <w:szCs w:val="18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B96829" w:rsidRPr="008B42B3" w:rsidRDefault="00B96829" w:rsidP="00CA3EA7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sz w:val="18"/>
          <w:szCs w:val="18"/>
        </w:rPr>
        <w:t>4.</w:t>
      </w:r>
      <w:r w:rsidRPr="008B42B3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8B42B3">
        <w:rPr>
          <w:rFonts w:ascii="Times New Roman" w:hAnsi="Times New Roman" w:cs="Times New Roman"/>
          <w:sz w:val="18"/>
          <w:szCs w:val="18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B96829" w:rsidRPr="008B42B3" w:rsidRDefault="00B96829" w:rsidP="00CA3EA7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sz w:val="18"/>
          <w:szCs w:val="18"/>
        </w:rPr>
        <w:t>5.</w:t>
      </w:r>
      <w:r w:rsidRPr="008B42B3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8B42B3">
        <w:rPr>
          <w:rFonts w:ascii="Times New Roman" w:hAnsi="Times New Roman" w:cs="Times New Roman"/>
          <w:sz w:val="18"/>
          <w:szCs w:val="18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B96829" w:rsidRPr="008B42B3" w:rsidRDefault="00B96829" w:rsidP="00CA3EA7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sz w:val="18"/>
          <w:szCs w:val="18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B96829" w:rsidRPr="008B42B3" w:rsidRDefault="00B96829" w:rsidP="00CA3EA7">
      <w:pPr>
        <w:spacing w:line="240" w:lineRule="auto"/>
        <w:ind w:firstLine="600"/>
        <w:jc w:val="both"/>
        <w:rPr>
          <w:rFonts w:ascii="Times New Roman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sz w:val="18"/>
          <w:szCs w:val="18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B96829" w:rsidRPr="008B42B3" w:rsidRDefault="00B96829" w:rsidP="00CA3EA7">
      <w:pPr>
        <w:spacing w:line="240" w:lineRule="auto"/>
        <w:ind w:firstLine="600"/>
        <w:jc w:val="both"/>
        <w:rPr>
          <w:rFonts w:ascii="Times New Roman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sz w:val="18"/>
          <w:szCs w:val="18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B96829" w:rsidRPr="001A7721" w:rsidRDefault="00B96829" w:rsidP="00CA3EA7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sz w:val="18"/>
          <w:szCs w:val="18"/>
        </w:rPr>
        <w:t>9.</w:t>
      </w:r>
      <w:r w:rsidRPr="008B42B3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8B42B3">
        <w:rPr>
          <w:rFonts w:ascii="Times New Roman" w:hAnsi="Times New Roman" w:cs="Times New Roman"/>
          <w:sz w:val="18"/>
          <w:szCs w:val="18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CA3EA7" w:rsidRPr="001A7721" w:rsidRDefault="00CA3EA7" w:rsidP="00CA3EA7">
      <w:pPr>
        <w:shd w:val="clear" w:color="auto" w:fill="FFFFFF"/>
        <w:tabs>
          <w:tab w:val="left" w:pos="9781"/>
        </w:tabs>
        <w:spacing w:line="240" w:lineRule="auto"/>
        <w:ind w:right="-1" w:firstLine="426"/>
        <w:jc w:val="both"/>
        <w:rPr>
          <w:rFonts w:ascii="Times New Roman" w:hAnsi="Times New Roman" w:cs="Times New Roman"/>
          <w:b/>
        </w:rPr>
      </w:pPr>
      <w:r w:rsidRPr="00CA3EA7">
        <w:rPr>
          <w:rFonts w:ascii="Times New Roman" w:hAnsi="Times New Roman" w:cs="Times New Roman"/>
          <w:b/>
        </w:rPr>
        <w:lastRenderedPageBreak/>
        <w:t xml:space="preserve">В результате изучения курса русского языка обучающиеся на ступени начального общего образования научатся </w:t>
      </w:r>
    </w:p>
    <w:p w:rsidR="00CA3EA7" w:rsidRPr="00CA3EA7" w:rsidRDefault="00CA3EA7" w:rsidP="00CA3EA7">
      <w:pPr>
        <w:shd w:val="clear" w:color="auto" w:fill="FFFFFF"/>
        <w:tabs>
          <w:tab w:val="left" w:pos="9781"/>
        </w:tabs>
        <w:spacing w:line="240" w:lineRule="auto"/>
        <w:ind w:right="-1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CA3EA7">
        <w:rPr>
          <w:rFonts w:ascii="Times New Roman" w:hAnsi="Times New Roman" w:cs="Times New Roman"/>
          <w:sz w:val="18"/>
          <w:szCs w:val="18"/>
        </w:rPr>
        <w:t>осознавать язык как основное средство человеческого общения и явление национальной культуры, у них начнёт формироваться позитивное эмоционально-ценностное отношение к русскому языку, стремление к его грамотному использованию, русский язык стане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CA3EA7" w:rsidRPr="00CA3EA7" w:rsidRDefault="00CA3EA7" w:rsidP="00CA3EA7">
      <w:pPr>
        <w:shd w:val="clear" w:color="auto" w:fill="FFFFFF"/>
        <w:tabs>
          <w:tab w:val="left" w:pos="9781"/>
        </w:tabs>
        <w:spacing w:line="240" w:lineRule="auto"/>
        <w:ind w:right="-1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CA3EA7">
        <w:rPr>
          <w:rFonts w:ascii="Times New Roman" w:hAnsi="Times New Roman" w:cs="Times New Roman"/>
          <w:sz w:val="18"/>
          <w:szCs w:val="18"/>
        </w:rPr>
        <w:t>В процессе изучения русского языка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CA3EA7" w:rsidRPr="00CA3EA7" w:rsidRDefault="00CA3EA7" w:rsidP="00CA3EA7">
      <w:pPr>
        <w:shd w:val="clear" w:color="auto" w:fill="FFFFFF"/>
        <w:tabs>
          <w:tab w:val="left" w:pos="9781"/>
        </w:tabs>
        <w:spacing w:line="240" w:lineRule="auto"/>
        <w:ind w:right="-1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CA3EA7">
        <w:rPr>
          <w:rFonts w:ascii="Times New Roman" w:hAnsi="Times New Roman" w:cs="Times New Roman"/>
          <w:sz w:val="18"/>
          <w:szCs w:val="18"/>
        </w:rPr>
        <w:t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</w:t>
      </w:r>
      <w:r w:rsidRPr="00CA3EA7">
        <w:rPr>
          <w:rFonts w:ascii="Times New Roman" w:hAnsi="Times New Roman" w:cs="Times New Roman"/>
          <w:sz w:val="18"/>
          <w:szCs w:val="18"/>
        </w:rPr>
        <w:softHyphen/>
        <w:t>обходимые для успешного участия в диалоге: ориентация на позицию партнёра, учё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CA3EA7" w:rsidRPr="00CA3EA7" w:rsidRDefault="00CA3EA7" w:rsidP="00CA3EA7">
      <w:pPr>
        <w:shd w:val="clear" w:color="auto" w:fill="FFFFFF"/>
        <w:tabs>
          <w:tab w:val="left" w:pos="9781"/>
        </w:tabs>
        <w:spacing w:line="240" w:lineRule="auto"/>
        <w:ind w:right="-1"/>
        <w:jc w:val="both"/>
        <w:rPr>
          <w:rFonts w:ascii="Times New Roman" w:hAnsi="Times New Roman" w:cs="Times New Roman"/>
          <w:sz w:val="18"/>
          <w:szCs w:val="18"/>
        </w:rPr>
      </w:pPr>
      <w:r w:rsidRPr="00CA3EA7">
        <w:rPr>
          <w:rFonts w:ascii="Times New Roman" w:hAnsi="Times New Roman" w:cs="Times New Roman"/>
          <w:sz w:val="18"/>
          <w:szCs w:val="18"/>
        </w:rPr>
        <w:t>Выпускник на ступени начального общего образования:</w:t>
      </w:r>
    </w:p>
    <w:p w:rsidR="00CA3EA7" w:rsidRPr="00CA3EA7" w:rsidRDefault="00CA3EA7" w:rsidP="00CA3EA7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hanging="294"/>
        <w:jc w:val="both"/>
        <w:rPr>
          <w:rFonts w:ascii="Times New Roman" w:hAnsi="Times New Roman" w:cs="Times New Roman"/>
          <w:sz w:val="18"/>
          <w:szCs w:val="18"/>
        </w:rPr>
      </w:pPr>
      <w:r w:rsidRPr="00CA3EA7">
        <w:rPr>
          <w:rFonts w:ascii="Times New Roman" w:hAnsi="Times New Roman" w:cs="Times New Roman"/>
          <w:sz w:val="18"/>
          <w:szCs w:val="18"/>
        </w:rPr>
        <w:t>научится осознавать безошибочное письмо как одно из проявлений собственного уровня культуры;</w:t>
      </w:r>
    </w:p>
    <w:p w:rsidR="00CA3EA7" w:rsidRPr="00CA3EA7" w:rsidRDefault="00CA3EA7" w:rsidP="00CA3EA7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hanging="294"/>
        <w:jc w:val="both"/>
        <w:rPr>
          <w:rFonts w:ascii="Times New Roman" w:hAnsi="Times New Roman" w:cs="Times New Roman"/>
          <w:sz w:val="18"/>
          <w:szCs w:val="18"/>
        </w:rPr>
      </w:pPr>
      <w:r w:rsidRPr="00CA3EA7">
        <w:rPr>
          <w:rFonts w:ascii="Times New Roman" w:hAnsi="Times New Roman" w:cs="Times New Roman"/>
          <w:sz w:val="18"/>
          <w:szCs w:val="18"/>
        </w:rPr>
        <w:t>сможет применять орфографические правила и правила постановки знаков препинания (в объёме изученного) при записи собственных и предложенных текстов, овладеет умением проверять написанное, при работе с текстом на компьютере сможет использовать полуавтоматический орфографический контроль, овладеет основными правилами оформления текста на компьютере;</w:t>
      </w:r>
    </w:p>
    <w:p w:rsidR="00CA3EA7" w:rsidRPr="00CA3EA7" w:rsidRDefault="00CA3EA7" w:rsidP="00CA3EA7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hanging="294"/>
        <w:jc w:val="both"/>
        <w:rPr>
          <w:rFonts w:ascii="Times New Roman" w:hAnsi="Times New Roman" w:cs="Times New Roman"/>
          <w:sz w:val="18"/>
          <w:szCs w:val="18"/>
        </w:rPr>
      </w:pPr>
      <w:r w:rsidRPr="00CA3EA7">
        <w:rPr>
          <w:rFonts w:ascii="Times New Roman" w:hAnsi="Times New Roman" w:cs="Times New Roman"/>
          <w:sz w:val="18"/>
          <w:szCs w:val="18"/>
        </w:rPr>
        <w:t>получит первоначальные представления о системе и структуре русского языка: познакомится с разделами изучения языка – фонетикой и графикой, лексикой, словообразованием (морфемикой), морфологией и синтаксисом; в объё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общеучебных, логических и познавательных (символико-моделирующих) универсальных учебных действий с языковыми единицами.</w:t>
      </w:r>
    </w:p>
    <w:p w:rsidR="00CA3EA7" w:rsidRPr="00CA3EA7" w:rsidRDefault="00CA3EA7" w:rsidP="00CA3EA7">
      <w:pPr>
        <w:spacing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CA3EA7">
        <w:rPr>
          <w:rFonts w:ascii="Times New Roman" w:hAnsi="Times New Roman" w:cs="Times New Roman"/>
          <w:sz w:val="18"/>
          <w:szCs w:val="18"/>
        </w:rPr>
        <w:t>В результате изучения курса русского язык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по русскому языку и способам решения новой языковой задачи, что заложит основы успешной учебной деятельности при продолжении изучения курса русского языка на следующей ступени образования.</w:t>
      </w:r>
    </w:p>
    <w:p w:rsidR="00CA3EA7" w:rsidRPr="00CA3EA7" w:rsidRDefault="00CA3EA7" w:rsidP="00CA3EA7">
      <w:pPr>
        <w:widowControl w:val="0"/>
        <w:tabs>
          <w:tab w:val="num" w:pos="2160"/>
        </w:tabs>
        <w:autoSpaceDE w:val="0"/>
        <w:autoSpaceDN w:val="0"/>
        <w:adjustRightInd w:val="0"/>
        <w:spacing w:line="240" w:lineRule="auto"/>
        <w:ind w:left="56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A3EA7">
        <w:rPr>
          <w:rFonts w:ascii="Times New Roman" w:hAnsi="Times New Roman" w:cs="Times New Roman"/>
          <w:b/>
          <w:bCs/>
          <w:sz w:val="18"/>
          <w:szCs w:val="18"/>
        </w:rPr>
        <w:t>Содержательная линия «Система языка»</w:t>
      </w:r>
    </w:p>
    <w:p w:rsidR="00CA3EA7" w:rsidRPr="00CA3EA7" w:rsidRDefault="00CA3EA7" w:rsidP="00CA3EA7">
      <w:pPr>
        <w:shd w:val="clear" w:color="auto" w:fill="FFFFFF"/>
        <w:tabs>
          <w:tab w:val="left" w:pos="9781"/>
        </w:tabs>
        <w:spacing w:line="240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CA3EA7">
        <w:rPr>
          <w:rFonts w:ascii="Times New Roman" w:hAnsi="Times New Roman" w:cs="Times New Roman"/>
          <w:b/>
          <w:bCs/>
          <w:i/>
          <w:iCs/>
          <w:sz w:val="18"/>
          <w:szCs w:val="18"/>
        </w:rPr>
        <w:t>Раздел «Фонетика и графика»</w:t>
      </w:r>
    </w:p>
    <w:p w:rsidR="00CA3EA7" w:rsidRPr="00CA3EA7" w:rsidRDefault="00CA3EA7" w:rsidP="00CA3EA7">
      <w:pPr>
        <w:shd w:val="clear" w:color="auto" w:fill="FFFFFF"/>
        <w:tabs>
          <w:tab w:val="left" w:pos="9781"/>
        </w:tabs>
        <w:spacing w:line="240" w:lineRule="auto"/>
        <w:ind w:right="-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A3EA7">
        <w:rPr>
          <w:rFonts w:ascii="Times New Roman" w:hAnsi="Times New Roman" w:cs="Times New Roman"/>
          <w:b/>
          <w:sz w:val="18"/>
          <w:szCs w:val="18"/>
        </w:rPr>
        <w:t>Выпускник научится:</w:t>
      </w:r>
    </w:p>
    <w:p w:rsidR="00CA3EA7" w:rsidRPr="00CA3EA7" w:rsidRDefault="00CA3EA7" w:rsidP="00CA3EA7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sz w:val="18"/>
          <w:szCs w:val="18"/>
        </w:rPr>
      </w:pPr>
      <w:r w:rsidRPr="00CA3EA7">
        <w:rPr>
          <w:rFonts w:ascii="Times New Roman" w:hAnsi="Times New Roman" w:cs="Times New Roman"/>
          <w:sz w:val="18"/>
          <w:szCs w:val="18"/>
        </w:rPr>
        <w:t>различать звуки и буквы;</w:t>
      </w:r>
    </w:p>
    <w:p w:rsidR="00CA3EA7" w:rsidRPr="00CA3EA7" w:rsidRDefault="00CA3EA7" w:rsidP="00CA3EA7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sz w:val="18"/>
          <w:szCs w:val="18"/>
        </w:rPr>
      </w:pPr>
      <w:r w:rsidRPr="00CA3EA7">
        <w:rPr>
          <w:rFonts w:ascii="Times New Roman" w:hAnsi="Times New Roman" w:cs="Times New Roman"/>
          <w:sz w:val="18"/>
          <w:szCs w:val="18"/>
        </w:rPr>
        <w:t>характеризовать звуки русского языка: глас</w:t>
      </w:r>
      <w:r w:rsidRPr="00CA3EA7">
        <w:rPr>
          <w:rFonts w:ascii="Times New Roman" w:hAnsi="Times New Roman" w:cs="Times New Roman"/>
          <w:sz w:val="18"/>
          <w:szCs w:val="18"/>
        </w:rPr>
        <w:softHyphen/>
        <w:t>ные ударные/безударные; согласные твёрдые/мягкие, пар</w:t>
      </w:r>
      <w:r w:rsidRPr="00CA3EA7">
        <w:rPr>
          <w:rFonts w:ascii="Times New Roman" w:hAnsi="Times New Roman" w:cs="Times New Roman"/>
          <w:sz w:val="18"/>
          <w:szCs w:val="18"/>
        </w:rPr>
        <w:softHyphen/>
        <w:t>ные/непарные твёрдые и мягкие; согласные звонкие/глухие, парные/непарные звонкие и глухие;</w:t>
      </w:r>
    </w:p>
    <w:p w:rsidR="00CA3EA7" w:rsidRPr="00CA3EA7" w:rsidRDefault="00CA3EA7" w:rsidP="00CA3EA7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CA3EA7">
        <w:rPr>
          <w:rFonts w:ascii="Times New Roman" w:hAnsi="Times New Roman" w:cs="Times New Roman"/>
          <w:sz w:val="18"/>
          <w:szCs w:val="18"/>
        </w:rPr>
        <w:t>знать последовательность букв в русском алфавите, пользоваться алфавитом для упорядочивания слов и поиска нужной информации.</w:t>
      </w:r>
    </w:p>
    <w:p w:rsidR="00CA3EA7" w:rsidRPr="00CA3EA7" w:rsidRDefault="00CA3EA7" w:rsidP="00CA3EA7">
      <w:pPr>
        <w:shd w:val="clear" w:color="auto" w:fill="FFFFFF"/>
        <w:tabs>
          <w:tab w:val="left" w:pos="9781"/>
        </w:tabs>
        <w:spacing w:line="240" w:lineRule="auto"/>
        <w:jc w:val="both"/>
        <w:rPr>
          <w:rFonts w:ascii="Times New Roman" w:hAnsi="Times New Roman" w:cs="Times New Roman"/>
          <w:b/>
          <w:i/>
          <w:iCs/>
          <w:sz w:val="18"/>
          <w:szCs w:val="18"/>
        </w:rPr>
      </w:pPr>
      <w:r w:rsidRPr="00CA3EA7">
        <w:rPr>
          <w:rFonts w:ascii="Times New Roman" w:hAnsi="Times New Roman" w:cs="Times New Roman"/>
          <w:b/>
          <w:i/>
          <w:iCs/>
          <w:sz w:val="18"/>
          <w:szCs w:val="18"/>
        </w:rPr>
        <w:t>Выпускник получит возможность научиться:</w:t>
      </w:r>
    </w:p>
    <w:p w:rsidR="00CA3EA7" w:rsidRPr="00CA3EA7" w:rsidRDefault="00CA3EA7" w:rsidP="00CA3EA7">
      <w:pPr>
        <w:numPr>
          <w:ilvl w:val="0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18"/>
          <w:szCs w:val="18"/>
        </w:rPr>
      </w:pPr>
      <w:r w:rsidRPr="00CA3EA7">
        <w:rPr>
          <w:rFonts w:ascii="Times New Roman" w:hAnsi="Times New Roman" w:cs="Times New Roman"/>
          <w:i/>
          <w:iCs/>
          <w:sz w:val="18"/>
          <w:szCs w:val="18"/>
        </w:rPr>
        <w:t>проводить фонетико-графический (звуко-буквенный) разбор слова самостоятельно по предложенному в учебнике алгоритму;</w:t>
      </w:r>
    </w:p>
    <w:p w:rsidR="00CA3EA7" w:rsidRPr="00CA3EA7" w:rsidRDefault="00CA3EA7" w:rsidP="00CA3EA7">
      <w:pPr>
        <w:numPr>
          <w:ilvl w:val="0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18"/>
          <w:szCs w:val="18"/>
        </w:rPr>
      </w:pPr>
      <w:r w:rsidRPr="00CA3EA7">
        <w:rPr>
          <w:rFonts w:ascii="Times New Roman" w:hAnsi="Times New Roman" w:cs="Times New Roman"/>
          <w:i/>
          <w:iCs/>
          <w:sz w:val="18"/>
          <w:szCs w:val="18"/>
        </w:rPr>
        <w:t>оценивать правильность проведения фонетико-графического (звуко-буквенного) разбора слов.</w:t>
      </w:r>
    </w:p>
    <w:p w:rsidR="00CA3EA7" w:rsidRPr="001A7721" w:rsidRDefault="00CA3EA7" w:rsidP="00CA3EA7">
      <w:pPr>
        <w:shd w:val="clear" w:color="auto" w:fill="FFFFFF"/>
        <w:tabs>
          <w:tab w:val="left" w:pos="9781"/>
        </w:tabs>
        <w:spacing w:line="240" w:lineRule="auto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1A7721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                                                                                 </w:t>
      </w:r>
    </w:p>
    <w:p w:rsidR="00CA3EA7" w:rsidRPr="00CA3EA7" w:rsidRDefault="00CA3EA7" w:rsidP="00CA3EA7">
      <w:pPr>
        <w:shd w:val="clear" w:color="auto" w:fill="FFFFFF"/>
        <w:tabs>
          <w:tab w:val="left" w:pos="9781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A7721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                                                                                                   </w:t>
      </w:r>
      <w:r w:rsidRPr="00CA3EA7">
        <w:rPr>
          <w:rFonts w:ascii="Times New Roman" w:hAnsi="Times New Roman" w:cs="Times New Roman"/>
          <w:b/>
          <w:bCs/>
          <w:i/>
          <w:iCs/>
          <w:sz w:val="18"/>
          <w:szCs w:val="18"/>
        </w:rPr>
        <w:t>Раздел «Орфоэпия»</w:t>
      </w:r>
    </w:p>
    <w:p w:rsidR="00CA3EA7" w:rsidRPr="00CA3EA7" w:rsidRDefault="00CA3EA7" w:rsidP="00CA3EA7">
      <w:pPr>
        <w:shd w:val="clear" w:color="auto" w:fill="FFFFFF"/>
        <w:tabs>
          <w:tab w:val="left" w:pos="9781"/>
        </w:tabs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A3EA7">
        <w:rPr>
          <w:rFonts w:ascii="Times New Roman" w:hAnsi="Times New Roman" w:cs="Times New Roman"/>
          <w:b/>
          <w:i/>
          <w:iCs/>
          <w:sz w:val="18"/>
          <w:szCs w:val="18"/>
        </w:rPr>
        <w:t>Выпускник получит возможность научиться:</w:t>
      </w:r>
    </w:p>
    <w:p w:rsidR="00CA3EA7" w:rsidRPr="00CA3EA7" w:rsidRDefault="00CA3EA7" w:rsidP="00CA3EA7">
      <w:pPr>
        <w:widowControl w:val="0"/>
        <w:numPr>
          <w:ilvl w:val="0"/>
          <w:numId w:val="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sz w:val="18"/>
          <w:szCs w:val="18"/>
        </w:rPr>
      </w:pPr>
      <w:r w:rsidRPr="00CA3EA7">
        <w:rPr>
          <w:rFonts w:ascii="Times New Roman" w:hAnsi="Times New Roman" w:cs="Times New Roman"/>
          <w:i/>
          <w:iCs/>
          <w:sz w:val="18"/>
          <w:szCs w:val="18"/>
        </w:rPr>
        <w:t>соблюдать нормы русского литературного языка в собственной речи и оценивать соблюдение этих норм в речи собеседников (в объёме представленного в учебнике материала);</w:t>
      </w:r>
    </w:p>
    <w:p w:rsidR="00CA3EA7" w:rsidRPr="00CA3EA7" w:rsidRDefault="00CA3EA7" w:rsidP="00CA3EA7">
      <w:pPr>
        <w:widowControl w:val="0"/>
        <w:numPr>
          <w:ilvl w:val="0"/>
          <w:numId w:val="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sz w:val="18"/>
          <w:szCs w:val="18"/>
        </w:rPr>
      </w:pPr>
      <w:r w:rsidRPr="00CA3EA7">
        <w:rPr>
          <w:rFonts w:ascii="Times New Roman" w:hAnsi="Times New Roman" w:cs="Times New Roman"/>
          <w:i/>
          <w:iCs/>
          <w:sz w:val="18"/>
          <w:szCs w:val="18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(к учителю, родителям).</w:t>
      </w:r>
    </w:p>
    <w:p w:rsidR="00CA3EA7" w:rsidRPr="00CA3EA7" w:rsidRDefault="00CA3EA7" w:rsidP="00CA3EA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Times New Roman" w:hAnsi="Times New Roman" w:cs="Times New Roman"/>
          <w:sz w:val="18"/>
          <w:szCs w:val="18"/>
        </w:rPr>
      </w:pPr>
    </w:p>
    <w:p w:rsidR="00CA3EA7" w:rsidRPr="00CA3EA7" w:rsidRDefault="00CA3EA7" w:rsidP="00CA3EA7">
      <w:pPr>
        <w:shd w:val="clear" w:color="auto" w:fill="FFFFFF"/>
        <w:tabs>
          <w:tab w:val="left" w:pos="9781"/>
        </w:tabs>
        <w:spacing w:line="240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CA3EA7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                                                                 Раздел «Состав слова (морфемика)»</w:t>
      </w:r>
    </w:p>
    <w:p w:rsidR="00CA3EA7" w:rsidRPr="00CA3EA7" w:rsidRDefault="00CA3EA7" w:rsidP="00CA3EA7">
      <w:pPr>
        <w:shd w:val="clear" w:color="auto" w:fill="FFFFFF"/>
        <w:tabs>
          <w:tab w:val="left" w:pos="9781"/>
        </w:tabs>
        <w:spacing w:line="240" w:lineRule="auto"/>
        <w:ind w:right="-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A3EA7">
        <w:rPr>
          <w:rFonts w:ascii="Times New Roman" w:hAnsi="Times New Roman" w:cs="Times New Roman"/>
          <w:b/>
          <w:sz w:val="18"/>
          <w:szCs w:val="18"/>
        </w:rPr>
        <w:t>Выпускник научится:</w:t>
      </w:r>
    </w:p>
    <w:p w:rsidR="00CA3EA7" w:rsidRPr="00CA3EA7" w:rsidRDefault="00CA3EA7" w:rsidP="00CA3EA7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right="-1" w:hanging="142"/>
        <w:jc w:val="both"/>
        <w:rPr>
          <w:rFonts w:ascii="Times New Roman" w:hAnsi="Times New Roman" w:cs="Times New Roman"/>
          <w:sz w:val="18"/>
          <w:szCs w:val="18"/>
        </w:rPr>
      </w:pPr>
      <w:r w:rsidRPr="00CA3EA7">
        <w:rPr>
          <w:rFonts w:ascii="Times New Roman" w:hAnsi="Times New Roman" w:cs="Times New Roman"/>
          <w:sz w:val="18"/>
          <w:szCs w:val="18"/>
        </w:rPr>
        <w:t>различать изменяемые и неизменяемые слова;</w:t>
      </w:r>
    </w:p>
    <w:p w:rsidR="00CA3EA7" w:rsidRPr="00CA3EA7" w:rsidRDefault="00CA3EA7" w:rsidP="00CA3EA7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right="-1" w:hanging="142"/>
        <w:jc w:val="both"/>
        <w:rPr>
          <w:rFonts w:ascii="Times New Roman" w:hAnsi="Times New Roman" w:cs="Times New Roman"/>
          <w:sz w:val="18"/>
          <w:szCs w:val="18"/>
        </w:rPr>
      </w:pPr>
      <w:r w:rsidRPr="00CA3EA7">
        <w:rPr>
          <w:rFonts w:ascii="Times New Roman" w:hAnsi="Times New Roman" w:cs="Times New Roman"/>
          <w:sz w:val="18"/>
          <w:szCs w:val="18"/>
        </w:rPr>
        <w:t>различать родственные (однокоренные) слова и формы слова;</w:t>
      </w:r>
    </w:p>
    <w:p w:rsidR="00CA3EA7" w:rsidRPr="00CA3EA7" w:rsidRDefault="00CA3EA7" w:rsidP="00CA3EA7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right="-1" w:hanging="142"/>
        <w:jc w:val="both"/>
        <w:rPr>
          <w:rFonts w:ascii="Times New Roman" w:hAnsi="Times New Roman" w:cs="Times New Roman"/>
          <w:sz w:val="18"/>
          <w:szCs w:val="18"/>
        </w:rPr>
      </w:pPr>
      <w:r w:rsidRPr="00CA3EA7">
        <w:rPr>
          <w:rFonts w:ascii="Times New Roman" w:hAnsi="Times New Roman" w:cs="Times New Roman"/>
          <w:sz w:val="18"/>
          <w:szCs w:val="18"/>
        </w:rPr>
        <w:t>находить в словах окончание, корень, приставку, суффикс.</w:t>
      </w:r>
    </w:p>
    <w:p w:rsidR="00CA3EA7" w:rsidRPr="00CA3EA7" w:rsidRDefault="00CA3EA7" w:rsidP="00CA3EA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right="-1"/>
        <w:jc w:val="both"/>
        <w:rPr>
          <w:rFonts w:ascii="Times New Roman" w:hAnsi="Times New Roman" w:cs="Times New Roman"/>
          <w:sz w:val="18"/>
          <w:szCs w:val="18"/>
        </w:rPr>
      </w:pPr>
    </w:p>
    <w:p w:rsidR="00CA3EA7" w:rsidRPr="00CA3EA7" w:rsidRDefault="00CA3EA7" w:rsidP="00CA3EA7">
      <w:pPr>
        <w:shd w:val="clear" w:color="auto" w:fill="FFFFFF"/>
        <w:tabs>
          <w:tab w:val="left" w:pos="9781"/>
        </w:tabs>
        <w:spacing w:line="240" w:lineRule="auto"/>
        <w:ind w:right="-1"/>
        <w:jc w:val="both"/>
        <w:rPr>
          <w:rFonts w:ascii="Times New Roman" w:hAnsi="Times New Roman" w:cs="Times New Roman"/>
          <w:b/>
          <w:i/>
          <w:iCs/>
          <w:sz w:val="18"/>
          <w:szCs w:val="18"/>
        </w:rPr>
      </w:pPr>
      <w:r w:rsidRPr="00CA3EA7">
        <w:rPr>
          <w:rFonts w:ascii="Times New Roman" w:hAnsi="Times New Roman" w:cs="Times New Roman"/>
          <w:b/>
          <w:i/>
          <w:iCs/>
          <w:sz w:val="18"/>
          <w:szCs w:val="18"/>
        </w:rPr>
        <w:t>Выпускник получит возможность научиться:</w:t>
      </w:r>
    </w:p>
    <w:p w:rsidR="00CA3EA7" w:rsidRPr="00CA3EA7" w:rsidRDefault="00CA3EA7" w:rsidP="00CA3EA7">
      <w:pPr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sz w:val="18"/>
          <w:szCs w:val="18"/>
        </w:rPr>
      </w:pPr>
      <w:r w:rsidRPr="00CA3EA7">
        <w:rPr>
          <w:rFonts w:ascii="Times New Roman" w:hAnsi="Times New Roman" w:cs="Times New Roman"/>
          <w:i/>
          <w:iCs/>
          <w:sz w:val="18"/>
          <w:szCs w:val="18"/>
        </w:rPr>
        <w:t>разбирать по составу слова с однозначно выделяемыми морфемами в соответствии с предложенным в учебнике алгоритмом;</w:t>
      </w:r>
    </w:p>
    <w:p w:rsidR="00CA3EA7" w:rsidRPr="00CA3EA7" w:rsidRDefault="00CA3EA7" w:rsidP="00CA3EA7">
      <w:pPr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sz w:val="18"/>
          <w:szCs w:val="18"/>
        </w:rPr>
      </w:pPr>
      <w:r w:rsidRPr="00CA3EA7">
        <w:rPr>
          <w:rFonts w:ascii="Times New Roman" w:hAnsi="Times New Roman" w:cs="Times New Roman"/>
          <w:i/>
          <w:iCs/>
          <w:sz w:val="18"/>
          <w:szCs w:val="18"/>
        </w:rPr>
        <w:lastRenderedPageBreak/>
        <w:t xml:space="preserve"> оценивать правильность проведения разбора слова по составу.</w:t>
      </w:r>
    </w:p>
    <w:p w:rsidR="00CA3EA7" w:rsidRPr="001A7721" w:rsidRDefault="00CA3EA7" w:rsidP="00CA3EA7">
      <w:pPr>
        <w:shd w:val="clear" w:color="auto" w:fill="FFFFFF"/>
        <w:tabs>
          <w:tab w:val="left" w:pos="9781"/>
        </w:tabs>
        <w:spacing w:line="240" w:lineRule="auto"/>
        <w:ind w:right="-1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:rsidR="00CA3EA7" w:rsidRPr="00CA3EA7" w:rsidRDefault="00CA3EA7" w:rsidP="00CA3EA7">
      <w:pPr>
        <w:shd w:val="clear" w:color="auto" w:fill="FFFFFF"/>
        <w:tabs>
          <w:tab w:val="left" w:pos="9781"/>
        </w:tabs>
        <w:spacing w:line="240" w:lineRule="auto"/>
        <w:ind w:right="-1"/>
        <w:jc w:val="both"/>
        <w:rPr>
          <w:rFonts w:ascii="Times New Roman" w:hAnsi="Times New Roman" w:cs="Times New Roman"/>
          <w:sz w:val="18"/>
          <w:szCs w:val="18"/>
        </w:rPr>
      </w:pPr>
      <w:r w:rsidRPr="001A7721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                                                                           </w:t>
      </w:r>
      <w:r w:rsidRPr="00CA3EA7">
        <w:rPr>
          <w:rFonts w:ascii="Times New Roman" w:hAnsi="Times New Roman" w:cs="Times New Roman"/>
          <w:b/>
          <w:bCs/>
          <w:i/>
          <w:iCs/>
          <w:sz w:val="18"/>
          <w:szCs w:val="18"/>
        </w:rPr>
        <w:t>Раздел «Лексика»</w:t>
      </w:r>
    </w:p>
    <w:p w:rsidR="00CA3EA7" w:rsidRPr="00CA3EA7" w:rsidRDefault="00CA3EA7" w:rsidP="00CA3EA7">
      <w:pPr>
        <w:shd w:val="clear" w:color="auto" w:fill="FFFFFF"/>
        <w:tabs>
          <w:tab w:val="left" w:pos="9781"/>
        </w:tabs>
        <w:spacing w:line="240" w:lineRule="auto"/>
        <w:ind w:right="-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A3EA7">
        <w:rPr>
          <w:rFonts w:ascii="Times New Roman" w:hAnsi="Times New Roman" w:cs="Times New Roman"/>
          <w:b/>
          <w:sz w:val="18"/>
          <w:szCs w:val="18"/>
        </w:rPr>
        <w:t>Выпускник научится:</w:t>
      </w:r>
    </w:p>
    <w:p w:rsidR="00CA3EA7" w:rsidRPr="00CA3EA7" w:rsidRDefault="00CA3EA7" w:rsidP="00CA3EA7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sz w:val="18"/>
          <w:szCs w:val="18"/>
        </w:rPr>
      </w:pPr>
      <w:r w:rsidRPr="00CA3EA7">
        <w:rPr>
          <w:rFonts w:ascii="Times New Roman" w:hAnsi="Times New Roman" w:cs="Times New Roman"/>
          <w:sz w:val="18"/>
          <w:szCs w:val="18"/>
        </w:rPr>
        <w:t>выявлять слова, значение которых требует уточнения;</w:t>
      </w:r>
    </w:p>
    <w:p w:rsidR="00CA3EA7" w:rsidRPr="00CA3EA7" w:rsidRDefault="00CA3EA7" w:rsidP="00CA3EA7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sz w:val="18"/>
          <w:szCs w:val="18"/>
        </w:rPr>
      </w:pPr>
      <w:r w:rsidRPr="00CA3EA7">
        <w:rPr>
          <w:rFonts w:ascii="Times New Roman" w:hAnsi="Times New Roman" w:cs="Times New Roman"/>
          <w:sz w:val="18"/>
          <w:szCs w:val="18"/>
        </w:rPr>
        <w:t>определять значение слова по тексту или уточнять с помощью толкового словаря.</w:t>
      </w:r>
    </w:p>
    <w:p w:rsidR="00CA3EA7" w:rsidRPr="00CA3EA7" w:rsidRDefault="00CA3EA7" w:rsidP="00CA3EA7">
      <w:pPr>
        <w:shd w:val="clear" w:color="auto" w:fill="FFFFFF"/>
        <w:tabs>
          <w:tab w:val="left" w:pos="9781"/>
        </w:tabs>
        <w:spacing w:line="240" w:lineRule="auto"/>
        <w:ind w:right="-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A3EA7">
        <w:rPr>
          <w:rFonts w:ascii="Times New Roman" w:hAnsi="Times New Roman" w:cs="Times New Roman"/>
          <w:b/>
          <w:i/>
          <w:iCs/>
          <w:sz w:val="18"/>
          <w:szCs w:val="18"/>
        </w:rPr>
        <w:t>Выпускник получит возможность научиться:</w:t>
      </w:r>
    </w:p>
    <w:p w:rsidR="00CA3EA7" w:rsidRPr="00CA3EA7" w:rsidRDefault="00CA3EA7" w:rsidP="00CA3EA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sz w:val="18"/>
          <w:szCs w:val="18"/>
        </w:rPr>
      </w:pPr>
      <w:r w:rsidRPr="00CA3EA7">
        <w:rPr>
          <w:rFonts w:ascii="Times New Roman" w:hAnsi="Times New Roman" w:cs="Times New Roman"/>
          <w:i/>
          <w:iCs/>
          <w:sz w:val="18"/>
          <w:szCs w:val="18"/>
        </w:rPr>
        <w:t>подбирать синонимы для устранения повторов в тексте;</w:t>
      </w:r>
    </w:p>
    <w:p w:rsidR="00CA3EA7" w:rsidRPr="00CA3EA7" w:rsidRDefault="00CA3EA7" w:rsidP="00CA3EA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sz w:val="18"/>
          <w:szCs w:val="18"/>
        </w:rPr>
      </w:pPr>
      <w:r w:rsidRPr="00CA3EA7">
        <w:rPr>
          <w:rFonts w:ascii="Times New Roman" w:hAnsi="Times New Roman" w:cs="Times New Roman"/>
          <w:i/>
          <w:iCs/>
          <w:sz w:val="18"/>
          <w:szCs w:val="18"/>
        </w:rPr>
        <w:t>подбирать антонимы для точной характеристики предметов при их сравнении;</w:t>
      </w:r>
    </w:p>
    <w:p w:rsidR="00CA3EA7" w:rsidRPr="00CA3EA7" w:rsidRDefault="00CA3EA7" w:rsidP="00CA3EA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sz w:val="18"/>
          <w:szCs w:val="18"/>
        </w:rPr>
      </w:pPr>
      <w:r w:rsidRPr="00CA3EA7">
        <w:rPr>
          <w:rFonts w:ascii="Times New Roman" w:hAnsi="Times New Roman" w:cs="Times New Roman"/>
          <w:i/>
          <w:iCs/>
          <w:sz w:val="18"/>
          <w:szCs w:val="18"/>
        </w:rPr>
        <w:t>различать употребление в тексте слов в прямом и переносном значении (простые случаи);</w:t>
      </w:r>
    </w:p>
    <w:p w:rsidR="00CA3EA7" w:rsidRPr="00CA3EA7" w:rsidRDefault="00CA3EA7" w:rsidP="00CA3EA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sz w:val="18"/>
          <w:szCs w:val="18"/>
        </w:rPr>
      </w:pPr>
      <w:r w:rsidRPr="00CA3EA7">
        <w:rPr>
          <w:rFonts w:ascii="Times New Roman" w:hAnsi="Times New Roman" w:cs="Times New Roman"/>
          <w:i/>
          <w:iCs/>
          <w:sz w:val="18"/>
          <w:szCs w:val="18"/>
        </w:rPr>
        <w:t>оценивать уместность использования слов в тексте;</w:t>
      </w:r>
    </w:p>
    <w:p w:rsidR="00CA3EA7" w:rsidRPr="00CA3EA7" w:rsidRDefault="00CA3EA7" w:rsidP="00CA3EA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sz w:val="18"/>
          <w:szCs w:val="18"/>
        </w:rPr>
      </w:pPr>
      <w:r w:rsidRPr="00CA3EA7">
        <w:rPr>
          <w:rFonts w:ascii="Times New Roman" w:hAnsi="Times New Roman" w:cs="Times New Roman"/>
          <w:i/>
          <w:iCs/>
          <w:sz w:val="18"/>
          <w:szCs w:val="18"/>
        </w:rPr>
        <w:t>выбирать слова из ряда предложенных для успешного решения коммуникативной задачи.</w:t>
      </w:r>
    </w:p>
    <w:p w:rsidR="00CA3EA7" w:rsidRPr="001A7721" w:rsidRDefault="00CA3EA7" w:rsidP="00CA3EA7">
      <w:pPr>
        <w:shd w:val="clear" w:color="auto" w:fill="FFFFFF"/>
        <w:tabs>
          <w:tab w:val="left" w:pos="9781"/>
        </w:tabs>
        <w:spacing w:line="240" w:lineRule="auto"/>
        <w:ind w:right="-1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1A7721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</w:p>
    <w:p w:rsidR="00CA3EA7" w:rsidRPr="00CA3EA7" w:rsidRDefault="00CA3EA7" w:rsidP="00CA3EA7">
      <w:pPr>
        <w:shd w:val="clear" w:color="auto" w:fill="FFFFFF"/>
        <w:tabs>
          <w:tab w:val="left" w:pos="9781"/>
        </w:tabs>
        <w:spacing w:line="240" w:lineRule="auto"/>
        <w:ind w:right="-1"/>
        <w:jc w:val="both"/>
        <w:rPr>
          <w:rFonts w:ascii="Times New Roman" w:hAnsi="Times New Roman" w:cs="Times New Roman"/>
          <w:sz w:val="18"/>
          <w:szCs w:val="18"/>
        </w:rPr>
      </w:pPr>
      <w:r w:rsidRPr="001A7721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                                                                         </w:t>
      </w:r>
      <w:r w:rsidRPr="00CA3EA7">
        <w:rPr>
          <w:rFonts w:ascii="Times New Roman" w:hAnsi="Times New Roman" w:cs="Times New Roman"/>
          <w:b/>
          <w:bCs/>
          <w:i/>
          <w:iCs/>
          <w:sz w:val="18"/>
          <w:szCs w:val="18"/>
        </w:rPr>
        <w:t>Раздел «Морфология»</w:t>
      </w:r>
    </w:p>
    <w:p w:rsidR="00CA3EA7" w:rsidRPr="00CA3EA7" w:rsidRDefault="00CA3EA7" w:rsidP="00CA3EA7">
      <w:pPr>
        <w:shd w:val="clear" w:color="auto" w:fill="FFFFFF"/>
        <w:tabs>
          <w:tab w:val="left" w:pos="9781"/>
        </w:tabs>
        <w:spacing w:line="240" w:lineRule="auto"/>
        <w:ind w:right="-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A3EA7">
        <w:rPr>
          <w:rFonts w:ascii="Times New Roman" w:hAnsi="Times New Roman" w:cs="Times New Roman"/>
          <w:b/>
          <w:sz w:val="18"/>
          <w:szCs w:val="18"/>
        </w:rPr>
        <w:t>Выпускник научится:</w:t>
      </w:r>
    </w:p>
    <w:p w:rsidR="00CA3EA7" w:rsidRPr="00CA3EA7" w:rsidRDefault="00CA3EA7" w:rsidP="00CA3EA7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sz w:val="18"/>
          <w:szCs w:val="18"/>
        </w:rPr>
      </w:pPr>
      <w:r w:rsidRPr="00CA3EA7">
        <w:rPr>
          <w:rFonts w:ascii="Times New Roman" w:hAnsi="Times New Roman" w:cs="Times New Roman"/>
          <w:sz w:val="18"/>
          <w:szCs w:val="18"/>
        </w:rPr>
        <w:t>определять грамматические признаки имён существительных — род, число, падеж, склонение;</w:t>
      </w:r>
    </w:p>
    <w:p w:rsidR="00CA3EA7" w:rsidRPr="00CA3EA7" w:rsidRDefault="00CA3EA7" w:rsidP="00CA3EA7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sz w:val="18"/>
          <w:szCs w:val="18"/>
        </w:rPr>
      </w:pPr>
      <w:r w:rsidRPr="00CA3EA7">
        <w:rPr>
          <w:rFonts w:ascii="Times New Roman" w:hAnsi="Times New Roman" w:cs="Times New Roman"/>
          <w:sz w:val="18"/>
          <w:szCs w:val="18"/>
        </w:rPr>
        <w:t>определять грамматические признаки имён прилагательных — род, число, падеж;</w:t>
      </w:r>
    </w:p>
    <w:p w:rsidR="00CA3EA7" w:rsidRPr="00CA3EA7" w:rsidRDefault="00CA3EA7" w:rsidP="00CA3EA7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sz w:val="18"/>
          <w:szCs w:val="18"/>
        </w:rPr>
      </w:pPr>
      <w:r w:rsidRPr="00CA3EA7">
        <w:rPr>
          <w:rFonts w:ascii="Times New Roman" w:hAnsi="Times New Roman" w:cs="Times New Roman"/>
          <w:sz w:val="18"/>
          <w:szCs w:val="18"/>
        </w:rPr>
        <w:t>определять грамматические признаки глаголов – число, время, род (в прошедшем времени), лицо (в настоящем и будущем времени), спряжение.</w:t>
      </w:r>
    </w:p>
    <w:p w:rsidR="00CA3EA7" w:rsidRPr="00CA3EA7" w:rsidRDefault="00CA3EA7" w:rsidP="00CA3EA7">
      <w:pPr>
        <w:shd w:val="clear" w:color="auto" w:fill="FFFFFF"/>
        <w:tabs>
          <w:tab w:val="left" w:pos="9781"/>
        </w:tabs>
        <w:spacing w:line="240" w:lineRule="auto"/>
        <w:ind w:right="-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A3EA7">
        <w:rPr>
          <w:rFonts w:ascii="Times New Roman" w:hAnsi="Times New Roman" w:cs="Times New Roman"/>
          <w:b/>
          <w:i/>
          <w:iCs/>
          <w:sz w:val="18"/>
          <w:szCs w:val="18"/>
        </w:rPr>
        <w:t>Выпускник получит возможность научиться:</w:t>
      </w:r>
    </w:p>
    <w:p w:rsidR="00CA3EA7" w:rsidRPr="00CA3EA7" w:rsidRDefault="00CA3EA7" w:rsidP="00CA3EA7">
      <w:pPr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sz w:val="18"/>
          <w:szCs w:val="18"/>
        </w:rPr>
      </w:pPr>
      <w:r w:rsidRPr="00CA3EA7">
        <w:rPr>
          <w:rFonts w:ascii="Times New Roman" w:hAnsi="Times New Roman" w:cs="Times New Roman"/>
          <w:i/>
          <w:iCs/>
          <w:sz w:val="18"/>
          <w:szCs w:val="18"/>
        </w:rPr>
        <w:t>проводить морфологический разбор имён существительных, имён прилагательных, глаголов по предложенному в учебнике алгоритму; оценивать правильность проведения морфологического разбора;</w:t>
      </w:r>
    </w:p>
    <w:p w:rsidR="00CA3EA7" w:rsidRPr="00CA3EA7" w:rsidRDefault="00CA3EA7" w:rsidP="00CA3EA7">
      <w:pPr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sz w:val="18"/>
          <w:szCs w:val="18"/>
        </w:rPr>
      </w:pPr>
      <w:r w:rsidRPr="00CA3EA7">
        <w:rPr>
          <w:rFonts w:ascii="Times New Roman" w:hAnsi="Times New Roman" w:cs="Times New Roman"/>
          <w:i/>
          <w:iCs/>
          <w:sz w:val="18"/>
          <w:szCs w:val="18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CA3EA7">
        <w:rPr>
          <w:rFonts w:ascii="Times New Roman" w:hAnsi="Times New Roman" w:cs="Times New Roman"/>
          <w:b/>
          <w:bCs/>
          <w:i/>
          <w:iCs/>
          <w:sz w:val="18"/>
          <w:szCs w:val="18"/>
        </w:rPr>
        <w:t>и, а, но</w:t>
      </w:r>
      <w:r w:rsidRPr="00CA3EA7">
        <w:rPr>
          <w:rFonts w:ascii="Times New Roman" w:hAnsi="Times New Roman" w:cs="Times New Roman"/>
          <w:i/>
          <w:iCs/>
          <w:sz w:val="18"/>
          <w:szCs w:val="18"/>
        </w:rPr>
        <w:t xml:space="preserve">, частицу </w:t>
      </w:r>
      <w:r w:rsidRPr="00CA3EA7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не </w:t>
      </w:r>
      <w:r w:rsidRPr="00CA3EA7">
        <w:rPr>
          <w:rFonts w:ascii="Times New Roman" w:hAnsi="Times New Roman" w:cs="Times New Roman"/>
          <w:i/>
          <w:iCs/>
          <w:sz w:val="18"/>
          <w:szCs w:val="18"/>
        </w:rPr>
        <w:t>при глаголах.</w:t>
      </w:r>
    </w:p>
    <w:p w:rsidR="00CA3EA7" w:rsidRPr="001A7721" w:rsidRDefault="00CA3EA7" w:rsidP="00CA3EA7">
      <w:pPr>
        <w:shd w:val="clear" w:color="auto" w:fill="FFFFFF"/>
        <w:tabs>
          <w:tab w:val="left" w:pos="9781"/>
        </w:tabs>
        <w:spacing w:line="240" w:lineRule="auto"/>
        <w:ind w:right="-1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:rsidR="00CA3EA7" w:rsidRPr="00CA3EA7" w:rsidRDefault="00CA3EA7" w:rsidP="00CA3EA7">
      <w:pPr>
        <w:shd w:val="clear" w:color="auto" w:fill="FFFFFF"/>
        <w:tabs>
          <w:tab w:val="left" w:pos="9781"/>
        </w:tabs>
        <w:spacing w:line="240" w:lineRule="auto"/>
        <w:ind w:right="-1"/>
        <w:jc w:val="both"/>
        <w:rPr>
          <w:rFonts w:ascii="Times New Roman" w:hAnsi="Times New Roman" w:cs="Times New Roman"/>
          <w:sz w:val="18"/>
          <w:szCs w:val="18"/>
        </w:rPr>
      </w:pPr>
      <w:r w:rsidRPr="001A7721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                                                               </w:t>
      </w:r>
      <w:r w:rsidRPr="00CA3EA7">
        <w:rPr>
          <w:rFonts w:ascii="Times New Roman" w:hAnsi="Times New Roman" w:cs="Times New Roman"/>
          <w:b/>
          <w:bCs/>
          <w:i/>
          <w:iCs/>
          <w:sz w:val="18"/>
          <w:szCs w:val="18"/>
        </w:rPr>
        <w:t>Раздел «Синтаксис»</w:t>
      </w:r>
    </w:p>
    <w:p w:rsidR="00CA3EA7" w:rsidRPr="00CA3EA7" w:rsidRDefault="00CA3EA7" w:rsidP="00CA3EA7">
      <w:pPr>
        <w:shd w:val="clear" w:color="auto" w:fill="FFFFFF"/>
        <w:tabs>
          <w:tab w:val="left" w:pos="9781"/>
        </w:tabs>
        <w:spacing w:line="240" w:lineRule="auto"/>
        <w:ind w:right="-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A3EA7">
        <w:rPr>
          <w:rFonts w:ascii="Times New Roman" w:hAnsi="Times New Roman" w:cs="Times New Roman"/>
          <w:b/>
          <w:sz w:val="18"/>
          <w:szCs w:val="18"/>
        </w:rPr>
        <w:t>Выпускник научится:</w:t>
      </w:r>
    </w:p>
    <w:p w:rsidR="00CA3EA7" w:rsidRPr="00CA3EA7" w:rsidRDefault="00CA3EA7" w:rsidP="00CA3EA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sz w:val="18"/>
          <w:szCs w:val="18"/>
        </w:rPr>
      </w:pPr>
      <w:r w:rsidRPr="00CA3EA7">
        <w:rPr>
          <w:rFonts w:ascii="Times New Roman" w:hAnsi="Times New Roman" w:cs="Times New Roman"/>
          <w:sz w:val="18"/>
          <w:szCs w:val="18"/>
        </w:rPr>
        <w:t>различать предложение, словосочетание, слово;</w:t>
      </w:r>
    </w:p>
    <w:p w:rsidR="00CA3EA7" w:rsidRPr="00CA3EA7" w:rsidRDefault="00CA3EA7" w:rsidP="00CA3EA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sz w:val="18"/>
          <w:szCs w:val="18"/>
        </w:rPr>
      </w:pPr>
      <w:r w:rsidRPr="00CA3EA7">
        <w:rPr>
          <w:rFonts w:ascii="Times New Roman" w:hAnsi="Times New Roman" w:cs="Times New Roman"/>
          <w:sz w:val="18"/>
          <w:szCs w:val="18"/>
        </w:rPr>
        <w:t>устанавливать при помощи смысловых вопросов связь между словами в словосочетании и предложении;</w:t>
      </w:r>
    </w:p>
    <w:p w:rsidR="00CA3EA7" w:rsidRPr="00CA3EA7" w:rsidRDefault="00CA3EA7" w:rsidP="00CA3EA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sz w:val="18"/>
          <w:szCs w:val="18"/>
        </w:rPr>
      </w:pPr>
      <w:r w:rsidRPr="00CA3EA7">
        <w:rPr>
          <w:rFonts w:ascii="Times New Roman" w:hAnsi="Times New Roman" w:cs="Times New Roman"/>
          <w:sz w:val="18"/>
          <w:szCs w:val="18"/>
        </w:rPr>
        <w:t>классифицировать предложения по цели высказывания, находить повествовательные/побудительные/вопросительные предложения;</w:t>
      </w:r>
    </w:p>
    <w:p w:rsidR="00CA3EA7" w:rsidRPr="00CA3EA7" w:rsidRDefault="00CA3EA7" w:rsidP="00CA3EA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sz w:val="18"/>
          <w:szCs w:val="18"/>
        </w:rPr>
      </w:pPr>
      <w:r w:rsidRPr="00CA3EA7">
        <w:rPr>
          <w:rFonts w:ascii="Times New Roman" w:hAnsi="Times New Roman" w:cs="Times New Roman"/>
          <w:sz w:val="18"/>
          <w:szCs w:val="18"/>
        </w:rPr>
        <w:t>определять восклицательную/невосклицательную интонацию предложения;</w:t>
      </w:r>
    </w:p>
    <w:p w:rsidR="00CA3EA7" w:rsidRPr="00CA3EA7" w:rsidRDefault="00CA3EA7" w:rsidP="00CA3EA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sz w:val="18"/>
          <w:szCs w:val="18"/>
        </w:rPr>
      </w:pPr>
      <w:r w:rsidRPr="00CA3EA7">
        <w:rPr>
          <w:rFonts w:ascii="Times New Roman" w:hAnsi="Times New Roman" w:cs="Times New Roman"/>
          <w:sz w:val="18"/>
          <w:szCs w:val="18"/>
        </w:rPr>
        <w:t>находить главные и второстепенные (без деления на виды) члены предложения;</w:t>
      </w:r>
    </w:p>
    <w:p w:rsidR="00CA3EA7" w:rsidRPr="00CA3EA7" w:rsidRDefault="00CA3EA7" w:rsidP="00CA3EA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sz w:val="18"/>
          <w:szCs w:val="18"/>
        </w:rPr>
      </w:pPr>
      <w:r w:rsidRPr="00CA3EA7">
        <w:rPr>
          <w:rFonts w:ascii="Times New Roman" w:hAnsi="Times New Roman" w:cs="Times New Roman"/>
          <w:sz w:val="18"/>
          <w:szCs w:val="18"/>
        </w:rPr>
        <w:t>выделять предложения с однородными членами.</w:t>
      </w:r>
    </w:p>
    <w:p w:rsidR="00CA3EA7" w:rsidRPr="00CA3EA7" w:rsidRDefault="00CA3EA7" w:rsidP="00CA3EA7">
      <w:pPr>
        <w:shd w:val="clear" w:color="auto" w:fill="FFFFFF"/>
        <w:tabs>
          <w:tab w:val="left" w:pos="709"/>
          <w:tab w:val="left" w:pos="9781"/>
        </w:tabs>
        <w:spacing w:line="240" w:lineRule="auto"/>
        <w:ind w:right="-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A3EA7">
        <w:rPr>
          <w:rFonts w:ascii="Times New Roman" w:hAnsi="Times New Roman" w:cs="Times New Roman"/>
          <w:b/>
          <w:i/>
          <w:iCs/>
          <w:sz w:val="18"/>
          <w:szCs w:val="18"/>
        </w:rPr>
        <w:t>Выпускник получит возможность научиться:</w:t>
      </w:r>
    </w:p>
    <w:p w:rsidR="00CA3EA7" w:rsidRPr="00CA3EA7" w:rsidRDefault="00CA3EA7" w:rsidP="00CA3EA7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sz w:val="18"/>
          <w:szCs w:val="18"/>
        </w:rPr>
      </w:pPr>
      <w:r w:rsidRPr="00CA3EA7">
        <w:rPr>
          <w:rFonts w:ascii="Times New Roman" w:hAnsi="Times New Roman" w:cs="Times New Roman"/>
          <w:i/>
          <w:iCs/>
          <w:sz w:val="18"/>
          <w:szCs w:val="18"/>
        </w:rPr>
        <w:t>различать второстепенные члены предложения — определения, дополнения, обстоятельства;</w:t>
      </w:r>
    </w:p>
    <w:p w:rsidR="00CA3EA7" w:rsidRPr="00CA3EA7" w:rsidRDefault="00CA3EA7" w:rsidP="00CA3EA7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sz w:val="18"/>
          <w:szCs w:val="18"/>
        </w:rPr>
      </w:pPr>
      <w:r w:rsidRPr="00CA3EA7">
        <w:rPr>
          <w:rFonts w:ascii="Times New Roman" w:hAnsi="Times New Roman" w:cs="Times New Roman"/>
          <w:i/>
          <w:iCs/>
          <w:sz w:val="18"/>
          <w:szCs w:val="18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  <w:bookmarkStart w:id="0" w:name="_Toc270418809"/>
    </w:p>
    <w:p w:rsidR="00CA3EA7" w:rsidRPr="00CA3EA7" w:rsidRDefault="00CA3EA7" w:rsidP="00CA3EA7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sz w:val="18"/>
          <w:szCs w:val="18"/>
        </w:rPr>
      </w:pPr>
      <w:r w:rsidRPr="00CA3EA7">
        <w:rPr>
          <w:rFonts w:ascii="Times New Roman" w:hAnsi="Times New Roman" w:cs="Times New Roman"/>
          <w:i/>
          <w:iCs/>
          <w:sz w:val="18"/>
          <w:szCs w:val="18"/>
        </w:rPr>
        <w:t>различать простые и сложные предложения.</w:t>
      </w:r>
      <w:bookmarkEnd w:id="0"/>
    </w:p>
    <w:p w:rsidR="00CA3EA7" w:rsidRPr="00CA3EA7" w:rsidRDefault="00CA3EA7" w:rsidP="00CA3EA7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sz w:val="18"/>
          <w:szCs w:val="18"/>
        </w:rPr>
      </w:pPr>
    </w:p>
    <w:p w:rsidR="00CA3EA7" w:rsidRPr="00CA3EA7" w:rsidRDefault="00CA3EA7" w:rsidP="00CA3EA7">
      <w:pPr>
        <w:widowControl w:val="0"/>
        <w:tabs>
          <w:tab w:val="num" w:pos="2160"/>
        </w:tabs>
        <w:autoSpaceDE w:val="0"/>
        <w:autoSpaceDN w:val="0"/>
        <w:adjustRightInd w:val="0"/>
        <w:spacing w:line="240" w:lineRule="auto"/>
        <w:ind w:left="56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A3EA7">
        <w:rPr>
          <w:rFonts w:ascii="Times New Roman" w:hAnsi="Times New Roman" w:cs="Times New Roman"/>
          <w:b/>
          <w:bCs/>
          <w:spacing w:val="-1"/>
          <w:sz w:val="18"/>
          <w:szCs w:val="18"/>
        </w:rPr>
        <w:t xml:space="preserve">Содержательная линия </w:t>
      </w:r>
      <w:r w:rsidRPr="00CA3EA7">
        <w:rPr>
          <w:rFonts w:ascii="Times New Roman" w:hAnsi="Times New Roman" w:cs="Times New Roman"/>
          <w:b/>
          <w:bCs/>
          <w:spacing w:val="-5"/>
          <w:sz w:val="18"/>
          <w:szCs w:val="18"/>
        </w:rPr>
        <w:t>«Орфография и пунктуация»</w:t>
      </w:r>
    </w:p>
    <w:p w:rsidR="00CA3EA7" w:rsidRPr="00CA3EA7" w:rsidRDefault="00CA3EA7" w:rsidP="00CA3EA7">
      <w:pPr>
        <w:shd w:val="clear" w:color="auto" w:fill="FFFFFF"/>
        <w:tabs>
          <w:tab w:val="left" w:pos="567"/>
          <w:tab w:val="left" w:pos="9781"/>
        </w:tabs>
        <w:spacing w:line="240" w:lineRule="auto"/>
        <w:ind w:right="-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A3EA7">
        <w:rPr>
          <w:rFonts w:ascii="Times New Roman" w:hAnsi="Times New Roman" w:cs="Times New Roman"/>
          <w:b/>
          <w:sz w:val="18"/>
          <w:szCs w:val="18"/>
        </w:rPr>
        <w:t>Выпускник научится:</w:t>
      </w:r>
    </w:p>
    <w:p w:rsidR="00CA3EA7" w:rsidRPr="00CA3EA7" w:rsidRDefault="00CA3EA7" w:rsidP="00CA3EA7">
      <w:pPr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sz w:val="18"/>
          <w:szCs w:val="18"/>
        </w:rPr>
      </w:pPr>
      <w:r w:rsidRPr="00CA3EA7">
        <w:rPr>
          <w:rFonts w:ascii="Times New Roman" w:hAnsi="Times New Roman" w:cs="Times New Roman"/>
          <w:sz w:val="18"/>
          <w:szCs w:val="18"/>
        </w:rPr>
        <w:t>применять правила правописания (в объёме содержания курса);</w:t>
      </w:r>
    </w:p>
    <w:p w:rsidR="00CA3EA7" w:rsidRPr="00CA3EA7" w:rsidRDefault="00CA3EA7" w:rsidP="00CA3EA7">
      <w:pPr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sz w:val="18"/>
          <w:szCs w:val="18"/>
        </w:rPr>
      </w:pPr>
      <w:r w:rsidRPr="00CA3EA7">
        <w:rPr>
          <w:rFonts w:ascii="Times New Roman" w:hAnsi="Times New Roman" w:cs="Times New Roman"/>
          <w:sz w:val="18"/>
          <w:szCs w:val="18"/>
        </w:rPr>
        <w:t>определять (уточнять) написание слова по орфографическому словарю;</w:t>
      </w:r>
    </w:p>
    <w:p w:rsidR="00CA3EA7" w:rsidRPr="00CA3EA7" w:rsidRDefault="00CA3EA7" w:rsidP="00CA3EA7">
      <w:pPr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sz w:val="18"/>
          <w:szCs w:val="18"/>
        </w:rPr>
      </w:pPr>
      <w:r w:rsidRPr="00CA3EA7">
        <w:rPr>
          <w:rFonts w:ascii="Times New Roman" w:hAnsi="Times New Roman" w:cs="Times New Roman"/>
          <w:sz w:val="18"/>
          <w:szCs w:val="18"/>
        </w:rPr>
        <w:t>безошибочно списывать текст объёмом 80—90 слов;</w:t>
      </w:r>
    </w:p>
    <w:p w:rsidR="00CA3EA7" w:rsidRPr="00CA3EA7" w:rsidRDefault="00CA3EA7" w:rsidP="00CA3EA7">
      <w:pPr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sz w:val="18"/>
          <w:szCs w:val="18"/>
        </w:rPr>
      </w:pPr>
      <w:r w:rsidRPr="00CA3EA7">
        <w:rPr>
          <w:rFonts w:ascii="Times New Roman" w:hAnsi="Times New Roman" w:cs="Times New Roman"/>
          <w:sz w:val="18"/>
          <w:szCs w:val="18"/>
        </w:rPr>
        <w:t>писать под диктовку тексты объёмом 75—80 слов в соответствии с изученными правилами правописания;</w:t>
      </w:r>
    </w:p>
    <w:p w:rsidR="00CA3EA7" w:rsidRPr="00CA3EA7" w:rsidRDefault="00CA3EA7" w:rsidP="00CA3EA7">
      <w:pPr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sz w:val="18"/>
          <w:szCs w:val="18"/>
        </w:rPr>
      </w:pPr>
      <w:r w:rsidRPr="00CA3EA7">
        <w:rPr>
          <w:rFonts w:ascii="Times New Roman" w:hAnsi="Times New Roman" w:cs="Times New Roman"/>
          <w:sz w:val="18"/>
          <w:szCs w:val="18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CA3EA7" w:rsidRPr="00CA3EA7" w:rsidRDefault="00CA3EA7" w:rsidP="00CA3EA7">
      <w:pPr>
        <w:shd w:val="clear" w:color="auto" w:fill="FFFFFF"/>
        <w:tabs>
          <w:tab w:val="left" w:pos="567"/>
          <w:tab w:val="left" w:pos="9781"/>
        </w:tabs>
        <w:spacing w:line="240" w:lineRule="auto"/>
        <w:ind w:right="-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A3EA7">
        <w:rPr>
          <w:rFonts w:ascii="Times New Roman" w:hAnsi="Times New Roman" w:cs="Times New Roman"/>
          <w:b/>
          <w:i/>
          <w:iCs/>
          <w:sz w:val="18"/>
          <w:szCs w:val="18"/>
        </w:rPr>
        <w:t>Выпускник получит возможность научиться:</w:t>
      </w:r>
    </w:p>
    <w:p w:rsidR="00CA3EA7" w:rsidRPr="00CA3EA7" w:rsidRDefault="00CA3EA7" w:rsidP="00CA3EA7">
      <w:pPr>
        <w:widowControl w:val="0"/>
        <w:numPr>
          <w:ilvl w:val="0"/>
          <w:numId w:val="1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sz w:val="18"/>
          <w:szCs w:val="18"/>
        </w:rPr>
      </w:pPr>
      <w:r w:rsidRPr="00CA3EA7">
        <w:rPr>
          <w:rFonts w:ascii="Times New Roman" w:hAnsi="Times New Roman" w:cs="Times New Roman"/>
          <w:i/>
          <w:iCs/>
          <w:sz w:val="18"/>
          <w:szCs w:val="18"/>
        </w:rPr>
        <w:t>осознавать место возможного возникновения орфографической ошибки;</w:t>
      </w:r>
    </w:p>
    <w:p w:rsidR="00CA3EA7" w:rsidRPr="00CA3EA7" w:rsidRDefault="00CA3EA7" w:rsidP="00CA3EA7">
      <w:pPr>
        <w:widowControl w:val="0"/>
        <w:numPr>
          <w:ilvl w:val="0"/>
          <w:numId w:val="1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sz w:val="18"/>
          <w:szCs w:val="18"/>
        </w:rPr>
      </w:pPr>
      <w:r w:rsidRPr="00CA3EA7">
        <w:rPr>
          <w:rFonts w:ascii="Times New Roman" w:hAnsi="Times New Roman" w:cs="Times New Roman"/>
          <w:i/>
          <w:iCs/>
          <w:sz w:val="18"/>
          <w:szCs w:val="18"/>
        </w:rPr>
        <w:t>подбирать примеры с определённой орфограммой;</w:t>
      </w:r>
    </w:p>
    <w:p w:rsidR="00CA3EA7" w:rsidRPr="00CA3EA7" w:rsidRDefault="00CA3EA7" w:rsidP="00CA3EA7">
      <w:pPr>
        <w:widowControl w:val="0"/>
        <w:numPr>
          <w:ilvl w:val="0"/>
          <w:numId w:val="1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sz w:val="18"/>
          <w:szCs w:val="18"/>
        </w:rPr>
      </w:pPr>
      <w:r w:rsidRPr="00CA3EA7">
        <w:rPr>
          <w:rFonts w:ascii="Times New Roman" w:hAnsi="Times New Roman" w:cs="Times New Roman"/>
          <w:i/>
          <w:iCs/>
          <w:sz w:val="18"/>
          <w:szCs w:val="18"/>
        </w:rPr>
        <w:t>при составлении собственных текстов перефразировать записываемое, чтобы избежать орфографических и пунктуационных ошибок;</w:t>
      </w:r>
    </w:p>
    <w:p w:rsidR="00CA3EA7" w:rsidRPr="00CA3EA7" w:rsidRDefault="00CA3EA7" w:rsidP="00CA3EA7">
      <w:pPr>
        <w:widowControl w:val="0"/>
        <w:numPr>
          <w:ilvl w:val="0"/>
          <w:numId w:val="1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sz w:val="18"/>
          <w:szCs w:val="18"/>
        </w:rPr>
      </w:pPr>
      <w:r w:rsidRPr="00CA3EA7">
        <w:rPr>
          <w:rFonts w:ascii="Times New Roman" w:hAnsi="Times New Roman" w:cs="Times New Roman"/>
          <w:i/>
          <w:iCs/>
          <w:sz w:val="18"/>
          <w:szCs w:val="18"/>
        </w:rPr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</w:r>
    </w:p>
    <w:p w:rsidR="00CA3EA7" w:rsidRPr="00CA3EA7" w:rsidRDefault="00CA3EA7" w:rsidP="00CA3EA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left="567" w:right="-1"/>
        <w:jc w:val="both"/>
        <w:rPr>
          <w:rFonts w:ascii="Times New Roman" w:hAnsi="Times New Roman" w:cs="Times New Roman"/>
          <w:sz w:val="18"/>
          <w:szCs w:val="18"/>
        </w:rPr>
      </w:pPr>
    </w:p>
    <w:p w:rsidR="00CA3EA7" w:rsidRPr="00CA3EA7" w:rsidRDefault="00CA3EA7" w:rsidP="00CA3EA7">
      <w:pPr>
        <w:widowControl w:val="0"/>
        <w:tabs>
          <w:tab w:val="left" w:pos="567"/>
          <w:tab w:val="num" w:pos="2160"/>
        </w:tabs>
        <w:autoSpaceDE w:val="0"/>
        <w:autoSpaceDN w:val="0"/>
        <w:adjustRightInd w:val="0"/>
        <w:spacing w:line="240" w:lineRule="auto"/>
        <w:ind w:left="56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A3EA7">
        <w:rPr>
          <w:rFonts w:ascii="Times New Roman" w:hAnsi="Times New Roman" w:cs="Times New Roman"/>
          <w:b/>
          <w:bCs/>
          <w:sz w:val="18"/>
          <w:szCs w:val="18"/>
        </w:rPr>
        <w:t>Содержательная линия «Развитие речи»</w:t>
      </w:r>
    </w:p>
    <w:p w:rsidR="00CA3EA7" w:rsidRPr="00CA3EA7" w:rsidRDefault="00CA3EA7" w:rsidP="00CA3EA7">
      <w:pPr>
        <w:shd w:val="clear" w:color="auto" w:fill="FFFFFF"/>
        <w:tabs>
          <w:tab w:val="left" w:pos="567"/>
          <w:tab w:val="left" w:pos="9781"/>
        </w:tabs>
        <w:spacing w:line="240" w:lineRule="auto"/>
        <w:ind w:right="-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A3EA7">
        <w:rPr>
          <w:rFonts w:ascii="Times New Roman" w:hAnsi="Times New Roman" w:cs="Times New Roman"/>
          <w:b/>
          <w:sz w:val="18"/>
          <w:szCs w:val="18"/>
        </w:rPr>
        <w:t>Выпускник научится:</w:t>
      </w:r>
    </w:p>
    <w:p w:rsidR="00CA3EA7" w:rsidRPr="00CA3EA7" w:rsidRDefault="00CA3EA7" w:rsidP="00CA3EA7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sz w:val="18"/>
          <w:szCs w:val="18"/>
        </w:rPr>
      </w:pPr>
      <w:r w:rsidRPr="00CA3EA7">
        <w:rPr>
          <w:rFonts w:ascii="Times New Roman" w:hAnsi="Times New Roman" w:cs="Times New Roman"/>
          <w:sz w:val="18"/>
          <w:szCs w:val="18"/>
        </w:rPr>
        <w:lastRenderedPageBreak/>
        <w:t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CA3EA7" w:rsidRPr="00CA3EA7" w:rsidRDefault="00CA3EA7" w:rsidP="00CA3EA7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sz w:val="18"/>
          <w:szCs w:val="18"/>
        </w:rPr>
      </w:pPr>
      <w:r w:rsidRPr="00CA3EA7">
        <w:rPr>
          <w:rFonts w:ascii="Times New Roman" w:hAnsi="Times New Roman" w:cs="Times New Roman"/>
          <w:sz w:val="18"/>
          <w:szCs w:val="18"/>
        </w:rPr>
        <w:t>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:rsidR="00CA3EA7" w:rsidRPr="00CA3EA7" w:rsidRDefault="00CA3EA7" w:rsidP="00CA3EA7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sz w:val="18"/>
          <w:szCs w:val="18"/>
        </w:rPr>
      </w:pPr>
      <w:r w:rsidRPr="00CA3EA7">
        <w:rPr>
          <w:rFonts w:ascii="Times New Roman" w:hAnsi="Times New Roman" w:cs="Times New Roman"/>
          <w:sz w:val="18"/>
          <w:szCs w:val="18"/>
        </w:rPr>
        <w:t>выражать собственное мнение, аргументировать его с учётом ситуации общения;</w:t>
      </w:r>
    </w:p>
    <w:p w:rsidR="00CA3EA7" w:rsidRPr="00CA3EA7" w:rsidRDefault="00CA3EA7" w:rsidP="00CA3EA7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sz w:val="18"/>
          <w:szCs w:val="18"/>
        </w:rPr>
      </w:pPr>
      <w:r w:rsidRPr="00CA3EA7">
        <w:rPr>
          <w:rFonts w:ascii="Times New Roman" w:hAnsi="Times New Roman" w:cs="Times New Roman"/>
          <w:sz w:val="18"/>
          <w:szCs w:val="18"/>
        </w:rPr>
        <w:t>самостоятельно озаглавливать текст;</w:t>
      </w:r>
    </w:p>
    <w:p w:rsidR="00CA3EA7" w:rsidRPr="00CA3EA7" w:rsidRDefault="00CA3EA7" w:rsidP="00CA3EA7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sz w:val="18"/>
          <w:szCs w:val="18"/>
        </w:rPr>
      </w:pPr>
      <w:r w:rsidRPr="00CA3EA7">
        <w:rPr>
          <w:rFonts w:ascii="Times New Roman" w:hAnsi="Times New Roman" w:cs="Times New Roman"/>
          <w:sz w:val="18"/>
          <w:szCs w:val="18"/>
        </w:rPr>
        <w:t>составлять план текста;</w:t>
      </w:r>
    </w:p>
    <w:p w:rsidR="00CA3EA7" w:rsidRPr="00CA3EA7" w:rsidRDefault="00CA3EA7" w:rsidP="00CA3EA7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sz w:val="18"/>
          <w:szCs w:val="18"/>
        </w:rPr>
      </w:pPr>
      <w:r w:rsidRPr="00CA3EA7">
        <w:rPr>
          <w:rFonts w:ascii="Times New Roman" w:hAnsi="Times New Roman" w:cs="Times New Roman"/>
          <w:sz w:val="18"/>
          <w:szCs w:val="18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CA3EA7" w:rsidRPr="00CA3EA7" w:rsidRDefault="00CA3EA7" w:rsidP="00CA3EA7">
      <w:pPr>
        <w:shd w:val="clear" w:color="auto" w:fill="FFFFFF"/>
        <w:tabs>
          <w:tab w:val="left" w:pos="0"/>
          <w:tab w:val="left" w:pos="567"/>
          <w:tab w:val="left" w:pos="9781"/>
        </w:tabs>
        <w:spacing w:line="240" w:lineRule="auto"/>
        <w:ind w:right="-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A3EA7">
        <w:rPr>
          <w:rFonts w:ascii="Times New Roman" w:hAnsi="Times New Roman" w:cs="Times New Roman"/>
          <w:b/>
          <w:i/>
          <w:iCs/>
          <w:sz w:val="18"/>
          <w:szCs w:val="18"/>
        </w:rPr>
        <w:t>Выпускник получит возможность научиться:</w:t>
      </w:r>
    </w:p>
    <w:p w:rsidR="00CA3EA7" w:rsidRPr="00CA3EA7" w:rsidRDefault="00CA3EA7" w:rsidP="00CA3EA7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sz w:val="18"/>
          <w:szCs w:val="18"/>
        </w:rPr>
      </w:pPr>
      <w:r w:rsidRPr="00CA3EA7">
        <w:rPr>
          <w:rFonts w:ascii="Times New Roman" w:hAnsi="Times New Roman" w:cs="Times New Roman"/>
          <w:i/>
          <w:iCs/>
          <w:sz w:val="18"/>
          <w:szCs w:val="18"/>
        </w:rPr>
        <w:t>создавать тексты по предложенному заголовку;</w:t>
      </w:r>
    </w:p>
    <w:p w:rsidR="00CA3EA7" w:rsidRPr="00CA3EA7" w:rsidRDefault="00CA3EA7" w:rsidP="00CA3EA7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sz w:val="18"/>
          <w:szCs w:val="18"/>
        </w:rPr>
      </w:pPr>
      <w:r w:rsidRPr="00CA3EA7">
        <w:rPr>
          <w:rFonts w:ascii="Times New Roman" w:hAnsi="Times New Roman" w:cs="Times New Roman"/>
          <w:i/>
          <w:iCs/>
          <w:sz w:val="18"/>
          <w:szCs w:val="18"/>
        </w:rPr>
        <w:t>подробно или выборочно пересказывать текст;</w:t>
      </w:r>
    </w:p>
    <w:p w:rsidR="00CA3EA7" w:rsidRPr="00CA3EA7" w:rsidRDefault="00CA3EA7" w:rsidP="00CA3EA7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sz w:val="18"/>
          <w:szCs w:val="18"/>
        </w:rPr>
      </w:pPr>
      <w:r w:rsidRPr="00CA3EA7">
        <w:rPr>
          <w:rFonts w:ascii="Times New Roman" w:hAnsi="Times New Roman" w:cs="Times New Roman"/>
          <w:i/>
          <w:iCs/>
          <w:sz w:val="18"/>
          <w:szCs w:val="18"/>
        </w:rPr>
        <w:t>пересказывать текст от другого лица;</w:t>
      </w:r>
    </w:p>
    <w:p w:rsidR="00CA3EA7" w:rsidRPr="00CA3EA7" w:rsidRDefault="00CA3EA7" w:rsidP="00CA3EA7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sz w:val="18"/>
          <w:szCs w:val="18"/>
        </w:rPr>
      </w:pPr>
      <w:r w:rsidRPr="00CA3EA7">
        <w:rPr>
          <w:rFonts w:ascii="Times New Roman" w:hAnsi="Times New Roman" w:cs="Times New Roman"/>
          <w:i/>
          <w:iCs/>
          <w:sz w:val="18"/>
          <w:szCs w:val="18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CA3EA7" w:rsidRPr="00CA3EA7" w:rsidRDefault="00CA3EA7" w:rsidP="00CA3EA7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sz w:val="18"/>
          <w:szCs w:val="18"/>
        </w:rPr>
      </w:pPr>
      <w:r w:rsidRPr="00CA3EA7">
        <w:rPr>
          <w:rFonts w:ascii="Times New Roman" w:hAnsi="Times New Roman" w:cs="Times New Roman"/>
          <w:i/>
          <w:iCs/>
          <w:sz w:val="18"/>
          <w:szCs w:val="18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CA3EA7" w:rsidRPr="00CA3EA7" w:rsidRDefault="00CA3EA7" w:rsidP="00CA3EA7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CA3EA7">
        <w:rPr>
          <w:rFonts w:ascii="Times New Roman" w:hAnsi="Times New Roman" w:cs="Times New Roman"/>
          <w:i/>
          <w:iCs/>
          <w:sz w:val="18"/>
          <w:szCs w:val="18"/>
        </w:rPr>
        <w:t>корректировать тексты, в которых допущены нарушения культуры речи;</w:t>
      </w:r>
    </w:p>
    <w:p w:rsidR="00CA3EA7" w:rsidRPr="00CA3EA7" w:rsidRDefault="00CA3EA7" w:rsidP="00CA3EA7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CA3EA7">
        <w:rPr>
          <w:rFonts w:ascii="Times New Roman" w:hAnsi="Times New Roman" w:cs="Times New Roman"/>
          <w:i/>
          <w:iCs/>
          <w:sz w:val="18"/>
          <w:szCs w:val="18"/>
        </w:rPr>
        <w:t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</w:t>
      </w:r>
      <w:r w:rsidRPr="00CA3EA7">
        <w:rPr>
          <w:rFonts w:ascii="Times New Roman" w:hAnsi="Times New Roman" w:cs="Times New Roman"/>
          <w:i/>
          <w:iCs/>
          <w:sz w:val="18"/>
          <w:szCs w:val="18"/>
        </w:rPr>
        <w:softHyphen/>
        <w:t>значением, задачами, условиями общения (для самостоятельно создаваемых текстов);</w:t>
      </w:r>
    </w:p>
    <w:p w:rsidR="00CA3EA7" w:rsidRPr="00CA3EA7" w:rsidRDefault="00CA3EA7" w:rsidP="00CA3EA7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CA3EA7">
        <w:rPr>
          <w:rFonts w:ascii="Times New Roman" w:hAnsi="Times New Roman" w:cs="Times New Roman"/>
          <w:i/>
          <w:iCs/>
          <w:sz w:val="18"/>
          <w:szCs w:val="18"/>
        </w:rPr>
        <w:t>соблюдать нормы речевого взаимодействия при интерактивном общении (sms-сообщения, электронная почта, Интернет и другие виды и способы связи).</w:t>
      </w:r>
    </w:p>
    <w:p w:rsidR="00B96829" w:rsidRPr="008B42B3" w:rsidRDefault="00B96829" w:rsidP="00B96829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18"/>
          <w:szCs w:val="18"/>
        </w:rPr>
      </w:pPr>
      <w:r w:rsidRPr="008B42B3">
        <w:rPr>
          <w:b/>
          <w:sz w:val="18"/>
          <w:szCs w:val="18"/>
        </w:rPr>
        <w:t>Содержание курса</w:t>
      </w:r>
    </w:p>
    <w:p w:rsidR="00B96829" w:rsidRPr="008B42B3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18"/>
          <w:szCs w:val="18"/>
        </w:rPr>
      </w:pPr>
    </w:p>
    <w:p w:rsidR="00B96829" w:rsidRPr="008B42B3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sz w:val="18"/>
          <w:szCs w:val="18"/>
        </w:rPr>
      </w:pPr>
      <w:r w:rsidRPr="008B42B3">
        <w:rPr>
          <w:b/>
          <w:sz w:val="18"/>
          <w:szCs w:val="18"/>
        </w:rPr>
        <w:t>Виды речевой деятельности</w:t>
      </w:r>
    </w:p>
    <w:p w:rsidR="00B96829" w:rsidRPr="008B42B3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18"/>
          <w:szCs w:val="18"/>
        </w:rPr>
      </w:pPr>
      <w:r w:rsidRPr="008B42B3">
        <w:rPr>
          <w:b/>
          <w:sz w:val="18"/>
          <w:szCs w:val="18"/>
        </w:rPr>
        <w:t>Слушание.</w:t>
      </w:r>
      <w:r w:rsidRPr="008B42B3">
        <w:rPr>
          <w:sz w:val="18"/>
          <w:szCs w:val="18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B96829" w:rsidRPr="008B42B3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18"/>
          <w:szCs w:val="18"/>
        </w:rPr>
      </w:pPr>
      <w:r w:rsidRPr="008B42B3">
        <w:rPr>
          <w:b/>
          <w:sz w:val="18"/>
          <w:szCs w:val="18"/>
        </w:rPr>
        <w:t>Говорение.</w:t>
      </w:r>
      <w:r w:rsidRPr="008B42B3">
        <w:rPr>
          <w:sz w:val="18"/>
          <w:szCs w:val="18"/>
        </w:rPr>
        <w:t xml:space="preserve"> 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B96829" w:rsidRPr="008B42B3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18"/>
          <w:szCs w:val="18"/>
        </w:rPr>
      </w:pPr>
      <w:r w:rsidRPr="008B42B3">
        <w:rPr>
          <w:b/>
          <w:sz w:val="18"/>
          <w:szCs w:val="18"/>
        </w:rPr>
        <w:t>Чтение.</w:t>
      </w:r>
      <w:r w:rsidRPr="008B42B3">
        <w:rPr>
          <w:sz w:val="18"/>
          <w:szCs w:val="18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8B42B3">
        <w:rPr>
          <w:i/>
          <w:sz w:val="18"/>
          <w:szCs w:val="18"/>
        </w:rPr>
        <w:t>Анализ и оценка содержания, языковых особенностей и структуры текста.</w:t>
      </w:r>
      <w:r w:rsidRPr="008B42B3">
        <w:rPr>
          <w:rStyle w:val="a6"/>
          <w:sz w:val="18"/>
          <w:szCs w:val="18"/>
        </w:rPr>
        <w:footnoteReference w:id="3"/>
      </w:r>
    </w:p>
    <w:p w:rsidR="00B96829" w:rsidRPr="008B42B3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18"/>
          <w:szCs w:val="18"/>
        </w:rPr>
      </w:pPr>
      <w:r w:rsidRPr="008B42B3">
        <w:rPr>
          <w:b/>
          <w:sz w:val="18"/>
          <w:szCs w:val="18"/>
        </w:rPr>
        <w:t>Письмо.</w:t>
      </w:r>
      <w:r w:rsidRPr="008B42B3">
        <w:rPr>
          <w:sz w:val="18"/>
          <w:szCs w:val="18"/>
        </w:rPr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8B42B3">
        <w:rPr>
          <w:b/>
          <w:i/>
          <w:sz w:val="18"/>
          <w:szCs w:val="18"/>
        </w:rPr>
        <w:t>,</w:t>
      </w:r>
      <w:r w:rsidRPr="008B42B3">
        <w:rPr>
          <w:sz w:val="18"/>
          <w:szCs w:val="18"/>
        </w:rPr>
        <w:t xml:space="preserve"> просмотра фрагмента видеозаписи и т. п.).</w:t>
      </w:r>
    </w:p>
    <w:p w:rsidR="00B96829" w:rsidRPr="008B42B3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18"/>
          <w:szCs w:val="18"/>
        </w:rPr>
      </w:pPr>
      <w:r w:rsidRPr="008B42B3">
        <w:rPr>
          <w:sz w:val="18"/>
          <w:szCs w:val="18"/>
        </w:rPr>
        <w:t xml:space="preserve"> </w:t>
      </w:r>
    </w:p>
    <w:p w:rsidR="00B96829" w:rsidRPr="008B42B3" w:rsidRDefault="00B96829" w:rsidP="00B96829">
      <w:pPr>
        <w:pStyle w:val="u-2-msonormal"/>
        <w:spacing w:before="0" w:beforeAutospacing="0" w:after="0" w:afterAutospacing="0"/>
        <w:jc w:val="both"/>
        <w:textAlignment w:val="center"/>
        <w:rPr>
          <w:b/>
          <w:sz w:val="18"/>
          <w:szCs w:val="18"/>
        </w:rPr>
      </w:pPr>
      <w:r w:rsidRPr="008B42B3">
        <w:rPr>
          <w:b/>
          <w:sz w:val="18"/>
          <w:szCs w:val="18"/>
        </w:rPr>
        <w:t>Обучение грамоте</w:t>
      </w:r>
    </w:p>
    <w:p w:rsidR="00B96829" w:rsidRPr="008B42B3" w:rsidRDefault="00B96829" w:rsidP="00B96829">
      <w:pPr>
        <w:pStyle w:val="u-2-msonormal"/>
        <w:spacing w:before="0" w:beforeAutospacing="0" w:after="0" w:afterAutospacing="0"/>
        <w:jc w:val="both"/>
        <w:textAlignment w:val="center"/>
        <w:rPr>
          <w:b/>
          <w:sz w:val="18"/>
          <w:szCs w:val="18"/>
        </w:rPr>
      </w:pPr>
    </w:p>
    <w:p w:rsidR="00B96829" w:rsidRPr="008B42B3" w:rsidRDefault="00B96829" w:rsidP="00B96829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b/>
          <w:sz w:val="18"/>
          <w:szCs w:val="18"/>
        </w:rPr>
        <w:t>Фонетика.</w:t>
      </w:r>
      <w:r w:rsidRPr="008B42B3">
        <w:rPr>
          <w:rFonts w:ascii="Times New Roman" w:hAnsi="Times New Roman" w:cs="Times New Roman"/>
          <w:sz w:val="18"/>
          <w:szCs w:val="18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B96829" w:rsidRPr="008B42B3" w:rsidRDefault="00B96829" w:rsidP="00B96829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sz w:val="18"/>
          <w:szCs w:val="18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B96829" w:rsidRPr="008B42B3" w:rsidRDefault="00B96829" w:rsidP="00B96829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sz w:val="18"/>
          <w:szCs w:val="18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B96829" w:rsidRPr="008B42B3" w:rsidRDefault="00B96829" w:rsidP="00B96829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b/>
          <w:sz w:val="18"/>
          <w:szCs w:val="18"/>
        </w:rPr>
        <w:t>Графика.</w:t>
      </w:r>
      <w:r w:rsidRPr="008B42B3">
        <w:rPr>
          <w:rFonts w:ascii="Times New Roman" w:hAnsi="Times New Roman" w:cs="Times New Roman"/>
          <w:sz w:val="18"/>
          <w:szCs w:val="18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8B42B3">
        <w:rPr>
          <w:rFonts w:ascii="Times New Roman" w:hAnsi="Times New Roman" w:cs="Times New Roman"/>
          <w:b/>
          <w:sz w:val="18"/>
          <w:szCs w:val="18"/>
        </w:rPr>
        <w:t>е, ё, ю, я</w:t>
      </w:r>
      <w:r w:rsidRPr="008B42B3">
        <w:rPr>
          <w:rFonts w:ascii="Times New Roman" w:hAnsi="Times New Roman" w:cs="Times New Roman"/>
          <w:sz w:val="18"/>
          <w:szCs w:val="18"/>
        </w:rPr>
        <w:t xml:space="preserve">. Мягкий знак как показатель мягкости предшествующего согласного звука. </w:t>
      </w:r>
    </w:p>
    <w:p w:rsidR="00B96829" w:rsidRPr="008B42B3" w:rsidRDefault="00B96829" w:rsidP="00B96829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sz w:val="18"/>
          <w:szCs w:val="18"/>
        </w:rPr>
        <w:t xml:space="preserve">Знакомство с русским алфавитом как последовательностью букв. </w:t>
      </w:r>
    </w:p>
    <w:p w:rsidR="00B96829" w:rsidRPr="008B42B3" w:rsidRDefault="00B96829" w:rsidP="00B96829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b/>
          <w:sz w:val="18"/>
          <w:szCs w:val="18"/>
        </w:rPr>
        <w:t>Чтение.</w:t>
      </w:r>
      <w:r w:rsidRPr="008B42B3">
        <w:rPr>
          <w:rFonts w:ascii="Times New Roman" w:hAnsi="Times New Roman" w:cs="Times New Roman"/>
          <w:sz w:val="18"/>
          <w:szCs w:val="18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B96829" w:rsidRPr="008B42B3" w:rsidRDefault="00B96829" w:rsidP="00B96829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sz w:val="18"/>
          <w:szCs w:val="18"/>
        </w:rP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B96829" w:rsidRPr="008B42B3" w:rsidRDefault="00B96829" w:rsidP="00B96829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b/>
          <w:sz w:val="18"/>
          <w:szCs w:val="18"/>
        </w:rPr>
        <w:t>Письмо.</w:t>
      </w:r>
      <w:r w:rsidRPr="008B42B3">
        <w:rPr>
          <w:rFonts w:ascii="Times New Roman" w:hAnsi="Times New Roman" w:cs="Times New Roman"/>
          <w:sz w:val="18"/>
          <w:szCs w:val="18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B96829" w:rsidRPr="008B42B3" w:rsidRDefault="00B96829" w:rsidP="00B96829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sz w:val="18"/>
          <w:szCs w:val="18"/>
        </w:rPr>
        <w:lastRenderedPageBreak/>
        <w:t>Овладение первичными навыками клавиатурного письма.</w:t>
      </w:r>
    </w:p>
    <w:p w:rsidR="00B96829" w:rsidRPr="008B42B3" w:rsidRDefault="00B96829" w:rsidP="00B96829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sz w:val="18"/>
          <w:szCs w:val="18"/>
        </w:rPr>
        <w:t xml:space="preserve">Понимание функции небуквенных графических средств: пробела между словами, знака переноса. </w:t>
      </w:r>
    </w:p>
    <w:p w:rsidR="00B96829" w:rsidRPr="008B42B3" w:rsidRDefault="00B96829" w:rsidP="00B96829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b/>
          <w:sz w:val="18"/>
          <w:szCs w:val="18"/>
        </w:rPr>
        <w:t>Слово и предложение.</w:t>
      </w:r>
      <w:r w:rsidRPr="008B42B3">
        <w:rPr>
          <w:rFonts w:ascii="Times New Roman" w:hAnsi="Times New Roman" w:cs="Times New Roman"/>
          <w:sz w:val="18"/>
          <w:szCs w:val="18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B96829" w:rsidRPr="008B42B3" w:rsidRDefault="00B96829" w:rsidP="00B96829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sz w:val="18"/>
          <w:szCs w:val="18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B96829" w:rsidRPr="008B42B3" w:rsidRDefault="00B96829" w:rsidP="00B96829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b/>
          <w:sz w:val="18"/>
          <w:szCs w:val="18"/>
        </w:rPr>
        <w:t>Орфография.</w:t>
      </w:r>
      <w:r w:rsidRPr="008B42B3">
        <w:rPr>
          <w:rFonts w:ascii="Times New Roman" w:hAnsi="Times New Roman" w:cs="Times New Roman"/>
          <w:sz w:val="18"/>
          <w:szCs w:val="18"/>
        </w:rPr>
        <w:t xml:space="preserve"> Знакомство с правилами правописания и их применение: </w:t>
      </w:r>
    </w:p>
    <w:p w:rsidR="00B96829" w:rsidRPr="008B42B3" w:rsidRDefault="00B96829" w:rsidP="00B96829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sz w:val="18"/>
          <w:szCs w:val="18"/>
        </w:rPr>
        <w:t xml:space="preserve">• раздельное написание слов; </w:t>
      </w:r>
    </w:p>
    <w:p w:rsidR="00B96829" w:rsidRPr="008B42B3" w:rsidRDefault="00B96829" w:rsidP="00B96829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sz w:val="18"/>
          <w:szCs w:val="18"/>
        </w:rPr>
        <w:t xml:space="preserve">• обозначение гласных после шипящих (ча—ща, чу—щу, жи—ши); </w:t>
      </w:r>
    </w:p>
    <w:p w:rsidR="00B96829" w:rsidRPr="008B42B3" w:rsidRDefault="00B96829" w:rsidP="00B96829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sz w:val="18"/>
          <w:szCs w:val="18"/>
        </w:rPr>
        <w:t xml:space="preserve">• прописная (заглавная) буква в начале предложения, в именах собственных; </w:t>
      </w:r>
    </w:p>
    <w:p w:rsidR="00B96829" w:rsidRPr="008B42B3" w:rsidRDefault="00B96829" w:rsidP="00B96829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sz w:val="18"/>
          <w:szCs w:val="18"/>
        </w:rPr>
        <w:t xml:space="preserve">• перенос слов по слогам без стечения согласных; </w:t>
      </w:r>
    </w:p>
    <w:p w:rsidR="00B96829" w:rsidRPr="008B42B3" w:rsidRDefault="00B96829" w:rsidP="00B96829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sz w:val="18"/>
          <w:szCs w:val="18"/>
        </w:rPr>
        <w:t xml:space="preserve">• знаки препинания в конце предложения. </w:t>
      </w:r>
    </w:p>
    <w:p w:rsidR="00B96829" w:rsidRPr="008B42B3" w:rsidRDefault="00B96829" w:rsidP="00B96829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b/>
          <w:sz w:val="18"/>
          <w:szCs w:val="18"/>
        </w:rPr>
        <w:t>Развитие речи.</w:t>
      </w:r>
      <w:r w:rsidRPr="008B42B3">
        <w:rPr>
          <w:rFonts w:ascii="Times New Roman" w:hAnsi="Times New Roman" w:cs="Times New Roman"/>
          <w:sz w:val="18"/>
          <w:szCs w:val="18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B96829" w:rsidRPr="008B42B3" w:rsidRDefault="00B96829" w:rsidP="00B96829">
      <w:pPr>
        <w:pStyle w:val="u-2-msonormal"/>
        <w:spacing w:before="0" w:beforeAutospacing="0" w:after="0" w:afterAutospacing="0"/>
        <w:jc w:val="both"/>
        <w:textAlignment w:val="center"/>
        <w:rPr>
          <w:b/>
          <w:sz w:val="18"/>
          <w:szCs w:val="18"/>
        </w:rPr>
      </w:pPr>
      <w:r w:rsidRPr="008B42B3">
        <w:rPr>
          <w:b/>
          <w:sz w:val="18"/>
          <w:szCs w:val="18"/>
        </w:rPr>
        <w:t>Систематический курс</w:t>
      </w:r>
    </w:p>
    <w:p w:rsidR="00B96829" w:rsidRPr="008B42B3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sz w:val="18"/>
          <w:szCs w:val="18"/>
        </w:rPr>
      </w:pPr>
    </w:p>
    <w:p w:rsidR="00B96829" w:rsidRPr="008B42B3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i/>
          <w:sz w:val="18"/>
          <w:szCs w:val="18"/>
        </w:rPr>
      </w:pPr>
      <w:r w:rsidRPr="008B42B3">
        <w:rPr>
          <w:b/>
          <w:sz w:val="18"/>
          <w:szCs w:val="18"/>
        </w:rPr>
        <w:t>Фонетика и орфоэпия.</w:t>
      </w:r>
      <w:r w:rsidRPr="008B42B3">
        <w:rPr>
          <w:sz w:val="18"/>
          <w:szCs w:val="18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8B42B3">
        <w:rPr>
          <w:i/>
          <w:sz w:val="18"/>
          <w:szCs w:val="18"/>
        </w:rPr>
        <w:t>Фонетический анализ слова.</w:t>
      </w:r>
    </w:p>
    <w:p w:rsidR="00B96829" w:rsidRPr="008B42B3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i/>
          <w:sz w:val="18"/>
          <w:szCs w:val="18"/>
        </w:rPr>
      </w:pPr>
      <w:r w:rsidRPr="008B42B3">
        <w:rPr>
          <w:b/>
          <w:sz w:val="18"/>
          <w:szCs w:val="18"/>
        </w:rPr>
        <w:t>Графика</w:t>
      </w:r>
      <w:r w:rsidRPr="008B42B3">
        <w:rPr>
          <w:sz w:val="18"/>
          <w:szCs w:val="18"/>
        </w:rPr>
        <w:t xml:space="preserve">. Различение звуков и букв. Обозначение на письме твёрдости и мягкости согласных звуков. Использование на письме разделительных </w:t>
      </w:r>
      <w:r w:rsidRPr="008B42B3">
        <w:rPr>
          <w:b/>
          <w:sz w:val="18"/>
          <w:szCs w:val="18"/>
        </w:rPr>
        <w:t>ь</w:t>
      </w:r>
      <w:r w:rsidRPr="008B42B3">
        <w:rPr>
          <w:sz w:val="18"/>
          <w:szCs w:val="18"/>
        </w:rPr>
        <w:t xml:space="preserve"> и </w:t>
      </w:r>
      <w:r w:rsidRPr="008B42B3">
        <w:rPr>
          <w:b/>
          <w:sz w:val="18"/>
          <w:szCs w:val="18"/>
        </w:rPr>
        <w:t>ъ.</w:t>
      </w:r>
    </w:p>
    <w:p w:rsidR="00B96829" w:rsidRPr="008B42B3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18"/>
          <w:szCs w:val="18"/>
        </w:rPr>
      </w:pPr>
      <w:r w:rsidRPr="008B42B3">
        <w:rPr>
          <w:sz w:val="18"/>
          <w:szCs w:val="18"/>
        </w:rPr>
        <w:t xml:space="preserve">Установление соотношения звукового и буквенного состава слов типа </w:t>
      </w:r>
      <w:r w:rsidRPr="008B42B3">
        <w:rPr>
          <w:i/>
          <w:sz w:val="18"/>
          <w:szCs w:val="18"/>
        </w:rPr>
        <w:t>стол, конь</w:t>
      </w:r>
      <w:r w:rsidRPr="008B42B3">
        <w:rPr>
          <w:sz w:val="18"/>
          <w:szCs w:val="18"/>
        </w:rPr>
        <w:t xml:space="preserve">; в словах с йотированными гласными </w:t>
      </w:r>
      <w:r w:rsidRPr="008B42B3">
        <w:rPr>
          <w:b/>
          <w:sz w:val="18"/>
          <w:szCs w:val="18"/>
        </w:rPr>
        <w:t xml:space="preserve">е, ё, ю, я; </w:t>
      </w:r>
      <w:r w:rsidRPr="008B42B3">
        <w:rPr>
          <w:sz w:val="18"/>
          <w:szCs w:val="18"/>
        </w:rPr>
        <w:t>в словах с непроизносимыми согласными.</w:t>
      </w:r>
    </w:p>
    <w:p w:rsidR="00B96829" w:rsidRPr="008B42B3" w:rsidRDefault="00B96829" w:rsidP="00B96829">
      <w:pPr>
        <w:pStyle w:val="msg-header-from"/>
        <w:spacing w:before="0" w:beforeAutospacing="0" w:after="0" w:afterAutospacing="0"/>
        <w:ind w:firstLine="540"/>
        <w:jc w:val="both"/>
        <w:textAlignment w:val="center"/>
        <w:rPr>
          <w:sz w:val="18"/>
          <w:szCs w:val="18"/>
        </w:rPr>
      </w:pPr>
      <w:r w:rsidRPr="008B42B3">
        <w:rPr>
          <w:sz w:val="18"/>
          <w:szCs w:val="18"/>
        </w:rPr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B96829" w:rsidRPr="008B42B3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18"/>
          <w:szCs w:val="18"/>
        </w:rPr>
      </w:pPr>
      <w:r w:rsidRPr="008B42B3">
        <w:rPr>
          <w:sz w:val="18"/>
          <w:szCs w:val="18"/>
        </w:rPr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B96829" w:rsidRPr="008B42B3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18"/>
          <w:szCs w:val="18"/>
        </w:rPr>
      </w:pPr>
      <w:r w:rsidRPr="008B42B3">
        <w:rPr>
          <w:b/>
          <w:sz w:val="18"/>
          <w:szCs w:val="18"/>
        </w:rPr>
        <w:t>Лексика</w:t>
      </w:r>
      <w:r w:rsidRPr="008B42B3">
        <w:rPr>
          <w:rStyle w:val="a6"/>
          <w:b/>
          <w:sz w:val="18"/>
          <w:szCs w:val="18"/>
        </w:rPr>
        <w:footnoteReference w:id="4"/>
      </w:r>
      <w:r w:rsidRPr="008B42B3">
        <w:rPr>
          <w:b/>
          <w:sz w:val="18"/>
          <w:szCs w:val="18"/>
        </w:rPr>
        <w:t>.</w:t>
      </w:r>
      <w:r w:rsidRPr="008B42B3">
        <w:rPr>
          <w:sz w:val="18"/>
          <w:szCs w:val="18"/>
        </w:rPr>
        <w:t xml:space="preserve"> Понимание слова как единства звучания и значения. Выявление слов, значение которых требует уточнения. </w:t>
      </w:r>
      <w:r w:rsidRPr="008B42B3">
        <w:rPr>
          <w:i/>
          <w:sz w:val="18"/>
          <w:szCs w:val="18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B96829" w:rsidRPr="008B42B3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18"/>
          <w:szCs w:val="18"/>
        </w:rPr>
      </w:pPr>
      <w:r w:rsidRPr="008B42B3">
        <w:rPr>
          <w:b/>
          <w:sz w:val="18"/>
          <w:szCs w:val="18"/>
        </w:rPr>
        <w:t xml:space="preserve">Состав слова (морфемика). </w:t>
      </w:r>
      <w:r w:rsidRPr="008B42B3">
        <w:rPr>
          <w:sz w:val="18"/>
          <w:szCs w:val="18"/>
        </w:rPr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</w:t>
      </w:r>
      <w:r w:rsidRPr="008B42B3">
        <w:rPr>
          <w:i/>
          <w:sz w:val="18"/>
          <w:szCs w:val="18"/>
        </w:rPr>
        <w:t>постфикса -ся)</w:t>
      </w:r>
      <w:r w:rsidRPr="008B42B3">
        <w:rPr>
          <w:sz w:val="18"/>
          <w:szCs w:val="18"/>
        </w:rPr>
        <w:t xml:space="preserve">, основы. Различение изменяемых и неизменяемых слов. </w:t>
      </w:r>
      <w:r w:rsidRPr="008B42B3">
        <w:rPr>
          <w:i/>
          <w:sz w:val="18"/>
          <w:szCs w:val="18"/>
        </w:rPr>
        <w:t>Представление о значении суффиксов и приставок.</w:t>
      </w:r>
      <w:r w:rsidRPr="008B42B3">
        <w:rPr>
          <w:sz w:val="18"/>
          <w:szCs w:val="18"/>
        </w:rPr>
        <w:t xml:space="preserve"> </w:t>
      </w:r>
      <w:r w:rsidRPr="008B42B3">
        <w:rPr>
          <w:i/>
          <w:sz w:val="18"/>
          <w:szCs w:val="18"/>
        </w:rPr>
        <w:t>Образование однокоренных слов помощью суффиксов и приставок.</w:t>
      </w:r>
      <w:r w:rsidRPr="008B42B3">
        <w:rPr>
          <w:sz w:val="18"/>
          <w:szCs w:val="18"/>
        </w:rPr>
        <w:t xml:space="preserve"> </w:t>
      </w:r>
      <w:r w:rsidRPr="008B42B3">
        <w:rPr>
          <w:i/>
          <w:sz w:val="18"/>
          <w:szCs w:val="18"/>
        </w:rPr>
        <w:t>Сложные слова</w:t>
      </w:r>
      <w:r w:rsidRPr="008B42B3">
        <w:rPr>
          <w:sz w:val="18"/>
          <w:szCs w:val="18"/>
        </w:rPr>
        <w:t xml:space="preserve">. </w:t>
      </w:r>
      <w:r w:rsidRPr="008B42B3">
        <w:rPr>
          <w:i/>
          <w:sz w:val="18"/>
          <w:szCs w:val="18"/>
        </w:rPr>
        <w:t>Нахождение корня в однокоренных словах с чередованием согласных в корне.</w:t>
      </w:r>
      <w:r w:rsidRPr="008B42B3">
        <w:rPr>
          <w:sz w:val="18"/>
          <w:szCs w:val="18"/>
        </w:rPr>
        <w:t xml:space="preserve"> </w:t>
      </w:r>
      <w:r w:rsidRPr="008B42B3">
        <w:rPr>
          <w:i/>
          <w:sz w:val="18"/>
          <w:szCs w:val="18"/>
        </w:rPr>
        <w:t>Разбор слова по составу.</w:t>
      </w:r>
    </w:p>
    <w:p w:rsidR="00B96829" w:rsidRPr="008B42B3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18"/>
          <w:szCs w:val="18"/>
        </w:rPr>
      </w:pPr>
      <w:r w:rsidRPr="008B42B3">
        <w:rPr>
          <w:b/>
          <w:sz w:val="18"/>
          <w:szCs w:val="18"/>
        </w:rPr>
        <w:t>Морфология.</w:t>
      </w:r>
      <w:r w:rsidRPr="008B42B3">
        <w:rPr>
          <w:sz w:val="18"/>
          <w:szCs w:val="18"/>
        </w:rPr>
        <w:t xml:space="preserve"> Части речи; </w:t>
      </w:r>
      <w:r w:rsidRPr="008B42B3">
        <w:rPr>
          <w:i/>
          <w:sz w:val="18"/>
          <w:szCs w:val="18"/>
        </w:rPr>
        <w:t>деление частей речи на самостоятельные и служебные.</w:t>
      </w:r>
    </w:p>
    <w:p w:rsidR="00B96829" w:rsidRPr="008B42B3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18"/>
          <w:szCs w:val="18"/>
        </w:rPr>
      </w:pPr>
      <w:r w:rsidRPr="008B42B3">
        <w:rPr>
          <w:b/>
          <w:sz w:val="18"/>
          <w:szCs w:val="18"/>
        </w:rPr>
        <w:t>Имя существительное</w:t>
      </w:r>
      <w:r w:rsidRPr="008B42B3">
        <w:rPr>
          <w:sz w:val="18"/>
          <w:szCs w:val="18"/>
        </w:rPr>
        <w:t>. Значение и употребление в речи. Различение имён существительных</w:t>
      </w:r>
      <w:r w:rsidRPr="008B42B3">
        <w:rPr>
          <w:b/>
          <w:i/>
          <w:sz w:val="18"/>
          <w:szCs w:val="18"/>
        </w:rPr>
        <w:t xml:space="preserve"> </w:t>
      </w:r>
      <w:r w:rsidRPr="008B42B3">
        <w:rPr>
          <w:i/>
          <w:sz w:val="18"/>
          <w:szCs w:val="18"/>
        </w:rPr>
        <w:t>одушевлённых и неодушевлённых</w:t>
      </w:r>
      <w:r w:rsidRPr="008B42B3">
        <w:rPr>
          <w:sz w:val="18"/>
          <w:szCs w:val="18"/>
        </w:rPr>
        <w:t xml:space="preserve"> по вопросам кто?</w:t>
      </w:r>
      <w:r w:rsidRPr="008B42B3">
        <w:rPr>
          <w:i/>
          <w:sz w:val="18"/>
          <w:szCs w:val="18"/>
        </w:rPr>
        <w:t xml:space="preserve"> </w:t>
      </w:r>
      <w:r w:rsidRPr="008B42B3">
        <w:rPr>
          <w:sz w:val="18"/>
          <w:szCs w:val="18"/>
        </w:rPr>
        <w:t xml:space="preserve">и что? </w:t>
      </w:r>
      <w:r w:rsidRPr="008B42B3">
        <w:rPr>
          <w:i/>
          <w:sz w:val="18"/>
          <w:szCs w:val="18"/>
        </w:rPr>
        <w:t>Выделение имён существительных собственных и нарицательных.</w:t>
      </w:r>
      <w:r w:rsidRPr="008B42B3">
        <w:rPr>
          <w:sz w:val="18"/>
          <w:szCs w:val="18"/>
        </w:rPr>
        <w:t xml:space="preserve"> </w:t>
      </w:r>
    </w:p>
    <w:p w:rsidR="00B96829" w:rsidRPr="008B42B3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18"/>
          <w:szCs w:val="18"/>
        </w:rPr>
      </w:pPr>
      <w:r w:rsidRPr="008B42B3">
        <w:rPr>
          <w:sz w:val="18"/>
          <w:szCs w:val="18"/>
        </w:rPr>
        <w:t xml:space="preserve">Различение имён существительных мужского, женского и среднего рода. Изменение существительных по числам. </w:t>
      </w:r>
      <w:r w:rsidRPr="008B42B3">
        <w:rPr>
          <w:i/>
          <w:sz w:val="18"/>
          <w:szCs w:val="18"/>
        </w:rPr>
        <w:t>Начальная форма имени существительного.</w:t>
      </w:r>
      <w:r w:rsidRPr="008B42B3">
        <w:rPr>
          <w:sz w:val="18"/>
          <w:szCs w:val="18"/>
        </w:rPr>
        <w:t xml:space="preserve"> Изменение существительных по падежам. Определение падежа, в котором употреблено имя существительное. </w:t>
      </w:r>
      <w:r w:rsidRPr="008B42B3">
        <w:rPr>
          <w:i/>
          <w:sz w:val="18"/>
          <w:szCs w:val="18"/>
        </w:rPr>
        <w:t xml:space="preserve">Различение падежных и смысловых (синтаксических) вопросов. </w:t>
      </w:r>
      <w:r w:rsidRPr="008B42B3">
        <w:rPr>
          <w:sz w:val="18"/>
          <w:szCs w:val="18"/>
        </w:rPr>
        <w:t xml:space="preserve">Определение принадлежности имён существительных к 1, 2, 3-му склонению. </w:t>
      </w:r>
      <w:r w:rsidRPr="008B42B3">
        <w:rPr>
          <w:i/>
          <w:sz w:val="18"/>
          <w:szCs w:val="18"/>
        </w:rPr>
        <w:t>Словообразование имён существительных.</w:t>
      </w:r>
      <w:r w:rsidRPr="008B42B3">
        <w:rPr>
          <w:sz w:val="18"/>
          <w:szCs w:val="18"/>
        </w:rPr>
        <w:t xml:space="preserve"> </w:t>
      </w:r>
      <w:r w:rsidRPr="008B42B3">
        <w:rPr>
          <w:i/>
          <w:sz w:val="18"/>
          <w:szCs w:val="18"/>
        </w:rPr>
        <w:t>Морфологический разбор имён существительных.</w:t>
      </w:r>
    </w:p>
    <w:p w:rsidR="00B96829" w:rsidRPr="008B42B3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sz w:val="18"/>
          <w:szCs w:val="18"/>
        </w:rPr>
      </w:pPr>
      <w:r w:rsidRPr="008B42B3">
        <w:rPr>
          <w:b/>
          <w:sz w:val="18"/>
          <w:szCs w:val="18"/>
        </w:rPr>
        <w:t>Имя прилагательное</w:t>
      </w:r>
      <w:r w:rsidRPr="008B42B3">
        <w:rPr>
          <w:sz w:val="18"/>
          <w:szCs w:val="18"/>
        </w:rPr>
        <w:t>. Значение и употребление в речи. Изменение прилагательных по родам, числам и падежам, кроме прилагательных на -</w:t>
      </w:r>
      <w:r w:rsidRPr="008B42B3">
        <w:rPr>
          <w:b/>
          <w:sz w:val="18"/>
          <w:szCs w:val="18"/>
        </w:rPr>
        <w:t>ий, -ья, -ов, -ин</w:t>
      </w:r>
      <w:r w:rsidRPr="008B42B3">
        <w:rPr>
          <w:sz w:val="18"/>
          <w:szCs w:val="18"/>
        </w:rPr>
        <w:t xml:space="preserve">. Зависимость формы имени прилагательного от формы имени существительного. </w:t>
      </w:r>
      <w:r w:rsidRPr="008B42B3">
        <w:rPr>
          <w:i/>
          <w:sz w:val="18"/>
          <w:szCs w:val="18"/>
        </w:rPr>
        <w:t>Начальная форма имени прилагательного. Словообразование имён прилагательных.</w:t>
      </w:r>
      <w:r w:rsidRPr="008B42B3">
        <w:rPr>
          <w:sz w:val="18"/>
          <w:szCs w:val="18"/>
        </w:rPr>
        <w:t xml:space="preserve"> </w:t>
      </w:r>
      <w:r w:rsidRPr="008B42B3">
        <w:rPr>
          <w:i/>
          <w:sz w:val="18"/>
          <w:szCs w:val="18"/>
        </w:rPr>
        <w:t>Морфологический разбор имён прилагательных.</w:t>
      </w:r>
    </w:p>
    <w:p w:rsidR="00B96829" w:rsidRPr="008B42B3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18"/>
          <w:szCs w:val="18"/>
        </w:rPr>
      </w:pPr>
      <w:r w:rsidRPr="008B42B3">
        <w:rPr>
          <w:b/>
          <w:sz w:val="18"/>
          <w:szCs w:val="18"/>
        </w:rPr>
        <w:t>Местоимение</w:t>
      </w:r>
      <w:r w:rsidRPr="008B42B3">
        <w:rPr>
          <w:sz w:val="18"/>
          <w:szCs w:val="18"/>
        </w:rPr>
        <w:t xml:space="preserve">. Общее представление о местоимении. </w:t>
      </w:r>
      <w:r w:rsidRPr="008B42B3">
        <w:rPr>
          <w:i/>
          <w:sz w:val="18"/>
          <w:szCs w:val="18"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</w:t>
      </w:r>
      <w:r w:rsidRPr="008B42B3">
        <w:rPr>
          <w:sz w:val="18"/>
          <w:szCs w:val="18"/>
        </w:rPr>
        <w:t>.</w:t>
      </w:r>
    </w:p>
    <w:p w:rsidR="00B96829" w:rsidRPr="008B42B3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18"/>
          <w:szCs w:val="18"/>
        </w:rPr>
      </w:pPr>
      <w:r w:rsidRPr="008B42B3">
        <w:rPr>
          <w:b/>
          <w:i/>
          <w:sz w:val="18"/>
          <w:szCs w:val="18"/>
        </w:rPr>
        <w:t>Числительное.</w:t>
      </w:r>
      <w:r w:rsidRPr="008B42B3">
        <w:rPr>
          <w:i/>
          <w:sz w:val="18"/>
          <w:szCs w:val="18"/>
        </w:rPr>
        <w:t xml:space="preserve"> Общее представление о числительных. Значение и употребление в речи количественных и порядковых числительных.</w:t>
      </w:r>
    </w:p>
    <w:p w:rsidR="00B96829" w:rsidRPr="008B42B3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18"/>
          <w:szCs w:val="18"/>
        </w:rPr>
      </w:pPr>
      <w:r w:rsidRPr="008B42B3">
        <w:rPr>
          <w:b/>
          <w:sz w:val="18"/>
          <w:szCs w:val="18"/>
        </w:rPr>
        <w:t>Глагол.</w:t>
      </w:r>
      <w:r w:rsidRPr="008B42B3">
        <w:rPr>
          <w:sz w:val="18"/>
          <w:szCs w:val="18"/>
        </w:rPr>
        <w:t xml:space="preserve">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</w:t>
      </w:r>
      <w:r w:rsidRPr="008B42B3">
        <w:rPr>
          <w:i/>
          <w:sz w:val="18"/>
          <w:szCs w:val="18"/>
        </w:rPr>
        <w:t>Возвратные глаголы. Словообразование глаголов от других частей речи</w:t>
      </w:r>
      <w:r w:rsidRPr="008B42B3">
        <w:rPr>
          <w:sz w:val="18"/>
          <w:szCs w:val="18"/>
        </w:rPr>
        <w:t xml:space="preserve">. </w:t>
      </w:r>
      <w:r w:rsidRPr="008B42B3">
        <w:rPr>
          <w:i/>
          <w:sz w:val="18"/>
          <w:szCs w:val="18"/>
        </w:rPr>
        <w:t>Морфологический разбор глаголов</w:t>
      </w:r>
      <w:r w:rsidRPr="008B42B3">
        <w:rPr>
          <w:b/>
          <w:i/>
          <w:sz w:val="18"/>
          <w:szCs w:val="18"/>
        </w:rPr>
        <w:t>.</w:t>
      </w:r>
    </w:p>
    <w:p w:rsidR="00B96829" w:rsidRPr="008B42B3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18"/>
          <w:szCs w:val="18"/>
        </w:rPr>
      </w:pPr>
      <w:r w:rsidRPr="008B42B3">
        <w:rPr>
          <w:b/>
          <w:sz w:val="18"/>
          <w:szCs w:val="18"/>
        </w:rPr>
        <w:t>Наречие</w:t>
      </w:r>
      <w:r w:rsidRPr="008B42B3">
        <w:rPr>
          <w:sz w:val="18"/>
          <w:szCs w:val="18"/>
        </w:rPr>
        <w:t>.</w:t>
      </w:r>
      <w:r w:rsidRPr="008B42B3">
        <w:rPr>
          <w:i/>
          <w:sz w:val="18"/>
          <w:szCs w:val="18"/>
        </w:rPr>
        <w:t xml:space="preserve"> Значение и употребление в речи.</w:t>
      </w:r>
    </w:p>
    <w:p w:rsidR="00B96829" w:rsidRPr="008B42B3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18"/>
          <w:szCs w:val="18"/>
        </w:rPr>
      </w:pPr>
      <w:r w:rsidRPr="008B42B3">
        <w:rPr>
          <w:b/>
          <w:sz w:val="18"/>
          <w:szCs w:val="18"/>
        </w:rPr>
        <w:lastRenderedPageBreak/>
        <w:t>Предлог.</w:t>
      </w:r>
      <w:r w:rsidRPr="008B42B3">
        <w:rPr>
          <w:sz w:val="18"/>
          <w:szCs w:val="18"/>
        </w:rPr>
        <w:t xml:space="preserve"> </w:t>
      </w:r>
      <w:r w:rsidRPr="008B42B3">
        <w:rPr>
          <w:i/>
          <w:sz w:val="18"/>
          <w:szCs w:val="18"/>
        </w:rPr>
        <w:t>Знакомство с наиболее употребительными предлогами.</w:t>
      </w:r>
      <w:r w:rsidRPr="008B42B3">
        <w:rPr>
          <w:sz w:val="18"/>
          <w:szCs w:val="18"/>
        </w:rPr>
        <w:t xml:space="preserve"> </w:t>
      </w:r>
      <w:r w:rsidRPr="008B42B3">
        <w:rPr>
          <w:i/>
          <w:sz w:val="18"/>
          <w:szCs w:val="18"/>
        </w:rPr>
        <w:t xml:space="preserve">Функция предлогов: образование падежных форм имён существительных и местоимений. </w:t>
      </w:r>
      <w:r w:rsidRPr="008B42B3">
        <w:rPr>
          <w:sz w:val="18"/>
          <w:szCs w:val="18"/>
        </w:rPr>
        <w:t>Отличие предлогов от приставок.</w:t>
      </w:r>
    </w:p>
    <w:p w:rsidR="00B96829" w:rsidRPr="008B42B3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18"/>
          <w:szCs w:val="18"/>
        </w:rPr>
      </w:pPr>
      <w:r w:rsidRPr="008B42B3">
        <w:rPr>
          <w:b/>
          <w:sz w:val="18"/>
          <w:szCs w:val="18"/>
        </w:rPr>
        <w:t xml:space="preserve">Союз. </w:t>
      </w:r>
      <w:r w:rsidRPr="008B42B3">
        <w:rPr>
          <w:sz w:val="18"/>
          <w:szCs w:val="18"/>
        </w:rPr>
        <w:t xml:space="preserve">Союзы </w:t>
      </w:r>
      <w:r w:rsidRPr="008B42B3">
        <w:rPr>
          <w:b/>
          <w:sz w:val="18"/>
          <w:szCs w:val="18"/>
        </w:rPr>
        <w:t>и, а, но,</w:t>
      </w:r>
      <w:r w:rsidRPr="008B42B3">
        <w:rPr>
          <w:sz w:val="18"/>
          <w:szCs w:val="18"/>
        </w:rPr>
        <w:t xml:space="preserve"> их роль в речи. </w:t>
      </w:r>
    </w:p>
    <w:p w:rsidR="00B96829" w:rsidRPr="008B42B3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18"/>
          <w:szCs w:val="18"/>
        </w:rPr>
      </w:pPr>
      <w:r w:rsidRPr="008B42B3">
        <w:rPr>
          <w:b/>
          <w:sz w:val="18"/>
          <w:szCs w:val="18"/>
        </w:rPr>
        <w:t>Частица.</w:t>
      </w:r>
      <w:r w:rsidRPr="008B42B3">
        <w:rPr>
          <w:sz w:val="18"/>
          <w:szCs w:val="18"/>
        </w:rPr>
        <w:t xml:space="preserve"> Частица </w:t>
      </w:r>
      <w:r w:rsidRPr="008B42B3">
        <w:rPr>
          <w:b/>
          <w:sz w:val="18"/>
          <w:szCs w:val="18"/>
        </w:rPr>
        <w:t>не</w:t>
      </w:r>
      <w:r w:rsidRPr="008B42B3">
        <w:rPr>
          <w:sz w:val="18"/>
          <w:szCs w:val="18"/>
        </w:rPr>
        <w:t>, её значение.</w:t>
      </w:r>
    </w:p>
    <w:p w:rsidR="00B96829" w:rsidRPr="008B42B3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18"/>
          <w:szCs w:val="18"/>
        </w:rPr>
      </w:pPr>
      <w:r w:rsidRPr="008B42B3">
        <w:rPr>
          <w:b/>
          <w:sz w:val="18"/>
          <w:szCs w:val="18"/>
        </w:rPr>
        <w:t>Синтаксис.</w:t>
      </w:r>
      <w:r w:rsidRPr="008B42B3">
        <w:rPr>
          <w:sz w:val="18"/>
          <w:szCs w:val="18"/>
        </w:rPr>
        <w:t xml:space="preserve"> Различение предложения, словосочетания, слова (осознание их сходства и различия</w:t>
      </w:r>
      <w:r w:rsidRPr="008B42B3">
        <w:rPr>
          <w:i/>
          <w:sz w:val="18"/>
          <w:szCs w:val="18"/>
        </w:rPr>
        <w:t>). Определение в словосочетании главного и зависимого слов при помощи вопроса.</w:t>
      </w:r>
      <w:r w:rsidRPr="008B42B3">
        <w:rPr>
          <w:b/>
          <w:i/>
          <w:sz w:val="18"/>
          <w:szCs w:val="18"/>
        </w:rPr>
        <w:t xml:space="preserve"> </w:t>
      </w:r>
      <w:r w:rsidRPr="008B42B3">
        <w:rPr>
          <w:sz w:val="18"/>
          <w:szCs w:val="18"/>
        </w:rPr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B96829" w:rsidRPr="008B42B3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18"/>
          <w:szCs w:val="18"/>
        </w:rPr>
      </w:pPr>
      <w:r w:rsidRPr="008B42B3">
        <w:rPr>
          <w:b/>
          <w:sz w:val="18"/>
          <w:szCs w:val="18"/>
        </w:rPr>
        <w:t>Простое предложение.</w:t>
      </w:r>
      <w:r w:rsidRPr="008B42B3">
        <w:rPr>
          <w:sz w:val="18"/>
          <w:szCs w:val="18"/>
        </w:rPr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 w:rsidRPr="008B42B3">
        <w:rPr>
          <w:i/>
          <w:sz w:val="18"/>
          <w:szCs w:val="18"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B96829" w:rsidRPr="008B42B3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18"/>
          <w:szCs w:val="18"/>
        </w:rPr>
      </w:pPr>
      <w:r w:rsidRPr="008B42B3">
        <w:rPr>
          <w:sz w:val="18"/>
          <w:szCs w:val="18"/>
        </w:rPr>
        <w:t xml:space="preserve">Нахождение однородных членов и самостоятельное составление предложений с ними без союзов и с союзами </w:t>
      </w:r>
      <w:r w:rsidRPr="008B42B3">
        <w:rPr>
          <w:b/>
          <w:sz w:val="18"/>
          <w:szCs w:val="18"/>
        </w:rPr>
        <w:t>и, а, но</w:t>
      </w:r>
      <w:r w:rsidRPr="008B42B3">
        <w:rPr>
          <w:sz w:val="18"/>
          <w:szCs w:val="18"/>
        </w:rPr>
        <w:t xml:space="preserve">. Использование интонации перечисления в предложениях с однородными членами. </w:t>
      </w:r>
    </w:p>
    <w:p w:rsidR="00B96829" w:rsidRPr="008B42B3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18"/>
          <w:szCs w:val="18"/>
        </w:rPr>
      </w:pPr>
      <w:r w:rsidRPr="008B42B3">
        <w:rPr>
          <w:i/>
          <w:sz w:val="18"/>
          <w:szCs w:val="18"/>
        </w:rPr>
        <w:t>Нахождение в предложении обращения (в начале, в середине или в конце предложения).</w:t>
      </w:r>
    </w:p>
    <w:p w:rsidR="00B96829" w:rsidRPr="008B42B3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18"/>
          <w:szCs w:val="18"/>
        </w:rPr>
      </w:pPr>
      <w:r w:rsidRPr="008B42B3">
        <w:rPr>
          <w:b/>
          <w:sz w:val="18"/>
          <w:szCs w:val="18"/>
        </w:rPr>
        <w:t>Сложное предложение</w:t>
      </w:r>
      <w:r w:rsidRPr="008B42B3">
        <w:rPr>
          <w:i/>
          <w:sz w:val="18"/>
          <w:szCs w:val="18"/>
        </w:rPr>
        <w:t xml:space="preserve"> (общее представление). Различение простых и сложных предложений.</w:t>
      </w:r>
    </w:p>
    <w:p w:rsidR="00B96829" w:rsidRPr="008B42B3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18"/>
          <w:szCs w:val="18"/>
        </w:rPr>
      </w:pPr>
      <w:r w:rsidRPr="008B42B3">
        <w:rPr>
          <w:b/>
          <w:sz w:val="18"/>
          <w:szCs w:val="18"/>
        </w:rPr>
        <w:t>Орфография и пунктуация</w:t>
      </w:r>
      <w:r w:rsidRPr="008B42B3">
        <w:rPr>
          <w:sz w:val="18"/>
          <w:szCs w:val="18"/>
        </w:rPr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B96829" w:rsidRPr="008B42B3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18"/>
          <w:szCs w:val="18"/>
        </w:rPr>
      </w:pPr>
      <w:r w:rsidRPr="008B42B3">
        <w:rPr>
          <w:sz w:val="18"/>
          <w:szCs w:val="18"/>
        </w:rPr>
        <w:t>Применение правил правописания и пунктуации:</w:t>
      </w:r>
    </w:p>
    <w:p w:rsidR="00B96829" w:rsidRPr="008B42B3" w:rsidRDefault="00B96829" w:rsidP="00B96829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18"/>
          <w:szCs w:val="18"/>
        </w:rPr>
      </w:pPr>
      <w:r w:rsidRPr="008B42B3">
        <w:rPr>
          <w:sz w:val="18"/>
          <w:szCs w:val="18"/>
        </w:rPr>
        <w:t xml:space="preserve">• сочетания </w:t>
      </w:r>
      <w:r w:rsidRPr="008B42B3">
        <w:rPr>
          <w:b/>
          <w:sz w:val="18"/>
          <w:szCs w:val="18"/>
        </w:rPr>
        <w:t>жи—ши, ча—ща, чу—щу</w:t>
      </w:r>
      <w:r w:rsidRPr="008B42B3">
        <w:rPr>
          <w:sz w:val="18"/>
          <w:szCs w:val="18"/>
        </w:rPr>
        <w:t xml:space="preserve"> в положении под ударением;</w:t>
      </w:r>
    </w:p>
    <w:p w:rsidR="00B96829" w:rsidRPr="008B42B3" w:rsidRDefault="00B96829" w:rsidP="00B96829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18"/>
          <w:szCs w:val="18"/>
        </w:rPr>
      </w:pPr>
      <w:r w:rsidRPr="008B42B3">
        <w:rPr>
          <w:sz w:val="18"/>
          <w:szCs w:val="18"/>
        </w:rPr>
        <w:t xml:space="preserve">• сочетания </w:t>
      </w:r>
      <w:r w:rsidRPr="008B42B3">
        <w:rPr>
          <w:b/>
          <w:sz w:val="18"/>
          <w:szCs w:val="18"/>
        </w:rPr>
        <w:t xml:space="preserve">чк—чн, чт, нч, щн </w:t>
      </w:r>
      <w:r w:rsidRPr="008B42B3">
        <w:rPr>
          <w:sz w:val="18"/>
          <w:szCs w:val="18"/>
        </w:rPr>
        <w:t xml:space="preserve">и др.; </w:t>
      </w:r>
    </w:p>
    <w:p w:rsidR="00B96829" w:rsidRPr="008B42B3" w:rsidRDefault="00B96829" w:rsidP="00B96829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18"/>
          <w:szCs w:val="18"/>
        </w:rPr>
      </w:pPr>
      <w:r w:rsidRPr="008B42B3">
        <w:rPr>
          <w:sz w:val="18"/>
          <w:szCs w:val="18"/>
        </w:rPr>
        <w:t>• перенос слов;</w:t>
      </w:r>
    </w:p>
    <w:p w:rsidR="00B96829" w:rsidRPr="008B42B3" w:rsidRDefault="00B96829" w:rsidP="00B96829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18"/>
          <w:szCs w:val="18"/>
        </w:rPr>
      </w:pPr>
      <w:r w:rsidRPr="008B42B3">
        <w:rPr>
          <w:sz w:val="18"/>
          <w:szCs w:val="18"/>
        </w:rPr>
        <w:t>• прописная буква в начале предложения, в именах собственных;</w:t>
      </w:r>
    </w:p>
    <w:p w:rsidR="00B96829" w:rsidRPr="008B42B3" w:rsidRDefault="00B96829" w:rsidP="00B96829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18"/>
          <w:szCs w:val="18"/>
        </w:rPr>
      </w:pPr>
      <w:r w:rsidRPr="008B42B3">
        <w:rPr>
          <w:sz w:val="18"/>
          <w:szCs w:val="18"/>
        </w:rPr>
        <w:t>• проверяемые безударные гласные в корне слова;</w:t>
      </w:r>
    </w:p>
    <w:p w:rsidR="00B96829" w:rsidRPr="008B42B3" w:rsidRDefault="00B96829" w:rsidP="00B96829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18"/>
          <w:szCs w:val="18"/>
        </w:rPr>
      </w:pPr>
      <w:r w:rsidRPr="008B42B3">
        <w:rPr>
          <w:sz w:val="18"/>
          <w:szCs w:val="18"/>
        </w:rPr>
        <w:t>• парные звонкие и глухие согласные в корне слова;</w:t>
      </w:r>
    </w:p>
    <w:p w:rsidR="00B96829" w:rsidRPr="008B42B3" w:rsidRDefault="00B96829" w:rsidP="00B96829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18"/>
          <w:szCs w:val="18"/>
        </w:rPr>
      </w:pPr>
      <w:r w:rsidRPr="008B42B3">
        <w:rPr>
          <w:sz w:val="18"/>
          <w:szCs w:val="18"/>
        </w:rPr>
        <w:t>• непроизносимые согласные;</w:t>
      </w:r>
    </w:p>
    <w:p w:rsidR="00B96829" w:rsidRPr="008B42B3" w:rsidRDefault="00B96829" w:rsidP="00B96829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18"/>
          <w:szCs w:val="18"/>
        </w:rPr>
      </w:pPr>
      <w:r w:rsidRPr="008B42B3">
        <w:rPr>
          <w:sz w:val="18"/>
          <w:szCs w:val="18"/>
        </w:rPr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</w:p>
    <w:p w:rsidR="00B96829" w:rsidRPr="008B42B3" w:rsidRDefault="00B96829" w:rsidP="00B96829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18"/>
          <w:szCs w:val="18"/>
        </w:rPr>
      </w:pPr>
      <w:r w:rsidRPr="008B42B3">
        <w:rPr>
          <w:sz w:val="18"/>
          <w:szCs w:val="18"/>
        </w:rPr>
        <w:t>• гласные и согласные в неизменяемых на письме приставках;</w:t>
      </w:r>
    </w:p>
    <w:p w:rsidR="00B96829" w:rsidRPr="008B42B3" w:rsidRDefault="00B96829" w:rsidP="00B96829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18"/>
          <w:szCs w:val="18"/>
        </w:rPr>
      </w:pPr>
      <w:r w:rsidRPr="008B42B3">
        <w:rPr>
          <w:sz w:val="18"/>
          <w:szCs w:val="18"/>
        </w:rPr>
        <w:t xml:space="preserve">• разделительные </w:t>
      </w:r>
      <w:r w:rsidRPr="008B42B3">
        <w:rPr>
          <w:b/>
          <w:sz w:val="18"/>
          <w:szCs w:val="18"/>
        </w:rPr>
        <w:t>ъ</w:t>
      </w:r>
      <w:r w:rsidRPr="008B42B3">
        <w:rPr>
          <w:sz w:val="18"/>
          <w:szCs w:val="18"/>
        </w:rPr>
        <w:t xml:space="preserve"> и </w:t>
      </w:r>
      <w:r w:rsidRPr="008B42B3">
        <w:rPr>
          <w:b/>
          <w:sz w:val="18"/>
          <w:szCs w:val="18"/>
        </w:rPr>
        <w:t>ь</w:t>
      </w:r>
      <w:r w:rsidRPr="008B42B3">
        <w:rPr>
          <w:sz w:val="18"/>
          <w:szCs w:val="18"/>
        </w:rPr>
        <w:t>;</w:t>
      </w:r>
    </w:p>
    <w:p w:rsidR="00B96829" w:rsidRPr="008B42B3" w:rsidRDefault="00B96829" w:rsidP="00B96829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18"/>
          <w:szCs w:val="18"/>
        </w:rPr>
      </w:pPr>
      <w:r w:rsidRPr="008B42B3">
        <w:rPr>
          <w:sz w:val="18"/>
          <w:szCs w:val="18"/>
        </w:rPr>
        <w:t>• мягкий знак после шипящих на конце имён существительных (</w:t>
      </w:r>
      <w:r w:rsidRPr="008B42B3">
        <w:rPr>
          <w:i/>
          <w:sz w:val="18"/>
          <w:szCs w:val="18"/>
        </w:rPr>
        <w:t>речь, рожь, мышь</w:t>
      </w:r>
      <w:r w:rsidRPr="008B42B3">
        <w:rPr>
          <w:sz w:val="18"/>
          <w:szCs w:val="18"/>
        </w:rPr>
        <w:t>);</w:t>
      </w:r>
    </w:p>
    <w:p w:rsidR="00B96829" w:rsidRPr="008B42B3" w:rsidRDefault="00B96829" w:rsidP="00B96829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18"/>
          <w:szCs w:val="18"/>
        </w:rPr>
      </w:pPr>
      <w:r w:rsidRPr="008B42B3">
        <w:rPr>
          <w:i/>
          <w:sz w:val="18"/>
          <w:szCs w:val="18"/>
        </w:rPr>
        <w:t xml:space="preserve">• соединительные </w:t>
      </w:r>
      <w:r w:rsidRPr="008B42B3">
        <w:rPr>
          <w:b/>
          <w:i/>
          <w:sz w:val="18"/>
          <w:szCs w:val="18"/>
        </w:rPr>
        <w:t>о</w:t>
      </w:r>
      <w:r w:rsidRPr="008B42B3">
        <w:rPr>
          <w:i/>
          <w:sz w:val="18"/>
          <w:szCs w:val="18"/>
        </w:rPr>
        <w:t xml:space="preserve"> и </w:t>
      </w:r>
      <w:r w:rsidRPr="008B42B3">
        <w:rPr>
          <w:b/>
          <w:i/>
          <w:sz w:val="18"/>
          <w:szCs w:val="18"/>
        </w:rPr>
        <w:t>е</w:t>
      </w:r>
      <w:r w:rsidRPr="008B42B3">
        <w:rPr>
          <w:i/>
          <w:sz w:val="18"/>
          <w:szCs w:val="18"/>
        </w:rPr>
        <w:t>, в сложных словах (самолёт, вездеход)</w:t>
      </w:r>
    </w:p>
    <w:p w:rsidR="00B96829" w:rsidRPr="008B42B3" w:rsidRDefault="00B96829" w:rsidP="00B96829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18"/>
          <w:szCs w:val="18"/>
        </w:rPr>
      </w:pPr>
      <w:r w:rsidRPr="008B42B3">
        <w:rPr>
          <w:b/>
          <w:sz w:val="18"/>
          <w:szCs w:val="18"/>
        </w:rPr>
        <w:t>• е</w:t>
      </w:r>
      <w:r w:rsidRPr="008B42B3">
        <w:rPr>
          <w:i/>
          <w:sz w:val="18"/>
          <w:szCs w:val="18"/>
        </w:rPr>
        <w:t xml:space="preserve"> и </w:t>
      </w:r>
      <w:r w:rsidRPr="008B42B3">
        <w:rPr>
          <w:b/>
          <w:i/>
          <w:sz w:val="18"/>
          <w:szCs w:val="18"/>
        </w:rPr>
        <w:t>и</w:t>
      </w:r>
      <w:r w:rsidRPr="008B42B3">
        <w:rPr>
          <w:i/>
          <w:sz w:val="18"/>
          <w:szCs w:val="18"/>
        </w:rPr>
        <w:t xml:space="preserve"> в суффиксах имен существительных (ключик — ключика, замочек-замочка).</w:t>
      </w:r>
    </w:p>
    <w:p w:rsidR="00B96829" w:rsidRPr="008B42B3" w:rsidRDefault="00B96829" w:rsidP="00B96829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18"/>
          <w:szCs w:val="18"/>
        </w:rPr>
      </w:pPr>
      <w:r w:rsidRPr="008B42B3">
        <w:rPr>
          <w:sz w:val="18"/>
          <w:szCs w:val="18"/>
        </w:rPr>
        <w:t>• безударные падежные окончания имён существительных (кроме существительных на -</w:t>
      </w:r>
      <w:r w:rsidRPr="008B42B3">
        <w:rPr>
          <w:b/>
          <w:sz w:val="18"/>
          <w:szCs w:val="18"/>
        </w:rPr>
        <w:t>мя, -ий, -ье, -ия, -ов, -ин</w:t>
      </w:r>
      <w:r w:rsidRPr="008B42B3">
        <w:rPr>
          <w:sz w:val="18"/>
          <w:szCs w:val="18"/>
        </w:rPr>
        <w:t>);</w:t>
      </w:r>
    </w:p>
    <w:p w:rsidR="00B96829" w:rsidRPr="008B42B3" w:rsidRDefault="00B96829" w:rsidP="00B96829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18"/>
          <w:szCs w:val="18"/>
        </w:rPr>
      </w:pPr>
      <w:r w:rsidRPr="008B42B3">
        <w:rPr>
          <w:sz w:val="18"/>
          <w:szCs w:val="18"/>
        </w:rPr>
        <w:t xml:space="preserve">• безударные падежные окончания имён прилагательных; </w:t>
      </w:r>
    </w:p>
    <w:p w:rsidR="00B96829" w:rsidRPr="008B42B3" w:rsidRDefault="00B96829" w:rsidP="00B96829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18"/>
          <w:szCs w:val="18"/>
        </w:rPr>
      </w:pPr>
      <w:r w:rsidRPr="008B42B3">
        <w:rPr>
          <w:sz w:val="18"/>
          <w:szCs w:val="18"/>
        </w:rPr>
        <w:t>• раздельное написание предлогов с именами существительными;</w:t>
      </w:r>
    </w:p>
    <w:p w:rsidR="00B96829" w:rsidRPr="008B42B3" w:rsidRDefault="00B96829" w:rsidP="00B96829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18"/>
          <w:szCs w:val="18"/>
        </w:rPr>
      </w:pPr>
      <w:r w:rsidRPr="008B42B3">
        <w:rPr>
          <w:sz w:val="18"/>
          <w:szCs w:val="18"/>
        </w:rPr>
        <w:t>• раздельное написание предлогов с личными местоимениями;</w:t>
      </w:r>
    </w:p>
    <w:p w:rsidR="00B96829" w:rsidRPr="008B42B3" w:rsidRDefault="00B96829" w:rsidP="00B96829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18"/>
          <w:szCs w:val="18"/>
        </w:rPr>
      </w:pPr>
      <w:r w:rsidRPr="008B42B3">
        <w:rPr>
          <w:sz w:val="18"/>
          <w:szCs w:val="18"/>
        </w:rPr>
        <w:t xml:space="preserve">• раздельное написание частицы </w:t>
      </w:r>
      <w:r w:rsidRPr="008B42B3">
        <w:rPr>
          <w:b/>
          <w:sz w:val="18"/>
          <w:szCs w:val="18"/>
        </w:rPr>
        <w:t>не</w:t>
      </w:r>
      <w:r w:rsidRPr="008B42B3">
        <w:rPr>
          <w:sz w:val="18"/>
          <w:szCs w:val="18"/>
        </w:rPr>
        <w:t xml:space="preserve"> с глаголами;</w:t>
      </w:r>
    </w:p>
    <w:p w:rsidR="00B96829" w:rsidRPr="008B42B3" w:rsidRDefault="00B96829" w:rsidP="00B96829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18"/>
          <w:szCs w:val="18"/>
        </w:rPr>
      </w:pPr>
      <w:r w:rsidRPr="008B42B3">
        <w:rPr>
          <w:sz w:val="18"/>
          <w:szCs w:val="18"/>
        </w:rPr>
        <w:t>• мягкий знак после шипящих на конце глаголов во 2-м лице единственного числа (</w:t>
      </w:r>
      <w:r w:rsidRPr="008B42B3">
        <w:rPr>
          <w:i/>
          <w:sz w:val="18"/>
          <w:szCs w:val="18"/>
        </w:rPr>
        <w:t>читаешь, учишь</w:t>
      </w:r>
      <w:r w:rsidRPr="008B42B3">
        <w:rPr>
          <w:sz w:val="18"/>
          <w:szCs w:val="18"/>
        </w:rPr>
        <w:t>);</w:t>
      </w:r>
    </w:p>
    <w:p w:rsidR="00B96829" w:rsidRPr="008B42B3" w:rsidRDefault="00B96829" w:rsidP="00B96829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18"/>
          <w:szCs w:val="18"/>
        </w:rPr>
      </w:pPr>
      <w:r w:rsidRPr="008B42B3">
        <w:rPr>
          <w:sz w:val="18"/>
          <w:szCs w:val="18"/>
        </w:rPr>
        <w:t xml:space="preserve">• мягкий знак в глаголах в сочетании </w:t>
      </w:r>
      <w:r w:rsidRPr="008B42B3">
        <w:rPr>
          <w:b/>
          <w:sz w:val="18"/>
          <w:szCs w:val="18"/>
        </w:rPr>
        <w:t>-ться</w:t>
      </w:r>
      <w:r w:rsidRPr="008B42B3">
        <w:rPr>
          <w:sz w:val="18"/>
          <w:szCs w:val="18"/>
        </w:rPr>
        <w:t>;</w:t>
      </w:r>
    </w:p>
    <w:p w:rsidR="00B96829" w:rsidRPr="008B42B3" w:rsidRDefault="00B96829" w:rsidP="00B96829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i/>
          <w:sz w:val="18"/>
          <w:szCs w:val="18"/>
        </w:rPr>
      </w:pPr>
      <w:r w:rsidRPr="008B42B3">
        <w:rPr>
          <w:i/>
          <w:sz w:val="18"/>
          <w:szCs w:val="18"/>
        </w:rPr>
        <w:t>• безударные личные окончания глаголов;</w:t>
      </w:r>
    </w:p>
    <w:p w:rsidR="00B96829" w:rsidRPr="008B42B3" w:rsidRDefault="00B96829" w:rsidP="00B96829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18"/>
          <w:szCs w:val="18"/>
        </w:rPr>
      </w:pPr>
      <w:r w:rsidRPr="008B42B3">
        <w:rPr>
          <w:sz w:val="18"/>
          <w:szCs w:val="18"/>
        </w:rPr>
        <w:t>• раздельное написание предлогов с другими словами;</w:t>
      </w:r>
    </w:p>
    <w:p w:rsidR="00B96829" w:rsidRPr="008B42B3" w:rsidRDefault="00B96829" w:rsidP="00B96829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18"/>
          <w:szCs w:val="18"/>
        </w:rPr>
      </w:pPr>
      <w:r w:rsidRPr="008B42B3">
        <w:rPr>
          <w:sz w:val="18"/>
          <w:szCs w:val="18"/>
        </w:rPr>
        <w:t>• знаки препинания в конце предложения: точка, вопросительный и восклицательные знаки;</w:t>
      </w:r>
    </w:p>
    <w:p w:rsidR="00B96829" w:rsidRPr="008B42B3" w:rsidRDefault="00B96829" w:rsidP="00B96829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18"/>
          <w:szCs w:val="18"/>
        </w:rPr>
      </w:pPr>
      <w:r w:rsidRPr="008B42B3">
        <w:rPr>
          <w:sz w:val="18"/>
          <w:szCs w:val="18"/>
        </w:rPr>
        <w:t>• знаки препинания (запятая) в предложениях с однородными членами;</w:t>
      </w:r>
    </w:p>
    <w:p w:rsidR="00B96829" w:rsidRPr="008B42B3" w:rsidRDefault="00B96829" w:rsidP="00B96829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18"/>
          <w:szCs w:val="18"/>
        </w:rPr>
      </w:pPr>
      <w:r w:rsidRPr="008B42B3">
        <w:rPr>
          <w:i/>
          <w:sz w:val="18"/>
          <w:szCs w:val="18"/>
        </w:rPr>
        <w:t>• запятая при обращении в предложениях;</w:t>
      </w:r>
    </w:p>
    <w:p w:rsidR="00B96829" w:rsidRPr="008B42B3" w:rsidRDefault="00B96829" w:rsidP="00B96829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18"/>
          <w:szCs w:val="18"/>
        </w:rPr>
      </w:pPr>
      <w:r w:rsidRPr="008B42B3">
        <w:rPr>
          <w:i/>
          <w:sz w:val="18"/>
          <w:szCs w:val="18"/>
        </w:rPr>
        <w:t>• запятая между частями в сложном предложении.</w:t>
      </w:r>
    </w:p>
    <w:p w:rsidR="00B96829" w:rsidRPr="008B42B3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18"/>
          <w:szCs w:val="18"/>
        </w:rPr>
      </w:pPr>
      <w:r w:rsidRPr="008B42B3">
        <w:rPr>
          <w:b/>
          <w:sz w:val="18"/>
          <w:szCs w:val="18"/>
        </w:rPr>
        <w:t>Развитие речи</w:t>
      </w:r>
      <w:r w:rsidRPr="008B42B3">
        <w:rPr>
          <w:sz w:val="18"/>
          <w:szCs w:val="18"/>
        </w:rPr>
        <w:t>. Осознание ситуации общения: с какой целью, с кем и где происходит общение?</w:t>
      </w:r>
    </w:p>
    <w:p w:rsidR="00B96829" w:rsidRPr="008B42B3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18"/>
          <w:szCs w:val="18"/>
        </w:rPr>
      </w:pPr>
      <w:r w:rsidRPr="008B42B3">
        <w:rPr>
          <w:sz w:val="18"/>
          <w:szCs w:val="18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B96829" w:rsidRPr="008B42B3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18"/>
          <w:szCs w:val="18"/>
        </w:rPr>
      </w:pPr>
      <w:r w:rsidRPr="008B42B3">
        <w:rPr>
          <w:sz w:val="18"/>
          <w:szCs w:val="18"/>
        </w:rPr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B96829" w:rsidRPr="008B42B3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18"/>
          <w:szCs w:val="18"/>
        </w:rPr>
      </w:pPr>
      <w:r w:rsidRPr="008B42B3">
        <w:rPr>
          <w:sz w:val="18"/>
          <w:szCs w:val="18"/>
        </w:rPr>
        <w:t>Текст. Признаки текста. Смысловое единство предложений в тексте. Заглавие текста.</w:t>
      </w:r>
    </w:p>
    <w:p w:rsidR="00B96829" w:rsidRPr="008B42B3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18"/>
          <w:szCs w:val="18"/>
        </w:rPr>
      </w:pPr>
      <w:r w:rsidRPr="008B42B3">
        <w:rPr>
          <w:sz w:val="18"/>
          <w:szCs w:val="18"/>
        </w:rPr>
        <w:t>Последовательность предложений в тексте.</w:t>
      </w:r>
    </w:p>
    <w:p w:rsidR="00B96829" w:rsidRPr="008B42B3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18"/>
          <w:szCs w:val="18"/>
        </w:rPr>
      </w:pPr>
      <w:r w:rsidRPr="008B42B3">
        <w:rPr>
          <w:sz w:val="18"/>
          <w:szCs w:val="18"/>
        </w:rPr>
        <w:t>Последовательность частей текста (абзацев).</w:t>
      </w:r>
    </w:p>
    <w:p w:rsidR="00B96829" w:rsidRPr="008B42B3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18"/>
          <w:szCs w:val="18"/>
        </w:rPr>
      </w:pPr>
      <w:r w:rsidRPr="008B42B3">
        <w:rPr>
          <w:sz w:val="18"/>
          <w:szCs w:val="18"/>
        </w:rPr>
        <w:t xml:space="preserve">Комплексная работа над структурой текста: озаглавливание, корректирование порядка предложений и частей текста (абзацев). </w:t>
      </w:r>
    </w:p>
    <w:p w:rsidR="00B96829" w:rsidRPr="008B42B3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18"/>
          <w:szCs w:val="18"/>
        </w:rPr>
      </w:pPr>
      <w:r w:rsidRPr="008B42B3">
        <w:rPr>
          <w:sz w:val="18"/>
          <w:szCs w:val="18"/>
        </w:rPr>
        <w:t xml:space="preserve">План текста. Составление планов к заданным текстам. </w:t>
      </w:r>
      <w:r w:rsidRPr="008B42B3">
        <w:rPr>
          <w:i/>
          <w:sz w:val="18"/>
          <w:szCs w:val="18"/>
        </w:rPr>
        <w:t>Создание собственных текстов по предложенным и самостоятельно составленным планам.</w:t>
      </w:r>
    </w:p>
    <w:p w:rsidR="00B96829" w:rsidRPr="008B42B3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18"/>
          <w:szCs w:val="18"/>
        </w:rPr>
      </w:pPr>
      <w:r w:rsidRPr="008B42B3">
        <w:rPr>
          <w:sz w:val="18"/>
          <w:szCs w:val="18"/>
        </w:rPr>
        <w:t>Типы текстов: описание, повествование, рассуждение</w:t>
      </w:r>
      <w:r w:rsidRPr="008B42B3">
        <w:rPr>
          <w:i/>
          <w:sz w:val="18"/>
          <w:szCs w:val="18"/>
        </w:rPr>
        <w:t>,</w:t>
      </w:r>
      <w:r w:rsidRPr="008B42B3">
        <w:rPr>
          <w:sz w:val="18"/>
          <w:szCs w:val="18"/>
        </w:rPr>
        <w:t xml:space="preserve"> их особенности. </w:t>
      </w:r>
    </w:p>
    <w:p w:rsidR="00B96829" w:rsidRPr="008B42B3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18"/>
          <w:szCs w:val="18"/>
        </w:rPr>
      </w:pPr>
      <w:r w:rsidRPr="008B42B3">
        <w:rPr>
          <w:sz w:val="18"/>
          <w:szCs w:val="18"/>
        </w:rPr>
        <w:t>Знакомство с жанрами письма и поздравления.</w:t>
      </w:r>
    </w:p>
    <w:p w:rsidR="00B96829" w:rsidRPr="008B42B3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18"/>
          <w:szCs w:val="18"/>
        </w:rPr>
      </w:pPr>
      <w:r w:rsidRPr="008B42B3">
        <w:rPr>
          <w:sz w:val="18"/>
          <w:szCs w:val="18"/>
        </w:rPr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 w:rsidRPr="008B42B3">
        <w:rPr>
          <w:i/>
          <w:sz w:val="18"/>
          <w:szCs w:val="18"/>
        </w:rPr>
        <w:t>использование в текстах синонимов и антонимов.</w:t>
      </w:r>
    </w:p>
    <w:p w:rsidR="00B96829" w:rsidRPr="008B42B3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18"/>
          <w:szCs w:val="18"/>
        </w:rPr>
      </w:pPr>
      <w:r w:rsidRPr="008B42B3">
        <w:rPr>
          <w:sz w:val="18"/>
          <w:szCs w:val="18"/>
        </w:rPr>
        <w:t xml:space="preserve">Знакомство с основными видами изложений и сочинений (без заучивания учащимися определений): </w:t>
      </w:r>
      <w:r w:rsidRPr="008B42B3">
        <w:rPr>
          <w:i/>
          <w:sz w:val="18"/>
          <w:szCs w:val="18"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B96829" w:rsidRPr="001A7721" w:rsidRDefault="00B96829" w:rsidP="00B9682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mallCaps/>
          <w:color w:val="000000"/>
          <w:sz w:val="18"/>
          <w:szCs w:val="18"/>
        </w:rPr>
      </w:pPr>
      <w:r w:rsidRPr="008B42B3">
        <w:rPr>
          <w:b/>
          <w:bCs/>
          <w:smallCaps/>
          <w:color w:val="000000"/>
          <w:sz w:val="18"/>
          <w:szCs w:val="18"/>
        </w:rPr>
        <w:t>Требования к уровню подготовки учащихся</w:t>
      </w:r>
    </w:p>
    <w:p w:rsidR="00CA3EA7" w:rsidRPr="001A7721" w:rsidRDefault="00CA3EA7" w:rsidP="00B9682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mallCaps/>
          <w:color w:val="000000"/>
          <w:sz w:val="18"/>
          <w:szCs w:val="18"/>
        </w:rPr>
      </w:pPr>
    </w:p>
    <w:p w:rsidR="00CA3EA7" w:rsidRPr="00B87B90" w:rsidRDefault="00CA3EA7" w:rsidP="00B9682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mallCaps/>
          <w:color w:val="000000"/>
          <w:sz w:val="18"/>
          <w:szCs w:val="18"/>
        </w:rPr>
      </w:pPr>
    </w:p>
    <w:p w:rsidR="009176D8" w:rsidRPr="00B87B90" w:rsidRDefault="009176D8" w:rsidP="00B9682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mallCaps/>
          <w:color w:val="000000"/>
          <w:sz w:val="18"/>
          <w:szCs w:val="18"/>
        </w:rPr>
      </w:pPr>
    </w:p>
    <w:p w:rsidR="00CA3EA7" w:rsidRPr="001A7721" w:rsidRDefault="00CA3EA7" w:rsidP="00B9682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</w:p>
    <w:p w:rsidR="00B96829" w:rsidRPr="008B42B3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mallCaps/>
          <w:color w:val="000000"/>
          <w:sz w:val="18"/>
          <w:szCs w:val="18"/>
        </w:rPr>
      </w:pPr>
      <w:r w:rsidRPr="008B42B3">
        <w:rPr>
          <w:rFonts w:ascii="Times New Roman" w:hAnsi="Times New Roman" w:cs="Times New Roman"/>
          <w:b/>
          <w:bCs/>
          <w:smallCaps/>
          <w:color w:val="000000"/>
          <w:sz w:val="18"/>
          <w:szCs w:val="18"/>
        </w:rPr>
        <w:lastRenderedPageBreak/>
        <w:t>Система оценки достижения планируемых результатов</w:t>
      </w:r>
    </w:p>
    <w:p w:rsidR="00B96829" w:rsidRPr="001A7721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mallCaps/>
          <w:color w:val="000000"/>
          <w:sz w:val="18"/>
          <w:szCs w:val="18"/>
        </w:rPr>
      </w:pPr>
      <w:r w:rsidRPr="008B42B3">
        <w:rPr>
          <w:rFonts w:ascii="Times New Roman" w:hAnsi="Times New Roman" w:cs="Times New Roman"/>
          <w:b/>
          <w:bCs/>
          <w:smallCaps/>
          <w:color w:val="000000"/>
          <w:sz w:val="18"/>
          <w:szCs w:val="18"/>
        </w:rPr>
        <w:t xml:space="preserve"> освоения предмета. Критерии оценивания</w:t>
      </w:r>
    </w:p>
    <w:p w:rsidR="00C50A72" w:rsidRPr="001A7721" w:rsidRDefault="00C50A72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B96829" w:rsidRPr="008B42B3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color w:val="000000"/>
          <w:sz w:val="18"/>
          <w:szCs w:val="18"/>
        </w:rPr>
        <w:t>В соответствии с требованиями Стандарта, при оценке итоговых результатов освоения программы по русскому языку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енка.</w:t>
      </w:r>
    </w:p>
    <w:p w:rsidR="00B96829" w:rsidRPr="008B42B3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color w:val="000000"/>
          <w:sz w:val="18"/>
          <w:szCs w:val="18"/>
        </w:rPr>
        <w:t>Оценивать диагностические и стандартизированные работы следует в соответствии с уровнем освоения третьеклассником программы по русскому языку. 70% сделанных верно заданий означает, что «стандарт выполнен».</w:t>
      </w:r>
    </w:p>
    <w:p w:rsidR="00B96829" w:rsidRPr="008B42B3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color w:val="000000"/>
          <w:sz w:val="18"/>
          <w:szCs w:val="18"/>
        </w:rPr>
        <w:t>Система оценки достижения планируемых результатов изучения предмета предпола</w:t>
      </w:r>
      <w:r w:rsidRPr="008B42B3">
        <w:rPr>
          <w:rFonts w:ascii="Times New Roman" w:hAnsi="Times New Roman" w:cs="Times New Roman"/>
          <w:color w:val="000000"/>
          <w:sz w:val="18"/>
          <w:szCs w:val="18"/>
        </w:rPr>
        <w:softHyphen/>
        <w:t>гает комплексный уровневый подход к оценке результатов обучения русскому языку в треть</w:t>
      </w:r>
      <w:r w:rsidRPr="008B42B3">
        <w:rPr>
          <w:rFonts w:ascii="Times New Roman" w:hAnsi="Times New Roman" w:cs="Times New Roman"/>
          <w:color w:val="000000"/>
          <w:sz w:val="18"/>
          <w:szCs w:val="18"/>
        </w:rPr>
        <w:softHyphen/>
        <w:t>ем классе. Объектом оценки предметных результатов служит способность третьеклассников решать учебно-познавательные и учебно-практические задачи. Оценка индивидуальных об</w:t>
      </w:r>
      <w:r w:rsidRPr="008B42B3">
        <w:rPr>
          <w:rFonts w:ascii="Times New Roman" w:hAnsi="Times New Roman" w:cs="Times New Roman"/>
          <w:color w:val="000000"/>
          <w:sz w:val="18"/>
          <w:szCs w:val="18"/>
        </w:rPr>
        <w:softHyphen/>
        <w:t>разовательных достижений ведётся «методом сложения», при котором фиксируется дости</w:t>
      </w:r>
      <w:r w:rsidRPr="008B42B3">
        <w:rPr>
          <w:rFonts w:ascii="Times New Roman" w:hAnsi="Times New Roman" w:cs="Times New Roman"/>
          <w:color w:val="000000"/>
          <w:sz w:val="18"/>
          <w:szCs w:val="18"/>
        </w:rPr>
        <w:softHyphen/>
        <w:t>жение опорного уровня и его превышение.</w:t>
      </w:r>
    </w:p>
    <w:p w:rsidR="00B96829" w:rsidRPr="001A7721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8B42B3">
        <w:rPr>
          <w:rFonts w:ascii="Times New Roman" w:hAnsi="Times New Roman" w:cs="Times New Roman"/>
          <w:color w:val="000000"/>
          <w:sz w:val="18"/>
          <w:szCs w:val="18"/>
        </w:rPr>
        <w:t>В соответствии с требованиями Стандарта, составляющей комплекса оценки достиже</w:t>
      </w:r>
      <w:r w:rsidRPr="008B42B3">
        <w:rPr>
          <w:rFonts w:ascii="Times New Roman" w:hAnsi="Times New Roman" w:cs="Times New Roman"/>
          <w:color w:val="000000"/>
          <w:sz w:val="18"/>
          <w:szCs w:val="18"/>
        </w:rPr>
        <w:softHyphen/>
        <w:t>ний являются материалы стартовой диагностики, промежуточных и итоговых стандартизи</w:t>
      </w:r>
      <w:r w:rsidRPr="008B42B3">
        <w:rPr>
          <w:rFonts w:ascii="Times New Roman" w:hAnsi="Times New Roman" w:cs="Times New Roman"/>
          <w:color w:val="000000"/>
          <w:sz w:val="18"/>
          <w:szCs w:val="18"/>
        </w:rPr>
        <w:softHyphen/>
        <w:t>рованных работ по русскому языку. Остальные работы подобраны так, чтобы их совокуп</w:t>
      </w:r>
      <w:r w:rsidRPr="008B42B3">
        <w:rPr>
          <w:rFonts w:ascii="Times New Roman" w:hAnsi="Times New Roman" w:cs="Times New Roman"/>
          <w:color w:val="000000"/>
          <w:sz w:val="18"/>
          <w:szCs w:val="18"/>
        </w:rPr>
        <w:softHyphen/>
        <w:t>ность демонстрировала нарастающие успешность, объём и глубину знаний, достижение бо</w:t>
      </w:r>
      <w:r w:rsidRPr="008B42B3">
        <w:rPr>
          <w:rFonts w:ascii="Times New Roman" w:hAnsi="Times New Roman" w:cs="Times New Roman"/>
          <w:color w:val="000000"/>
          <w:sz w:val="18"/>
          <w:szCs w:val="18"/>
        </w:rPr>
        <w:softHyphen/>
        <w:t>лее высоких уровней формируемых учебных действий.</w:t>
      </w:r>
    </w:p>
    <w:p w:rsidR="00C50A72" w:rsidRPr="001A7721" w:rsidRDefault="00C50A72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B96829" w:rsidRPr="001A7721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8B42B3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Текущий контроль </w:t>
      </w:r>
      <w:r w:rsidRPr="008B42B3">
        <w:rPr>
          <w:rFonts w:ascii="Times New Roman" w:hAnsi="Times New Roman" w:cs="Times New Roman"/>
          <w:color w:val="000000"/>
          <w:sz w:val="18"/>
          <w:szCs w:val="18"/>
        </w:rPr>
        <w:t>по русскому языку осуществляется в письменной и в устной фор</w:t>
      </w:r>
      <w:r w:rsidRPr="008B42B3">
        <w:rPr>
          <w:rFonts w:ascii="Times New Roman" w:hAnsi="Times New Roman" w:cs="Times New Roman"/>
          <w:color w:val="000000"/>
          <w:sz w:val="18"/>
          <w:szCs w:val="18"/>
        </w:rPr>
        <w:softHyphen/>
        <w:t>ме. Письменные работы для текущего контроля проводятся не реже одного раза в неделю в форме самостоятельной работы или словарного диктанта. Работы для текущего контроля состоят из нескольких однотипных заданий, с помощью которых осуществляется всесторон</w:t>
      </w:r>
      <w:r w:rsidRPr="008B42B3">
        <w:rPr>
          <w:rFonts w:ascii="Times New Roman" w:hAnsi="Times New Roman" w:cs="Times New Roman"/>
          <w:color w:val="000000"/>
          <w:sz w:val="18"/>
          <w:szCs w:val="18"/>
        </w:rPr>
        <w:softHyphen/>
        <w:t>няя проверка только одного определенного умения.</w:t>
      </w:r>
    </w:p>
    <w:p w:rsidR="00C50A72" w:rsidRPr="001A7721" w:rsidRDefault="00C50A72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B96829" w:rsidRPr="001A7721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8B42B3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Тематический контроль </w:t>
      </w:r>
      <w:r w:rsidRPr="008B42B3">
        <w:rPr>
          <w:rFonts w:ascii="Times New Roman" w:hAnsi="Times New Roman" w:cs="Times New Roman"/>
          <w:color w:val="000000"/>
          <w:sz w:val="18"/>
          <w:szCs w:val="18"/>
        </w:rPr>
        <w:t>по русскому языку проводится в письменной форме. Для тема</w:t>
      </w:r>
      <w:r w:rsidRPr="008B42B3">
        <w:rPr>
          <w:rFonts w:ascii="Times New Roman" w:hAnsi="Times New Roman" w:cs="Times New Roman"/>
          <w:color w:val="000000"/>
          <w:sz w:val="18"/>
          <w:szCs w:val="18"/>
        </w:rPr>
        <w:softHyphen/>
        <w:t>тических проверок выбираются узловые вопросы программы; проверка безударных гласных в корне слова, парных согласных, определение частей речи и др. Проверочные работы позво</w:t>
      </w:r>
      <w:r w:rsidRPr="008B42B3">
        <w:rPr>
          <w:rFonts w:ascii="Times New Roman" w:hAnsi="Times New Roman" w:cs="Times New Roman"/>
          <w:color w:val="000000"/>
          <w:sz w:val="18"/>
          <w:szCs w:val="18"/>
        </w:rPr>
        <w:softHyphen/>
        <w:t>ляют проверить, например, знания правил проверки безударных гласных, главных членов предложений и др. В этом случае для обеспечения самостоятельности учащихся подбирается несколько вариантов работы, на выполнение которой отводится 5-6 минут урока.</w:t>
      </w:r>
    </w:p>
    <w:p w:rsidR="00C50A72" w:rsidRPr="001A7721" w:rsidRDefault="00C50A72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B96829" w:rsidRPr="008B42B3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color w:val="000000"/>
          <w:sz w:val="18"/>
          <w:szCs w:val="18"/>
        </w:rPr>
        <w:t>Основанием для выставления итоговой оценки знаний служат результаты наблюдений учителя за повседневной работой учеников, устного опроса, текущих, диагностических и ито</w:t>
      </w:r>
      <w:r w:rsidRPr="008B42B3">
        <w:rPr>
          <w:rFonts w:ascii="Times New Roman" w:hAnsi="Times New Roman" w:cs="Times New Roman"/>
          <w:color w:val="000000"/>
          <w:sz w:val="18"/>
          <w:szCs w:val="18"/>
        </w:rPr>
        <w:softHyphen/>
        <w:t>говых стандартизированных контрольных работ.</w:t>
      </w:r>
    </w:p>
    <w:p w:rsidR="00B96829" w:rsidRPr="008B42B3" w:rsidRDefault="00B96829" w:rsidP="00C50A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B42B3">
        <w:rPr>
          <w:rFonts w:ascii="Times New Roman" w:hAnsi="Times New Roman" w:cs="Times New Roman"/>
          <w:color w:val="000000"/>
          <w:sz w:val="18"/>
          <w:szCs w:val="18"/>
        </w:rPr>
        <w:t>Основные виды письменных работ по русскому языку: списывание, диктанты (объясни</w:t>
      </w:r>
      <w:r w:rsidRPr="008B42B3">
        <w:rPr>
          <w:rFonts w:ascii="Times New Roman" w:hAnsi="Times New Roman" w:cs="Times New Roman"/>
          <w:color w:val="000000"/>
          <w:sz w:val="18"/>
          <w:szCs w:val="18"/>
        </w:rPr>
        <w:softHyphen/>
        <w:t>тельные, предупредительные, зрительные, творческие, контрольные, словарные и т.д.), обучающие изложения и сочинения. В конце года проводится итоговая комплексная прове</w:t>
      </w:r>
      <w:r w:rsidRPr="008B42B3">
        <w:rPr>
          <w:rFonts w:ascii="Times New Roman" w:hAnsi="Times New Roman" w:cs="Times New Roman"/>
          <w:color w:val="000000"/>
          <w:sz w:val="18"/>
          <w:szCs w:val="18"/>
        </w:rPr>
        <w:softHyphen/>
        <w:t>рочная работа на межпредметной основе. Одной из ее целей является сценка предметных и метапредметных результатов освоения программы по русскому языку в третьем классе:</w:t>
      </w:r>
    </w:p>
    <w:p w:rsidR="00B96829" w:rsidRPr="001A7721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18"/>
          <w:szCs w:val="18"/>
        </w:rPr>
      </w:pPr>
      <w:r w:rsidRPr="008B42B3">
        <w:rPr>
          <w:rFonts w:ascii="Times New Roman" w:hAnsi="Times New Roman" w:cs="Times New Roman"/>
          <w:color w:val="000000"/>
          <w:sz w:val="18"/>
          <w:szCs w:val="18"/>
        </w:rPr>
        <w:t>способность решать учебно-практические и учебно-познавательные задачи, сформированность обобщённых способов деятельности, коммуникативных и информационных умений.</w:t>
      </w:r>
    </w:p>
    <w:p w:rsidR="00C50A72" w:rsidRPr="001A7721" w:rsidRDefault="00C50A72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</w:p>
    <w:p w:rsidR="00B96829" w:rsidRPr="008B42B3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color w:val="000000"/>
          <w:sz w:val="18"/>
          <w:szCs w:val="18"/>
        </w:rPr>
        <w:t xml:space="preserve">При оценивании </w:t>
      </w:r>
      <w:r w:rsidRPr="008B42B3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письменных работ </w:t>
      </w:r>
      <w:r w:rsidRPr="008B42B3">
        <w:rPr>
          <w:rFonts w:ascii="Times New Roman" w:hAnsi="Times New Roman" w:cs="Times New Roman"/>
          <w:color w:val="000000"/>
          <w:sz w:val="18"/>
          <w:szCs w:val="18"/>
        </w:rPr>
        <w:t>учитель принимает во внимание сформирован</w:t>
      </w:r>
      <w:r w:rsidRPr="008B42B3">
        <w:rPr>
          <w:rFonts w:ascii="Times New Roman" w:hAnsi="Times New Roman" w:cs="Times New Roman"/>
          <w:color w:val="000000"/>
          <w:sz w:val="18"/>
          <w:szCs w:val="18"/>
        </w:rPr>
        <w:softHyphen/>
        <w:t>ность каллиграфических и графических навыков.</w:t>
      </w:r>
    </w:p>
    <w:p w:rsidR="00B96829" w:rsidRPr="008B42B3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color w:val="000000"/>
          <w:sz w:val="18"/>
          <w:szCs w:val="18"/>
        </w:rPr>
        <w:t>Оценивая письменные работы по русскому языку и учитывая допущенные ошибки, учитель должен иметь в виду следующее:</w:t>
      </w:r>
    </w:p>
    <w:p w:rsidR="00B96829" w:rsidRPr="008B42B3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  <w:r w:rsidRPr="008B42B3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-  </w:t>
      </w:r>
      <w:r w:rsidRPr="008B42B3">
        <w:rPr>
          <w:rFonts w:ascii="Times New Roman" w:hAnsi="Times New Roman" w:cs="Times New Roman"/>
          <w:color w:val="000000"/>
          <w:sz w:val="18"/>
          <w:szCs w:val="18"/>
        </w:rPr>
        <w:t>повторные ошибки в одном и том же слове считаются как одна ошибка (например, если ученик дважды написал в слове «песок» вместо «е» букву «и»);</w:t>
      </w:r>
    </w:p>
    <w:p w:rsidR="00B96829" w:rsidRPr="008B42B3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  <w:r w:rsidRPr="008B42B3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- </w:t>
      </w:r>
      <w:r w:rsidRPr="008B42B3">
        <w:rPr>
          <w:rFonts w:ascii="Times New Roman" w:hAnsi="Times New Roman" w:cs="Times New Roman"/>
          <w:color w:val="000000"/>
          <w:sz w:val="18"/>
          <w:szCs w:val="18"/>
        </w:rPr>
        <w:t>две негрубые ошибки считаются за одну ошибку;</w:t>
      </w:r>
    </w:p>
    <w:p w:rsidR="00B96829" w:rsidRPr="008B42B3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  <w:r w:rsidRPr="008B42B3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- </w:t>
      </w:r>
      <w:r w:rsidRPr="008B42B3">
        <w:rPr>
          <w:rFonts w:ascii="Times New Roman" w:hAnsi="Times New Roman" w:cs="Times New Roman"/>
          <w:color w:val="000000"/>
          <w:sz w:val="18"/>
          <w:szCs w:val="18"/>
        </w:rPr>
        <w:t>если в тексте несколько раз повторяется слово и в нём допущена одна и та же ошиб</w:t>
      </w:r>
      <w:r w:rsidRPr="008B42B3">
        <w:rPr>
          <w:rFonts w:ascii="Times New Roman" w:hAnsi="Times New Roman" w:cs="Times New Roman"/>
          <w:color w:val="000000"/>
          <w:sz w:val="18"/>
          <w:szCs w:val="18"/>
        </w:rPr>
        <w:softHyphen/>
        <w:t>ка, она считается как одна;</w:t>
      </w:r>
    </w:p>
    <w:p w:rsidR="00B96829" w:rsidRPr="008B42B3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  <w:r w:rsidRPr="008B42B3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- </w:t>
      </w:r>
      <w:r w:rsidRPr="008B42B3">
        <w:rPr>
          <w:rFonts w:ascii="Times New Roman" w:hAnsi="Times New Roman" w:cs="Times New Roman"/>
          <w:color w:val="000000"/>
          <w:sz w:val="18"/>
          <w:szCs w:val="18"/>
        </w:rPr>
        <w:t>ошибки на одно и то же правило, допущенные в разных словах, считаются как разные ошибки (например, написание буквы «т» вместо «д» в слове «лошадка» и буквы «с» вместо «з» в слове «повозка»);</w:t>
      </w:r>
    </w:p>
    <w:p w:rsidR="00B96829" w:rsidRPr="001A7721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18"/>
          <w:szCs w:val="18"/>
        </w:rPr>
      </w:pPr>
      <w:r w:rsidRPr="008B42B3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- </w:t>
      </w:r>
      <w:r w:rsidRPr="008B42B3">
        <w:rPr>
          <w:rFonts w:ascii="Times New Roman" w:hAnsi="Times New Roman" w:cs="Times New Roman"/>
          <w:color w:val="000000"/>
          <w:sz w:val="18"/>
          <w:szCs w:val="18"/>
        </w:rPr>
        <w:t xml:space="preserve">при </w:t>
      </w:r>
      <w:r w:rsidRPr="008B42B3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трёх поправках </w:t>
      </w:r>
      <w:r w:rsidRPr="008B42B3">
        <w:rPr>
          <w:rFonts w:ascii="Times New Roman" w:hAnsi="Times New Roman" w:cs="Times New Roman"/>
          <w:color w:val="000000"/>
          <w:sz w:val="18"/>
          <w:szCs w:val="18"/>
        </w:rPr>
        <w:t>оценка снижается на 1 балл.</w:t>
      </w:r>
    </w:p>
    <w:p w:rsidR="00C50A72" w:rsidRPr="001A7721" w:rsidRDefault="00C50A72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</w:p>
    <w:p w:rsidR="00B96829" w:rsidRPr="008B42B3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18"/>
          <w:szCs w:val="18"/>
        </w:rPr>
      </w:pPr>
      <w:r w:rsidRPr="008B42B3">
        <w:rPr>
          <w:rFonts w:ascii="Times New Roman" w:hAnsi="Times New Roman" w:cs="Times New Roman"/>
          <w:b/>
          <w:i/>
          <w:iCs/>
          <w:color w:val="000000"/>
          <w:sz w:val="18"/>
          <w:szCs w:val="18"/>
        </w:rPr>
        <w:t>Негрубыми считаются следующие ошибки:</w:t>
      </w:r>
    </w:p>
    <w:p w:rsidR="00B96829" w:rsidRPr="008B42B3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  <w:r w:rsidRPr="008B42B3"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  <w:t xml:space="preserve">- </w:t>
      </w:r>
      <w:r w:rsidRPr="008B42B3">
        <w:rPr>
          <w:rFonts w:ascii="Times New Roman" w:hAnsi="Times New Roman" w:cs="Times New Roman"/>
          <w:color w:val="000000"/>
          <w:sz w:val="18"/>
          <w:szCs w:val="18"/>
        </w:rPr>
        <w:t>повторение одной и той же буквы в слове (например, «каартофель»);</w:t>
      </w:r>
    </w:p>
    <w:p w:rsidR="00B96829" w:rsidRPr="008B42B3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  <w:r w:rsidRPr="008B42B3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- </w:t>
      </w:r>
      <w:r w:rsidRPr="008B42B3">
        <w:rPr>
          <w:rFonts w:ascii="Times New Roman" w:hAnsi="Times New Roman" w:cs="Times New Roman"/>
          <w:color w:val="000000"/>
          <w:sz w:val="18"/>
          <w:szCs w:val="18"/>
        </w:rPr>
        <w:t>перенос, при котором часть слова написана на одной строке, а на другой опущена;</w:t>
      </w:r>
    </w:p>
    <w:p w:rsidR="00B96829" w:rsidRPr="001A7721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18"/>
          <w:szCs w:val="18"/>
        </w:rPr>
      </w:pPr>
      <w:r w:rsidRPr="008B42B3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- </w:t>
      </w:r>
      <w:r w:rsidRPr="008B42B3">
        <w:rPr>
          <w:rFonts w:ascii="Times New Roman" w:hAnsi="Times New Roman" w:cs="Times New Roman"/>
          <w:color w:val="000000"/>
          <w:sz w:val="18"/>
          <w:szCs w:val="18"/>
        </w:rPr>
        <w:t>дважды написанное одно и то же слово.</w:t>
      </w:r>
    </w:p>
    <w:p w:rsidR="00C50A72" w:rsidRPr="001A7721" w:rsidRDefault="00C50A72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</w:p>
    <w:p w:rsidR="00B96829" w:rsidRPr="008B42B3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18"/>
          <w:szCs w:val="18"/>
        </w:rPr>
      </w:pPr>
      <w:r w:rsidRPr="008B42B3">
        <w:rPr>
          <w:rFonts w:ascii="Times New Roman" w:hAnsi="Times New Roman" w:cs="Times New Roman"/>
          <w:b/>
          <w:i/>
          <w:iCs/>
          <w:color w:val="000000"/>
          <w:sz w:val="18"/>
          <w:szCs w:val="18"/>
        </w:rPr>
        <w:t>Ошибками в диктанте (изложении) не считаются:</w:t>
      </w:r>
    </w:p>
    <w:p w:rsidR="00B96829" w:rsidRPr="008B42B3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  <w:r w:rsidRPr="008B42B3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- </w:t>
      </w:r>
      <w:r w:rsidRPr="008B42B3">
        <w:rPr>
          <w:rFonts w:ascii="Times New Roman" w:hAnsi="Times New Roman" w:cs="Times New Roman"/>
          <w:color w:val="000000"/>
          <w:sz w:val="18"/>
          <w:szCs w:val="18"/>
        </w:rPr>
        <w:t>ошибки на те разделы орфографии и пунктуации, которые ни в данном, ни в предше</w:t>
      </w:r>
      <w:r w:rsidRPr="008B42B3">
        <w:rPr>
          <w:rFonts w:ascii="Times New Roman" w:hAnsi="Times New Roman" w:cs="Times New Roman"/>
          <w:color w:val="000000"/>
          <w:sz w:val="18"/>
          <w:szCs w:val="18"/>
        </w:rPr>
        <w:softHyphen/>
        <w:t>ствующих классах не изучались;</w:t>
      </w:r>
    </w:p>
    <w:p w:rsidR="00B96829" w:rsidRPr="008B42B3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  <w:r w:rsidRPr="008B42B3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-  </w:t>
      </w:r>
      <w:r w:rsidRPr="008B42B3">
        <w:rPr>
          <w:rFonts w:ascii="Times New Roman" w:hAnsi="Times New Roman" w:cs="Times New Roman"/>
          <w:color w:val="000000"/>
          <w:sz w:val="18"/>
          <w:szCs w:val="18"/>
        </w:rPr>
        <w:t>отсутствие точки в конце предложения, если следующее предложение написано с большой буквы;</w:t>
      </w:r>
    </w:p>
    <w:p w:rsidR="00B96829" w:rsidRPr="008B42B3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  <w:r w:rsidRPr="008B42B3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- </w:t>
      </w:r>
      <w:r w:rsidRPr="008B42B3">
        <w:rPr>
          <w:rFonts w:ascii="Times New Roman" w:hAnsi="Times New Roman" w:cs="Times New Roman"/>
          <w:color w:val="000000"/>
          <w:sz w:val="18"/>
          <w:szCs w:val="18"/>
        </w:rPr>
        <w:t>единичный случай замены слова другим без искажения смысла;</w:t>
      </w:r>
    </w:p>
    <w:p w:rsidR="00B96829" w:rsidRPr="001A7721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18"/>
          <w:szCs w:val="18"/>
        </w:rPr>
      </w:pPr>
      <w:r w:rsidRPr="008B42B3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- </w:t>
      </w:r>
      <w:r w:rsidRPr="008B42B3">
        <w:rPr>
          <w:rFonts w:ascii="Times New Roman" w:hAnsi="Times New Roman" w:cs="Times New Roman"/>
          <w:color w:val="000000"/>
          <w:sz w:val="18"/>
          <w:szCs w:val="18"/>
        </w:rPr>
        <w:t>отрыв корневой согласной при переносе, если при этом не нарушен слогораздел.</w:t>
      </w:r>
    </w:p>
    <w:p w:rsidR="00C50A72" w:rsidRPr="001A7721" w:rsidRDefault="00C50A72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</w:p>
    <w:p w:rsidR="00B96829" w:rsidRPr="008B42B3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18"/>
          <w:szCs w:val="18"/>
        </w:rPr>
      </w:pPr>
      <w:r w:rsidRPr="008B42B3">
        <w:rPr>
          <w:rFonts w:ascii="Times New Roman" w:hAnsi="Times New Roman" w:cs="Times New Roman"/>
          <w:b/>
          <w:i/>
          <w:iCs/>
          <w:color w:val="000000"/>
          <w:sz w:val="18"/>
          <w:szCs w:val="18"/>
        </w:rPr>
        <w:t>Ошибкой считается:</w:t>
      </w:r>
    </w:p>
    <w:p w:rsidR="00B96829" w:rsidRPr="008B42B3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  <w:r w:rsidRPr="008B42B3"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  <w:t xml:space="preserve">- </w:t>
      </w:r>
      <w:r w:rsidRPr="008B42B3">
        <w:rPr>
          <w:rFonts w:ascii="Times New Roman" w:hAnsi="Times New Roman" w:cs="Times New Roman"/>
          <w:color w:val="000000"/>
          <w:sz w:val="18"/>
          <w:szCs w:val="18"/>
        </w:rPr>
        <w:t>нарушение орфографических правил при написании слов;</w:t>
      </w:r>
    </w:p>
    <w:p w:rsidR="00B96829" w:rsidRPr="008B42B3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  <w:r w:rsidRPr="008B42B3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- </w:t>
      </w:r>
      <w:r w:rsidRPr="008B42B3">
        <w:rPr>
          <w:rFonts w:ascii="Times New Roman" w:hAnsi="Times New Roman" w:cs="Times New Roman"/>
          <w:color w:val="000000"/>
          <w:sz w:val="18"/>
          <w:szCs w:val="18"/>
        </w:rPr>
        <w:t>неправильное написание слов с непроверяемыми написаниями, круг которых очерчен программой каждого класса;</w:t>
      </w:r>
    </w:p>
    <w:p w:rsidR="00B96829" w:rsidRPr="008B42B3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  <w:r w:rsidRPr="008B42B3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-  </w:t>
      </w:r>
      <w:r w:rsidRPr="008B42B3">
        <w:rPr>
          <w:rFonts w:ascii="Times New Roman" w:hAnsi="Times New Roman" w:cs="Times New Roman"/>
          <w:color w:val="000000"/>
          <w:sz w:val="18"/>
          <w:szCs w:val="18"/>
        </w:rPr>
        <w:t>отсутствие знаков препинания, изученных на данный момент в соответствии с про</w:t>
      </w:r>
      <w:r w:rsidRPr="008B42B3">
        <w:rPr>
          <w:rFonts w:ascii="Times New Roman" w:hAnsi="Times New Roman" w:cs="Times New Roman"/>
          <w:color w:val="000000"/>
          <w:sz w:val="18"/>
          <w:szCs w:val="18"/>
        </w:rPr>
        <w:softHyphen/>
        <w:t>граммой:</w:t>
      </w:r>
    </w:p>
    <w:p w:rsidR="00B96829" w:rsidRPr="001A7721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18"/>
          <w:szCs w:val="18"/>
        </w:rPr>
      </w:pPr>
      <w:r w:rsidRPr="008B42B3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- </w:t>
      </w:r>
      <w:r w:rsidRPr="008B42B3">
        <w:rPr>
          <w:rFonts w:ascii="Times New Roman" w:hAnsi="Times New Roman" w:cs="Times New Roman"/>
          <w:color w:val="000000"/>
          <w:sz w:val="18"/>
          <w:szCs w:val="18"/>
        </w:rPr>
        <w:t>дисграфические ошибки на пропуск, перестановку, замену и вставку лишних букв в словах.</w:t>
      </w:r>
    </w:p>
    <w:p w:rsidR="00C50A72" w:rsidRPr="001A7721" w:rsidRDefault="00C50A72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</w:p>
    <w:p w:rsidR="00B96829" w:rsidRPr="008B42B3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>Оценка письменных работ по русскому языку</w:t>
      </w:r>
    </w:p>
    <w:p w:rsidR="00B96829" w:rsidRPr="008B42B3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>Диктант</w:t>
      </w:r>
    </w:p>
    <w:p w:rsidR="00B96829" w:rsidRPr="008B42B3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«5» </w:t>
      </w:r>
      <w:r w:rsidRPr="008B42B3">
        <w:rPr>
          <w:rFonts w:ascii="Times New Roman" w:hAnsi="Times New Roman" w:cs="Times New Roman"/>
          <w:color w:val="000000"/>
          <w:sz w:val="18"/>
          <w:szCs w:val="18"/>
        </w:rPr>
        <w:t>- ставится, если нет ошибок и исправлений; работа написана аккуратно в соответ</w:t>
      </w:r>
      <w:r w:rsidRPr="008B42B3">
        <w:rPr>
          <w:rFonts w:ascii="Times New Roman" w:hAnsi="Times New Roman" w:cs="Times New Roman"/>
          <w:color w:val="000000"/>
          <w:sz w:val="18"/>
          <w:szCs w:val="18"/>
        </w:rPr>
        <w:softHyphen/>
        <w:t>ствии с требованиями каллиграфии (в 3 классе возможно одно исправление графического характера).</w:t>
      </w:r>
    </w:p>
    <w:p w:rsidR="00B96829" w:rsidRPr="008B42B3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«4» </w:t>
      </w:r>
      <w:r w:rsidRPr="008B42B3">
        <w:rPr>
          <w:rFonts w:ascii="Times New Roman" w:hAnsi="Times New Roman" w:cs="Times New Roman"/>
          <w:color w:val="000000"/>
          <w:sz w:val="18"/>
          <w:szCs w:val="18"/>
        </w:rPr>
        <w:t>- ставится, если допущено не более двух орфографических и двух пунктуационных ошибок или одной орфографической и трёх пунктуационных ошибок; работа выполнена чис</w:t>
      </w:r>
      <w:r w:rsidRPr="008B42B3">
        <w:rPr>
          <w:rFonts w:ascii="Times New Roman" w:hAnsi="Times New Roman" w:cs="Times New Roman"/>
          <w:color w:val="000000"/>
          <w:sz w:val="18"/>
          <w:szCs w:val="18"/>
        </w:rPr>
        <w:softHyphen/>
        <w:t>то, но есть небольшие отклонения от каллиграфических норм.</w:t>
      </w:r>
    </w:p>
    <w:p w:rsidR="00B96829" w:rsidRPr="008B42B3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«3» </w:t>
      </w:r>
      <w:r w:rsidRPr="008B42B3">
        <w:rPr>
          <w:rFonts w:ascii="Times New Roman" w:hAnsi="Times New Roman" w:cs="Times New Roman"/>
          <w:color w:val="000000"/>
          <w:sz w:val="18"/>
          <w:szCs w:val="18"/>
        </w:rPr>
        <w:t>- ставится, если допущено 3-5 орфографических ошибок или 3-4 орфографиче</w:t>
      </w:r>
      <w:r w:rsidRPr="008B42B3">
        <w:rPr>
          <w:rFonts w:ascii="Times New Roman" w:hAnsi="Times New Roman" w:cs="Times New Roman"/>
          <w:color w:val="000000"/>
          <w:sz w:val="18"/>
          <w:szCs w:val="18"/>
        </w:rPr>
        <w:softHyphen/>
        <w:t>ских и 3 пунктуационных ошибки, работа написана небрежно.</w:t>
      </w:r>
    </w:p>
    <w:p w:rsidR="00B96829" w:rsidRPr="008B42B3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«2» - </w:t>
      </w:r>
      <w:r w:rsidRPr="008B42B3">
        <w:rPr>
          <w:rFonts w:ascii="Times New Roman" w:hAnsi="Times New Roman" w:cs="Times New Roman"/>
          <w:color w:val="000000"/>
          <w:sz w:val="18"/>
          <w:szCs w:val="18"/>
        </w:rPr>
        <w:t>ставится, если допущено более 5 орфографических ошибок, работа написана неряшливо.</w:t>
      </w:r>
    </w:p>
    <w:p w:rsidR="00B96829" w:rsidRPr="001A7721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18"/>
          <w:szCs w:val="18"/>
        </w:rPr>
      </w:pPr>
      <w:r w:rsidRPr="008B42B3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«1» - </w:t>
      </w:r>
      <w:r w:rsidRPr="008B42B3">
        <w:rPr>
          <w:rFonts w:ascii="Times New Roman" w:hAnsi="Times New Roman" w:cs="Times New Roman"/>
          <w:color w:val="000000"/>
          <w:sz w:val="18"/>
          <w:szCs w:val="18"/>
        </w:rPr>
        <w:t>ставится, если допущено 8 орфографических ошибок.</w:t>
      </w:r>
    </w:p>
    <w:p w:rsidR="00C50A72" w:rsidRPr="001A7721" w:rsidRDefault="00C50A72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18"/>
          <w:szCs w:val="18"/>
        </w:rPr>
      </w:pPr>
    </w:p>
    <w:p w:rsidR="00B96829" w:rsidRPr="001A7721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8B42B3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lastRenderedPageBreak/>
        <w:t>Грамматическое задание</w:t>
      </w:r>
    </w:p>
    <w:p w:rsidR="00C50A72" w:rsidRPr="001A7721" w:rsidRDefault="00C50A72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</w:p>
    <w:p w:rsidR="00B96829" w:rsidRPr="008B42B3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«5» </w:t>
      </w:r>
      <w:r w:rsidRPr="008B42B3">
        <w:rPr>
          <w:rFonts w:ascii="Times New Roman" w:hAnsi="Times New Roman" w:cs="Times New Roman"/>
          <w:color w:val="000000"/>
          <w:sz w:val="18"/>
          <w:szCs w:val="18"/>
        </w:rPr>
        <w:t>- ставится за безошибочное выполнение всех заданий, когда ученик обнаруживает осознанное усвоение определений, правил и умение самостоятельно применять знания при выполнении работы;</w:t>
      </w:r>
    </w:p>
    <w:p w:rsidR="00B96829" w:rsidRPr="008B42B3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«4» </w:t>
      </w:r>
      <w:r w:rsidRPr="008B42B3">
        <w:rPr>
          <w:rFonts w:ascii="Times New Roman" w:hAnsi="Times New Roman" w:cs="Times New Roman"/>
          <w:color w:val="000000"/>
          <w:sz w:val="18"/>
          <w:szCs w:val="18"/>
        </w:rPr>
        <w:t>- ставится, если ученик обнаруживает осознанное усвоение правил, умеет применять свои знания в ходе разбора слов и предложений и правильно выполнил не меж 3/4 заданий;</w:t>
      </w:r>
    </w:p>
    <w:p w:rsidR="00B96829" w:rsidRPr="008B42B3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«3» </w:t>
      </w:r>
      <w:r w:rsidRPr="008B42B3">
        <w:rPr>
          <w:rFonts w:ascii="Times New Roman" w:hAnsi="Times New Roman" w:cs="Times New Roman"/>
          <w:color w:val="000000"/>
          <w:sz w:val="18"/>
          <w:szCs w:val="18"/>
        </w:rPr>
        <w:t>- ставится, если ученик обнаруживает усвоение определённой части из изученного материала, в работе правильно выполнил не менее 1/2 заданий;</w:t>
      </w:r>
    </w:p>
    <w:p w:rsidR="00B96829" w:rsidRPr="008B42B3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«2» </w:t>
      </w:r>
      <w:r w:rsidRPr="008B42B3">
        <w:rPr>
          <w:rFonts w:ascii="Times New Roman" w:hAnsi="Times New Roman" w:cs="Times New Roman"/>
          <w:color w:val="000000"/>
          <w:sz w:val="18"/>
          <w:szCs w:val="18"/>
        </w:rPr>
        <w:t>- ставится, если ученик обнаруживает плохое знание учебного материала, справляется с большинством грамматических заданий;</w:t>
      </w:r>
    </w:p>
    <w:p w:rsidR="00B96829" w:rsidRPr="001A7721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18"/>
          <w:szCs w:val="18"/>
        </w:rPr>
      </w:pPr>
      <w:r w:rsidRPr="008B42B3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«1» - </w:t>
      </w:r>
      <w:r w:rsidRPr="008B42B3">
        <w:rPr>
          <w:rFonts w:ascii="Times New Roman" w:hAnsi="Times New Roman" w:cs="Times New Roman"/>
          <w:color w:val="000000"/>
          <w:sz w:val="18"/>
          <w:szCs w:val="18"/>
        </w:rPr>
        <w:t>ставится, если ученик не смог правильно выполнить ни одного задания.</w:t>
      </w:r>
    </w:p>
    <w:p w:rsidR="00C50A72" w:rsidRPr="001A7721" w:rsidRDefault="00C50A72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2870"/>
        <w:gridCol w:w="3191"/>
      </w:tblGrid>
      <w:tr w:rsidR="00B96829" w:rsidRPr="008B42B3" w:rsidTr="005221BA">
        <w:tc>
          <w:tcPr>
            <w:tcW w:w="3510" w:type="dxa"/>
          </w:tcPr>
          <w:p w:rsidR="00B96829" w:rsidRPr="008B42B3" w:rsidRDefault="00B96829" w:rsidP="00C50A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2B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Контрольное списывание</w:t>
            </w:r>
          </w:p>
        </w:tc>
        <w:tc>
          <w:tcPr>
            <w:tcW w:w="2870" w:type="dxa"/>
          </w:tcPr>
          <w:p w:rsidR="00B96829" w:rsidRPr="008B42B3" w:rsidRDefault="00B96829" w:rsidP="00C50A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2B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Словарный диктант</w:t>
            </w:r>
          </w:p>
        </w:tc>
        <w:tc>
          <w:tcPr>
            <w:tcW w:w="3191" w:type="dxa"/>
          </w:tcPr>
          <w:p w:rsidR="00B96829" w:rsidRPr="008B42B3" w:rsidRDefault="00B96829" w:rsidP="00C50A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2B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Тест</w:t>
            </w:r>
          </w:p>
        </w:tc>
      </w:tr>
      <w:tr w:rsidR="00B96829" w:rsidRPr="008B42B3" w:rsidTr="00C50A72">
        <w:trPr>
          <w:trHeight w:val="493"/>
        </w:trPr>
        <w:tc>
          <w:tcPr>
            <w:tcW w:w="3510" w:type="dxa"/>
          </w:tcPr>
          <w:p w:rsidR="00B96829" w:rsidRPr="008B42B3" w:rsidRDefault="00B96829" w:rsidP="00C50A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2B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«5» - </w:t>
            </w:r>
            <w:r w:rsidRPr="008B42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авится за безошибочное аккуратное выполнение работы </w:t>
            </w:r>
          </w:p>
        </w:tc>
        <w:tc>
          <w:tcPr>
            <w:tcW w:w="2870" w:type="dxa"/>
          </w:tcPr>
          <w:p w:rsidR="00B96829" w:rsidRPr="008B42B3" w:rsidRDefault="00B96829" w:rsidP="00C50A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2B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«5» - </w:t>
            </w:r>
            <w:r w:rsidRPr="008B42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 ошибок.</w:t>
            </w:r>
          </w:p>
          <w:p w:rsidR="00B96829" w:rsidRPr="008B42B3" w:rsidRDefault="00B96829" w:rsidP="00C50A7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</w:tcPr>
          <w:p w:rsidR="00B96829" w:rsidRPr="008B42B3" w:rsidRDefault="00B96829" w:rsidP="00C50A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2B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«5» </w:t>
            </w:r>
            <w:r w:rsidRPr="008B42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верно выполнено бо</w:t>
            </w:r>
            <w:r w:rsidRPr="008B42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 xml:space="preserve">лее 5/6 заданий. </w:t>
            </w:r>
          </w:p>
        </w:tc>
      </w:tr>
      <w:tr w:rsidR="00B96829" w:rsidRPr="008B42B3" w:rsidTr="005221BA">
        <w:tc>
          <w:tcPr>
            <w:tcW w:w="3510" w:type="dxa"/>
          </w:tcPr>
          <w:p w:rsidR="00B96829" w:rsidRPr="008B42B3" w:rsidRDefault="00B96829" w:rsidP="00C50A7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2B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«4» </w:t>
            </w:r>
            <w:r w:rsidRPr="008B42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тавится, если в работе 1 ор</w:t>
            </w:r>
            <w:r w:rsidRPr="008B42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фографическая ошибка и 1 исправ</w:t>
            </w:r>
            <w:r w:rsidRPr="008B42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ление</w:t>
            </w:r>
          </w:p>
        </w:tc>
        <w:tc>
          <w:tcPr>
            <w:tcW w:w="2870" w:type="dxa"/>
          </w:tcPr>
          <w:p w:rsidR="00B96829" w:rsidRPr="008B42B3" w:rsidRDefault="00B96829" w:rsidP="00C50A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42B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«4» - </w:t>
            </w:r>
            <w:r w:rsidRPr="008B42B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1 </w:t>
            </w:r>
            <w:r w:rsidRPr="008B42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шибка и 1 исправление</w:t>
            </w:r>
          </w:p>
          <w:p w:rsidR="00B96829" w:rsidRPr="008B42B3" w:rsidRDefault="00B96829" w:rsidP="00C50A7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</w:tcPr>
          <w:p w:rsidR="00B96829" w:rsidRPr="00C50A72" w:rsidRDefault="00B96829" w:rsidP="00C50A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2B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«4» </w:t>
            </w:r>
            <w:r w:rsidRPr="008B42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верно выполнено 3/4заданий.</w:t>
            </w:r>
          </w:p>
        </w:tc>
      </w:tr>
      <w:tr w:rsidR="00B96829" w:rsidRPr="008B42B3" w:rsidTr="005221BA">
        <w:tc>
          <w:tcPr>
            <w:tcW w:w="3510" w:type="dxa"/>
          </w:tcPr>
          <w:p w:rsidR="00B96829" w:rsidRPr="008B42B3" w:rsidRDefault="00B96829" w:rsidP="00C50A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2B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«3» </w:t>
            </w:r>
            <w:r w:rsidRPr="008B42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тавится, если в работе до</w:t>
            </w:r>
            <w:r w:rsidRPr="008B42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пущены 2 орфографические ошибки и 1 исправление.</w:t>
            </w:r>
          </w:p>
        </w:tc>
        <w:tc>
          <w:tcPr>
            <w:tcW w:w="2870" w:type="dxa"/>
          </w:tcPr>
          <w:p w:rsidR="00B96829" w:rsidRPr="00C50A72" w:rsidRDefault="00B96829" w:rsidP="00C50A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B42B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«3»- </w:t>
            </w:r>
            <w:r w:rsidRPr="008B42B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2 </w:t>
            </w:r>
            <w:r w:rsidRPr="008B42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шибки и 1 исправление</w:t>
            </w:r>
          </w:p>
        </w:tc>
        <w:tc>
          <w:tcPr>
            <w:tcW w:w="3191" w:type="dxa"/>
          </w:tcPr>
          <w:p w:rsidR="00B96829" w:rsidRPr="00C50A72" w:rsidRDefault="00B96829" w:rsidP="00C50A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B42B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«3» </w:t>
            </w:r>
            <w:r w:rsidRPr="008B42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верно выполнено 1/2 заданий</w:t>
            </w:r>
          </w:p>
        </w:tc>
      </w:tr>
      <w:tr w:rsidR="00B96829" w:rsidRPr="008B42B3" w:rsidTr="005221BA">
        <w:tc>
          <w:tcPr>
            <w:tcW w:w="3510" w:type="dxa"/>
          </w:tcPr>
          <w:p w:rsidR="00B96829" w:rsidRPr="008B42B3" w:rsidRDefault="00B96829" w:rsidP="00C50A7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2B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«2» </w:t>
            </w:r>
            <w:r w:rsidRPr="008B42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тавится, если в работе допу</w:t>
            </w:r>
            <w:r w:rsidRPr="008B42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щены 3 орфографические ошибки.</w:t>
            </w:r>
          </w:p>
        </w:tc>
        <w:tc>
          <w:tcPr>
            <w:tcW w:w="2870" w:type="dxa"/>
          </w:tcPr>
          <w:p w:rsidR="00B96829" w:rsidRPr="00C50A72" w:rsidRDefault="00B96829" w:rsidP="00C50A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B42B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«2» - </w:t>
            </w:r>
            <w:r w:rsidRPr="008B42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-5 ошибок.</w:t>
            </w:r>
          </w:p>
        </w:tc>
        <w:tc>
          <w:tcPr>
            <w:tcW w:w="3191" w:type="dxa"/>
          </w:tcPr>
          <w:p w:rsidR="00B96829" w:rsidRPr="00C50A72" w:rsidRDefault="00B96829" w:rsidP="00C50A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B42B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«2» </w:t>
            </w:r>
            <w:r w:rsidRPr="008B42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верно выполнено ме</w:t>
            </w:r>
            <w:r w:rsidRPr="008B42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нее 1/2 заданий.</w:t>
            </w:r>
          </w:p>
        </w:tc>
      </w:tr>
    </w:tbl>
    <w:p w:rsidR="00B96829" w:rsidRPr="00CA3EA7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  <w:lang w:val="en-US"/>
        </w:rPr>
      </w:pPr>
    </w:p>
    <w:p w:rsidR="00B96829" w:rsidRPr="008B42B3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8B42B3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>Изложение</w:t>
      </w:r>
    </w:p>
    <w:p w:rsidR="00B96829" w:rsidRPr="008B42B3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«5» - </w:t>
      </w:r>
      <w:r w:rsidRPr="008B42B3">
        <w:rPr>
          <w:rFonts w:ascii="Times New Roman" w:hAnsi="Times New Roman" w:cs="Times New Roman"/>
          <w:color w:val="000000"/>
          <w:sz w:val="18"/>
          <w:szCs w:val="18"/>
        </w:rPr>
        <w:t>правильно и последовательно воспроизведен авторский текст, нет речевых орфографических ошибок, допущено 1-2 исправления.</w:t>
      </w:r>
    </w:p>
    <w:p w:rsidR="00B96829" w:rsidRPr="008B42B3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«4» </w:t>
      </w:r>
      <w:r w:rsidRPr="008B42B3">
        <w:rPr>
          <w:rFonts w:ascii="Times New Roman" w:hAnsi="Times New Roman" w:cs="Times New Roman"/>
          <w:color w:val="000000"/>
          <w:sz w:val="18"/>
          <w:szCs w:val="18"/>
        </w:rPr>
        <w:t>- незначительно нарушена последовательность изложения мыслей, имеются единичные (1-2) фактические и речевые неточности, 1-2 орфографические ошибки, 1-2 и правления.</w:t>
      </w:r>
    </w:p>
    <w:p w:rsidR="00B96829" w:rsidRPr="008B42B3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«3» - </w:t>
      </w:r>
      <w:r w:rsidRPr="008B42B3">
        <w:rPr>
          <w:rFonts w:ascii="Times New Roman" w:hAnsi="Times New Roman" w:cs="Times New Roman"/>
          <w:color w:val="000000"/>
          <w:sz w:val="18"/>
          <w:szCs w:val="18"/>
        </w:rPr>
        <w:t>имеются некоторые отступления от авторского текста, допущены отдельные нарушения в последовательности изложения мыслей, в построении двух-трёх предложений,беден словарь, 3-6 орфографических ошибки и 1-2 исправления.</w:t>
      </w:r>
    </w:p>
    <w:p w:rsidR="00B96829" w:rsidRPr="001A7721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18"/>
          <w:szCs w:val="18"/>
        </w:rPr>
      </w:pPr>
      <w:r w:rsidRPr="008B42B3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«2» - </w:t>
      </w:r>
      <w:r w:rsidRPr="008B42B3">
        <w:rPr>
          <w:rFonts w:ascii="Times New Roman" w:hAnsi="Times New Roman" w:cs="Times New Roman"/>
          <w:color w:val="000000"/>
          <w:sz w:val="18"/>
          <w:szCs w:val="18"/>
        </w:rPr>
        <w:t>имеются значительные отступления от авторского текста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7-8 орфографических ошибок, 3-5 исправлений.</w:t>
      </w:r>
    </w:p>
    <w:p w:rsidR="00C50A72" w:rsidRPr="001A7721" w:rsidRDefault="00C50A72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</w:p>
    <w:p w:rsidR="00B96829" w:rsidRPr="008B42B3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>Сочинение</w:t>
      </w:r>
    </w:p>
    <w:p w:rsidR="00B96829" w:rsidRPr="008B42B3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«5» - </w:t>
      </w:r>
      <w:r w:rsidRPr="008B42B3">
        <w:rPr>
          <w:rFonts w:ascii="Times New Roman" w:hAnsi="Times New Roman" w:cs="Times New Roman"/>
          <w:color w:val="000000"/>
          <w:sz w:val="18"/>
          <w:szCs w:val="18"/>
        </w:rPr>
        <w:t>логически последовательно раскрыта тема, нет речевых и орфографическ1 ошибок, допущено 1-2 исправления.</w:t>
      </w:r>
    </w:p>
    <w:p w:rsidR="00B96829" w:rsidRPr="008B42B3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«4» - </w:t>
      </w:r>
      <w:r w:rsidRPr="008B42B3">
        <w:rPr>
          <w:rFonts w:ascii="Times New Roman" w:hAnsi="Times New Roman" w:cs="Times New Roman"/>
          <w:color w:val="000000"/>
          <w:sz w:val="18"/>
          <w:szCs w:val="18"/>
        </w:rPr>
        <w:t>незначительно нарушена последовательность изложения мыслей, имеются единичные (1-2) фактические и речевые неточности, 1-2 орфографические ошибки, 1-2 исправления.</w:t>
      </w:r>
    </w:p>
    <w:p w:rsidR="00B96829" w:rsidRPr="008B42B3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«3» - </w:t>
      </w:r>
      <w:r w:rsidRPr="008B42B3">
        <w:rPr>
          <w:rFonts w:ascii="Times New Roman" w:hAnsi="Times New Roman" w:cs="Times New Roman"/>
          <w:color w:val="000000"/>
          <w:sz w:val="18"/>
          <w:szCs w:val="18"/>
        </w:rPr>
        <w:t>имеются некоторые отступления от темы, допущены отдельные нарушения в последовательности изложения мыслей, в построении 2-3 предложений, беден словарь, 3-6 орфографических ошибки и 1-2 исправления.</w:t>
      </w:r>
    </w:p>
    <w:p w:rsidR="00B96829" w:rsidRPr="001A7721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18"/>
          <w:szCs w:val="18"/>
        </w:rPr>
      </w:pPr>
      <w:r w:rsidRPr="008B42B3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«2» - </w:t>
      </w:r>
      <w:r w:rsidRPr="008B42B3">
        <w:rPr>
          <w:rFonts w:ascii="Times New Roman" w:hAnsi="Times New Roman" w:cs="Times New Roman"/>
          <w:color w:val="000000"/>
          <w:sz w:val="18"/>
          <w:szCs w:val="18"/>
        </w:rPr>
        <w:t>имеются значительные отступления от темы, пропуск важных эпизодов, главной части, основной мысли и др., нарушена последовательность изложения мыслей, отсутствует ( связь между частями, отдельными предложениями, крайне однообразен словарь, 7-8 орфографических ошибок, 3-5 исправлений.</w:t>
      </w:r>
    </w:p>
    <w:p w:rsidR="00C50A72" w:rsidRPr="001A7721" w:rsidRDefault="00C50A72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</w:p>
    <w:p w:rsidR="00B96829" w:rsidRPr="008B42B3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  <w:r w:rsidRPr="008B42B3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>Примечание:</w:t>
      </w:r>
    </w:p>
    <w:p w:rsidR="00B96829" w:rsidRPr="008B42B3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  <w:sectPr w:rsidR="00B96829" w:rsidRPr="008B42B3" w:rsidSect="00B96829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8B42B3">
        <w:rPr>
          <w:rFonts w:ascii="Times New Roman" w:hAnsi="Times New Roman" w:cs="Times New Roman"/>
          <w:color w:val="000000"/>
          <w:sz w:val="18"/>
          <w:szCs w:val="18"/>
        </w:rPr>
        <w:t>Учитывая, что изложения и сочинения в начальной школе носят обучающий характер, неудовлетворительные оценки выставляются только за «контрольные» изложения и сочинения.</w:t>
      </w:r>
    </w:p>
    <w:p w:rsidR="00B01427" w:rsidRPr="008B42B3" w:rsidRDefault="00B01427" w:rsidP="00B01427">
      <w:pPr>
        <w:jc w:val="center"/>
        <w:rPr>
          <w:rStyle w:val="a5"/>
          <w:rFonts w:ascii="Times New Roman" w:hAnsi="Times New Roman" w:cs="Times New Roman"/>
          <w:sz w:val="18"/>
          <w:szCs w:val="18"/>
        </w:rPr>
      </w:pPr>
    </w:p>
    <w:p w:rsidR="00B01427" w:rsidRPr="008B42B3" w:rsidRDefault="00B01427" w:rsidP="00B0142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8B42B3">
        <w:rPr>
          <w:rFonts w:ascii="Times New Roman" w:hAnsi="Times New Roman" w:cs="Times New Roman"/>
          <w:b/>
          <w:color w:val="000000"/>
          <w:sz w:val="18"/>
          <w:szCs w:val="18"/>
        </w:rPr>
        <w:t>Информационно-методическое обеспечение</w:t>
      </w:r>
    </w:p>
    <w:p w:rsidR="00B01427" w:rsidRPr="008B42B3" w:rsidRDefault="00B01427" w:rsidP="00B0142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3544"/>
        <w:gridCol w:w="4961"/>
        <w:gridCol w:w="1843"/>
        <w:gridCol w:w="3260"/>
      </w:tblGrid>
      <w:tr w:rsidR="00B01427" w:rsidRPr="008B42B3" w:rsidTr="005221BA">
        <w:trPr>
          <w:trHeight w:val="571"/>
        </w:trPr>
        <w:tc>
          <w:tcPr>
            <w:tcW w:w="851" w:type="dxa"/>
            <w:shd w:val="clear" w:color="auto" w:fill="FFFFFF"/>
          </w:tcPr>
          <w:p w:rsidR="00B01427" w:rsidRPr="008B42B3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B42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B01427" w:rsidRPr="008B42B3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2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3544" w:type="dxa"/>
            <w:shd w:val="clear" w:color="auto" w:fill="FFFFFF"/>
          </w:tcPr>
          <w:p w:rsidR="00B01427" w:rsidRPr="008B42B3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2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вторы</w:t>
            </w:r>
          </w:p>
        </w:tc>
        <w:tc>
          <w:tcPr>
            <w:tcW w:w="4961" w:type="dxa"/>
            <w:shd w:val="clear" w:color="auto" w:fill="FFFFFF"/>
          </w:tcPr>
          <w:p w:rsidR="00B01427" w:rsidRPr="008B42B3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2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843" w:type="dxa"/>
            <w:shd w:val="clear" w:color="auto" w:fill="FFFFFF"/>
          </w:tcPr>
          <w:p w:rsidR="00B01427" w:rsidRPr="008B42B3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2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од издания</w:t>
            </w:r>
          </w:p>
        </w:tc>
        <w:tc>
          <w:tcPr>
            <w:tcW w:w="3260" w:type="dxa"/>
            <w:shd w:val="clear" w:color="auto" w:fill="FFFFFF"/>
          </w:tcPr>
          <w:p w:rsidR="00B01427" w:rsidRPr="008B42B3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2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здательство</w:t>
            </w:r>
          </w:p>
        </w:tc>
      </w:tr>
      <w:tr w:rsidR="00B01427" w:rsidRPr="008B42B3" w:rsidTr="005221BA">
        <w:trPr>
          <w:trHeight w:val="571"/>
        </w:trPr>
        <w:tc>
          <w:tcPr>
            <w:tcW w:w="851" w:type="dxa"/>
            <w:shd w:val="clear" w:color="auto" w:fill="FFFFFF"/>
          </w:tcPr>
          <w:p w:rsidR="00B01427" w:rsidRPr="008B42B3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2B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B01427" w:rsidRPr="008B42B3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42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ащенкова С.В.</w:t>
            </w:r>
          </w:p>
        </w:tc>
        <w:tc>
          <w:tcPr>
            <w:tcW w:w="4961" w:type="dxa"/>
            <w:shd w:val="clear" w:color="auto" w:fill="FFFFFF"/>
          </w:tcPr>
          <w:p w:rsidR="00B01427" w:rsidRPr="008B42B3" w:rsidRDefault="00B01427" w:rsidP="005221BA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42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борник рабочих программ «Школа России»</w:t>
            </w:r>
          </w:p>
          <w:p w:rsidR="00B01427" w:rsidRPr="008B42B3" w:rsidRDefault="00B01427" w:rsidP="005221B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B42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4 классы</w:t>
            </w:r>
          </w:p>
        </w:tc>
        <w:tc>
          <w:tcPr>
            <w:tcW w:w="1843" w:type="dxa"/>
            <w:shd w:val="clear" w:color="auto" w:fill="FFFFFF"/>
          </w:tcPr>
          <w:p w:rsidR="00B01427" w:rsidRPr="008B42B3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2B3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3260" w:type="dxa"/>
            <w:shd w:val="clear" w:color="auto" w:fill="FFFFFF"/>
          </w:tcPr>
          <w:p w:rsidR="00B01427" w:rsidRPr="008B42B3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2B3">
              <w:rPr>
                <w:rFonts w:ascii="Times New Roman" w:hAnsi="Times New Roman" w:cs="Times New Roman"/>
                <w:sz w:val="18"/>
                <w:szCs w:val="18"/>
              </w:rPr>
              <w:t>Москва «Просвещение»</w:t>
            </w:r>
          </w:p>
        </w:tc>
      </w:tr>
      <w:tr w:rsidR="00B01427" w:rsidRPr="008B42B3" w:rsidTr="005221BA">
        <w:trPr>
          <w:trHeight w:val="329"/>
        </w:trPr>
        <w:tc>
          <w:tcPr>
            <w:tcW w:w="851" w:type="dxa"/>
            <w:shd w:val="clear" w:color="auto" w:fill="FFFFFF"/>
          </w:tcPr>
          <w:p w:rsidR="00B01427" w:rsidRPr="008B42B3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2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B01427" w:rsidRPr="008B42B3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2B3">
              <w:rPr>
                <w:rFonts w:ascii="Times New Roman" w:hAnsi="Times New Roman" w:cs="Times New Roman"/>
                <w:sz w:val="18"/>
                <w:szCs w:val="18"/>
              </w:rPr>
              <w:t>В.П.Канакина, В.Г.Горецкий</w:t>
            </w:r>
          </w:p>
        </w:tc>
        <w:tc>
          <w:tcPr>
            <w:tcW w:w="4961" w:type="dxa"/>
            <w:shd w:val="clear" w:color="auto" w:fill="FFFFFF"/>
          </w:tcPr>
          <w:p w:rsidR="00B01427" w:rsidRPr="008B42B3" w:rsidRDefault="00B01427" w:rsidP="00187B8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2B3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. </w:t>
            </w:r>
            <w:r w:rsidR="00187B89" w:rsidRPr="001A772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2B3">
              <w:rPr>
                <w:rFonts w:ascii="Times New Roman" w:hAnsi="Times New Roman" w:cs="Times New Roman"/>
                <w:sz w:val="18"/>
                <w:szCs w:val="18"/>
              </w:rPr>
              <w:t xml:space="preserve"> класс. Учебник для общеобразовательных учреждений.</w:t>
            </w:r>
          </w:p>
        </w:tc>
        <w:tc>
          <w:tcPr>
            <w:tcW w:w="1843" w:type="dxa"/>
            <w:shd w:val="clear" w:color="auto" w:fill="FFFFFF"/>
          </w:tcPr>
          <w:p w:rsidR="00B01427" w:rsidRPr="008B42B3" w:rsidRDefault="00B01427" w:rsidP="00187B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2B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187B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60" w:type="dxa"/>
            <w:shd w:val="clear" w:color="auto" w:fill="FFFFFF"/>
          </w:tcPr>
          <w:p w:rsidR="00B01427" w:rsidRPr="008B42B3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2B3">
              <w:rPr>
                <w:rFonts w:ascii="Times New Roman" w:hAnsi="Times New Roman" w:cs="Times New Roman"/>
                <w:sz w:val="18"/>
                <w:szCs w:val="18"/>
              </w:rPr>
              <w:t>Москва «Просвещение»</w:t>
            </w:r>
          </w:p>
        </w:tc>
      </w:tr>
      <w:tr w:rsidR="00B01427" w:rsidRPr="008B42B3" w:rsidTr="005221BA">
        <w:trPr>
          <w:trHeight w:val="605"/>
        </w:trPr>
        <w:tc>
          <w:tcPr>
            <w:tcW w:w="851" w:type="dxa"/>
            <w:shd w:val="clear" w:color="auto" w:fill="FFFFFF"/>
          </w:tcPr>
          <w:p w:rsidR="00B01427" w:rsidRPr="008B42B3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2B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B01427" w:rsidRPr="008B42B3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2B3">
              <w:rPr>
                <w:rFonts w:ascii="Times New Roman" w:hAnsi="Times New Roman" w:cs="Times New Roman"/>
                <w:sz w:val="18"/>
                <w:szCs w:val="18"/>
              </w:rPr>
              <w:t>В.П.Канакина, В.Г.Горецкий</w:t>
            </w:r>
          </w:p>
        </w:tc>
        <w:tc>
          <w:tcPr>
            <w:tcW w:w="4961" w:type="dxa"/>
            <w:shd w:val="clear" w:color="auto" w:fill="FFFFFF"/>
          </w:tcPr>
          <w:p w:rsidR="00B01427" w:rsidRPr="008B42B3" w:rsidRDefault="00B01427" w:rsidP="00187B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2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усский язык. </w:t>
            </w:r>
            <w:r w:rsidR="00187B8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  <w:r w:rsidRPr="008B42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ласс. Электронное приложение к учебнику В.П.Канакиной, В.Г.Горецкого</w:t>
            </w:r>
          </w:p>
        </w:tc>
        <w:tc>
          <w:tcPr>
            <w:tcW w:w="1843" w:type="dxa"/>
            <w:shd w:val="clear" w:color="auto" w:fill="FFFFFF"/>
          </w:tcPr>
          <w:p w:rsidR="00B01427" w:rsidRPr="008B42B3" w:rsidRDefault="00B01427" w:rsidP="00187B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2B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187B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60" w:type="dxa"/>
            <w:shd w:val="clear" w:color="auto" w:fill="FFFFFF"/>
          </w:tcPr>
          <w:p w:rsidR="00B01427" w:rsidRPr="008B42B3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2B3">
              <w:rPr>
                <w:rFonts w:ascii="Times New Roman" w:hAnsi="Times New Roman" w:cs="Times New Roman"/>
                <w:sz w:val="18"/>
                <w:szCs w:val="18"/>
              </w:rPr>
              <w:t>Москва «Просвещение»</w:t>
            </w:r>
          </w:p>
        </w:tc>
      </w:tr>
      <w:tr w:rsidR="00B01427" w:rsidRPr="008B42B3" w:rsidTr="005221BA">
        <w:trPr>
          <w:trHeight w:val="605"/>
        </w:trPr>
        <w:tc>
          <w:tcPr>
            <w:tcW w:w="851" w:type="dxa"/>
            <w:shd w:val="clear" w:color="auto" w:fill="FFFFFF"/>
          </w:tcPr>
          <w:p w:rsidR="00B01427" w:rsidRPr="00187B89" w:rsidRDefault="00187B89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:rsidR="00B01427" w:rsidRPr="00187B89" w:rsidRDefault="00187B89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.Н.Ситникова </w:t>
            </w:r>
          </w:p>
        </w:tc>
        <w:tc>
          <w:tcPr>
            <w:tcW w:w="4961" w:type="dxa"/>
            <w:shd w:val="clear" w:color="auto" w:fill="FFFFFF"/>
          </w:tcPr>
          <w:p w:rsidR="00B01427" w:rsidRPr="008B42B3" w:rsidRDefault="00187B89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урочные разработки по русскому языку</w:t>
            </w:r>
          </w:p>
        </w:tc>
        <w:tc>
          <w:tcPr>
            <w:tcW w:w="1843" w:type="dxa"/>
            <w:shd w:val="clear" w:color="auto" w:fill="FFFFFF"/>
          </w:tcPr>
          <w:p w:rsidR="00B01427" w:rsidRPr="008B42B3" w:rsidRDefault="00187B89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3260" w:type="dxa"/>
            <w:shd w:val="clear" w:color="auto" w:fill="FFFFFF"/>
          </w:tcPr>
          <w:p w:rsidR="00B01427" w:rsidRPr="008B42B3" w:rsidRDefault="00187B89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ва «ВАКО»</w:t>
            </w:r>
          </w:p>
        </w:tc>
      </w:tr>
      <w:tr w:rsidR="00B01427" w:rsidRPr="008B42B3" w:rsidTr="005221BA">
        <w:trPr>
          <w:trHeight w:val="605"/>
        </w:trPr>
        <w:tc>
          <w:tcPr>
            <w:tcW w:w="851" w:type="dxa"/>
            <w:shd w:val="clear" w:color="auto" w:fill="FFFFFF"/>
          </w:tcPr>
          <w:p w:rsidR="00B01427" w:rsidRPr="008B42B3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/>
          </w:tcPr>
          <w:p w:rsidR="00B01427" w:rsidRPr="008B42B3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FFFFFF"/>
          </w:tcPr>
          <w:p w:rsidR="00B01427" w:rsidRPr="008B42B3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B01427" w:rsidRPr="008B42B3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</w:tcPr>
          <w:p w:rsidR="00B01427" w:rsidRPr="008B42B3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01427" w:rsidRPr="008B42B3" w:rsidRDefault="00B01427" w:rsidP="00B01427">
      <w:pPr>
        <w:rPr>
          <w:rFonts w:ascii="Times New Roman" w:hAnsi="Times New Roman" w:cs="Times New Roman"/>
          <w:sz w:val="18"/>
          <w:szCs w:val="18"/>
        </w:rPr>
      </w:pPr>
    </w:p>
    <w:p w:rsidR="009176D8" w:rsidRDefault="009176D8" w:rsidP="009176D8">
      <w:pPr>
        <w:pStyle w:val="10"/>
        <w:keepNext/>
        <w:keepLines/>
        <w:shd w:val="clear" w:color="auto" w:fill="auto"/>
        <w:spacing w:after="134" w:line="360" w:lineRule="auto"/>
        <w:ind w:right="60"/>
        <w:jc w:val="left"/>
        <w:rPr>
          <w:rFonts w:ascii="Times New Roman" w:eastAsiaTheme="minorEastAsia" w:hAnsi="Times New Roman" w:cs="Times New Roman"/>
          <w:bCs w:val="0"/>
          <w:sz w:val="18"/>
          <w:szCs w:val="18"/>
          <w:lang w:val="en-US" w:eastAsia="ru-RU"/>
        </w:rPr>
      </w:pPr>
    </w:p>
    <w:p w:rsidR="009176D8" w:rsidRDefault="009176D8" w:rsidP="009176D8">
      <w:pPr>
        <w:pStyle w:val="10"/>
        <w:keepNext/>
        <w:keepLines/>
        <w:shd w:val="clear" w:color="auto" w:fill="auto"/>
        <w:spacing w:after="134" w:line="360" w:lineRule="auto"/>
        <w:ind w:right="60"/>
        <w:jc w:val="left"/>
        <w:rPr>
          <w:rFonts w:ascii="Times New Roman" w:eastAsiaTheme="minorEastAsia" w:hAnsi="Times New Roman" w:cs="Times New Roman"/>
          <w:bCs w:val="0"/>
          <w:sz w:val="18"/>
          <w:szCs w:val="18"/>
          <w:lang w:val="en-US" w:eastAsia="ru-RU"/>
        </w:rPr>
      </w:pPr>
    </w:p>
    <w:p w:rsidR="009176D8" w:rsidRDefault="009176D8" w:rsidP="009176D8">
      <w:pPr>
        <w:pStyle w:val="10"/>
        <w:keepNext/>
        <w:keepLines/>
        <w:shd w:val="clear" w:color="auto" w:fill="auto"/>
        <w:spacing w:after="134" w:line="360" w:lineRule="auto"/>
        <w:ind w:right="60"/>
        <w:jc w:val="left"/>
        <w:rPr>
          <w:rFonts w:ascii="Times New Roman" w:eastAsiaTheme="minorEastAsia" w:hAnsi="Times New Roman" w:cs="Times New Roman"/>
          <w:bCs w:val="0"/>
          <w:sz w:val="18"/>
          <w:szCs w:val="18"/>
          <w:lang w:val="en-US" w:eastAsia="ru-RU"/>
        </w:rPr>
      </w:pPr>
    </w:p>
    <w:p w:rsidR="009176D8" w:rsidRDefault="009176D8" w:rsidP="009176D8">
      <w:pPr>
        <w:spacing w:line="360" w:lineRule="auto"/>
        <w:rPr>
          <w:rFonts w:eastAsia="Courier New"/>
        </w:rPr>
      </w:pPr>
    </w:p>
    <w:p w:rsidR="00B01427" w:rsidRPr="008B42B3" w:rsidRDefault="00B01427" w:rsidP="00B96829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01427" w:rsidRPr="008B42B3" w:rsidRDefault="00B01427" w:rsidP="00B96829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01427" w:rsidRPr="008B42B3" w:rsidRDefault="00B01427" w:rsidP="00B96829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01427" w:rsidRPr="008B42B3" w:rsidRDefault="00B01427" w:rsidP="00B96829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01427" w:rsidRPr="008B42B3" w:rsidRDefault="00B01427" w:rsidP="00B96829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B42B3" w:rsidRPr="009176D8" w:rsidRDefault="008B42B3" w:rsidP="00B96829">
      <w:pPr>
        <w:spacing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B01427" w:rsidRPr="00D40244" w:rsidRDefault="00B01427" w:rsidP="00B96829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D6979" w:rsidRPr="00D40244" w:rsidRDefault="003B133A" w:rsidP="00187B8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40244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Календарно- тематическое планирование по русскому языку  </w:t>
      </w:r>
      <w:r w:rsidR="00187B89" w:rsidRPr="00D40244">
        <w:rPr>
          <w:rFonts w:ascii="Times New Roman" w:hAnsi="Times New Roman" w:cs="Times New Roman"/>
          <w:b/>
          <w:sz w:val="18"/>
          <w:szCs w:val="18"/>
        </w:rPr>
        <w:t>4</w:t>
      </w:r>
      <w:r w:rsidRPr="00D40244">
        <w:rPr>
          <w:rFonts w:ascii="Times New Roman" w:hAnsi="Times New Roman" w:cs="Times New Roman"/>
          <w:b/>
          <w:sz w:val="18"/>
          <w:szCs w:val="18"/>
        </w:rPr>
        <w:t xml:space="preserve"> класс (170 ч)</w:t>
      </w:r>
    </w:p>
    <w:tbl>
      <w:tblPr>
        <w:tblStyle w:val="aa"/>
        <w:tblW w:w="23449" w:type="dxa"/>
        <w:tblInd w:w="-318" w:type="dxa"/>
        <w:tblLayout w:type="fixed"/>
        <w:tblLook w:val="04A0"/>
      </w:tblPr>
      <w:tblGrid>
        <w:gridCol w:w="562"/>
        <w:gridCol w:w="6"/>
        <w:gridCol w:w="1843"/>
        <w:gridCol w:w="142"/>
        <w:gridCol w:w="2126"/>
        <w:gridCol w:w="142"/>
        <w:gridCol w:w="2126"/>
        <w:gridCol w:w="142"/>
        <w:gridCol w:w="2230"/>
        <w:gridCol w:w="3570"/>
        <w:gridCol w:w="1515"/>
        <w:gridCol w:w="1411"/>
        <w:gridCol w:w="830"/>
        <w:gridCol w:w="2268"/>
        <w:gridCol w:w="503"/>
        <w:gridCol w:w="1765"/>
        <w:gridCol w:w="2268"/>
      </w:tblGrid>
      <w:tr w:rsidR="00FA41D4" w:rsidRPr="00D40244" w:rsidTr="00CE078D">
        <w:trPr>
          <w:gridAfter w:val="4"/>
          <w:wAfter w:w="6804" w:type="dxa"/>
        </w:trPr>
        <w:tc>
          <w:tcPr>
            <w:tcW w:w="562" w:type="dxa"/>
            <w:vMerge w:val="restart"/>
          </w:tcPr>
          <w:p w:rsidR="003B133A" w:rsidRPr="00D40244" w:rsidRDefault="003B133A" w:rsidP="003B1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4024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3B133A" w:rsidRPr="00D40244" w:rsidRDefault="003B133A" w:rsidP="003B1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402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1849" w:type="dxa"/>
            <w:gridSpan w:val="2"/>
            <w:vMerge w:val="restart"/>
          </w:tcPr>
          <w:p w:rsidR="003B133A" w:rsidRPr="00D40244" w:rsidRDefault="003B133A" w:rsidP="003B1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4024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Тема урока</w:t>
            </w:r>
          </w:p>
        </w:tc>
        <w:tc>
          <w:tcPr>
            <w:tcW w:w="6908" w:type="dxa"/>
            <w:gridSpan w:val="6"/>
          </w:tcPr>
          <w:p w:rsidR="003B133A" w:rsidRPr="00D40244" w:rsidRDefault="003B133A" w:rsidP="003B1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402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ланируемые результаты</w:t>
            </w:r>
          </w:p>
          <w:p w:rsidR="003B133A" w:rsidRPr="00D40244" w:rsidRDefault="003B133A" w:rsidP="003B1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402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в соответствии с ФГОС)</w:t>
            </w:r>
          </w:p>
        </w:tc>
        <w:tc>
          <w:tcPr>
            <w:tcW w:w="3570" w:type="dxa"/>
            <w:vMerge w:val="restart"/>
          </w:tcPr>
          <w:p w:rsidR="003B133A" w:rsidRPr="00D40244" w:rsidRDefault="003B133A" w:rsidP="003B1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402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арактеристика деятельности учащихся</w:t>
            </w:r>
          </w:p>
        </w:tc>
        <w:tc>
          <w:tcPr>
            <w:tcW w:w="1515" w:type="dxa"/>
            <w:vMerge w:val="restart"/>
          </w:tcPr>
          <w:p w:rsidR="003B133A" w:rsidRPr="00D40244" w:rsidRDefault="003B133A" w:rsidP="003B1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402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Формы контроля </w:t>
            </w:r>
          </w:p>
        </w:tc>
        <w:tc>
          <w:tcPr>
            <w:tcW w:w="1411" w:type="dxa"/>
            <w:vMerge w:val="restart"/>
          </w:tcPr>
          <w:p w:rsidR="003B133A" w:rsidRPr="00D40244" w:rsidRDefault="003B133A" w:rsidP="003B1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402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ловарные слова</w:t>
            </w:r>
          </w:p>
        </w:tc>
        <w:tc>
          <w:tcPr>
            <w:tcW w:w="830" w:type="dxa"/>
            <w:vMerge w:val="restart"/>
          </w:tcPr>
          <w:p w:rsidR="003B133A" w:rsidRPr="00D40244" w:rsidRDefault="003B133A" w:rsidP="003B1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4024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Дата </w:t>
            </w:r>
          </w:p>
        </w:tc>
      </w:tr>
      <w:tr w:rsidR="00720CC9" w:rsidRPr="00D40244" w:rsidTr="00CE078D">
        <w:trPr>
          <w:gridAfter w:val="4"/>
          <w:wAfter w:w="6804" w:type="dxa"/>
        </w:trPr>
        <w:tc>
          <w:tcPr>
            <w:tcW w:w="562" w:type="dxa"/>
            <w:vMerge/>
          </w:tcPr>
          <w:p w:rsidR="003B133A" w:rsidRPr="00D40244" w:rsidRDefault="003B133A" w:rsidP="003B133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9" w:type="dxa"/>
            <w:gridSpan w:val="2"/>
            <w:vMerge/>
          </w:tcPr>
          <w:p w:rsidR="003B133A" w:rsidRPr="00D40244" w:rsidRDefault="003B133A" w:rsidP="003B133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gridSpan w:val="3"/>
          </w:tcPr>
          <w:p w:rsidR="003B133A" w:rsidRPr="00D40244" w:rsidRDefault="003B133A" w:rsidP="003B1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402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Личностные </w:t>
            </w:r>
          </w:p>
        </w:tc>
        <w:tc>
          <w:tcPr>
            <w:tcW w:w="2268" w:type="dxa"/>
            <w:gridSpan w:val="2"/>
          </w:tcPr>
          <w:p w:rsidR="003B133A" w:rsidRPr="00D40244" w:rsidRDefault="003B133A" w:rsidP="003B1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402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Метапредметные </w:t>
            </w:r>
          </w:p>
        </w:tc>
        <w:tc>
          <w:tcPr>
            <w:tcW w:w="2230" w:type="dxa"/>
          </w:tcPr>
          <w:p w:rsidR="003B133A" w:rsidRPr="00D40244" w:rsidRDefault="003B133A" w:rsidP="003B1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</w:t>
            </w:r>
          </w:p>
        </w:tc>
        <w:tc>
          <w:tcPr>
            <w:tcW w:w="3570" w:type="dxa"/>
            <w:vMerge/>
          </w:tcPr>
          <w:p w:rsidR="003B133A" w:rsidRPr="00D40244" w:rsidRDefault="003B133A" w:rsidP="003B133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15" w:type="dxa"/>
            <w:vMerge/>
          </w:tcPr>
          <w:p w:rsidR="003B133A" w:rsidRPr="00D40244" w:rsidRDefault="003B133A" w:rsidP="003B133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1" w:type="dxa"/>
            <w:vMerge/>
          </w:tcPr>
          <w:p w:rsidR="003B133A" w:rsidRPr="00D40244" w:rsidRDefault="003B133A" w:rsidP="003B133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30" w:type="dxa"/>
            <w:vMerge/>
          </w:tcPr>
          <w:p w:rsidR="003B133A" w:rsidRPr="00D40244" w:rsidRDefault="003B133A" w:rsidP="003B133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3B133A" w:rsidRPr="00D40244" w:rsidTr="00CE078D">
        <w:trPr>
          <w:gridAfter w:val="4"/>
          <w:wAfter w:w="6804" w:type="dxa"/>
          <w:trHeight w:val="516"/>
        </w:trPr>
        <w:tc>
          <w:tcPr>
            <w:tcW w:w="16645" w:type="dxa"/>
            <w:gridSpan w:val="13"/>
          </w:tcPr>
          <w:p w:rsidR="00631442" w:rsidRPr="00D40244" w:rsidRDefault="00631442" w:rsidP="006314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133A" w:rsidRPr="00D40244" w:rsidRDefault="001A7721" w:rsidP="006314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Повторение (11 ч)</w:t>
            </w:r>
          </w:p>
        </w:tc>
      </w:tr>
      <w:tr w:rsidR="00B87B90" w:rsidRPr="00D40244" w:rsidTr="00B87B90">
        <w:trPr>
          <w:gridAfter w:val="4"/>
          <w:wAfter w:w="6804" w:type="dxa"/>
        </w:trPr>
        <w:tc>
          <w:tcPr>
            <w:tcW w:w="568" w:type="dxa"/>
            <w:gridSpan w:val="2"/>
          </w:tcPr>
          <w:p w:rsidR="00B87B90" w:rsidRPr="00D40244" w:rsidRDefault="00B87B90" w:rsidP="001A77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gridSpan w:val="2"/>
          </w:tcPr>
          <w:p w:rsidR="00B87B90" w:rsidRPr="00D40244" w:rsidRDefault="00B87B90" w:rsidP="00B87B90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Знакомство с учебником «Русский язык». Наша речь и наш язык.</w:t>
            </w:r>
          </w:p>
        </w:tc>
        <w:tc>
          <w:tcPr>
            <w:tcW w:w="2268" w:type="dxa"/>
            <w:gridSpan w:val="2"/>
            <w:vMerge w:val="restart"/>
          </w:tcPr>
          <w:p w:rsidR="00B87B90" w:rsidRPr="00D40244" w:rsidRDefault="00B87B90" w:rsidP="001A7721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D40244">
              <w:rPr>
                <w:rFonts w:ascii="Times New Roman" w:hAnsi="Times New Roman"/>
                <w:sz w:val="18"/>
                <w:szCs w:val="18"/>
              </w:rPr>
              <w:t>Формирование чувства гордости за свою Родину, российский народ и историю России; осознание своей этнической и национальной принадлежности,</w:t>
            </w:r>
          </w:p>
          <w:p w:rsidR="00B87B90" w:rsidRPr="00D40244" w:rsidRDefault="00B87B90" w:rsidP="001A77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формирование ценностей многонационального российского общества; становление гуманистических и демократических ценностных ориентаций</w:t>
            </w:r>
          </w:p>
        </w:tc>
        <w:tc>
          <w:tcPr>
            <w:tcW w:w="2268" w:type="dxa"/>
            <w:gridSpan w:val="2"/>
            <w:vMerge w:val="restart"/>
          </w:tcPr>
          <w:p w:rsidR="00B87B90" w:rsidRPr="00D40244" w:rsidRDefault="00B87B90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Cs/>
                <w:sz w:val="18"/>
                <w:szCs w:val="18"/>
                <w:shd w:val="clear" w:color="auto" w:fill="FFFFFF"/>
              </w:rPr>
              <w:t>Регулятивные УУД: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40244">
              <w:rPr>
                <w:rFonts w:ascii="Times New Roman" w:hAnsi="Times New Roman" w:cs="Times New Roman"/>
                <w:iCs/>
                <w:sz w:val="18"/>
                <w:szCs w:val="18"/>
                <w:shd w:val="clear" w:color="auto" w:fill="FFFFFF"/>
              </w:rPr>
              <w:t>определять и формулировать</w:t>
            </w:r>
            <w:r w:rsidRPr="00D40244"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цель деятельности на уроке с помощью учителя;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40244"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Style w:val="submenu-table"/>
                <w:rFonts w:ascii="Times New Roman" w:hAnsi="Times New Roman" w:cs="Times New Roman"/>
                <w:iCs/>
                <w:color w:val="000000"/>
                <w:sz w:val="18"/>
                <w:szCs w:val="18"/>
                <w:shd w:val="clear" w:color="auto" w:fill="FFFFFF"/>
              </w:rPr>
              <w:t>Познавательные УУД: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40244">
              <w:rPr>
                <w:rFonts w:ascii="Times New Roman" w:hAnsi="Times New Roman" w:cs="Times New Roman"/>
                <w:iCs/>
                <w:sz w:val="18"/>
                <w:szCs w:val="18"/>
                <w:shd w:val="clear" w:color="auto" w:fill="FFFFFF"/>
              </w:rPr>
              <w:t>ориентироваться</w:t>
            </w:r>
            <w:r w:rsidRPr="00D40244"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 учебнике (на развороте, в оглавлении, в условных обозначениях);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40244">
              <w:rPr>
                <w:rStyle w:val="submenu-table"/>
                <w:rFonts w:ascii="Times New Roman" w:hAnsi="Times New Roman" w:cs="Times New Roman"/>
                <w:iCs/>
                <w:color w:val="000000"/>
                <w:sz w:val="18"/>
                <w:szCs w:val="18"/>
                <w:shd w:val="clear" w:color="auto" w:fill="FFFFFF"/>
              </w:rPr>
              <w:t>Коммуникативные УУД: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40244">
              <w:rPr>
                <w:rFonts w:ascii="Times New Roman" w:hAnsi="Times New Roman" w:cs="Times New Roman"/>
                <w:iCs/>
                <w:sz w:val="18"/>
                <w:szCs w:val="18"/>
                <w:shd w:val="clear" w:color="auto" w:fill="FFFFFF"/>
              </w:rPr>
              <w:t>оформлять</w:t>
            </w:r>
            <w:r w:rsidRPr="00D40244"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ои мысли в устной и письменной форме (на уровне предложения или небольшого текста);</w:t>
            </w:r>
          </w:p>
        </w:tc>
        <w:tc>
          <w:tcPr>
            <w:tcW w:w="2230" w:type="dxa"/>
            <w:vMerge w:val="restart"/>
          </w:tcPr>
          <w:p w:rsidR="00B87B90" w:rsidRPr="00D40244" w:rsidRDefault="00B87B90" w:rsidP="00B87B90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Различать язык и речь. Различать диалогическую и монологическую речь. Называть «волшебные» слова русской речи: слова-приветствия, слова-прощания, слова-просьбы, слова-извинения и др.</w:t>
            </w:r>
          </w:p>
          <w:p w:rsidR="00B87B90" w:rsidRPr="00D40244" w:rsidRDefault="00B87B90" w:rsidP="00B87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Развивать мотивы к созданию дневника с записью мудрых мыслей о русском языке. Составлять текст по рисунку с включением в него диалога.</w:t>
            </w:r>
          </w:p>
        </w:tc>
        <w:tc>
          <w:tcPr>
            <w:tcW w:w="3570" w:type="dxa"/>
            <w:vMerge w:val="restart"/>
          </w:tcPr>
          <w:p w:rsidR="00B87B90" w:rsidRPr="00D40244" w:rsidRDefault="00B87B90" w:rsidP="00D8672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Анализиро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высказывания о русском языке.</w:t>
            </w:r>
          </w:p>
          <w:p w:rsidR="00B87B90" w:rsidRPr="00D40244" w:rsidRDefault="00B87B90" w:rsidP="00D867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Высказываться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о значении «волшебных» слов в речевом общении, использовать их в речи.</w:t>
            </w:r>
          </w:p>
          <w:p w:rsidR="00B87B90" w:rsidRPr="00D40244" w:rsidRDefault="00B87B90" w:rsidP="00D867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ставля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текст (о речи или о языке) по выбранной пословице.</w:t>
            </w:r>
          </w:p>
          <w:p w:rsidR="00B87B90" w:rsidRPr="00D40244" w:rsidRDefault="00B87B90" w:rsidP="00D86721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D40244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D40244">
              <w:rPr>
                <w:rFonts w:ascii="Times New Roman" w:hAnsi="Times New Roman"/>
                <w:sz w:val="18"/>
                <w:szCs w:val="18"/>
              </w:rPr>
              <w:t xml:space="preserve"> (совместно со сверстниками) текст по рисунку с включением в него диалога</w:t>
            </w:r>
          </w:p>
          <w:p w:rsidR="00B87B90" w:rsidRPr="00D40244" w:rsidRDefault="00B87B90" w:rsidP="00F637FB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тему и главную мысль текста. </w:t>
            </w:r>
          </w:p>
          <w:p w:rsidR="00B87B90" w:rsidRPr="00D40244" w:rsidRDefault="00B87B90" w:rsidP="00F637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Подбир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заголовок к тексту.</w:t>
            </w:r>
          </w:p>
          <w:p w:rsidR="00B87B90" w:rsidRPr="00D40244" w:rsidRDefault="00B87B90" w:rsidP="00F637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Соотноси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заголовок и текст.</w:t>
            </w:r>
          </w:p>
          <w:p w:rsidR="00B87B90" w:rsidRPr="00D40244" w:rsidRDefault="00B87B90" w:rsidP="00F637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Выдел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части текста и обосновывать правильность их выделения.</w:t>
            </w:r>
          </w:p>
          <w:p w:rsidR="00B87B90" w:rsidRPr="00D40244" w:rsidRDefault="00B87B90" w:rsidP="00F637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Составл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план текста.</w:t>
            </w:r>
          </w:p>
          <w:p w:rsidR="00B87B90" w:rsidRPr="00D40244" w:rsidRDefault="00B87B90" w:rsidP="00F637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Соблюд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нормы построения текста (логичность, последовательность, связность, соответствие теме и др.) </w:t>
            </w:r>
          </w:p>
          <w:p w:rsidR="00B87B90" w:rsidRPr="00D40244" w:rsidRDefault="00B87B90" w:rsidP="00F637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Работ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с памяткой «Как подготовиться к изложению».</w:t>
            </w:r>
          </w:p>
          <w:p w:rsidR="00B87B90" w:rsidRPr="00D40244" w:rsidRDefault="00B87B90" w:rsidP="00F637FB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Работ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со страничкой для любознательных: знакомство с происхождением слова </w:t>
            </w: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каникулы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о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иться к написанию изложения. </w:t>
            </w:r>
          </w:p>
          <w:p w:rsidR="00B87B90" w:rsidRPr="00D40244" w:rsidRDefault="00B87B90" w:rsidP="00F637FB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D40244">
              <w:rPr>
                <w:rFonts w:ascii="Times New Roman" w:hAnsi="Times New Roman"/>
                <w:sz w:val="18"/>
                <w:szCs w:val="18"/>
              </w:rPr>
              <w:t xml:space="preserve">Подробно </w:t>
            </w:r>
            <w:r w:rsidRPr="00D40244">
              <w:rPr>
                <w:rFonts w:ascii="Times New Roman" w:hAnsi="Times New Roman"/>
                <w:b/>
                <w:sz w:val="18"/>
                <w:szCs w:val="18"/>
              </w:rPr>
              <w:t>излагать</w:t>
            </w:r>
            <w:r w:rsidRPr="00D40244">
              <w:rPr>
                <w:rFonts w:ascii="Times New Roman" w:hAnsi="Times New Roman"/>
                <w:sz w:val="18"/>
                <w:szCs w:val="18"/>
              </w:rPr>
              <w:t xml:space="preserve"> содержание повествовательного текста и оценивать правильность написанного</w:t>
            </w:r>
          </w:p>
          <w:p w:rsidR="00B87B90" w:rsidRPr="00D40244" w:rsidRDefault="00B87B90" w:rsidP="00F637FB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Сравни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между собой разные типы текстов: повествование, описание, рассуждение. </w:t>
            </w: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Сопоставл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тексты разного стиля.</w:t>
            </w:r>
          </w:p>
          <w:p w:rsidR="00B87B90" w:rsidRPr="00D40244" w:rsidRDefault="00B87B90" w:rsidP="00F637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Работ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с памяткой «Как подготовиться к составлению повествовательного текста».</w:t>
            </w:r>
          </w:p>
          <w:p w:rsidR="00B87B90" w:rsidRPr="00D40244" w:rsidRDefault="00B87B90" w:rsidP="00F637FB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D40244">
              <w:rPr>
                <w:rFonts w:ascii="Times New Roman" w:hAnsi="Times New Roman"/>
                <w:b/>
                <w:sz w:val="18"/>
                <w:szCs w:val="18"/>
              </w:rPr>
              <w:t>Сочинять</w:t>
            </w:r>
            <w:r w:rsidRPr="00D40244">
              <w:rPr>
                <w:rFonts w:ascii="Times New Roman" w:hAnsi="Times New Roman"/>
                <w:sz w:val="18"/>
                <w:szCs w:val="18"/>
              </w:rPr>
              <w:t xml:space="preserve"> рассказ в соответствии с выбранной темой</w:t>
            </w:r>
          </w:p>
          <w:p w:rsidR="00B87B90" w:rsidRPr="00D40244" w:rsidRDefault="00B87B90" w:rsidP="00F637FB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D40244">
              <w:rPr>
                <w:rFonts w:ascii="Times New Roman" w:hAnsi="Times New Roman"/>
                <w:b/>
                <w:sz w:val="18"/>
                <w:szCs w:val="18"/>
              </w:rPr>
              <w:t xml:space="preserve">Находить </w:t>
            </w:r>
            <w:r w:rsidRPr="00D40244">
              <w:rPr>
                <w:rFonts w:ascii="Times New Roman" w:hAnsi="Times New Roman"/>
                <w:sz w:val="18"/>
                <w:szCs w:val="18"/>
              </w:rPr>
              <w:t>в тексте предложения, различные по цели высказывания и по интонации</w:t>
            </w:r>
          </w:p>
          <w:p w:rsidR="00B87B90" w:rsidRPr="00D40244" w:rsidRDefault="00B87B90" w:rsidP="00F637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Составл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предложения, различные по цели высказывания и по интонации.</w:t>
            </w:r>
          </w:p>
          <w:p w:rsidR="00B87B90" w:rsidRPr="00D40244" w:rsidRDefault="00B87B90" w:rsidP="00F637FB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D40244">
              <w:rPr>
                <w:rFonts w:ascii="Times New Roman" w:hAnsi="Times New Roman"/>
                <w:b/>
                <w:sz w:val="18"/>
                <w:szCs w:val="18"/>
              </w:rPr>
              <w:t>Соблюдать</w:t>
            </w:r>
            <w:r w:rsidRPr="00D40244">
              <w:rPr>
                <w:rFonts w:ascii="Times New Roman" w:hAnsi="Times New Roman"/>
                <w:sz w:val="18"/>
                <w:szCs w:val="18"/>
              </w:rPr>
              <w:t xml:space="preserve"> в устной речи логическое </w:t>
            </w:r>
            <w:r w:rsidRPr="00D40244">
              <w:rPr>
                <w:rFonts w:ascii="Times New Roman" w:hAnsi="Times New Roman"/>
                <w:sz w:val="18"/>
                <w:szCs w:val="18"/>
              </w:rPr>
              <w:lastRenderedPageBreak/>
              <w:t>(смысловое) ударение и интонацию конца предложения</w:t>
            </w:r>
          </w:p>
          <w:p w:rsidR="00B87B90" w:rsidRPr="00D40244" w:rsidRDefault="00B87B90" w:rsidP="00F637FB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Классифициро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предложения по цели высказывания и по интонации.</w:t>
            </w:r>
          </w:p>
          <w:p w:rsidR="00B87B90" w:rsidRPr="00D40244" w:rsidRDefault="00B87B90" w:rsidP="00F637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Обосновы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е знаков препинания в конце предложений и знака тире в диалогической речи.</w:t>
            </w:r>
          </w:p>
          <w:p w:rsidR="00B87B90" w:rsidRPr="00D40244" w:rsidRDefault="00B87B90" w:rsidP="00F637FB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Находи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в предложении обращения.</w:t>
            </w:r>
          </w:p>
          <w:p w:rsidR="00B87B90" w:rsidRPr="00D40244" w:rsidRDefault="00B87B90" w:rsidP="00F637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Составл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предложения с обращением.</w:t>
            </w:r>
          </w:p>
          <w:p w:rsidR="00B87B90" w:rsidRPr="00D40244" w:rsidRDefault="00B87B90" w:rsidP="00F637FB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D40244">
              <w:rPr>
                <w:rFonts w:ascii="Times New Roman" w:hAnsi="Times New Roman"/>
                <w:b/>
                <w:sz w:val="18"/>
                <w:szCs w:val="18"/>
              </w:rPr>
              <w:t>Выделять</w:t>
            </w:r>
            <w:r w:rsidRPr="00D40244">
              <w:rPr>
                <w:rFonts w:ascii="Times New Roman" w:hAnsi="Times New Roman"/>
                <w:sz w:val="18"/>
                <w:szCs w:val="18"/>
              </w:rPr>
              <w:t xml:space="preserve"> обращения на письме</w:t>
            </w:r>
          </w:p>
          <w:p w:rsidR="00B87B90" w:rsidRPr="00D40244" w:rsidRDefault="00B87B90" w:rsidP="00F637FB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Устанавли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при помощи смысловых вопросов связь между словами в предложении.</w:t>
            </w:r>
          </w:p>
          <w:p w:rsidR="00B87B90" w:rsidRPr="00D40244" w:rsidRDefault="00B87B90" w:rsidP="00F637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Выделять главные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члены предложения и объяснять способы нахождения главных членов предложения.</w:t>
            </w:r>
          </w:p>
          <w:p w:rsidR="00B87B90" w:rsidRPr="00D40244" w:rsidRDefault="00B87B90" w:rsidP="00F637FB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D40244">
              <w:rPr>
                <w:rFonts w:ascii="Times New Roman" w:hAnsi="Times New Roman"/>
                <w:b/>
                <w:sz w:val="18"/>
                <w:szCs w:val="18"/>
              </w:rPr>
              <w:t xml:space="preserve">Различать </w:t>
            </w:r>
            <w:r w:rsidRPr="00D40244">
              <w:rPr>
                <w:rFonts w:ascii="Times New Roman" w:hAnsi="Times New Roman"/>
                <w:sz w:val="18"/>
                <w:szCs w:val="18"/>
              </w:rPr>
              <w:t>главные и второстепенные члены предложения</w:t>
            </w:r>
          </w:p>
          <w:p w:rsidR="00B87B90" w:rsidRPr="00D40244" w:rsidRDefault="00B87B90" w:rsidP="00F637FB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D40244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D40244">
              <w:rPr>
                <w:rFonts w:ascii="Times New Roman" w:hAnsi="Times New Roman"/>
                <w:sz w:val="18"/>
                <w:szCs w:val="18"/>
              </w:rPr>
              <w:t xml:space="preserve"> схемы предложений, </w:t>
            </w:r>
            <w:r w:rsidRPr="00D40244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D40244">
              <w:rPr>
                <w:rFonts w:ascii="Times New Roman" w:hAnsi="Times New Roman"/>
                <w:sz w:val="18"/>
                <w:szCs w:val="18"/>
              </w:rPr>
              <w:t xml:space="preserve"> по ним предложение.</w:t>
            </w:r>
          </w:p>
          <w:p w:rsidR="00B87B90" w:rsidRPr="00D40244" w:rsidRDefault="00B87B90" w:rsidP="00F637FB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D40244">
              <w:rPr>
                <w:rFonts w:ascii="Times New Roman" w:hAnsi="Times New Roman"/>
                <w:b/>
                <w:sz w:val="18"/>
                <w:szCs w:val="18"/>
              </w:rPr>
              <w:t>Моделироват</w:t>
            </w:r>
            <w:r w:rsidRPr="00D40244">
              <w:rPr>
                <w:rFonts w:ascii="Times New Roman" w:hAnsi="Times New Roman"/>
                <w:sz w:val="18"/>
                <w:szCs w:val="18"/>
              </w:rPr>
              <w:t>ь предложения.</w:t>
            </w:r>
          </w:p>
          <w:p w:rsidR="00B87B90" w:rsidRPr="00D40244" w:rsidRDefault="00B87B90" w:rsidP="00F637FB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D40244">
              <w:rPr>
                <w:rFonts w:ascii="Times New Roman" w:hAnsi="Times New Roman"/>
                <w:b/>
                <w:sz w:val="18"/>
                <w:szCs w:val="18"/>
              </w:rPr>
              <w:t xml:space="preserve">Работать </w:t>
            </w:r>
            <w:r w:rsidRPr="00D40244">
              <w:rPr>
                <w:rFonts w:ascii="Times New Roman" w:hAnsi="Times New Roman"/>
                <w:sz w:val="18"/>
                <w:szCs w:val="18"/>
              </w:rPr>
              <w:t>с памяткой «Разбор предложения по членам».</w:t>
            </w:r>
          </w:p>
          <w:p w:rsidR="00B87B90" w:rsidRPr="00D40244" w:rsidRDefault="00B87B90" w:rsidP="00F637FB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D40244">
              <w:rPr>
                <w:rFonts w:ascii="Times New Roman" w:hAnsi="Times New Roman"/>
                <w:b/>
                <w:sz w:val="18"/>
                <w:szCs w:val="18"/>
              </w:rPr>
              <w:t>Разбирать</w:t>
            </w:r>
            <w:r w:rsidRPr="00D40244">
              <w:rPr>
                <w:rFonts w:ascii="Times New Roman" w:hAnsi="Times New Roman"/>
                <w:sz w:val="18"/>
                <w:szCs w:val="18"/>
              </w:rPr>
              <w:t xml:space="preserve"> предложение по членам.</w:t>
            </w:r>
          </w:p>
          <w:p w:rsidR="00B87B90" w:rsidRPr="00D40244" w:rsidRDefault="00B87B90" w:rsidP="00F637FB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Сравни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предложение, словосочетание и слово, </w:t>
            </w: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объясн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их сходство и различие.</w:t>
            </w:r>
          </w:p>
          <w:p w:rsidR="00B87B90" w:rsidRPr="00D40244" w:rsidRDefault="00B87B90" w:rsidP="00F637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Устанавли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при помощи смысловых вопросов связь между словами в словосочетании.</w:t>
            </w:r>
          </w:p>
          <w:p w:rsidR="00B87B90" w:rsidRPr="00D40244" w:rsidRDefault="00B87B90" w:rsidP="00F637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Выдел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в предложении словосочетания.</w:t>
            </w:r>
          </w:p>
          <w:p w:rsidR="00B87B90" w:rsidRPr="00D40244" w:rsidRDefault="00B87B90" w:rsidP="00F637FB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D40244">
              <w:rPr>
                <w:rFonts w:ascii="Times New Roman" w:hAnsi="Times New Roman"/>
                <w:b/>
                <w:sz w:val="18"/>
                <w:szCs w:val="18"/>
              </w:rPr>
              <w:t>Разбирать</w:t>
            </w:r>
            <w:r w:rsidRPr="00D40244">
              <w:rPr>
                <w:rFonts w:ascii="Times New Roman" w:hAnsi="Times New Roman"/>
                <w:sz w:val="18"/>
                <w:szCs w:val="18"/>
              </w:rPr>
              <w:t xml:space="preserve"> предложение по членам предложения.</w:t>
            </w:r>
          </w:p>
          <w:p w:rsidR="00B87B90" w:rsidRPr="00D40244" w:rsidRDefault="00B87B90" w:rsidP="00F637FB">
            <w:pPr>
              <w:pStyle w:val="ab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40244">
              <w:rPr>
                <w:rFonts w:ascii="Times New Roman" w:hAnsi="Times New Roman"/>
                <w:b/>
                <w:sz w:val="18"/>
                <w:szCs w:val="18"/>
              </w:rPr>
              <w:t>Оценивать</w:t>
            </w:r>
            <w:r w:rsidRPr="00D40244">
              <w:rPr>
                <w:rFonts w:ascii="Times New Roman" w:hAnsi="Times New Roman"/>
                <w:sz w:val="18"/>
                <w:szCs w:val="18"/>
              </w:rPr>
              <w:t xml:space="preserve"> результаты выполненного задания «Проверь себя» по учебнику.</w:t>
            </w:r>
          </w:p>
        </w:tc>
        <w:tc>
          <w:tcPr>
            <w:tcW w:w="1515" w:type="dxa"/>
          </w:tcPr>
          <w:p w:rsidR="00B87B90" w:rsidRPr="00D40244" w:rsidRDefault="00B87B90" w:rsidP="00FA41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Фронтальный опрос</w:t>
            </w:r>
          </w:p>
        </w:tc>
        <w:tc>
          <w:tcPr>
            <w:tcW w:w="1411" w:type="dxa"/>
          </w:tcPr>
          <w:p w:rsidR="00B87B90" w:rsidRPr="00D40244" w:rsidRDefault="00B87B90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B87B90" w:rsidRPr="00D40244" w:rsidRDefault="00B87B90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B90" w:rsidRPr="00D40244" w:rsidTr="00B87B90">
        <w:trPr>
          <w:gridAfter w:val="4"/>
          <w:wAfter w:w="6804" w:type="dxa"/>
        </w:trPr>
        <w:tc>
          <w:tcPr>
            <w:tcW w:w="568" w:type="dxa"/>
            <w:gridSpan w:val="2"/>
          </w:tcPr>
          <w:p w:rsidR="00B87B90" w:rsidRPr="00D40244" w:rsidRDefault="00B87B90" w:rsidP="001A77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2"/>
          </w:tcPr>
          <w:p w:rsidR="00B87B90" w:rsidRPr="00D40244" w:rsidRDefault="00B87B90" w:rsidP="00B87B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Язык и речь. Формулы вежливости.</w:t>
            </w:r>
          </w:p>
          <w:p w:rsidR="00B87B90" w:rsidRPr="00D40244" w:rsidRDefault="00B87B90" w:rsidP="00B87B9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Развитие речи.</w:t>
            </w:r>
          </w:p>
          <w:p w:rsidR="00B87B90" w:rsidRPr="00D40244" w:rsidRDefault="00B87B90" w:rsidP="00B87B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Составление текста по рисунку с включением в него диалога</w:t>
            </w:r>
          </w:p>
        </w:tc>
        <w:tc>
          <w:tcPr>
            <w:tcW w:w="2268" w:type="dxa"/>
            <w:gridSpan w:val="2"/>
            <w:vMerge/>
          </w:tcPr>
          <w:p w:rsidR="00B87B90" w:rsidRPr="00D40244" w:rsidRDefault="00B87B90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B87B90" w:rsidRPr="00D40244" w:rsidRDefault="00B87B90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0" w:type="dxa"/>
            <w:vMerge/>
          </w:tcPr>
          <w:p w:rsidR="00B87B90" w:rsidRPr="00D40244" w:rsidRDefault="00B87B90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0" w:type="dxa"/>
            <w:vMerge/>
          </w:tcPr>
          <w:p w:rsidR="00B87B90" w:rsidRPr="00D40244" w:rsidRDefault="00B87B90" w:rsidP="00FA41D4">
            <w:pPr>
              <w:pStyle w:val="ab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</w:tcPr>
          <w:p w:rsidR="00B87B90" w:rsidRPr="00D40244" w:rsidRDefault="00B87B90" w:rsidP="00FA41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авление текста по рисунку</w:t>
            </w:r>
          </w:p>
        </w:tc>
        <w:tc>
          <w:tcPr>
            <w:tcW w:w="1411" w:type="dxa"/>
          </w:tcPr>
          <w:p w:rsidR="00B87B90" w:rsidRPr="00D40244" w:rsidRDefault="00E33D2B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человек, пожалуйста</w:t>
            </w:r>
          </w:p>
        </w:tc>
        <w:tc>
          <w:tcPr>
            <w:tcW w:w="830" w:type="dxa"/>
          </w:tcPr>
          <w:p w:rsidR="00B87B90" w:rsidRPr="00D40244" w:rsidRDefault="00B87B90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76D8" w:rsidRPr="00D40244" w:rsidTr="00B87B90">
        <w:trPr>
          <w:gridAfter w:val="4"/>
          <w:wAfter w:w="6804" w:type="dxa"/>
        </w:trPr>
        <w:tc>
          <w:tcPr>
            <w:tcW w:w="568" w:type="dxa"/>
            <w:gridSpan w:val="2"/>
          </w:tcPr>
          <w:p w:rsidR="009176D8" w:rsidRPr="00D40244" w:rsidRDefault="009176D8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gridSpan w:val="2"/>
          </w:tcPr>
          <w:p w:rsidR="009176D8" w:rsidRPr="00D40244" w:rsidRDefault="00B87B90" w:rsidP="00FA41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Текст и его план</w:t>
            </w:r>
          </w:p>
        </w:tc>
        <w:tc>
          <w:tcPr>
            <w:tcW w:w="2268" w:type="dxa"/>
            <w:gridSpan w:val="2"/>
            <w:vMerge/>
          </w:tcPr>
          <w:p w:rsidR="009176D8" w:rsidRPr="00D40244" w:rsidRDefault="009176D8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176D8" w:rsidRPr="00D40244" w:rsidRDefault="009176D8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0" w:type="dxa"/>
          </w:tcPr>
          <w:p w:rsidR="009176D8" w:rsidRPr="00D40244" w:rsidRDefault="00B87B90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Называть признаки текста: смысловое единство предложений в тексте, заглавие текста, тема, основная мысль, план текста. Составлять планы к данным текстам. Соблюдать нормы построения текста (логичность, последовательность, связность, соответствие теме и др.).</w:t>
            </w:r>
          </w:p>
        </w:tc>
        <w:tc>
          <w:tcPr>
            <w:tcW w:w="3570" w:type="dxa"/>
            <w:vMerge/>
          </w:tcPr>
          <w:p w:rsidR="009176D8" w:rsidRPr="00D40244" w:rsidRDefault="009176D8" w:rsidP="00FA41D4">
            <w:pPr>
              <w:pStyle w:val="ab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</w:tcPr>
          <w:p w:rsidR="009176D8" w:rsidRPr="00D40244" w:rsidRDefault="00B87B90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взаимопроверка</w:t>
            </w:r>
          </w:p>
        </w:tc>
        <w:tc>
          <w:tcPr>
            <w:tcW w:w="1411" w:type="dxa"/>
          </w:tcPr>
          <w:p w:rsidR="009176D8" w:rsidRPr="00D40244" w:rsidRDefault="00E33D2B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каникулы</w:t>
            </w:r>
          </w:p>
        </w:tc>
        <w:tc>
          <w:tcPr>
            <w:tcW w:w="830" w:type="dxa"/>
          </w:tcPr>
          <w:p w:rsidR="009176D8" w:rsidRPr="00D40244" w:rsidRDefault="009176D8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76D8" w:rsidRPr="00D40244" w:rsidTr="00B87B90">
        <w:trPr>
          <w:gridAfter w:val="4"/>
          <w:wAfter w:w="6804" w:type="dxa"/>
        </w:trPr>
        <w:tc>
          <w:tcPr>
            <w:tcW w:w="568" w:type="dxa"/>
            <w:gridSpan w:val="2"/>
          </w:tcPr>
          <w:p w:rsidR="009176D8" w:rsidRPr="00D40244" w:rsidRDefault="009176D8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gridSpan w:val="2"/>
          </w:tcPr>
          <w:p w:rsidR="00B87B90" w:rsidRPr="00D40244" w:rsidRDefault="00B87B90" w:rsidP="00B87B90">
            <w:pPr>
              <w:snapToGri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Развитие речи.</w:t>
            </w:r>
          </w:p>
          <w:p w:rsidR="009176D8" w:rsidRPr="00D40244" w:rsidRDefault="00B87B90" w:rsidP="00B87B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зложение повествовательного текста </w:t>
            </w:r>
          </w:p>
        </w:tc>
        <w:tc>
          <w:tcPr>
            <w:tcW w:w="2268" w:type="dxa"/>
            <w:gridSpan w:val="2"/>
            <w:vMerge/>
          </w:tcPr>
          <w:p w:rsidR="009176D8" w:rsidRPr="00D40244" w:rsidRDefault="009176D8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176D8" w:rsidRPr="00D40244" w:rsidRDefault="009176D8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0" w:type="dxa"/>
          </w:tcPr>
          <w:p w:rsidR="009176D8" w:rsidRPr="00D40244" w:rsidRDefault="00B87B90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Излагать содержание повествовательного текста</w:t>
            </w:r>
          </w:p>
        </w:tc>
        <w:tc>
          <w:tcPr>
            <w:tcW w:w="3570" w:type="dxa"/>
            <w:vMerge/>
          </w:tcPr>
          <w:p w:rsidR="009176D8" w:rsidRPr="00D40244" w:rsidRDefault="009176D8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9176D8" w:rsidRPr="00D40244" w:rsidRDefault="00B87B90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ложение </w:t>
            </w:r>
          </w:p>
        </w:tc>
        <w:tc>
          <w:tcPr>
            <w:tcW w:w="1411" w:type="dxa"/>
          </w:tcPr>
          <w:p w:rsidR="009176D8" w:rsidRPr="00D40244" w:rsidRDefault="009176D8" w:rsidP="000A2C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9176D8" w:rsidRPr="00D40244" w:rsidRDefault="009176D8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76D8" w:rsidRPr="00D40244" w:rsidTr="00B87B90">
        <w:trPr>
          <w:gridAfter w:val="4"/>
          <w:wAfter w:w="6804" w:type="dxa"/>
        </w:trPr>
        <w:tc>
          <w:tcPr>
            <w:tcW w:w="568" w:type="dxa"/>
            <w:gridSpan w:val="2"/>
          </w:tcPr>
          <w:p w:rsidR="009176D8" w:rsidRPr="00D40244" w:rsidRDefault="009176D8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gridSpan w:val="2"/>
          </w:tcPr>
          <w:p w:rsidR="00B87B90" w:rsidRPr="00D40244" w:rsidRDefault="00B87B90" w:rsidP="00B87B90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Анализ изложения. Типы текстов.</w:t>
            </w:r>
          </w:p>
          <w:p w:rsidR="00B87B90" w:rsidRPr="00D40244" w:rsidRDefault="00B87B90" w:rsidP="00B87B9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87B90" w:rsidRPr="00D40244" w:rsidRDefault="00B87B90" w:rsidP="00B87B9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Развитие речи.</w:t>
            </w:r>
          </w:p>
          <w:p w:rsidR="009176D8" w:rsidRPr="00D40244" w:rsidRDefault="00B87B90" w:rsidP="00B87B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Составление устного рассказа на выбранную тему</w:t>
            </w:r>
          </w:p>
        </w:tc>
        <w:tc>
          <w:tcPr>
            <w:tcW w:w="2268" w:type="dxa"/>
            <w:gridSpan w:val="2"/>
            <w:vMerge/>
          </w:tcPr>
          <w:p w:rsidR="009176D8" w:rsidRPr="00D40244" w:rsidRDefault="009176D8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176D8" w:rsidRPr="00D40244" w:rsidRDefault="009176D8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0" w:type="dxa"/>
          </w:tcPr>
          <w:p w:rsidR="00B87B90" w:rsidRPr="00D40244" w:rsidRDefault="00B87B90" w:rsidP="00B87B9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зыв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типы текстов: повествование, описание, рассуждение. </w:t>
            </w:r>
          </w:p>
          <w:p w:rsidR="009176D8" w:rsidRPr="00D40244" w:rsidRDefault="00B87B90" w:rsidP="00B87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Созда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ые тексты по предложенным темам с использованием разных типов речи</w:t>
            </w:r>
          </w:p>
        </w:tc>
        <w:tc>
          <w:tcPr>
            <w:tcW w:w="3570" w:type="dxa"/>
            <w:vMerge/>
          </w:tcPr>
          <w:p w:rsidR="009176D8" w:rsidRPr="00D40244" w:rsidRDefault="009176D8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9176D8" w:rsidRPr="00D40244" w:rsidRDefault="00B87B90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составление рассказа (у)</w:t>
            </w:r>
            <w:r w:rsidR="009176D8"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1" w:type="dxa"/>
          </w:tcPr>
          <w:p w:rsidR="009176D8" w:rsidRPr="00D40244" w:rsidRDefault="009176D8" w:rsidP="000A2C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9176D8" w:rsidRPr="00D40244" w:rsidRDefault="009176D8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76D8" w:rsidRPr="00D40244" w:rsidTr="00B87B90">
        <w:trPr>
          <w:gridAfter w:val="4"/>
          <w:wAfter w:w="6804" w:type="dxa"/>
        </w:trPr>
        <w:tc>
          <w:tcPr>
            <w:tcW w:w="568" w:type="dxa"/>
            <w:gridSpan w:val="2"/>
          </w:tcPr>
          <w:p w:rsidR="009176D8" w:rsidRPr="00D40244" w:rsidRDefault="009176D8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gridSpan w:val="2"/>
          </w:tcPr>
          <w:p w:rsidR="00B87B90" w:rsidRPr="00D40244" w:rsidRDefault="00B87B90" w:rsidP="00B87B90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ложение как единица речи. </w:t>
            </w:r>
          </w:p>
          <w:p w:rsidR="009176D8" w:rsidRPr="00D40244" w:rsidRDefault="00B87B90" w:rsidP="00B87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Входная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агностическая работа</w:t>
            </w:r>
          </w:p>
        </w:tc>
        <w:tc>
          <w:tcPr>
            <w:tcW w:w="2268" w:type="dxa"/>
            <w:gridSpan w:val="2"/>
            <w:vMerge/>
          </w:tcPr>
          <w:p w:rsidR="009176D8" w:rsidRPr="00D40244" w:rsidRDefault="009176D8" w:rsidP="00FA41D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Merge/>
          </w:tcPr>
          <w:p w:rsidR="009176D8" w:rsidRPr="00D40244" w:rsidRDefault="009176D8" w:rsidP="00FA41D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30" w:type="dxa"/>
          </w:tcPr>
          <w:p w:rsidR="009176D8" w:rsidRPr="00D40244" w:rsidRDefault="00B87B90" w:rsidP="00FA41D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Составл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из слов предложения</w:t>
            </w:r>
          </w:p>
        </w:tc>
        <w:tc>
          <w:tcPr>
            <w:tcW w:w="3570" w:type="dxa"/>
            <w:vMerge/>
          </w:tcPr>
          <w:p w:rsidR="009176D8" w:rsidRPr="00D40244" w:rsidRDefault="009176D8" w:rsidP="00FA41D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15" w:type="dxa"/>
          </w:tcPr>
          <w:p w:rsidR="009176D8" w:rsidRPr="00D40244" w:rsidRDefault="00B87B90" w:rsidP="000A2C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диагностическая работа</w:t>
            </w:r>
          </w:p>
        </w:tc>
        <w:tc>
          <w:tcPr>
            <w:tcW w:w="1411" w:type="dxa"/>
          </w:tcPr>
          <w:p w:rsidR="009176D8" w:rsidRPr="00D40244" w:rsidRDefault="009176D8" w:rsidP="000A2C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9176D8" w:rsidRPr="00D40244" w:rsidRDefault="009176D8" w:rsidP="00FA41D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9475C" w:rsidRPr="00D40244" w:rsidTr="00B87B90">
        <w:trPr>
          <w:gridAfter w:val="4"/>
          <w:wAfter w:w="6804" w:type="dxa"/>
        </w:trPr>
        <w:tc>
          <w:tcPr>
            <w:tcW w:w="568" w:type="dxa"/>
            <w:gridSpan w:val="2"/>
          </w:tcPr>
          <w:p w:rsidR="0049475C" w:rsidRPr="00D40244" w:rsidRDefault="0049475C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985" w:type="dxa"/>
            <w:gridSpan w:val="2"/>
          </w:tcPr>
          <w:p w:rsidR="0049475C" w:rsidRPr="00D40244" w:rsidRDefault="0049475C" w:rsidP="00B87B90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ы предложений по цели высказывания и по интонации </w:t>
            </w:r>
          </w:p>
        </w:tc>
        <w:tc>
          <w:tcPr>
            <w:tcW w:w="2268" w:type="dxa"/>
            <w:gridSpan w:val="2"/>
            <w:vMerge/>
          </w:tcPr>
          <w:p w:rsidR="0049475C" w:rsidRPr="00D40244" w:rsidRDefault="0049475C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49475C" w:rsidRPr="00D40244" w:rsidRDefault="0049475C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0" w:type="dxa"/>
          </w:tcPr>
          <w:p w:rsidR="0049475C" w:rsidRPr="00D40244" w:rsidRDefault="0049475C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в тексте предложения, различные по цели высказывания и по интонации.</w:t>
            </w:r>
          </w:p>
          <w:p w:rsidR="0049475C" w:rsidRPr="00D40244" w:rsidRDefault="0049475C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0" w:type="dxa"/>
            <w:vMerge/>
          </w:tcPr>
          <w:p w:rsidR="0049475C" w:rsidRPr="00D40244" w:rsidRDefault="0049475C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49475C" w:rsidRPr="00D40244" w:rsidRDefault="0049475C" w:rsidP="000A2C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самопроверка</w:t>
            </w:r>
          </w:p>
        </w:tc>
        <w:tc>
          <w:tcPr>
            <w:tcW w:w="1411" w:type="dxa"/>
          </w:tcPr>
          <w:p w:rsidR="00E33D2B" w:rsidRPr="00D40244" w:rsidRDefault="00E33D2B" w:rsidP="00E33D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хозяин, хозяйство.</w:t>
            </w:r>
          </w:p>
          <w:p w:rsidR="0049475C" w:rsidRPr="00D40244" w:rsidRDefault="0049475C" w:rsidP="000A2C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49475C" w:rsidRPr="00D40244" w:rsidRDefault="0049475C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75C" w:rsidRPr="00D40244" w:rsidTr="00B87B90">
        <w:trPr>
          <w:gridAfter w:val="4"/>
          <w:wAfter w:w="6804" w:type="dxa"/>
        </w:trPr>
        <w:tc>
          <w:tcPr>
            <w:tcW w:w="568" w:type="dxa"/>
            <w:gridSpan w:val="2"/>
          </w:tcPr>
          <w:p w:rsidR="0049475C" w:rsidRPr="00D40244" w:rsidRDefault="0049475C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gridSpan w:val="2"/>
          </w:tcPr>
          <w:p w:rsidR="0049475C" w:rsidRPr="00D40244" w:rsidRDefault="0049475C" w:rsidP="00B87B9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Диалог. Обращение</w:t>
            </w:r>
          </w:p>
          <w:p w:rsidR="0049475C" w:rsidRPr="00D40244" w:rsidRDefault="0049475C" w:rsidP="00B87B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49475C" w:rsidRPr="00D40244" w:rsidRDefault="0049475C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49475C" w:rsidRPr="00D40244" w:rsidRDefault="0049475C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0" w:type="dxa"/>
          </w:tcPr>
          <w:p w:rsidR="0049475C" w:rsidRPr="00D40244" w:rsidRDefault="0049475C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обращение в предложении.</w:t>
            </w:r>
          </w:p>
          <w:p w:rsidR="0049475C" w:rsidRPr="00D40244" w:rsidRDefault="0049475C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тави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знаки препинания в предложениях с обращениями </w:t>
            </w:r>
          </w:p>
        </w:tc>
        <w:tc>
          <w:tcPr>
            <w:tcW w:w="3570" w:type="dxa"/>
            <w:vMerge/>
          </w:tcPr>
          <w:p w:rsidR="0049475C" w:rsidRPr="00D40244" w:rsidRDefault="0049475C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49475C" w:rsidRPr="00D40244" w:rsidRDefault="0049475C" w:rsidP="000A2C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Словарный диктант</w:t>
            </w:r>
          </w:p>
        </w:tc>
        <w:tc>
          <w:tcPr>
            <w:tcW w:w="1411" w:type="dxa"/>
          </w:tcPr>
          <w:p w:rsidR="0049475C" w:rsidRPr="00D40244" w:rsidRDefault="0049475C" w:rsidP="000A2C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49475C" w:rsidRPr="00D40244" w:rsidRDefault="0049475C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75C" w:rsidRPr="00D40244" w:rsidTr="00B87B90">
        <w:trPr>
          <w:gridAfter w:val="4"/>
          <w:wAfter w:w="6804" w:type="dxa"/>
        </w:trPr>
        <w:tc>
          <w:tcPr>
            <w:tcW w:w="568" w:type="dxa"/>
            <w:gridSpan w:val="2"/>
          </w:tcPr>
          <w:p w:rsidR="0049475C" w:rsidRPr="00D40244" w:rsidRDefault="0049475C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  <w:gridSpan w:val="2"/>
          </w:tcPr>
          <w:p w:rsidR="0049475C" w:rsidRPr="00D40244" w:rsidRDefault="0049475C" w:rsidP="002C10E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Основа предложения. Главные и второстепенные члены предложения</w:t>
            </w:r>
          </w:p>
        </w:tc>
        <w:tc>
          <w:tcPr>
            <w:tcW w:w="2268" w:type="dxa"/>
            <w:gridSpan w:val="2"/>
            <w:vMerge/>
          </w:tcPr>
          <w:p w:rsidR="0049475C" w:rsidRPr="00D40244" w:rsidRDefault="0049475C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49475C" w:rsidRPr="00D40244" w:rsidRDefault="0049475C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0" w:type="dxa"/>
          </w:tcPr>
          <w:p w:rsidR="0049475C" w:rsidRPr="00D40244" w:rsidRDefault="0049475C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главные и второстепенные члены предложения. </w:t>
            </w:r>
          </w:p>
          <w:p w:rsidR="0049475C" w:rsidRPr="00D40244" w:rsidRDefault="0049475C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Различ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главные и второстепенные члены предложения </w:t>
            </w:r>
          </w:p>
        </w:tc>
        <w:tc>
          <w:tcPr>
            <w:tcW w:w="3570" w:type="dxa"/>
            <w:vMerge/>
          </w:tcPr>
          <w:p w:rsidR="0049475C" w:rsidRPr="00D40244" w:rsidRDefault="0049475C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49475C" w:rsidRPr="00D40244" w:rsidRDefault="0049475C" w:rsidP="000A2C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1411" w:type="dxa"/>
          </w:tcPr>
          <w:p w:rsidR="0049475C" w:rsidRPr="00D40244" w:rsidRDefault="0049475C" w:rsidP="000A2C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49475C" w:rsidRPr="00D40244" w:rsidRDefault="0049475C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75C" w:rsidRPr="00D40244" w:rsidTr="00B87B90">
        <w:trPr>
          <w:gridAfter w:val="4"/>
          <w:wAfter w:w="6804" w:type="dxa"/>
        </w:trPr>
        <w:tc>
          <w:tcPr>
            <w:tcW w:w="568" w:type="dxa"/>
            <w:gridSpan w:val="2"/>
          </w:tcPr>
          <w:p w:rsidR="0049475C" w:rsidRPr="00D40244" w:rsidRDefault="0049475C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5" w:type="dxa"/>
            <w:gridSpan w:val="2"/>
          </w:tcPr>
          <w:p w:rsidR="0049475C" w:rsidRPr="00D40244" w:rsidRDefault="0049475C" w:rsidP="002C10E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 Контрольный диктант №1  по теме «Повторение»</w:t>
            </w:r>
          </w:p>
        </w:tc>
        <w:tc>
          <w:tcPr>
            <w:tcW w:w="2268" w:type="dxa"/>
            <w:gridSpan w:val="2"/>
            <w:vMerge/>
          </w:tcPr>
          <w:p w:rsidR="0049475C" w:rsidRPr="00D40244" w:rsidRDefault="0049475C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49475C" w:rsidRPr="00D40244" w:rsidRDefault="0049475C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0" w:type="dxa"/>
          </w:tcPr>
          <w:p w:rsidR="0049475C" w:rsidRPr="00D40244" w:rsidRDefault="0049475C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Пис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раздельно слова в предложении, оформлять предложения, записывать слова без пропуска, искажения и замены букв </w:t>
            </w:r>
          </w:p>
        </w:tc>
        <w:tc>
          <w:tcPr>
            <w:tcW w:w="3570" w:type="dxa"/>
            <w:vMerge/>
          </w:tcPr>
          <w:p w:rsidR="0049475C" w:rsidRPr="00D40244" w:rsidRDefault="0049475C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49475C" w:rsidRPr="00D40244" w:rsidRDefault="0049475C" w:rsidP="000A2C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Диктант </w:t>
            </w:r>
          </w:p>
        </w:tc>
        <w:tc>
          <w:tcPr>
            <w:tcW w:w="1411" w:type="dxa"/>
          </w:tcPr>
          <w:p w:rsidR="0049475C" w:rsidRPr="00D40244" w:rsidRDefault="0049475C" w:rsidP="000A2CA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30" w:type="dxa"/>
          </w:tcPr>
          <w:p w:rsidR="0049475C" w:rsidRPr="00D40244" w:rsidRDefault="0049475C" w:rsidP="00FA41D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9475C" w:rsidRPr="00D40244" w:rsidTr="00B87B90">
        <w:trPr>
          <w:gridAfter w:val="4"/>
          <w:wAfter w:w="6804" w:type="dxa"/>
        </w:trPr>
        <w:tc>
          <w:tcPr>
            <w:tcW w:w="568" w:type="dxa"/>
            <w:gridSpan w:val="2"/>
          </w:tcPr>
          <w:p w:rsidR="0049475C" w:rsidRPr="00D40244" w:rsidRDefault="0049475C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85" w:type="dxa"/>
            <w:gridSpan w:val="2"/>
          </w:tcPr>
          <w:p w:rsidR="0049475C" w:rsidRPr="00D40244" w:rsidRDefault="0049475C" w:rsidP="002C10E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Работа над ошибками. Словосочетание.</w:t>
            </w:r>
          </w:p>
        </w:tc>
        <w:tc>
          <w:tcPr>
            <w:tcW w:w="2268" w:type="dxa"/>
            <w:gridSpan w:val="2"/>
            <w:vMerge/>
          </w:tcPr>
          <w:p w:rsidR="0049475C" w:rsidRPr="00D40244" w:rsidRDefault="0049475C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49475C" w:rsidRPr="00D40244" w:rsidRDefault="0049475C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0" w:type="dxa"/>
          </w:tcPr>
          <w:p w:rsidR="0049475C" w:rsidRPr="00D40244" w:rsidRDefault="0049475C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Определ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в словосочетании главное и зависимое слово при помощи вопроса.</w:t>
            </w:r>
          </w:p>
        </w:tc>
        <w:tc>
          <w:tcPr>
            <w:tcW w:w="3570" w:type="dxa"/>
            <w:vMerge/>
          </w:tcPr>
          <w:p w:rsidR="0049475C" w:rsidRPr="00D40244" w:rsidRDefault="0049475C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49475C" w:rsidRPr="00D40244" w:rsidRDefault="0049475C" w:rsidP="000A2C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Ср/работа</w:t>
            </w:r>
          </w:p>
        </w:tc>
        <w:tc>
          <w:tcPr>
            <w:tcW w:w="1411" w:type="dxa"/>
          </w:tcPr>
          <w:p w:rsidR="0049475C" w:rsidRPr="00D40244" w:rsidRDefault="00E33D2B" w:rsidP="000A2C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горизонт</w:t>
            </w:r>
          </w:p>
        </w:tc>
        <w:tc>
          <w:tcPr>
            <w:tcW w:w="830" w:type="dxa"/>
          </w:tcPr>
          <w:p w:rsidR="0049475C" w:rsidRPr="00D40244" w:rsidRDefault="0049475C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75C" w:rsidRPr="00D40244" w:rsidTr="00CE078D">
        <w:trPr>
          <w:gridAfter w:val="2"/>
          <w:wAfter w:w="4033" w:type="dxa"/>
          <w:trHeight w:val="516"/>
        </w:trPr>
        <w:tc>
          <w:tcPr>
            <w:tcW w:w="16645" w:type="dxa"/>
            <w:gridSpan w:val="13"/>
          </w:tcPr>
          <w:p w:rsidR="0049475C" w:rsidRPr="00D40244" w:rsidRDefault="0049475C" w:rsidP="00FA41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475C" w:rsidRPr="00D40244" w:rsidRDefault="0049475C" w:rsidP="00FA41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475C" w:rsidRPr="00D40244" w:rsidRDefault="0049475C" w:rsidP="00FA41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Предложение (9 ч)</w:t>
            </w:r>
          </w:p>
        </w:tc>
        <w:tc>
          <w:tcPr>
            <w:tcW w:w="2771" w:type="dxa"/>
            <w:gridSpan w:val="2"/>
          </w:tcPr>
          <w:p w:rsidR="0049475C" w:rsidRPr="00D40244" w:rsidRDefault="0049475C" w:rsidP="00FA41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Проверочная работа по теме «Предложение»</w:t>
            </w:r>
          </w:p>
          <w:p w:rsidR="0049475C" w:rsidRPr="00D40244" w:rsidRDefault="0049475C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Стр.38</w:t>
            </w:r>
          </w:p>
        </w:tc>
      </w:tr>
      <w:tr w:rsidR="001D12FD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1D12FD" w:rsidRPr="00D40244" w:rsidRDefault="001D12FD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49" w:type="dxa"/>
            <w:gridSpan w:val="2"/>
          </w:tcPr>
          <w:p w:rsidR="001D12FD" w:rsidRPr="00D40244" w:rsidRDefault="001D12FD" w:rsidP="002C10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днородные члены предложения (общее понятие) </w:t>
            </w:r>
          </w:p>
        </w:tc>
        <w:tc>
          <w:tcPr>
            <w:tcW w:w="2268" w:type="dxa"/>
            <w:gridSpan w:val="2"/>
            <w:vMerge w:val="restart"/>
          </w:tcPr>
          <w:p w:rsidR="001D12FD" w:rsidRPr="00D40244" w:rsidRDefault="001D12FD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D40244">
              <w:rPr>
                <w:rFonts w:ascii="Times New Roman" w:hAnsi="Times New Roman"/>
                <w:sz w:val="18"/>
                <w:szCs w:val="18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1D12FD" w:rsidRPr="00D40244" w:rsidRDefault="001D12FD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D40244">
              <w:rPr>
                <w:rFonts w:ascii="Times New Roman" w:hAnsi="Times New Roman"/>
                <w:sz w:val="18"/>
                <w:szCs w:val="18"/>
              </w:rPr>
              <w:t xml:space="preserve"> Формирование эстетических </w:t>
            </w:r>
            <w:r w:rsidRPr="00D40244">
              <w:rPr>
                <w:rFonts w:ascii="Times New Roman" w:hAnsi="Times New Roman"/>
                <w:sz w:val="18"/>
                <w:szCs w:val="18"/>
              </w:rPr>
              <w:lastRenderedPageBreak/>
              <w:t>потребностей, ценностей и чувств.</w:t>
            </w:r>
          </w:p>
          <w:p w:rsidR="001D12FD" w:rsidRPr="00D40244" w:rsidRDefault="001D12FD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D40244">
              <w:rPr>
                <w:rFonts w:ascii="Times New Roman" w:hAnsi="Times New Roman"/>
                <w:sz w:val="18"/>
                <w:szCs w:val="18"/>
              </w:rPr>
              <w:t xml:space="preserve"> 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1D12FD" w:rsidRPr="00D40244" w:rsidRDefault="001D12FD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1D12FD" w:rsidRPr="00D40244" w:rsidRDefault="001D12FD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lastRenderedPageBreak/>
              <w:t>Регулятивные УУД: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читься</w:t>
            </w:r>
            <w:r w:rsidRPr="00D40244"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высказывать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воё предположение (версию) на основе работы с материалом учебника;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читься</w:t>
            </w:r>
            <w:r w:rsidRPr="00D40244"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работать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о предложенному учителем плану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  <w:r w:rsidRPr="00D40244">
              <w:rPr>
                <w:rStyle w:val="submenu-tabl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Познавательные УУД:</w:t>
            </w:r>
            <w:r w:rsidRPr="00D40244"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делать выводы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 результате совместной работы класса и учителя;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преобразовывать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нформа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>цию из одной формы в другую: подробно</w:t>
            </w:r>
            <w:r w:rsidRPr="00D40244"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пересказывать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ебольшие тексты.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  <w:r w:rsidRPr="00D40244">
              <w:rPr>
                <w:rStyle w:val="submenu-tabl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Коммуникативные УУД: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договариваться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 одноклассниками совместно с учителем о правилах поведения и общения и следовать им;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учиться</w:t>
            </w:r>
            <w:r w:rsidRPr="00D40244"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работать в паре, группе;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ыполнять различные роли (лидера, исполнителя).</w:t>
            </w:r>
          </w:p>
        </w:tc>
        <w:tc>
          <w:tcPr>
            <w:tcW w:w="2372" w:type="dxa"/>
            <w:gridSpan w:val="2"/>
          </w:tcPr>
          <w:p w:rsidR="001D12FD" w:rsidRPr="00D40244" w:rsidRDefault="001D12FD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Находи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в предложении однородные члены предложения.</w:t>
            </w:r>
          </w:p>
        </w:tc>
        <w:tc>
          <w:tcPr>
            <w:tcW w:w="3570" w:type="dxa"/>
            <w:vMerge w:val="restart"/>
          </w:tcPr>
          <w:p w:rsidR="001D12FD" w:rsidRPr="00D40244" w:rsidRDefault="001D12FD" w:rsidP="006234A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Распозна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предложения с однородными членами, находить их в тексте.</w:t>
            </w:r>
          </w:p>
          <w:p w:rsidR="001D12FD" w:rsidRPr="00D40244" w:rsidRDefault="001D12FD" w:rsidP="00623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, каким членом предложения являются однородные члены.</w:t>
            </w:r>
          </w:p>
          <w:p w:rsidR="001D12FD" w:rsidRPr="00D40244" w:rsidRDefault="001D12FD" w:rsidP="00623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Распозна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однородные второстепенные члены, имеющие при себе пояснительные слова.</w:t>
            </w:r>
          </w:p>
          <w:p w:rsidR="001D12FD" w:rsidRPr="00D40244" w:rsidRDefault="001D12FD" w:rsidP="00623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Соблюдать интонацию перечисления в предложениях с однородными членами </w:t>
            </w:r>
          </w:p>
          <w:p w:rsidR="001D12FD" w:rsidRPr="00D40244" w:rsidRDefault="001D12FD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нализиров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таблицу «Однородные члены предложения» и составлять по ней сообщение</w:t>
            </w:r>
          </w:p>
          <w:p w:rsidR="001D12FD" w:rsidRPr="00D40244" w:rsidRDefault="001D12FD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Составля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предложения с однородными членами без союзов и с союзами (а, и, но)</w:t>
            </w:r>
          </w:p>
          <w:p w:rsidR="001D12FD" w:rsidRPr="00D40244" w:rsidRDefault="001D12FD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Объясн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выбор нужного союза в предложении с однородными членами</w:t>
            </w:r>
          </w:p>
          <w:p w:rsidR="001D12FD" w:rsidRPr="00D40244" w:rsidRDefault="001D12FD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Продолж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ряд однокоренных членов</w:t>
            </w:r>
          </w:p>
          <w:p w:rsidR="001D12FD" w:rsidRPr="00D40244" w:rsidRDefault="001D12FD" w:rsidP="006234A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Обосновы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ку запятых в предложениях с однородными членами </w:t>
            </w:r>
          </w:p>
          <w:p w:rsidR="001D12FD" w:rsidRPr="00D40244" w:rsidRDefault="001D12FD" w:rsidP="006234A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Оцени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текст с точки зрения пунктуационной правильности.</w:t>
            </w:r>
          </w:p>
          <w:p w:rsidR="001D12FD" w:rsidRPr="00D40244" w:rsidRDefault="001D12FD" w:rsidP="00623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Составл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рассказ по репродукции картины И.И. Левитана «Золотая осень» и данному плану.</w:t>
            </w:r>
          </w:p>
          <w:p w:rsidR="001D12FD" w:rsidRPr="00D40244" w:rsidRDefault="001D12FD" w:rsidP="006234A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Сравни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простые и сложные предложения. </w:t>
            </w: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лич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простое предложение с однородными членами и сложное предложение.</w:t>
            </w:r>
          </w:p>
          <w:p w:rsidR="001D12FD" w:rsidRPr="00D40244" w:rsidRDefault="001D12FD" w:rsidP="00623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ави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запятые между простыми предложениями, входящими в состав сложного </w:t>
            </w:r>
          </w:p>
          <w:p w:rsidR="001D12FD" w:rsidRPr="00D40244" w:rsidRDefault="001D12FD" w:rsidP="00623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Составл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сложные предложения.</w:t>
            </w:r>
          </w:p>
          <w:p w:rsidR="001D12FD" w:rsidRPr="00D40244" w:rsidRDefault="001D12FD" w:rsidP="00623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Выдел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в сложном предложении его основы.</w:t>
            </w:r>
          </w:p>
          <w:p w:rsidR="001D12FD" w:rsidRPr="00D40244" w:rsidRDefault="001D12FD" w:rsidP="006234A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Оцени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ы выполненного задания «Проверь себя» по учебнику.</w:t>
            </w:r>
          </w:p>
          <w:p w:rsidR="001D12FD" w:rsidRPr="00D40244" w:rsidRDefault="001D12FD" w:rsidP="00623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Письменно </w:t>
            </w: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переда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повествовательного текста по самостоятельно составленному плану</w:t>
            </w:r>
          </w:p>
          <w:p w:rsidR="001D12FD" w:rsidRPr="00D40244" w:rsidRDefault="001D12FD" w:rsidP="006234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1D12FD" w:rsidRPr="00D40244" w:rsidRDefault="001D12FD" w:rsidP="00CE078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Фронтальный опрос</w:t>
            </w:r>
          </w:p>
        </w:tc>
        <w:tc>
          <w:tcPr>
            <w:tcW w:w="1411" w:type="dxa"/>
          </w:tcPr>
          <w:p w:rsidR="001D12FD" w:rsidRPr="00D40244" w:rsidRDefault="00E33D2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комбайн, комбайнёр</w:t>
            </w:r>
          </w:p>
        </w:tc>
        <w:tc>
          <w:tcPr>
            <w:tcW w:w="830" w:type="dxa"/>
          </w:tcPr>
          <w:p w:rsidR="001D12FD" w:rsidRPr="00D40244" w:rsidRDefault="001D12FD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2FD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1D12FD" w:rsidRPr="00D40244" w:rsidRDefault="001D12FD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49" w:type="dxa"/>
            <w:gridSpan w:val="2"/>
          </w:tcPr>
          <w:p w:rsidR="001D12FD" w:rsidRPr="00D40244" w:rsidRDefault="001D12FD" w:rsidP="002C10ED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язь однородных членов в предложении с помощью интонации перечисления </w:t>
            </w:r>
          </w:p>
        </w:tc>
        <w:tc>
          <w:tcPr>
            <w:tcW w:w="2268" w:type="dxa"/>
            <w:gridSpan w:val="2"/>
            <w:vMerge/>
          </w:tcPr>
          <w:p w:rsidR="001D12FD" w:rsidRPr="00D40244" w:rsidRDefault="001D12FD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1D12FD" w:rsidRPr="00D40244" w:rsidRDefault="001D12FD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1D12FD" w:rsidRPr="00D40244" w:rsidRDefault="001D12FD" w:rsidP="001D12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в предложении однородные члены предложения, которые связаны с помощью союзов.</w:t>
            </w:r>
          </w:p>
        </w:tc>
        <w:tc>
          <w:tcPr>
            <w:tcW w:w="3570" w:type="dxa"/>
            <w:vMerge/>
          </w:tcPr>
          <w:p w:rsidR="001D12FD" w:rsidRPr="00D40244" w:rsidRDefault="001D12FD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1D12FD" w:rsidRPr="00D40244" w:rsidRDefault="001D12FD" w:rsidP="00CE078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проверка</w:t>
            </w:r>
          </w:p>
        </w:tc>
        <w:tc>
          <w:tcPr>
            <w:tcW w:w="1411" w:type="dxa"/>
          </w:tcPr>
          <w:p w:rsidR="001D12FD" w:rsidRPr="00D40244" w:rsidRDefault="009D631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гаж</w:t>
            </w:r>
          </w:p>
        </w:tc>
        <w:tc>
          <w:tcPr>
            <w:tcW w:w="830" w:type="dxa"/>
          </w:tcPr>
          <w:p w:rsidR="001D12FD" w:rsidRPr="00D40244" w:rsidRDefault="001D12FD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2FD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1D12FD" w:rsidRPr="00D40244" w:rsidRDefault="001D12FD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49" w:type="dxa"/>
            <w:gridSpan w:val="2"/>
          </w:tcPr>
          <w:p w:rsidR="001D12FD" w:rsidRPr="00D40244" w:rsidRDefault="001D12FD" w:rsidP="001D12FD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Знаки препинания в предложениях с однородными членами.</w:t>
            </w:r>
          </w:p>
        </w:tc>
        <w:tc>
          <w:tcPr>
            <w:tcW w:w="2268" w:type="dxa"/>
            <w:gridSpan w:val="2"/>
            <w:vMerge/>
          </w:tcPr>
          <w:p w:rsidR="001D12FD" w:rsidRPr="00D40244" w:rsidRDefault="001D12FD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1D12FD" w:rsidRPr="00D40244" w:rsidRDefault="001D12FD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1D12FD" w:rsidRPr="00D40244" w:rsidRDefault="001D12FD" w:rsidP="002C1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ъясня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постановку запятой в предложениях с однородными членами</w:t>
            </w:r>
          </w:p>
        </w:tc>
        <w:tc>
          <w:tcPr>
            <w:tcW w:w="3570" w:type="dxa"/>
            <w:vMerge/>
          </w:tcPr>
          <w:p w:rsidR="001D12FD" w:rsidRPr="00D40244" w:rsidRDefault="001D12FD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1D12FD" w:rsidRPr="00D40244" w:rsidRDefault="001D12FD" w:rsidP="00CE078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ловарный диктант </w:t>
            </w:r>
          </w:p>
        </w:tc>
        <w:tc>
          <w:tcPr>
            <w:tcW w:w="1411" w:type="dxa"/>
          </w:tcPr>
          <w:p w:rsidR="001D12FD" w:rsidRPr="00D40244" w:rsidRDefault="00E33D2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календарь</w:t>
            </w:r>
          </w:p>
        </w:tc>
        <w:tc>
          <w:tcPr>
            <w:tcW w:w="830" w:type="dxa"/>
          </w:tcPr>
          <w:p w:rsidR="001D12FD" w:rsidRPr="00D40244" w:rsidRDefault="001D12FD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2FD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1D12FD" w:rsidRPr="00D40244" w:rsidRDefault="001D12FD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1849" w:type="dxa"/>
            <w:gridSpan w:val="2"/>
          </w:tcPr>
          <w:p w:rsidR="001D12FD" w:rsidRPr="00D40244" w:rsidRDefault="001D12FD" w:rsidP="002C10ED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речи.</w:t>
            </w:r>
          </w:p>
          <w:p w:rsidR="001D12FD" w:rsidRPr="00D40244" w:rsidRDefault="001D12FD" w:rsidP="002C10ED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Сочинение по репродукции картины И.И.Левитана «Золотая осень»</w:t>
            </w:r>
          </w:p>
          <w:p w:rsidR="001D12FD" w:rsidRPr="00D40244" w:rsidRDefault="001D12FD" w:rsidP="002C10E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12FD" w:rsidRPr="00D40244" w:rsidRDefault="001D12FD" w:rsidP="001D12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1D12FD" w:rsidRPr="00D40244" w:rsidRDefault="001D12FD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1D12FD" w:rsidRPr="00D40244" w:rsidRDefault="001D12FD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1D12FD" w:rsidRPr="00D40244" w:rsidRDefault="001D12FD" w:rsidP="002C10ED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ъясня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ку запятой в предложениях с однородными членами </w:t>
            </w:r>
          </w:p>
          <w:p w:rsidR="001D12FD" w:rsidRPr="00D40244" w:rsidRDefault="001D12FD" w:rsidP="002C10ED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570" w:type="dxa"/>
            <w:vMerge/>
          </w:tcPr>
          <w:p w:rsidR="001D12FD" w:rsidRPr="00D40244" w:rsidRDefault="001D12FD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1D12FD" w:rsidRPr="00D40244" w:rsidRDefault="001D12FD" w:rsidP="00CE078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чинение</w:t>
            </w:r>
          </w:p>
        </w:tc>
        <w:tc>
          <w:tcPr>
            <w:tcW w:w="1411" w:type="dxa"/>
          </w:tcPr>
          <w:p w:rsidR="001D12FD" w:rsidRPr="00D40244" w:rsidRDefault="001D12FD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1D12FD" w:rsidRPr="00D40244" w:rsidRDefault="001D12FD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2FD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1D12FD" w:rsidRPr="00D40244" w:rsidRDefault="001D12FD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1849" w:type="dxa"/>
            <w:gridSpan w:val="2"/>
          </w:tcPr>
          <w:p w:rsidR="001D12FD" w:rsidRPr="00D40244" w:rsidRDefault="001D12FD" w:rsidP="002C10E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Наши проекты</w:t>
            </w:r>
          </w:p>
        </w:tc>
        <w:tc>
          <w:tcPr>
            <w:tcW w:w="2268" w:type="dxa"/>
            <w:gridSpan w:val="2"/>
            <w:vMerge/>
          </w:tcPr>
          <w:p w:rsidR="001D12FD" w:rsidRPr="00D40244" w:rsidRDefault="001D12FD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1D12FD" w:rsidRPr="00D40244" w:rsidRDefault="001D12FD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1D12FD" w:rsidRPr="00D40244" w:rsidRDefault="001D12FD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Проводи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исследование, делать выводы, представлять работу </w:t>
            </w:r>
          </w:p>
        </w:tc>
        <w:tc>
          <w:tcPr>
            <w:tcW w:w="3570" w:type="dxa"/>
            <w:vMerge/>
          </w:tcPr>
          <w:p w:rsidR="001D12FD" w:rsidRPr="00D40244" w:rsidRDefault="001D12FD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1D12FD" w:rsidRPr="00D40244" w:rsidRDefault="001D12FD" w:rsidP="00CE078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1411" w:type="dxa"/>
          </w:tcPr>
          <w:p w:rsidR="001D12FD" w:rsidRPr="00D40244" w:rsidRDefault="001D12FD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1D12FD" w:rsidRPr="00D40244" w:rsidRDefault="001D12FD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2FD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1D12FD" w:rsidRPr="00D40244" w:rsidRDefault="001D12FD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49" w:type="dxa"/>
            <w:gridSpan w:val="2"/>
          </w:tcPr>
          <w:p w:rsidR="001D12FD" w:rsidRPr="009D631E" w:rsidRDefault="001D12FD" w:rsidP="002C10ED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631E">
              <w:rPr>
                <w:rFonts w:ascii="Times New Roman" w:hAnsi="Times New Roman" w:cs="Times New Roman"/>
                <w:b/>
                <w:sz w:val="18"/>
                <w:szCs w:val="18"/>
              </w:rPr>
              <w:t>Простые и сложные предложения. Связь  между простыми  предложениями в составе сложного.</w:t>
            </w:r>
          </w:p>
          <w:p w:rsidR="001D12FD" w:rsidRPr="009D631E" w:rsidRDefault="001D12FD" w:rsidP="002C10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1D12FD" w:rsidRPr="00D40244" w:rsidRDefault="001D12FD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1D12FD" w:rsidRPr="00D40244" w:rsidRDefault="001D12FD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1D12FD" w:rsidRPr="00D40244" w:rsidRDefault="001D12FD" w:rsidP="001D12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злич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простое и сложное предложения </w:t>
            </w:r>
          </w:p>
          <w:p w:rsidR="001D12FD" w:rsidRPr="00D40244" w:rsidRDefault="001D12FD" w:rsidP="002C10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0" w:type="dxa"/>
            <w:vMerge/>
          </w:tcPr>
          <w:p w:rsidR="001D12FD" w:rsidRPr="00D40244" w:rsidRDefault="001D12FD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1D12FD" w:rsidRPr="00D40244" w:rsidRDefault="001D12FD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ронтальный опрос</w:t>
            </w:r>
          </w:p>
        </w:tc>
        <w:tc>
          <w:tcPr>
            <w:tcW w:w="1411" w:type="dxa"/>
          </w:tcPr>
          <w:p w:rsidR="001D12FD" w:rsidRPr="00D40244" w:rsidRDefault="001D12FD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1D12FD" w:rsidRPr="00D40244" w:rsidRDefault="001D12FD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2FD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1D12FD" w:rsidRPr="00D40244" w:rsidRDefault="001D12FD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49" w:type="dxa"/>
            <w:gridSpan w:val="2"/>
          </w:tcPr>
          <w:p w:rsidR="001D12FD" w:rsidRPr="00D40244" w:rsidRDefault="001D12FD" w:rsidP="002C10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Сложное предложение и предложение с однородными членами.</w:t>
            </w:r>
            <w:r w:rsidR="009D631E"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D631E" w:rsidRPr="009D631E">
              <w:rPr>
                <w:rFonts w:ascii="Times New Roman" w:hAnsi="Times New Roman" w:cs="Times New Roman"/>
                <w:sz w:val="18"/>
                <w:szCs w:val="18"/>
              </w:rPr>
              <w:t>Проверочная работа по теме «Предложение</w:t>
            </w:r>
            <w:r w:rsidR="009D631E" w:rsidRPr="00D4024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68" w:type="dxa"/>
            <w:gridSpan w:val="2"/>
            <w:vMerge/>
          </w:tcPr>
          <w:p w:rsidR="001D12FD" w:rsidRPr="00D40244" w:rsidRDefault="001D12FD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1D12FD" w:rsidRPr="00D40244" w:rsidRDefault="001D12FD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1D12FD" w:rsidRPr="00D40244" w:rsidRDefault="001D12FD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Различ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сложное предложение и простое предложение с однородными членами.</w:t>
            </w:r>
          </w:p>
          <w:p w:rsidR="001D12FD" w:rsidRPr="00D40244" w:rsidRDefault="001D12FD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тави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запятые между простыми предложениями, входящими в состав сложного.</w:t>
            </w:r>
          </w:p>
        </w:tc>
        <w:tc>
          <w:tcPr>
            <w:tcW w:w="3570" w:type="dxa"/>
            <w:vMerge/>
          </w:tcPr>
          <w:p w:rsidR="001D12FD" w:rsidRPr="00D40244" w:rsidRDefault="001D12FD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1D12FD" w:rsidRPr="009D631E" w:rsidRDefault="009D631E" w:rsidP="009B7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631E">
              <w:rPr>
                <w:rFonts w:ascii="Times New Roman" w:hAnsi="Times New Roman" w:cs="Times New Roman"/>
                <w:sz w:val="18"/>
                <w:szCs w:val="18"/>
              </w:rPr>
              <w:t>Проверочная работа</w:t>
            </w:r>
          </w:p>
        </w:tc>
        <w:tc>
          <w:tcPr>
            <w:tcW w:w="1411" w:type="dxa"/>
          </w:tcPr>
          <w:p w:rsidR="001D12FD" w:rsidRPr="00D40244" w:rsidRDefault="009B7C29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прекрасный</w:t>
            </w:r>
          </w:p>
        </w:tc>
        <w:tc>
          <w:tcPr>
            <w:tcW w:w="830" w:type="dxa"/>
          </w:tcPr>
          <w:p w:rsidR="001D12FD" w:rsidRPr="00D40244" w:rsidRDefault="001D12FD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2FD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1D12FD" w:rsidRPr="00D40244" w:rsidRDefault="001D12FD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849" w:type="dxa"/>
            <w:gridSpan w:val="2"/>
          </w:tcPr>
          <w:p w:rsidR="001D12FD" w:rsidRPr="00D40244" w:rsidRDefault="001D12FD" w:rsidP="002C10ED">
            <w:pPr>
              <w:snapToGrid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итие речи.</w:t>
            </w:r>
          </w:p>
          <w:p w:rsidR="001D12FD" w:rsidRPr="00D40244" w:rsidRDefault="001D12FD" w:rsidP="002C10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Изложение повествовательного текста.</w:t>
            </w:r>
          </w:p>
          <w:p w:rsidR="001D12FD" w:rsidRPr="00D40244" w:rsidRDefault="001D12FD" w:rsidP="002C10E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12FD" w:rsidRPr="00D40244" w:rsidRDefault="001D12FD" w:rsidP="002C10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1D12FD" w:rsidRPr="00D40244" w:rsidRDefault="001D12FD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1D12FD" w:rsidRPr="00D40244" w:rsidRDefault="001D12FD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1D12FD" w:rsidRPr="00D40244" w:rsidRDefault="001D12FD" w:rsidP="002C10E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Излагать содержание повествовательного текста</w:t>
            </w:r>
          </w:p>
        </w:tc>
        <w:tc>
          <w:tcPr>
            <w:tcW w:w="3570" w:type="dxa"/>
            <w:vMerge/>
          </w:tcPr>
          <w:p w:rsidR="001D12FD" w:rsidRPr="00D40244" w:rsidRDefault="001D12FD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1D12FD" w:rsidRPr="00D40244" w:rsidRDefault="001D12FD" w:rsidP="001D1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ая работа </w:t>
            </w:r>
          </w:p>
        </w:tc>
        <w:tc>
          <w:tcPr>
            <w:tcW w:w="1411" w:type="dxa"/>
          </w:tcPr>
          <w:p w:rsidR="001D12FD" w:rsidRPr="00D40244" w:rsidRDefault="001D12FD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1D12FD" w:rsidRPr="00D40244" w:rsidRDefault="001D12FD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D12FD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1D12FD" w:rsidRPr="00D40244" w:rsidRDefault="001D12FD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49" w:type="dxa"/>
            <w:gridSpan w:val="2"/>
          </w:tcPr>
          <w:p w:rsidR="001D12FD" w:rsidRPr="00D40244" w:rsidRDefault="001D12FD" w:rsidP="002C10ED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ый диктант №2</w:t>
            </w:r>
          </w:p>
        </w:tc>
        <w:tc>
          <w:tcPr>
            <w:tcW w:w="2268" w:type="dxa"/>
            <w:gridSpan w:val="2"/>
            <w:vMerge/>
          </w:tcPr>
          <w:p w:rsidR="001D12FD" w:rsidRPr="00D40244" w:rsidRDefault="001D12FD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Merge/>
          </w:tcPr>
          <w:p w:rsidR="001D12FD" w:rsidRPr="00D40244" w:rsidRDefault="001D12FD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72" w:type="dxa"/>
            <w:gridSpan w:val="2"/>
          </w:tcPr>
          <w:p w:rsidR="001D12FD" w:rsidRPr="00D40244" w:rsidRDefault="001D12FD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тави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запятые между простыми предложениями, входящими в состав сложного </w:t>
            </w:r>
          </w:p>
          <w:p w:rsidR="001D12FD" w:rsidRPr="00D40244" w:rsidRDefault="001D12FD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0" w:type="dxa"/>
            <w:vMerge/>
          </w:tcPr>
          <w:p w:rsidR="001D12FD" w:rsidRPr="00D40244" w:rsidRDefault="001D12FD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1D12FD" w:rsidRPr="00D40244" w:rsidRDefault="001D12FD" w:rsidP="006234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02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ктант</w:t>
            </w:r>
          </w:p>
        </w:tc>
        <w:tc>
          <w:tcPr>
            <w:tcW w:w="1411" w:type="dxa"/>
          </w:tcPr>
          <w:p w:rsidR="001D12FD" w:rsidRPr="00D40244" w:rsidRDefault="001D12FD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1D12FD" w:rsidRPr="00D40244" w:rsidRDefault="001D12FD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D12FD" w:rsidRPr="00D40244" w:rsidTr="00CE078D">
        <w:trPr>
          <w:gridAfter w:val="4"/>
          <w:wAfter w:w="6804" w:type="dxa"/>
        </w:trPr>
        <w:tc>
          <w:tcPr>
            <w:tcW w:w="16645" w:type="dxa"/>
            <w:gridSpan w:val="13"/>
          </w:tcPr>
          <w:p w:rsidR="001D12FD" w:rsidRPr="00D40244" w:rsidRDefault="001D12FD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12FD" w:rsidRPr="00D40244" w:rsidRDefault="001D12FD" w:rsidP="00CE07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Слово в языке и речи (21 ч)</w:t>
            </w:r>
          </w:p>
        </w:tc>
      </w:tr>
      <w:tr w:rsidR="009B7C29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9B7C29" w:rsidRPr="00D40244" w:rsidRDefault="009B7C29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49" w:type="dxa"/>
            <w:gridSpan w:val="2"/>
          </w:tcPr>
          <w:p w:rsidR="009B7C29" w:rsidRPr="00D40244" w:rsidRDefault="009B7C29" w:rsidP="002C10E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Работа над ошибками.  Слово и его лексическое значение</w:t>
            </w:r>
          </w:p>
        </w:tc>
        <w:tc>
          <w:tcPr>
            <w:tcW w:w="2268" w:type="dxa"/>
            <w:gridSpan w:val="2"/>
            <w:vMerge w:val="restart"/>
          </w:tcPr>
          <w:p w:rsidR="009B7C29" w:rsidRPr="00D40244" w:rsidRDefault="009B7C29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D40244">
              <w:rPr>
                <w:rFonts w:ascii="Times New Roman" w:hAnsi="Times New Roman"/>
                <w:sz w:val="18"/>
                <w:szCs w:val="18"/>
              </w:rPr>
              <w:t xml:space="preserve"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</w:t>
            </w:r>
            <w:r w:rsidRPr="00D40244">
              <w:rPr>
                <w:rFonts w:ascii="Times New Roman" w:hAnsi="Times New Roman"/>
                <w:sz w:val="18"/>
                <w:szCs w:val="18"/>
              </w:rPr>
              <w:lastRenderedPageBreak/>
              <w:t>становление гуманистических и демократических ценностных ориентаций.</w:t>
            </w:r>
          </w:p>
          <w:p w:rsidR="009B7C29" w:rsidRPr="00D40244" w:rsidRDefault="009B7C29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D40244">
              <w:rPr>
                <w:rFonts w:ascii="Times New Roman" w:hAnsi="Times New Roman"/>
                <w:sz w:val="18"/>
                <w:szCs w:val="18"/>
              </w:rPr>
              <w:t xml:space="preserve">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</w:r>
          </w:p>
          <w:p w:rsidR="009B7C29" w:rsidRPr="00D40244" w:rsidRDefault="009B7C29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9B7C29" w:rsidRPr="00D40244" w:rsidRDefault="009B7C29" w:rsidP="00CE078D">
            <w:pPr>
              <w:pStyle w:val="ab"/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</w:pP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lastRenderedPageBreak/>
              <w:t>Регулятивные УУД:</w:t>
            </w:r>
          </w:p>
          <w:p w:rsidR="009B7C29" w:rsidRPr="00D40244" w:rsidRDefault="009B7C29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D40244"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проговаривать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оследовательность действий на уроке;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читься</w:t>
            </w:r>
            <w:r w:rsidRPr="00D40244"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высказывать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воё предположение (версию) на основе работы с материалом учебника;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  <w:r w:rsidRPr="00D40244">
              <w:rPr>
                <w:rStyle w:val="submenu-tabl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Познавательные УУД: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находить ответы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на вопросы в тексте, 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>иллюстрациях;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  <w:r w:rsidRPr="00D40244"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делать выводы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 результате совместной работы класса и учителя;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  <w:r w:rsidRPr="00D40244">
              <w:rPr>
                <w:rStyle w:val="submenu-tabl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Коммуникативные УУД: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слушать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</w:t>
            </w:r>
            <w:r w:rsidRPr="00D40244"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понимать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ечь других;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выразительно читать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</w:t>
            </w:r>
            <w:r w:rsidRPr="00D40244"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пересказывать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текст;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9B7C29" w:rsidRPr="00D40244" w:rsidRDefault="009B7C29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9B7C29" w:rsidRPr="00D40244" w:rsidRDefault="009B7C29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Определ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значение слова по тексту или уточнять с помощью толкового словаря.</w:t>
            </w:r>
          </w:p>
          <w:p w:rsidR="009B7C29" w:rsidRPr="00D40244" w:rsidRDefault="009B7C29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бот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с толковым словарём учебника, находить в нём нужную информацию о слове. </w:t>
            </w:r>
          </w:p>
        </w:tc>
        <w:tc>
          <w:tcPr>
            <w:tcW w:w="3570" w:type="dxa"/>
            <w:vMerge w:val="restart"/>
          </w:tcPr>
          <w:p w:rsidR="009B7C29" w:rsidRPr="00D40244" w:rsidRDefault="009B7C29" w:rsidP="00D4024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Анализиро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высказывания о русском языке.</w:t>
            </w: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Выявл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слова, значение которых требует уточнения.</w:t>
            </w:r>
          </w:p>
          <w:p w:rsidR="009B7C29" w:rsidRPr="00D40244" w:rsidRDefault="009B7C29" w:rsidP="009148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ясня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принцип построения толкового словаря. </w:t>
            </w: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ределя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(выписывать) значение слова, пользуясь толковым словарём (сначала с помощью учителя, затем самостоятельно).</w:t>
            </w:r>
          </w:p>
          <w:p w:rsidR="009B7C29" w:rsidRPr="00D40244" w:rsidRDefault="009B7C29" w:rsidP="009148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Составл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ые толковые словарики, внося в них слова, значение которых ранее было неизвестно.</w:t>
            </w:r>
          </w:p>
          <w:p w:rsidR="009B7C29" w:rsidRPr="00D40244" w:rsidRDefault="009B7C29" w:rsidP="009148BA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аспозна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многозначные слова, слова в прямом и переносном значениях.</w:t>
            </w:r>
          </w:p>
          <w:p w:rsidR="009B7C29" w:rsidRPr="00D40244" w:rsidRDefault="009B7C29" w:rsidP="009148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Анализиро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употребление в тексте слова   в прямом   и переносном значении.</w:t>
            </w:r>
          </w:p>
          <w:p w:rsidR="009B7C29" w:rsidRPr="00D40244" w:rsidRDefault="009B7C29" w:rsidP="009148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авнив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прямое и переносное значения слов, </w:t>
            </w: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подбир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предложения, в которых слово употребляется в прямом или переносном значении.</w:t>
            </w:r>
          </w:p>
          <w:p w:rsidR="009B7C29" w:rsidRPr="00D40244" w:rsidRDefault="009B7C29" w:rsidP="009148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Подбир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к слову синонимы, антонимы.</w:t>
            </w:r>
          </w:p>
          <w:p w:rsidR="009B7C29" w:rsidRPr="00D40244" w:rsidRDefault="009B7C29" w:rsidP="009148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тролиров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уместность использования слов в предложениях, находить случаи неудачного выбора слова, </w:t>
            </w: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о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обнаруженные ошибки, подбирая наиболее точный синоним.</w:t>
            </w:r>
          </w:p>
          <w:p w:rsidR="009B7C29" w:rsidRPr="00D40244" w:rsidRDefault="009B7C29" w:rsidP="009148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Оцени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уместность использования слов в тексте, выбирать из ряда предложенных слова для успешного решения коммуникативной задачи </w:t>
            </w:r>
          </w:p>
          <w:p w:rsidR="009B7C29" w:rsidRPr="00D40244" w:rsidRDefault="009B7C29" w:rsidP="009148BA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Работ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с лингвистическими словарями учебника (толковым, синонимов, антонимов, омонимов), </w:t>
            </w: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находи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в них нужную информацию о слове.</w:t>
            </w:r>
          </w:p>
          <w:p w:rsidR="009B7C29" w:rsidRPr="00D40244" w:rsidRDefault="009B7C29" w:rsidP="009148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Работ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со страничкой для любознательных: знакомство с этимологией слов, одной из частей которых является часть </w:t>
            </w: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библио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Работ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с таблицей слов, пришедших к нам из других языков.</w:t>
            </w:r>
            <w:r w:rsidR="00D402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Работ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со словарем иностранных слов.</w:t>
            </w:r>
          </w:p>
          <w:p w:rsidR="009B7C29" w:rsidRPr="00D40244" w:rsidRDefault="009B7C29" w:rsidP="009148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Наблюд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над изобразительно-выразительными средствами языка (словами, употреблёнными в переносном значении, значениями фразеологизмов), составлять текст по рисунку и фразеологизму </w:t>
            </w:r>
          </w:p>
          <w:p w:rsidR="009B7C29" w:rsidRPr="00D40244" w:rsidRDefault="009B7C29" w:rsidP="009148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Различ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однокоренные слова и формы одного и того же слова, синонимы и однокоренные слова, однокоренные слова и слова с омонимичными корнями</w:t>
            </w:r>
          </w:p>
          <w:p w:rsidR="009B7C29" w:rsidRPr="00D40244" w:rsidRDefault="009B7C29" w:rsidP="009148BA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тролиров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правильность объединения слов в группу: обнаруживать лишнее слово в ряду предложенных.</w:t>
            </w:r>
          </w:p>
          <w:p w:rsidR="009B7C29" w:rsidRPr="00D40244" w:rsidRDefault="009B7C29" w:rsidP="009148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Объясн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значение слова, роль и значение суффиксов и приставок</w:t>
            </w:r>
          </w:p>
          <w:p w:rsidR="009B7C29" w:rsidRPr="00D40244" w:rsidRDefault="009B7C29" w:rsidP="009148BA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Работ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с памяткой «Разбор слова по составу». </w:t>
            </w:r>
          </w:p>
          <w:p w:rsidR="009B7C29" w:rsidRPr="00D40244" w:rsidRDefault="009B7C29" w:rsidP="009148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Анализиро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заданную схему слова и подбирать слова заданного состава.</w:t>
            </w:r>
          </w:p>
          <w:p w:rsidR="00D40244" w:rsidRDefault="009B7C29" w:rsidP="009148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Анализиро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текст с целью нахождения в нём однокоренных слов, слов с определёнными суффиксами и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ставками.</w:t>
            </w:r>
          </w:p>
          <w:p w:rsidR="009B7C29" w:rsidRPr="00D40244" w:rsidRDefault="009B7C29" w:rsidP="009148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Моделиро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слова</w:t>
            </w:r>
          </w:p>
          <w:p w:rsidR="009B7C29" w:rsidRPr="00D40244" w:rsidRDefault="009B7C29" w:rsidP="009148BA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Устанавли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наличие в словах изученных орфограмм, </w:t>
            </w: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обосновы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их написание. </w:t>
            </w: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Устанавли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зависимость способа проверки от места орфограммы в слове . </w:t>
            </w: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Использо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алгоритм применения орфографического правила при обосновании написания слова.</w:t>
            </w:r>
          </w:p>
          <w:p w:rsidR="009B7C29" w:rsidRPr="00D40244" w:rsidRDefault="009B7C29" w:rsidP="009148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Анализиро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разные способы проверки орфограмм. </w:t>
            </w: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руппиров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слова по месту орфограммы и по типу орфограммы</w:t>
            </w:r>
          </w:p>
          <w:p w:rsidR="009B7C29" w:rsidRPr="00D40244" w:rsidRDefault="009B7C29" w:rsidP="00D4024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бот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с памяткой «Звуко-буквенный разбор слова».</w:t>
            </w: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Проводи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звуковой и звуко-буквенный разбор слов </w:t>
            </w:r>
          </w:p>
          <w:p w:rsidR="009B7C29" w:rsidRPr="00D40244" w:rsidRDefault="009B7C29" w:rsidP="009148BA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Работ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с орфографическим словарём.</w:t>
            </w:r>
          </w:p>
          <w:p w:rsidR="009B7C29" w:rsidRPr="00D40244" w:rsidRDefault="009B7C29" w:rsidP="009148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Контролиро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сть записи текста, находить неправильно записанные слова и исправлять ошибки.</w:t>
            </w:r>
          </w:p>
          <w:p w:rsidR="009B7C29" w:rsidRPr="00D40244" w:rsidRDefault="009B7C29" w:rsidP="009148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Оцени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 выполнения орфографической задачи.</w:t>
            </w:r>
            <w:r w:rsidR="00D402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Восстанавли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нарушенную последовательность частей текста и письменно подробно </w:t>
            </w: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спроизводи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содержание текста.</w:t>
            </w:r>
            <w:r w:rsidR="00D402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Сочин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объявление</w:t>
            </w:r>
            <w:r w:rsidR="00D402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B7C29" w:rsidRPr="00D40244" w:rsidRDefault="009B7C29" w:rsidP="009148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Различ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изученные части речи. </w:t>
            </w: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Классифициро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слова по частям речи на основе изученных признаков. </w:t>
            </w: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Анализиро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изученные грамматические признаки частей речи и соотносить их с той частью речи, которой они присущи.</w:t>
            </w:r>
            <w:r w:rsidR="00D402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Анализиро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таблицы «Самостоятельные части речи», «Грамматические признаки частей речи» и </w:t>
            </w: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составл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по ним сообщения</w:t>
            </w:r>
          </w:p>
          <w:p w:rsidR="009B7C29" w:rsidRPr="00D40244" w:rsidRDefault="009B7C29" w:rsidP="00D402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бир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примеры изученных частей речи.</w:t>
            </w:r>
            <w:r w:rsidR="00D402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ходи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наречия среди данных слов в тексте. </w:t>
            </w: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Анализиро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грамматические признаки наречия. </w:t>
            </w: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роль наречий в предложении и тексте</w:t>
            </w:r>
          </w:p>
          <w:p w:rsidR="009B7C29" w:rsidRPr="00D40244" w:rsidRDefault="009B7C29" w:rsidP="009148BA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Классифициро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наречия по значению и вопросам.</w:t>
            </w:r>
          </w:p>
          <w:p w:rsidR="009B7C29" w:rsidRPr="00D40244" w:rsidRDefault="009B7C29" w:rsidP="009148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Образовы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наречия от имён прилагательных</w:t>
            </w:r>
          </w:p>
          <w:p w:rsidR="009B7C29" w:rsidRPr="00D40244" w:rsidRDefault="009B7C29" w:rsidP="009148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ценив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результаты выполненного задания «Проверь себя» по учебнику.</w:t>
            </w:r>
          </w:p>
          <w:p w:rsidR="009B7C29" w:rsidRPr="00D40244" w:rsidRDefault="009B7C29" w:rsidP="009148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Обсужд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ленный отзыв С.И.Мамонтова о картине В.М.Васнецова «Иван-царевич на Сером волке», </w:t>
            </w: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высказыват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ь своё суждение и </w:t>
            </w: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чиня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ый текст-отзыв о картине художника</w:t>
            </w:r>
          </w:p>
        </w:tc>
        <w:tc>
          <w:tcPr>
            <w:tcW w:w="1515" w:type="dxa"/>
          </w:tcPr>
          <w:p w:rsidR="009B7C29" w:rsidRPr="00D40244" w:rsidRDefault="009B7C29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тный опрос </w:t>
            </w:r>
          </w:p>
        </w:tc>
        <w:tc>
          <w:tcPr>
            <w:tcW w:w="1411" w:type="dxa"/>
          </w:tcPr>
          <w:p w:rsidR="009B7C29" w:rsidRPr="00D40244" w:rsidRDefault="009B7C29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библиотека, библиотекарь</w:t>
            </w:r>
          </w:p>
        </w:tc>
        <w:tc>
          <w:tcPr>
            <w:tcW w:w="830" w:type="dxa"/>
          </w:tcPr>
          <w:p w:rsidR="009B7C29" w:rsidRPr="00D40244" w:rsidRDefault="009B7C29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7C29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9B7C29" w:rsidRPr="00D40244" w:rsidRDefault="009B7C29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849" w:type="dxa"/>
            <w:gridSpan w:val="2"/>
          </w:tcPr>
          <w:p w:rsidR="009B7C29" w:rsidRPr="00D40244" w:rsidRDefault="009B7C29" w:rsidP="002C10E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 Многозначные слова. Прямое и переносное </w:t>
            </w:r>
            <w:r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lastRenderedPageBreak/>
              <w:t>значения слов. Заимствованные слова. Устаревшие слова</w:t>
            </w:r>
          </w:p>
        </w:tc>
        <w:tc>
          <w:tcPr>
            <w:tcW w:w="2268" w:type="dxa"/>
            <w:gridSpan w:val="2"/>
            <w:vMerge/>
          </w:tcPr>
          <w:p w:rsidR="009B7C29" w:rsidRPr="00D40244" w:rsidRDefault="009B7C29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Merge/>
          </w:tcPr>
          <w:p w:rsidR="009B7C29" w:rsidRPr="00D40244" w:rsidRDefault="009B7C29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72" w:type="dxa"/>
            <w:gridSpan w:val="2"/>
          </w:tcPr>
          <w:p w:rsidR="009B7C29" w:rsidRPr="00D40244" w:rsidRDefault="009B7C29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глубля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ления об однозначных и многозначных словах, о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ямом и переносном значениях слов.</w:t>
            </w:r>
          </w:p>
          <w:p w:rsidR="009B7C29" w:rsidRPr="00D40244" w:rsidRDefault="009B7C29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0" w:type="dxa"/>
            <w:vMerge/>
          </w:tcPr>
          <w:p w:rsidR="009B7C29" w:rsidRPr="00D40244" w:rsidRDefault="009B7C29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9B7C29" w:rsidRPr="00D40244" w:rsidRDefault="009B7C29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Взаимопроверка</w:t>
            </w:r>
          </w:p>
        </w:tc>
        <w:tc>
          <w:tcPr>
            <w:tcW w:w="1411" w:type="dxa"/>
          </w:tcPr>
          <w:p w:rsidR="009B7C29" w:rsidRPr="00D40244" w:rsidRDefault="00D04A16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шофер</w:t>
            </w:r>
          </w:p>
        </w:tc>
        <w:tc>
          <w:tcPr>
            <w:tcW w:w="830" w:type="dxa"/>
          </w:tcPr>
          <w:p w:rsidR="009B7C29" w:rsidRPr="00D40244" w:rsidRDefault="009B7C29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B7C29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9B7C29" w:rsidRPr="00D40244" w:rsidRDefault="009B7C29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1849" w:type="dxa"/>
            <w:gridSpan w:val="2"/>
          </w:tcPr>
          <w:p w:rsidR="009B7C29" w:rsidRPr="00D40244" w:rsidRDefault="009B7C29" w:rsidP="002C10E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 Синонимы, антонимы, омонимы</w:t>
            </w:r>
          </w:p>
          <w:p w:rsidR="009B7C29" w:rsidRPr="00D40244" w:rsidRDefault="009B7C29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B7C29" w:rsidRPr="00D40244" w:rsidRDefault="009B7C29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B7C29" w:rsidRPr="00D40244" w:rsidRDefault="009B7C29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9B7C29" w:rsidRPr="00D40244" w:rsidRDefault="009B7C29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Распозна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синонимы, антонимы, омонимы. </w:t>
            </w:r>
          </w:p>
          <w:p w:rsidR="009B7C29" w:rsidRPr="00D40244" w:rsidRDefault="009B7C29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0" w:type="dxa"/>
            <w:vMerge/>
          </w:tcPr>
          <w:p w:rsidR="009B7C29" w:rsidRPr="00D40244" w:rsidRDefault="009B7C29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9B7C29" w:rsidRPr="00D40244" w:rsidRDefault="009B7C29" w:rsidP="009B7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ловарный диктант</w:t>
            </w:r>
            <w:r w:rsidRPr="00D402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1" w:type="dxa"/>
          </w:tcPr>
          <w:p w:rsidR="009B7C29" w:rsidRPr="00D40244" w:rsidRDefault="00D04A1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ещё</w:t>
            </w:r>
          </w:p>
        </w:tc>
        <w:tc>
          <w:tcPr>
            <w:tcW w:w="830" w:type="dxa"/>
          </w:tcPr>
          <w:p w:rsidR="009B7C29" w:rsidRPr="00D40244" w:rsidRDefault="009B7C29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7C29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9B7C29" w:rsidRPr="00D40244" w:rsidRDefault="009B7C29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849" w:type="dxa"/>
            <w:gridSpan w:val="2"/>
          </w:tcPr>
          <w:p w:rsidR="009B7C29" w:rsidRPr="00D40244" w:rsidRDefault="009B7C29" w:rsidP="002C10E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Фразеологизмы. Обобщение знаний о лексических группах слов.</w:t>
            </w:r>
          </w:p>
          <w:p w:rsidR="009B7C29" w:rsidRPr="00D40244" w:rsidRDefault="009B7C29" w:rsidP="009B7C2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Развитие речи.</w:t>
            </w:r>
          </w:p>
          <w:p w:rsidR="009B7C29" w:rsidRPr="00D40244" w:rsidRDefault="009B7C29" w:rsidP="009B7C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Составление текста по рисунку и фразеологизму</w:t>
            </w:r>
          </w:p>
        </w:tc>
        <w:tc>
          <w:tcPr>
            <w:tcW w:w="2268" w:type="dxa"/>
            <w:gridSpan w:val="2"/>
            <w:vMerge/>
          </w:tcPr>
          <w:p w:rsidR="009B7C29" w:rsidRPr="00D40244" w:rsidRDefault="009B7C29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B7C29" w:rsidRPr="00D40244" w:rsidRDefault="009B7C29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9B7C29" w:rsidRPr="00D40244" w:rsidRDefault="009B7C29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Распозна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фразеологизмы, устаревшие слова </w:t>
            </w:r>
          </w:p>
          <w:p w:rsidR="009B7C29" w:rsidRPr="00D40244" w:rsidRDefault="009B7C29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0" w:type="dxa"/>
            <w:vMerge/>
          </w:tcPr>
          <w:p w:rsidR="009B7C29" w:rsidRPr="00D40244" w:rsidRDefault="009B7C29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9B7C29" w:rsidRPr="00D40244" w:rsidRDefault="009B7C29" w:rsidP="009B7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Составление текста по рисунку</w:t>
            </w:r>
          </w:p>
        </w:tc>
        <w:tc>
          <w:tcPr>
            <w:tcW w:w="1411" w:type="dxa"/>
          </w:tcPr>
          <w:p w:rsidR="009B7C29" w:rsidRPr="00D40244" w:rsidRDefault="009B7C29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9B7C29" w:rsidRPr="00D40244" w:rsidRDefault="009B7C29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B7C29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9B7C29" w:rsidRPr="00D40244" w:rsidRDefault="009B7C29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849" w:type="dxa"/>
            <w:gridSpan w:val="2"/>
          </w:tcPr>
          <w:p w:rsidR="00D04A16" w:rsidRPr="00D40244" w:rsidRDefault="009B7C29" w:rsidP="00D04A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 Состав слова. Распознавание значимых частей слова</w:t>
            </w:r>
            <w:r w:rsidR="00D04A16"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.</w:t>
            </w:r>
          </w:p>
          <w:p w:rsidR="00D04A16" w:rsidRPr="00D40244" w:rsidRDefault="00D04A16" w:rsidP="00D04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Однокоренные слова.</w:t>
            </w:r>
          </w:p>
          <w:p w:rsidR="009B7C29" w:rsidRPr="00D40244" w:rsidRDefault="00D04A16" w:rsidP="00D04A1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Корень слова</w:t>
            </w:r>
          </w:p>
        </w:tc>
        <w:tc>
          <w:tcPr>
            <w:tcW w:w="2268" w:type="dxa"/>
            <w:gridSpan w:val="2"/>
            <w:vMerge/>
          </w:tcPr>
          <w:p w:rsidR="009B7C29" w:rsidRPr="00D40244" w:rsidRDefault="009B7C29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B7C29" w:rsidRPr="00D40244" w:rsidRDefault="009B7C29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9B7C29" w:rsidRPr="00D40244" w:rsidRDefault="009B7C29" w:rsidP="002C10ED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значимые части слова. </w:t>
            </w:r>
          </w:p>
          <w:p w:rsidR="009B7C29" w:rsidRPr="00D40244" w:rsidRDefault="009B7C29" w:rsidP="002C10ED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ходи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в словах корень.</w:t>
            </w:r>
          </w:p>
          <w:p w:rsidR="009B7C29" w:rsidRPr="00D40244" w:rsidRDefault="009B7C29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0" w:type="dxa"/>
            <w:vMerge/>
          </w:tcPr>
          <w:p w:rsidR="009B7C29" w:rsidRPr="00D40244" w:rsidRDefault="009B7C29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9B7C29" w:rsidRPr="00D40244" w:rsidRDefault="009B7C29" w:rsidP="00D04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ронтальный опрос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1" w:type="dxa"/>
          </w:tcPr>
          <w:p w:rsidR="009B7C29" w:rsidRPr="00D40244" w:rsidRDefault="00D04A1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корабль</w:t>
            </w:r>
          </w:p>
        </w:tc>
        <w:tc>
          <w:tcPr>
            <w:tcW w:w="830" w:type="dxa"/>
          </w:tcPr>
          <w:p w:rsidR="009B7C29" w:rsidRPr="00D40244" w:rsidRDefault="009B7C29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B7C29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9B7C29" w:rsidRPr="00D40244" w:rsidRDefault="009B7C29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849" w:type="dxa"/>
            <w:gridSpan w:val="2"/>
          </w:tcPr>
          <w:p w:rsidR="00D04A16" w:rsidRPr="00D40244" w:rsidRDefault="009B7C29" w:rsidP="002C1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Состав слова. Распознавание значимых частей слова</w:t>
            </w:r>
            <w:r w:rsidR="00D04A16"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D04A16"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9B7C29" w:rsidRPr="00D40244" w:rsidRDefault="00D04A1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Разбор слова по составу</w:t>
            </w:r>
          </w:p>
        </w:tc>
        <w:tc>
          <w:tcPr>
            <w:tcW w:w="2268" w:type="dxa"/>
            <w:gridSpan w:val="2"/>
            <w:vMerge/>
          </w:tcPr>
          <w:p w:rsidR="009B7C29" w:rsidRPr="00D40244" w:rsidRDefault="009B7C29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B7C29" w:rsidRPr="00D40244" w:rsidRDefault="009B7C29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9B7C29" w:rsidRPr="00D40244" w:rsidRDefault="009B7C29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ъясня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алгоритм разбора слова по составу, использовать его при разборе слова по составу </w:t>
            </w:r>
          </w:p>
          <w:p w:rsidR="009B7C29" w:rsidRPr="00D40244" w:rsidRDefault="009B7C29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0" w:type="dxa"/>
            <w:vMerge/>
          </w:tcPr>
          <w:p w:rsidR="009B7C29" w:rsidRPr="00D40244" w:rsidRDefault="009B7C29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9B7C29" w:rsidRPr="00D40244" w:rsidRDefault="00D04A1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писывание </w:t>
            </w:r>
          </w:p>
        </w:tc>
        <w:tc>
          <w:tcPr>
            <w:tcW w:w="1411" w:type="dxa"/>
          </w:tcPr>
          <w:p w:rsidR="009B7C29" w:rsidRPr="00D40244" w:rsidRDefault="00D04A1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костюм</w:t>
            </w:r>
          </w:p>
        </w:tc>
        <w:tc>
          <w:tcPr>
            <w:tcW w:w="830" w:type="dxa"/>
          </w:tcPr>
          <w:p w:rsidR="009B7C29" w:rsidRPr="00D40244" w:rsidRDefault="009B7C29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7C29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9B7C29" w:rsidRPr="00D40244" w:rsidRDefault="009B7C29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849" w:type="dxa"/>
            <w:gridSpan w:val="2"/>
          </w:tcPr>
          <w:p w:rsidR="00D04A16" w:rsidRPr="00D40244" w:rsidRDefault="009B7C29" w:rsidP="002C10E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Состав слова. Распознавание значимых частей слова</w:t>
            </w:r>
            <w:r w:rsidR="00D04A16"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268" w:type="dxa"/>
            <w:gridSpan w:val="2"/>
            <w:vMerge/>
          </w:tcPr>
          <w:p w:rsidR="009B7C29" w:rsidRPr="00D40244" w:rsidRDefault="009B7C29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B7C29" w:rsidRPr="00D40244" w:rsidRDefault="009B7C29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9B7C29" w:rsidRPr="00D40244" w:rsidRDefault="009B7C29" w:rsidP="002C10ED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ходи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в словах изученные орфограммы и выполнять проверку.</w:t>
            </w:r>
          </w:p>
          <w:p w:rsidR="009B7C29" w:rsidRPr="00D40244" w:rsidRDefault="00D04A16" w:rsidP="00D04A1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разовыв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однокоренные слова с помощью суффиксов и приставок.</w:t>
            </w:r>
          </w:p>
        </w:tc>
        <w:tc>
          <w:tcPr>
            <w:tcW w:w="3570" w:type="dxa"/>
            <w:vMerge/>
          </w:tcPr>
          <w:p w:rsidR="009B7C29" w:rsidRPr="00D40244" w:rsidRDefault="009B7C29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9B7C29" w:rsidRPr="00D40244" w:rsidRDefault="00D04A1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Взаимопроверка </w:t>
            </w:r>
          </w:p>
        </w:tc>
        <w:tc>
          <w:tcPr>
            <w:tcW w:w="1411" w:type="dxa"/>
          </w:tcPr>
          <w:p w:rsidR="009B7C29" w:rsidRPr="00D40244" w:rsidRDefault="009B7C29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9B7C29" w:rsidRPr="00D40244" w:rsidRDefault="009B7C29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4EFB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D40244" w:rsidRDefault="00B64EFB" w:rsidP="00C432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849" w:type="dxa"/>
            <w:gridSpan w:val="2"/>
          </w:tcPr>
          <w:p w:rsidR="00B64EFB" w:rsidRPr="00D40244" w:rsidRDefault="00B64EFB" w:rsidP="002C10E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Состав слова. Распознавание значимых частей слова.</w:t>
            </w:r>
          </w:p>
        </w:tc>
        <w:tc>
          <w:tcPr>
            <w:tcW w:w="2268" w:type="dxa"/>
            <w:gridSpan w:val="2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B64EFB" w:rsidRPr="00D40244" w:rsidRDefault="00B64EFB" w:rsidP="002C10ED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570" w:type="dxa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B64EFB" w:rsidRPr="00D40244" w:rsidRDefault="00B64EFB" w:rsidP="00CE078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стоятельная работа</w:t>
            </w:r>
          </w:p>
        </w:tc>
        <w:tc>
          <w:tcPr>
            <w:tcW w:w="1411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4EFB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D40244" w:rsidRDefault="00B64EFB" w:rsidP="00C432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849" w:type="dxa"/>
            <w:gridSpan w:val="2"/>
          </w:tcPr>
          <w:p w:rsidR="00B64EFB" w:rsidRPr="00D40244" w:rsidRDefault="00B64EFB" w:rsidP="002C10E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 Правописание гласных и согласных в корнях слов</w:t>
            </w:r>
          </w:p>
        </w:tc>
        <w:tc>
          <w:tcPr>
            <w:tcW w:w="2268" w:type="dxa"/>
            <w:gridSpan w:val="2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B64EFB" w:rsidRPr="00D40244" w:rsidRDefault="00B64EFB" w:rsidP="002C10ED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ыполня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звуко-буквенный анализ слова.</w:t>
            </w:r>
          </w:p>
          <w:p w:rsidR="00B64EFB" w:rsidRPr="00D40244" w:rsidRDefault="00B64EFB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0" w:type="dxa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411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о</w:t>
            </w:r>
          </w:p>
        </w:tc>
        <w:tc>
          <w:tcPr>
            <w:tcW w:w="830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4EFB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D40244" w:rsidRDefault="00B64EFB" w:rsidP="00C432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849" w:type="dxa"/>
            <w:gridSpan w:val="2"/>
          </w:tcPr>
          <w:p w:rsidR="00B64EFB" w:rsidRPr="00D40244" w:rsidRDefault="00B64EFB" w:rsidP="002C10E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 Правописание гласных и согласных в корнях слов, удвоенных согласных в словах</w:t>
            </w:r>
          </w:p>
        </w:tc>
        <w:tc>
          <w:tcPr>
            <w:tcW w:w="2268" w:type="dxa"/>
            <w:gridSpan w:val="2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  <w:vMerge w:val="restart"/>
          </w:tcPr>
          <w:p w:rsidR="00B64EFB" w:rsidRPr="00D40244" w:rsidRDefault="00B64EFB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написание гласных и согласных букв в значимых частях слова.</w:t>
            </w:r>
          </w:p>
          <w:p w:rsidR="00B64EFB" w:rsidRPr="00D40244" w:rsidRDefault="00B64EFB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0" w:type="dxa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Самопроверка</w:t>
            </w:r>
          </w:p>
        </w:tc>
        <w:tc>
          <w:tcPr>
            <w:tcW w:w="1411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64EFB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D40244" w:rsidRDefault="00B64EFB" w:rsidP="003D10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849" w:type="dxa"/>
            <w:gridSpan w:val="2"/>
          </w:tcPr>
          <w:p w:rsidR="00B64EFB" w:rsidRPr="00D40244" w:rsidRDefault="00B64EFB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Правописание гласных и </w:t>
            </w:r>
            <w:r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lastRenderedPageBreak/>
              <w:t>согласных в корнях слов, удвоенных согласных в словах</w:t>
            </w:r>
          </w:p>
        </w:tc>
        <w:tc>
          <w:tcPr>
            <w:tcW w:w="2268" w:type="dxa"/>
            <w:gridSpan w:val="2"/>
            <w:vMerge/>
          </w:tcPr>
          <w:p w:rsidR="00B64EFB" w:rsidRPr="00B64EFB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B64EFB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  <w:vMerge/>
          </w:tcPr>
          <w:p w:rsidR="00B64EFB" w:rsidRPr="00D40244" w:rsidRDefault="00B64EFB" w:rsidP="002C10ED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570" w:type="dxa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B64EFB" w:rsidRPr="00D40244" w:rsidRDefault="00B64EFB" w:rsidP="00D04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</w:t>
            </w:r>
          </w:p>
        </w:tc>
        <w:tc>
          <w:tcPr>
            <w:tcW w:w="1411" w:type="dxa"/>
          </w:tcPr>
          <w:p w:rsidR="00B64EFB" w:rsidRPr="00D40244" w:rsidRDefault="004B6BB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кзал, пассажир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ссажирский</w:t>
            </w:r>
          </w:p>
        </w:tc>
        <w:tc>
          <w:tcPr>
            <w:tcW w:w="830" w:type="dxa"/>
          </w:tcPr>
          <w:p w:rsidR="00B64EFB" w:rsidRPr="00B64EFB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4EFB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D40244" w:rsidRDefault="00B64EFB" w:rsidP="003D10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1849" w:type="dxa"/>
            <w:gridSpan w:val="2"/>
          </w:tcPr>
          <w:p w:rsidR="00B64EFB" w:rsidRPr="00D40244" w:rsidRDefault="00B64EFB" w:rsidP="002C10E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Правописание приставок и суффиксов</w:t>
            </w:r>
          </w:p>
        </w:tc>
        <w:tc>
          <w:tcPr>
            <w:tcW w:w="2268" w:type="dxa"/>
            <w:gridSpan w:val="2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72" w:type="dxa"/>
            <w:gridSpan w:val="2"/>
          </w:tcPr>
          <w:p w:rsidR="00B64EFB" w:rsidRPr="00D40244" w:rsidRDefault="00B64EFB" w:rsidP="002C10ED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разовыв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однокоренные слова с помощью суффиксов и приставок.</w:t>
            </w:r>
          </w:p>
          <w:p w:rsidR="00B64EFB" w:rsidRPr="00D40244" w:rsidRDefault="00B64EFB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0" w:type="dxa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B64EFB" w:rsidRPr="00D40244" w:rsidRDefault="00B64EFB" w:rsidP="00D04A1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Словарный диктант </w:t>
            </w:r>
          </w:p>
        </w:tc>
        <w:tc>
          <w:tcPr>
            <w:tcW w:w="1411" w:type="dxa"/>
          </w:tcPr>
          <w:p w:rsidR="00B64EFB" w:rsidRPr="00D40244" w:rsidRDefault="004B6BB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лет</w:t>
            </w:r>
          </w:p>
        </w:tc>
        <w:tc>
          <w:tcPr>
            <w:tcW w:w="830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64EFB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D40244" w:rsidRDefault="00B64EFB" w:rsidP="00A94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849" w:type="dxa"/>
            <w:gridSpan w:val="2"/>
          </w:tcPr>
          <w:p w:rsidR="00B64EFB" w:rsidRPr="00D40244" w:rsidRDefault="00B64EFB" w:rsidP="00D04A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Разделительные твёрдый и мягкий знаки.</w:t>
            </w:r>
          </w:p>
          <w:p w:rsidR="00B64EFB" w:rsidRPr="00D40244" w:rsidRDefault="00B64EFB" w:rsidP="00D04A1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Развитие речи.</w:t>
            </w:r>
          </w:p>
          <w:p w:rsidR="00B64EFB" w:rsidRPr="00D40244" w:rsidRDefault="00B64EFB" w:rsidP="00D04A1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Составление объявления</w:t>
            </w:r>
          </w:p>
        </w:tc>
        <w:tc>
          <w:tcPr>
            <w:tcW w:w="2268" w:type="dxa"/>
            <w:gridSpan w:val="2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B64EFB" w:rsidRPr="00D40244" w:rsidRDefault="00B64EFB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, когда в словах пишется мягкий знак, а когда твёрдый разделительный знак </w:t>
            </w:r>
          </w:p>
        </w:tc>
        <w:tc>
          <w:tcPr>
            <w:tcW w:w="3570" w:type="dxa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Составление объявления</w:t>
            </w:r>
          </w:p>
        </w:tc>
        <w:tc>
          <w:tcPr>
            <w:tcW w:w="1411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4EFB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D40244" w:rsidRDefault="00B64EFB" w:rsidP="00A94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849" w:type="dxa"/>
            <w:gridSpan w:val="2"/>
          </w:tcPr>
          <w:p w:rsidR="00B64EFB" w:rsidRPr="00D40244" w:rsidRDefault="00B64EFB" w:rsidP="00D04A16">
            <w:pPr>
              <w:snapToGrid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4024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итие речи.</w:t>
            </w:r>
          </w:p>
          <w:p w:rsidR="00B64EFB" w:rsidRPr="00D40244" w:rsidRDefault="00B64EFB" w:rsidP="00D04A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Изложение повествовательного текста</w:t>
            </w:r>
          </w:p>
        </w:tc>
        <w:tc>
          <w:tcPr>
            <w:tcW w:w="2268" w:type="dxa"/>
            <w:gridSpan w:val="2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B64EFB" w:rsidRPr="00D40244" w:rsidRDefault="00B64EFB" w:rsidP="002C10E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Излагать содержание повествовательного текста</w:t>
            </w:r>
          </w:p>
        </w:tc>
        <w:tc>
          <w:tcPr>
            <w:tcW w:w="3570" w:type="dxa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15" w:type="dxa"/>
          </w:tcPr>
          <w:p w:rsidR="00B64EFB" w:rsidRPr="00D40244" w:rsidRDefault="00B64EFB" w:rsidP="00D04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Изложение</w:t>
            </w:r>
          </w:p>
        </w:tc>
        <w:tc>
          <w:tcPr>
            <w:tcW w:w="1411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30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64EFB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D40244" w:rsidRDefault="00B64EFB" w:rsidP="00A94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849" w:type="dxa"/>
            <w:gridSpan w:val="2"/>
          </w:tcPr>
          <w:p w:rsidR="00B64EFB" w:rsidRPr="00D40244" w:rsidRDefault="00B64EFB" w:rsidP="002C10E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Анализ изложения. Части речи. Морфологические признаки частей речи</w:t>
            </w:r>
          </w:p>
        </w:tc>
        <w:tc>
          <w:tcPr>
            <w:tcW w:w="2268" w:type="dxa"/>
            <w:gridSpan w:val="2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B64EFB" w:rsidRPr="00D40244" w:rsidRDefault="00B64EFB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зыв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изученные части речи, делить части речи на самостоятельные и служебные.</w:t>
            </w:r>
          </w:p>
          <w:p w:rsidR="00B64EFB" w:rsidRPr="00D40244" w:rsidRDefault="00B64EFB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0" w:type="dxa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B64EFB" w:rsidRPr="00D40244" w:rsidRDefault="00B64EFB" w:rsidP="00D04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Самопроверка</w:t>
            </w:r>
          </w:p>
        </w:tc>
        <w:tc>
          <w:tcPr>
            <w:tcW w:w="1411" w:type="dxa"/>
          </w:tcPr>
          <w:p w:rsidR="00B64EFB" w:rsidRPr="00D40244" w:rsidRDefault="004B6BB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енадцать</w:t>
            </w:r>
          </w:p>
        </w:tc>
        <w:tc>
          <w:tcPr>
            <w:tcW w:w="830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64EFB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D40244" w:rsidRDefault="00B64EFB" w:rsidP="00A94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849" w:type="dxa"/>
            <w:gridSpan w:val="2"/>
          </w:tcPr>
          <w:p w:rsidR="00B64EFB" w:rsidRPr="00D40244" w:rsidRDefault="00B64EFB" w:rsidP="002C10E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Склонение имён существительных и имён прилагательных</w:t>
            </w:r>
          </w:p>
        </w:tc>
        <w:tc>
          <w:tcPr>
            <w:tcW w:w="2268" w:type="dxa"/>
            <w:gridSpan w:val="2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B64EFB" w:rsidRPr="00D40244" w:rsidRDefault="00B64EFB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изученные части речи в тексте. </w:t>
            </w:r>
          </w:p>
          <w:p w:rsidR="00B64EFB" w:rsidRPr="00D40244" w:rsidRDefault="00B64EFB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, по каким признакам определяют части речи </w:t>
            </w:r>
          </w:p>
        </w:tc>
        <w:tc>
          <w:tcPr>
            <w:tcW w:w="3570" w:type="dxa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/работа</w:t>
            </w:r>
          </w:p>
        </w:tc>
        <w:tc>
          <w:tcPr>
            <w:tcW w:w="1411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30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64EFB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D40244" w:rsidRDefault="00B64EFB" w:rsidP="00A94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849" w:type="dxa"/>
            <w:gridSpan w:val="2"/>
          </w:tcPr>
          <w:p w:rsidR="00B64EFB" w:rsidRPr="00D40244" w:rsidRDefault="00B64EFB" w:rsidP="002C10E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 Имя числительное. Глагол</w:t>
            </w:r>
          </w:p>
        </w:tc>
        <w:tc>
          <w:tcPr>
            <w:tcW w:w="2268" w:type="dxa"/>
            <w:gridSpan w:val="2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72" w:type="dxa"/>
            <w:gridSpan w:val="2"/>
          </w:tcPr>
          <w:p w:rsidR="00B64EFB" w:rsidRPr="00D40244" w:rsidRDefault="00B64EFB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Различ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части речи по грамматическим признакам </w:t>
            </w:r>
          </w:p>
        </w:tc>
        <w:tc>
          <w:tcPr>
            <w:tcW w:w="3570" w:type="dxa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1411" w:type="dxa"/>
          </w:tcPr>
          <w:p w:rsidR="00B64EFB" w:rsidRPr="00335099" w:rsidRDefault="00335099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иннадцать, шестнадцать, двадцать</w:t>
            </w:r>
          </w:p>
        </w:tc>
        <w:tc>
          <w:tcPr>
            <w:tcW w:w="830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64EFB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D40244" w:rsidRDefault="00B64EFB" w:rsidP="00A94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849" w:type="dxa"/>
            <w:gridSpan w:val="2"/>
          </w:tcPr>
          <w:p w:rsidR="00B64EFB" w:rsidRPr="00D40244" w:rsidRDefault="00B64EFB" w:rsidP="002C10E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 Наречие как часть речи</w:t>
            </w:r>
          </w:p>
        </w:tc>
        <w:tc>
          <w:tcPr>
            <w:tcW w:w="2268" w:type="dxa"/>
            <w:gridSpan w:val="2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B64EFB" w:rsidRPr="00D40244" w:rsidRDefault="00B64EFB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ходи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в тексте наречия.</w:t>
            </w:r>
          </w:p>
          <w:p w:rsidR="00B64EFB" w:rsidRPr="00D40244" w:rsidRDefault="00B64EFB" w:rsidP="002C10ED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570" w:type="dxa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ронтальный опрос </w:t>
            </w:r>
          </w:p>
        </w:tc>
        <w:tc>
          <w:tcPr>
            <w:tcW w:w="1411" w:type="dxa"/>
          </w:tcPr>
          <w:p w:rsidR="00B64EFB" w:rsidRPr="00D40244" w:rsidRDefault="00335099" w:rsidP="003350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вчера, медленно</w:t>
            </w:r>
          </w:p>
        </w:tc>
        <w:tc>
          <w:tcPr>
            <w:tcW w:w="830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4EFB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D40244" w:rsidRDefault="00B64EFB" w:rsidP="00A94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849" w:type="dxa"/>
            <w:gridSpan w:val="2"/>
          </w:tcPr>
          <w:p w:rsidR="00B64EFB" w:rsidRPr="00D40244" w:rsidRDefault="00B64EFB" w:rsidP="002C10E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 Правописание наречий</w:t>
            </w:r>
          </w:p>
        </w:tc>
        <w:tc>
          <w:tcPr>
            <w:tcW w:w="2268" w:type="dxa"/>
            <w:gridSpan w:val="2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72" w:type="dxa"/>
            <w:gridSpan w:val="2"/>
          </w:tcPr>
          <w:p w:rsidR="00B64EFB" w:rsidRPr="00D40244" w:rsidRDefault="00B64EFB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ходи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в тексте наречия.</w:t>
            </w:r>
          </w:p>
          <w:p w:rsidR="00B64EFB" w:rsidRPr="00D40244" w:rsidRDefault="00B64EFB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разовыв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наречия от прилагательных.</w:t>
            </w:r>
          </w:p>
          <w:p w:rsidR="00B64EFB" w:rsidRPr="00D40244" w:rsidRDefault="00B64EFB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0" w:type="dxa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Проверочная работа</w:t>
            </w:r>
          </w:p>
        </w:tc>
        <w:tc>
          <w:tcPr>
            <w:tcW w:w="1411" w:type="dxa"/>
          </w:tcPr>
          <w:p w:rsidR="00B64EFB" w:rsidRPr="00D40244" w:rsidRDefault="00335099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десь, вчера,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теперь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втра</w:t>
            </w:r>
          </w:p>
        </w:tc>
        <w:tc>
          <w:tcPr>
            <w:tcW w:w="830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4EFB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D40244" w:rsidRDefault="004B6BBB" w:rsidP="00C432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49" w:type="dxa"/>
            <w:gridSpan w:val="2"/>
          </w:tcPr>
          <w:p w:rsidR="00B64EFB" w:rsidRPr="00D40244" w:rsidRDefault="00B64EFB" w:rsidP="002C10E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Сочинение-отзыв по картине В.М. Васнецова «Иван Царевич на Сером волке»</w:t>
            </w:r>
          </w:p>
        </w:tc>
        <w:tc>
          <w:tcPr>
            <w:tcW w:w="2268" w:type="dxa"/>
            <w:gridSpan w:val="2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B64EFB" w:rsidRPr="00D40244" w:rsidRDefault="00B64EFB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оставля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предложения и текст по репродукции картины  </w:t>
            </w:r>
          </w:p>
        </w:tc>
        <w:tc>
          <w:tcPr>
            <w:tcW w:w="3570" w:type="dxa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Сочинение</w:t>
            </w:r>
          </w:p>
        </w:tc>
        <w:tc>
          <w:tcPr>
            <w:tcW w:w="1411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30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64EFB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D40244" w:rsidRDefault="004B6BB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849" w:type="dxa"/>
            <w:gridSpan w:val="2"/>
          </w:tcPr>
          <w:p w:rsidR="00B64EFB" w:rsidRPr="00D40244" w:rsidRDefault="00B64EFB" w:rsidP="002C10E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 Контрольный диктант №3  по теме «Части речи»</w:t>
            </w:r>
          </w:p>
        </w:tc>
        <w:tc>
          <w:tcPr>
            <w:tcW w:w="2268" w:type="dxa"/>
            <w:gridSpan w:val="2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B64EFB" w:rsidRPr="00D40244" w:rsidRDefault="00B64EFB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ходи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3570" w:type="dxa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Диктант </w:t>
            </w:r>
          </w:p>
        </w:tc>
        <w:tc>
          <w:tcPr>
            <w:tcW w:w="1411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4EFB" w:rsidRPr="00D40244" w:rsidTr="00CE078D">
        <w:trPr>
          <w:gridAfter w:val="4"/>
          <w:wAfter w:w="6804" w:type="dxa"/>
        </w:trPr>
        <w:tc>
          <w:tcPr>
            <w:tcW w:w="16645" w:type="dxa"/>
            <w:gridSpan w:val="13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FB" w:rsidRPr="00D40244" w:rsidRDefault="00B64EFB" w:rsidP="00CE07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Имя существительное (43 ч)</w:t>
            </w:r>
          </w:p>
        </w:tc>
      </w:tr>
      <w:tr w:rsidR="00B64EFB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849" w:type="dxa"/>
            <w:gridSpan w:val="2"/>
          </w:tcPr>
          <w:p w:rsidR="00B64EFB" w:rsidRPr="00D40244" w:rsidRDefault="00B64EFB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абота над ошибками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аспознавание падежей имён существительных</w:t>
            </w:r>
          </w:p>
        </w:tc>
        <w:tc>
          <w:tcPr>
            <w:tcW w:w="2268" w:type="dxa"/>
            <w:gridSpan w:val="2"/>
            <w:vMerge w:val="restart"/>
          </w:tcPr>
          <w:p w:rsidR="00B64EFB" w:rsidRPr="00D40244" w:rsidRDefault="00B64EFB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D40244">
              <w:rPr>
                <w:rFonts w:ascii="Times New Roman" w:hAnsi="Times New Roman"/>
                <w:sz w:val="18"/>
                <w:szCs w:val="18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B64EFB" w:rsidRPr="00D40244" w:rsidRDefault="00B64EFB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D40244">
              <w:rPr>
                <w:rFonts w:ascii="Times New Roman" w:hAnsi="Times New Roman"/>
                <w:sz w:val="18"/>
                <w:szCs w:val="18"/>
              </w:rPr>
              <w:t xml:space="preserve">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B64EFB" w:rsidRPr="00D40244" w:rsidRDefault="00B64EFB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D40244">
              <w:rPr>
                <w:rFonts w:ascii="Times New Roman" w:hAnsi="Times New Roman"/>
                <w:sz w:val="18"/>
                <w:szCs w:val="18"/>
              </w:rPr>
              <w:t xml:space="preserve">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      </w:r>
          </w:p>
          <w:p w:rsidR="00B64EFB" w:rsidRPr="00D40244" w:rsidRDefault="00B64EFB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  <w:p w:rsidR="00B64EFB" w:rsidRPr="00D40244" w:rsidRDefault="00B64EFB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  <w:p w:rsidR="00B64EFB" w:rsidRPr="00D40244" w:rsidRDefault="00B64EFB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  <w:p w:rsidR="00B64EFB" w:rsidRPr="00D40244" w:rsidRDefault="00B64EFB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  <w:p w:rsidR="00B64EFB" w:rsidRPr="00D40244" w:rsidRDefault="00B64EFB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  <w:p w:rsidR="00B64EFB" w:rsidRPr="00D40244" w:rsidRDefault="00B64EFB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  <w:p w:rsidR="00B64EFB" w:rsidRPr="00D40244" w:rsidRDefault="00B64EFB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  <w:p w:rsidR="00B64EFB" w:rsidRPr="00D40244" w:rsidRDefault="00B64EFB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  <w:p w:rsidR="00B64EFB" w:rsidRPr="00D40244" w:rsidRDefault="00B64EFB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  <w:p w:rsidR="00B64EFB" w:rsidRPr="00D40244" w:rsidRDefault="00B64EFB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  <w:p w:rsidR="00B64EFB" w:rsidRPr="00D40244" w:rsidRDefault="00B64EFB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  <w:p w:rsidR="00B64EFB" w:rsidRPr="00D40244" w:rsidRDefault="00B64EFB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  <w:p w:rsidR="00B64EFB" w:rsidRPr="00D40244" w:rsidRDefault="00B64EFB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  <w:p w:rsidR="00B64EFB" w:rsidRPr="00D40244" w:rsidRDefault="00B64EFB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  <w:p w:rsidR="00B64EFB" w:rsidRPr="00D40244" w:rsidRDefault="00B64EFB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  <w:p w:rsidR="00B64EFB" w:rsidRPr="00D40244" w:rsidRDefault="00B64EFB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  <w:p w:rsidR="00B64EFB" w:rsidRPr="00D40244" w:rsidRDefault="00B64EFB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  <w:p w:rsidR="00B64EFB" w:rsidRPr="00D40244" w:rsidRDefault="00B64EFB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  <w:p w:rsidR="00B64EFB" w:rsidRPr="00D40244" w:rsidRDefault="00B64EFB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B64EFB" w:rsidRPr="00D40244" w:rsidRDefault="00B64EFB" w:rsidP="00CE078D">
            <w:pPr>
              <w:pStyle w:val="ab"/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</w:pP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Регулятивные УУД:</w:t>
            </w:r>
          </w:p>
          <w:p w:rsidR="00B64EFB" w:rsidRPr="00D40244" w:rsidRDefault="00B64EFB" w:rsidP="00CE078D">
            <w:pPr>
              <w:pStyle w:val="ab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D40244"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проговаривать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оследовательность действий на уроке;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читься</w:t>
            </w:r>
            <w:r w:rsidRPr="00D40244"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высказывать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воё предположение (версию) на основе работы с материалом учебника;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  <w:r w:rsidRPr="00D40244">
              <w:rPr>
                <w:rStyle w:val="submenu-tabl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Познавательные УУД: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находить ответы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а вопросы в тексте, иллюстрациях;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  <w:r w:rsidRPr="00D40244"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делать выводы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 результате совместной работы класса и учителя;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  <w:r w:rsidRPr="00D40244">
              <w:rPr>
                <w:rStyle w:val="submenu-tabl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Коммуникативные УУД: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слушать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</w:t>
            </w:r>
            <w:r w:rsidRPr="00D40244"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понимать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ечь других;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выразительно читать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</w:t>
            </w:r>
            <w:r w:rsidRPr="00D40244"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пересказывать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текст;</w:t>
            </w:r>
          </w:p>
          <w:p w:rsidR="00B64EFB" w:rsidRPr="00D40244" w:rsidRDefault="00B64EFB" w:rsidP="00CE078D">
            <w:pPr>
              <w:pStyle w:val="ab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B64EFB" w:rsidRPr="00D40244" w:rsidRDefault="00B64EFB" w:rsidP="00CE078D">
            <w:pPr>
              <w:pStyle w:val="ab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B64EFB" w:rsidRPr="00D40244" w:rsidRDefault="00B64EFB" w:rsidP="00CE078D">
            <w:pPr>
              <w:pStyle w:val="ab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B64EFB" w:rsidRPr="00D40244" w:rsidRDefault="00B64EFB" w:rsidP="00CE078D">
            <w:pPr>
              <w:pStyle w:val="ab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B64EFB" w:rsidRPr="00D40244" w:rsidRDefault="00B64EFB" w:rsidP="00CE078D">
            <w:pPr>
              <w:pStyle w:val="ab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B64EFB" w:rsidRPr="00D40244" w:rsidRDefault="00B64EFB" w:rsidP="00CE078D">
            <w:pPr>
              <w:pStyle w:val="ab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B64EFB" w:rsidRPr="00D40244" w:rsidRDefault="00B64EFB" w:rsidP="00CE078D">
            <w:pPr>
              <w:pStyle w:val="ab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B64EFB" w:rsidRPr="00D40244" w:rsidRDefault="00B64EFB" w:rsidP="00CE078D">
            <w:pPr>
              <w:pStyle w:val="ab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B64EFB" w:rsidRPr="00D40244" w:rsidRDefault="00B64EFB" w:rsidP="00CE078D">
            <w:pPr>
              <w:pStyle w:val="ab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B64EFB" w:rsidRPr="00D40244" w:rsidRDefault="00B64EFB" w:rsidP="00CE078D">
            <w:pPr>
              <w:pStyle w:val="ab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B64EFB" w:rsidRPr="00D40244" w:rsidRDefault="00B64EFB" w:rsidP="00CE078D">
            <w:pPr>
              <w:pStyle w:val="ab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B64EFB" w:rsidRPr="00D40244" w:rsidRDefault="00B64EFB" w:rsidP="00CE078D">
            <w:pPr>
              <w:pStyle w:val="ab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B64EFB" w:rsidRPr="00D40244" w:rsidRDefault="00B64EFB" w:rsidP="00CE078D">
            <w:pPr>
              <w:pStyle w:val="ab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B64EFB" w:rsidRPr="00D40244" w:rsidRDefault="00B64EFB" w:rsidP="00CE078D">
            <w:pPr>
              <w:pStyle w:val="ab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B64EFB" w:rsidRPr="00D40244" w:rsidRDefault="00B64EFB" w:rsidP="00CE078D">
            <w:pPr>
              <w:pStyle w:val="ab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B64EFB" w:rsidRPr="00D40244" w:rsidRDefault="00B64EFB" w:rsidP="00CE078D">
            <w:pPr>
              <w:pStyle w:val="ab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B64EFB" w:rsidRPr="00D40244" w:rsidRDefault="00B64EFB" w:rsidP="00CE078D">
            <w:pPr>
              <w:pStyle w:val="ab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B64EFB" w:rsidRPr="00D40244" w:rsidRDefault="00B64EFB" w:rsidP="00CE078D">
            <w:pPr>
              <w:pStyle w:val="ab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B64EFB" w:rsidRPr="00D40244" w:rsidRDefault="00B64EFB" w:rsidP="00CE078D">
            <w:pPr>
              <w:pStyle w:val="ab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B64EFB" w:rsidRPr="00D40244" w:rsidRDefault="00B64EFB" w:rsidP="00CE078D">
            <w:pPr>
              <w:pStyle w:val="ab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B64EFB" w:rsidRPr="00D40244" w:rsidRDefault="00B64EFB" w:rsidP="00CE078D">
            <w:pPr>
              <w:pStyle w:val="ab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B64EFB" w:rsidRPr="00D40244" w:rsidRDefault="00B64EFB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B64EFB" w:rsidRPr="00D40244" w:rsidRDefault="00B64EFB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Измен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имена существительные по падежам </w:t>
            </w:r>
          </w:p>
        </w:tc>
        <w:tc>
          <w:tcPr>
            <w:tcW w:w="3570" w:type="dxa"/>
            <w:vMerge w:val="restart"/>
          </w:tcPr>
          <w:p w:rsidR="00B64EFB" w:rsidRPr="00D40244" w:rsidRDefault="00B64EFB" w:rsidP="00AA46E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Различ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имена существительные, </w:t>
            </w: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признаки, присущие имени существительному.</w:t>
            </w:r>
          </w:p>
          <w:p w:rsidR="00B64EFB" w:rsidRPr="00D40244" w:rsidRDefault="00B64EFB" w:rsidP="00AA4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Измен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имена существительные по падежам. </w:t>
            </w: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бот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с таблицей «Признаки падежных форм имён существительных».</w:t>
            </w:r>
          </w:p>
          <w:p w:rsidR="00B64EFB" w:rsidRPr="00D40244" w:rsidRDefault="00B64EFB" w:rsidP="00AA4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лич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падежные и смысловые (синтаксические) вопросы. </w:t>
            </w: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ределя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падеж, в котором употреблено имя существительное.</w:t>
            </w:r>
          </w:p>
          <w:p w:rsidR="00B64EFB" w:rsidRPr="00D40244" w:rsidRDefault="00B64EFB" w:rsidP="00AA4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Различ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имена существительные в начальной и косвенной формах</w:t>
            </w:r>
          </w:p>
          <w:p w:rsidR="00B64EFB" w:rsidRPr="00D40244" w:rsidRDefault="00B64EFB" w:rsidP="00AA4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Соблюд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нормы употребления в речи неизменяемых имён существительных.</w:t>
            </w:r>
          </w:p>
          <w:p w:rsidR="00B64EFB" w:rsidRPr="00D40244" w:rsidRDefault="00B64EFB" w:rsidP="00AA4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FB" w:rsidRPr="00D40244" w:rsidRDefault="00B64EFB" w:rsidP="00AA46E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ределя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принадлежность имён существительных к 1-му склонению и обосновывать правильность определения. </w:t>
            </w:r>
          </w:p>
          <w:p w:rsidR="00B64EFB" w:rsidRPr="00D40244" w:rsidRDefault="00B64EFB" w:rsidP="00AA4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бир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примеры существительных 1-го склонения </w:t>
            </w:r>
          </w:p>
          <w:p w:rsidR="00B64EFB" w:rsidRPr="00D40244" w:rsidRDefault="00B64EFB" w:rsidP="00AA4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Анализиро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таблицу «Падежные окончания имён существительных 1-го склонения», сопоставлять ударные и безударные падежные окончания существительных 1-го склонения.</w:t>
            </w:r>
          </w:p>
          <w:p w:rsidR="00B64EFB" w:rsidRPr="00D40244" w:rsidRDefault="00B64EFB" w:rsidP="00AA4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FB" w:rsidRPr="00D40244" w:rsidRDefault="00B64EFB" w:rsidP="00AA4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Составл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описательный текст по репродукции картины художника      А.А. Пластова «Первый снег» (под руководством учителя)</w:t>
            </w:r>
          </w:p>
          <w:p w:rsidR="00B64EFB" w:rsidRPr="00D40244" w:rsidRDefault="00B64EFB" w:rsidP="00AA4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FB" w:rsidRPr="00D40244" w:rsidRDefault="00B64EFB" w:rsidP="0026711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т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ь принадлежность имён существительных ко 2-му склонению и </w:t>
            </w: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обосновы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сть определения, </w:t>
            </w: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подбир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примеры существительных 2-го склонения.</w:t>
            </w:r>
          </w:p>
          <w:p w:rsidR="00B64EFB" w:rsidRPr="00D40244" w:rsidRDefault="00B64EFB" w:rsidP="0026711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Сравни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имена существительные 1-го и 2-го склонения: </w:t>
            </w: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находи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сходство и различие. </w:t>
            </w: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Классифициро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имена существительные по склонениям.</w:t>
            </w:r>
          </w:p>
          <w:p w:rsidR="00B64EFB" w:rsidRPr="00D40244" w:rsidRDefault="00B64EFB" w:rsidP="0026711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Анализиро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таблицу «Падежные окончания имён существительных 2-го склонения», </w:t>
            </w: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сопоставл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ударные и безударные падежные окончания существительных 2-го склонения.</w:t>
            </w:r>
          </w:p>
          <w:p w:rsidR="00B64EFB" w:rsidRPr="00D40244" w:rsidRDefault="00B64EFB" w:rsidP="0026711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FB" w:rsidRPr="00D40244" w:rsidRDefault="00B64EFB" w:rsidP="0026711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принадлежность имён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ществительных к 3-му склонению и </w:t>
            </w: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обосновы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сть определения, </w:t>
            </w: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бир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примеры существительных 3-го склонения. </w:t>
            </w: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авнив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имена существительные разных склонений: находить их сходство и различие </w:t>
            </w:r>
          </w:p>
          <w:p w:rsidR="00B64EFB" w:rsidRPr="00D40244" w:rsidRDefault="00B64EFB" w:rsidP="002671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Классифициро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64EFB" w:rsidRPr="00D40244" w:rsidRDefault="00B64EFB" w:rsidP="0026711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имена существительные по склонениям.</w:t>
            </w:r>
          </w:p>
          <w:p w:rsidR="00B64EFB" w:rsidRPr="00D40244" w:rsidRDefault="00B64EFB" w:rsidP="0026711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нализиров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таблицу «Падежные окончания имён существительных 3-го склонения», </w:t>
            </w: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сопоставл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ударные и безударные падежные окончания существительных 3-го склонения.</w:t>
            </w:r>
          </w:p>
          <w:p w:rsidR="00B64EFB" w:rsidRPr="00D40244" w:rsidRDefault="00B64EFB" w:rsidP="0026711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FB" w:rsidRPr="00D40244" w:rsidRDefault="00B64EFB" w:rsidP="0026711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Составл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текст-отзыв по репродукции картины художника В.А.Тропинина  «Кружевница»</w:t>
            </w:r>
          </w:p>
          <w:p w:rsidR="00B64EFB" w:rsidRPr="00D40244" w:rsidRDefault="00B64EFB" w:rsidP="0026711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FB" w:rsidRPr="00D40244" w:rsidRDefault="00B64EFB" w:rsidP="0026711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Устанавли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наличие в именах существительных безударного падежного окончания и определять способ его проверки.</w:t>
            </w:r>
          </w:p>
          <w:p w:rsidR="00B64EFB" w:rsidRPr="00D40244" w:rsidRDefault="00B64EFB" w:rsidP="0026711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нализиров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разные способы проверки безударного падежного окончания и </w:t>
            </w: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бир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нужный способ проверки при написании слова.</w:t>
            </w:r>
          </w:p>
          <w:p w:rsidR="00B64EFB" w:rsidRPr="00D40244" w:rsidRDefault="00B64EFB" w:rsidP="0026711D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Сопоставл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формы имен существительных, имеющих окончание </w:t>
            </w: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и .</w:t>
            </w:r>
          </w:p>
          <w:p w:rsidR="00B64EFB" w:rsidRPr="00D40244" w:rsidRDefault="00B64EFB" w:rsidP="0026711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FB" w:rsidRPr="00D40244" w:rsidRDefault="00B64EFB" w:rsidP="0026711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основыв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написание безударного падежного окончания.</w:t>
            </w:r>
          </w:p>
          <w:p w:rsidR="00B64EFB" w:rsidRPr="00D40244" w:rsidRDefault="00B64EFB" w:rsidP="002671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Контролиро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сть записи в тексте имён существительных с безударными окончаниями, находить и исправлять ошибки.</w:t>
            </w:r>
          </w:p>
          <w:p w:rsidR="00B64EFB" w:rsidRPr="00D40244" w:rsidRDefault="00B64EFB" w:rsidP="002671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FB" w:rsidRPr="00D40244" w:rsidRDefault="00B64EFB" w:rsidP="002671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Подробно излаг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повествовательного текста.</w:t>
            </w:r>
          </w:p>
          <w:p w:rsidR="00B64EFB" w:rsidRPr="00D40244" w:rsidRDefault="00B64EFB" w:rsidP="0026711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64EFB" w:rsidRPr="00D40244" w:rsidRDefault="00B64EFB" w:rsidP="0026711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Обосновы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написание безударного падежного окончания имён существительных во множественном числе.</w:t>
            </w:r>
          </w:p>
          <w:p w:rsidR="00B64EFB" w:rsidRPr="00D40244" w:rsidRDefault="00B64EFB" w:rsidP="0026711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Контролиро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сть записи в тексте имён существительных с безударными окончаниями, находить и исправлять ошибки.</w:t>
            </w:r>
          </w:p>
          <w:p w:rsidR="00B64EFB" w:rsidRPr="00D40244" w:rsidRDefault="00B64EFB" w:rsidP="0026711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FB" w:rsidRPr="00D40244" w:rsidRDefault="00B64EFB" w:rsidP="0026711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Работ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с памяткой «Разбор имени существительного как части речи».</w:t>
            </w:r>
          </w:p>
          <w:p w:rsidR="00B64EFB" w:rsidRPr="00D40244" w:rsidRDefault="00B64EFB" w:rsidP="002671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предел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последовательность действий при разборе имени существительного как части речи по заданному алгоритму, </w:t>
            </w: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обосновы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сть выделения изученных признаков имени существительного.</w:t>
            </w:r>
          </w:p>
          <w:p w:rsidR="00B64EFB" w:rsidRPr="00D40244" w:rsidRDefault="00B64EFB" w:rsidP="002671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Оцениват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ь результаты выполненного задания «Проверь себя» по учебнику.</w:t>
            </w:r>
          </w:p>
          <w:p w:rsidR="00B64EFB" w:rsidRPr="00D40244" w:rsidRDefault="00B64EFB" w:rsidP="0026711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чиня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текст-сказку на основе творческого воображения по данному началу.</w:t>
            </w:r>
          </w:p>
          <w:p w:rsidR="00B64EFB" w:rsidRPr="00D40244" w:rsidRDefault="00B64EFB" w:rsidP="0026711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FB" w:rsidRPr="00D40244" w:rsidRDefault="00B64EFB" w:rsidP="0026711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Исследо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речь взрослых (сверстников) относительно употребления некоторых форм имён существительных множественного числа в родительном падеже.</w:t>
            </w:r>
          </w:p>
        </w:tc>
        <w:tc>
          <w:tcPr>
            <w:tcW w:w="1515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тный опрос </w:t>
            </w:r>
          </w:p>
        </w:tc>
        <w:tc>
          <w:tcPr>
            <w:tcW w:w="1411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4EFB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849" w:type="dxa"/>
            <w:gridSpan w:val="2"/>
          </w:tcPr>
          <w:p w:rsidR="00B64EFB" w:rsidRPr="00D40244" w:rsidRDefault="00B64EFB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Упражнение в распознавании именительного, родительного, винительного падежей неодушевлённых имён существительных</w:t>
            </w:r>
          </w:p>
        </w:tc>
        <w:tc>
          <w:tcPr>
            <w:tcW w:w="2268" w:type="dxa"/>
            <w:gridSpan w:val="2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B64EFB" w:rsidRPr="00D40244" w:rsidRDefault="00B64EFB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Определ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падеж, в котором употреблено имя существительное </w:t>
            </w:r>
          </w:p>
          <w:p w:rsidR="00B64EFB" w:rsidRPr="00D40244" w:rsidRDefault="00B64EFB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0" w:type="dxa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Карточки </w:t>
            </w:r>
          </w:p>
        </w:tc>
        <w:tc>
          <w:tcPr>
            <w:tcW w:w="1411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4EFB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849" w:type="dxa"/>
            <w:gridSpan w:val="2"/>
          </w:tcPr>
          <w:p w:rsidR="00B64EFB" w:rsidRPr="00D40244" w:rsidRDefault="00B64EFB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Упражнение в распознавании одушевлённых имён существительных в родительном и винительном падежах, в дательном падеже</w:t>
            </w:r>
          </w:p>
        </w:tc>
        <w:tc>
          <w:tcPr>
            <w:tcW w:w="2268" w:type="dxa"/>
            <w:gridSpan w:val="2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B64EFB" w:rsidRPr="00D40244" w:rsidRDefault="00B64EFB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Определ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падеж, в котором употреблено имя существительное </w:t>
            </w:r>
          </w:p>
          <w:p w:rsidR="00B64EFB" w:rsidRPr="00D40244" w:rsidRDefault="00B64EFB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0" w:type="dxa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ая работа </w:t>
            </w:r>
          </w:p>
        </w:tc>
        <w:tc>
          <w:tcPr>
            <w:tcW w:w="1411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телепередачателефон</w:t>
            </w:r>
          </w:p>
        </w:tc>
        <w:tc>
          <w:tcPr>
            <w:tcW w:w="830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4EFB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849" w:type="dxa"/>
            <w:gridSpan w:val="2"/>
          </w:tcPr>
          <w:p w:rsidR="00B64EFB" w:rsidRPr="00D40244" w:rsidRDefault="00B64EFB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Упражнение в распознавании имён существительных в творительном и предложном падежах.</w:t>
            </w:r>
          </w:p>
        </w:tc>
        <w:tc>
          <w:tcPr>
            <w:tcW w:w="2268" w:type="dxa"/>
            <w:gridSpan w:val="2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B64EFB" w:rsidRPr="00D40244" w:rsidRDefault="00B64EFB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Определ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падеж, в котором употреблено имя существительное.</w:t>
            </w:r>
          </w:p>
          <w:p w:rsidR="00B64EFB" w:rsidRPr="00D40244" w:rsidRDefault="00B64EFB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0" w:type="dxa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ловарный диктант.</w:t>
            </w:r>
          </w:p>
        </w:tc>
        <w:tc>
          <w:tcPr>
            <w:tcW w:w="1411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аллея</w:t>
            </w:r>
          </w:p>
        </w:tc>
        <w:tc>
          <w:tcPr>
            <w:tcW w:w="830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4EFB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849" w:type="dxa"/>
            <w:gridSpan w:val="2"/>
          </w:tcPr>
          <w:p w:rsidR="00B64EFB" w:rsidRPr="00D40244" w:rsidRDefault="00B64EFB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овторение сведений о падежах и приёмах их распознавания. Несклоняемые имена существительные</w:t>
            </w:r>
          </w:p>
        </w:tc>
        <w:tc>
          <w:tcPr>
            <w:tcW w:w="2268" w:type="dxa"/>
            <w:gridSpan w:val="2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B64EFB" w:rsidRPr="00D40244" w:rsidRDefault="00B64EFB" w:rsidP="002C10ED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зыв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имена существительные, которые употребляются в одной форме.</w:t>
            </w:r>
          </w:p>
          <w:p w:rsidR="00B64EFB" w:rsidRPr="00D40244" w:rsidRDefault="00B64EFB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0" w:type="dxa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B64EFB" w:rsidRPr="00D40244" w:rsidRDefault="003F0EB1" w:rsidP="003F0E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</w:t>
            </w:r>
            <w:r w:rsidR="00B64EFB"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1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4EFB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849" w:type="dxa"/>
            <w:gridSpan w:val="2"/>
          </w:tcPr>
          <w:p w:rsidR="00B64EFB" w:rsidRPr="00D40244" w:rsidRDefault="00B64EFB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Три склонения имён существительных (общее представление). 1</w:t>
            </w: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noBreakHyphen/>
              <w:t>е склонение имён существительных</w:t>
            </w:r>
          </w:p>
        </w:tc>
        <w:tc>
          <w:tcPr>
            <w:tcW w:w="2268" w:type="dxa"/>
            <w:gridSpan w:val="2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B64EFB" w:rsidRPr="00D40244" w:rsidRDefault="00B64EFB" w:rsidP="002C10ED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ределять,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относится ли имя существительное к 1-му склонению.</w:t>
            </w:r>
          </w:p>
          <w:p w:rsidR="00B64EFB" w:rsidRPr="00D40244" w:rsidRDefault="00B64EFB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0" w:type="dxa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Взаимопроверка</w:t>
            </w:r>
          </w:p>
        </w:tc>
        <w:tc>
          <w:tcPr>
            <w:tcW w:w="1411" w:type="dxa"/>
          </w:tcPr>
          <w:p w:rsidR="00B64EFB" w:rsidRPr="00D40244" w:rsidRDefault="003F0EB1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беседа, беседовать</w:t>
            </w:r>
          </w:p>
        </w:tc>
        <w:tc>
          <w:tcPr>
            <w:tcW w:w="830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64EFB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849" w:type="dxa"/>
            <w:gridSpan w:val="2"/>
          </w:tcPr>
          <w:p w:rsidR="00B64EFB" w:rsidRPr="00D40244" w:rsidRDefault="00B64EFB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Упражнение в распознавании имён существительных 1</w:t>
            </w: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noBreakHyphen/>
              <w:t>го склонения</w:t>
            </w:r>
          </w:p>
        </w:tc>
        <w:tc>
          <w:tcPr>
            <w:tcW w:w="2268" w:type="dxa"/>
            <w:gridSpan w:val="2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B64EFB" w:rsidRPr="00D40244" w:rsidRDefault="00B64EFB" w:rsidP="002C10ED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ределять,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относится ли имя существительное к 1-му склонению.</w:t>
            </w:r>
          </w:p>
          <w:p w:rsidR="00B64EFB" w:rsidRPr="00D40244" w:rsidRDefault="00B64EFB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зыв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падежные окончания имён существительных 1-го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клонения </w:t>
            </w:r>
          </w:p>
        </w:tc>
        <w:tc>
          <w:tcPr>
            <w:tcW w:w="3570" w:type="dxa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Тест </w:t>
            </w:r>
          </w:p>
        </w:tc>
        <w:tc>
          <w:tcPr>
            <w:tcW w:w="1411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30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64EFB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</w:t>
            </w:r>
          </w:p>
        </w:tc>
        <w:tc>
          <w:tcPr>
            <w:tcW w:w="1849" w:type="dxa"/>
            <w:gridSpan w:val="2"/>
          </w:tcPr>
          <w:p w:rsidR="00B64EFB" w:rsidRPr="00D40244" w:rsidRDefault="00B64EFB" w:rsidP="007E4972">
            <w:pPr>
              <w:snapToGri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Развитие речи.</w:t>
            </w:r>
          </w:p>
          <w:p w:rsidR="00B64EFB" w:rsidRPr="00D40244" w:rsidRDefault="00B64EFB" w:rsidP="007E49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Сочинение по репродукции картины художника А.А. Пластова «Первый снег»</w:t>
            </w:r>
          </w:p>
        </w:tc>
        <w:tc>
          <w:tcPr>
            <w:tcW w:w="2268" w:type="dxa"/>
            <w:gridSpan w:val="2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B64EFB" w:rsidRPr="00D40244" w:rsidRDefault="00B64EFB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Составлят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ь текст-описание.  </w:t>
            </w: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нужную орфограмму на допущенную ошибку при письме </w:t>
            </w:r>
          </w:p>
        </w:tc>
        <w:tc>
          <w:tcPr>
            <w:tcW w:w="3570" w:type="dxa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B64EFB" w:rsidRPr="00D40244" w:rsidRDefault="00B64EFB" w:rsidP="007E49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Сочинение </w:t>
            </w:r>
          </w:p>
        </w:tc>
        <w:tc>
          <w:tcPr>
            <w:tcW w:w="1411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4EFB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849" w:type="dxa"/>
            <w:gridSpan w:val="2"/>
          </w:tcPr>
          <w:p w:rsidR="00B64EFB" w:rsidRPr="00D40244" w:rsidRDefault="00B64EFB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2</w:t>
            </w: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noBreakHyphen/>
              <w:t>е склонение имён существительных</w:t>
            </w:r>
          </w:p>
        </w:tc>
        <w:tc>
          <w:tcPr>
            <w:tcW w:w="2268" w:type="dxa"/>
            <w:gridSpan w:val="2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72" w:type="dxa"/>
            <w:gridSpan w:val="2"/>
          </w:tcPr>
          <w:p w:rsidR="00B64EFB" w:rsidRPr="00D40244" w:rsidRDefault="00B64EFB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Сравниват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ь имена существительные 1-го и 2-го склонения: находить сходство и различие </w:t>
            </w:r>
          </w:p>
          <w:p w:rsidR="00B64EFB" w:rsidRPr="00D40244" w:rsidRDefault="00B64EFB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0" w:type="dxa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Самопроверка</w:t>
            </w:r>
          </w:p>
        </w:tc>
        <w:tc>
          <w:tcPr>
            <w:tcW w:w="1411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30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64EFB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849" w:type="dxa"/>
            <w:gridSpan w:val="2"/>
          </w:tcPr>
          <w:p w:rsidR="00B64EFB" w:rsidRPr="00D40244" w:rsidRDefault="00B64EFB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пражнение в распознавании имён существительных 2</w:t>
            </w: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noBreakHyphen/>
              <w:t>го склонения</w:t>
            </w:r>
          </w:p>
        </w:tc>
        <w:tc>
          <w:tcPr>
            <w:tcW w:w="2268" w:type="dxa"/>
            <w:gridSpan w:val="2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B64EFB" w:rsidRPr="00D40244" w:rsidRDefault="00B64EFB" w:rsidP="002C10ED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ределять,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относится ли имя существительное к 2-му склонению.</w:t>
            </w:r>
          </w:p>
          <w:p w:rsidR="00B64EFB" w:rsidRPr="00D40244" w:rsidRDefault="00B64EFB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зыв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падежные окончания имён существительных 2-го склонения.</w:t>
            </w:r>
          </w:p>
          <w:p w:rsidR="00B64EFB" w:rsidRPr="00D40244" w:rsidRDefault="00B64EFB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0" w:type="dxa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ср/р</w:t>
            </w:r>
          </w:p>
        </w:tc>
        <w:tc>
          <w:tcPr>
            <w:tcW w:w="1411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агроном</w:t>
            </w:r>
          </w:p>
        </w:tc>
        <w:tc>
          <w:tcPr>
            <w:tcW w:w="830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64EFB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849" w:type="dxa"/>
            <w:gridSpan w:val="2"/>
          </w:tcPr>
          <w:p w:rsidR="00B64EFB" w:rsidRPr="00D40244" w:rsidRDefault="00B64EFB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3</w:t>
            </w: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noBreakHyphen/>
              <w:t>е склонение имён существительных</w:t>
            </w:r>
          </w:p>
        </w:tc>
        <w:tc>
          <w:tcPr>
            <w:tcW w:w="2268" w:type="dxa"/>
            <w:gridSpan w:val="2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B64EFB" w:rsidRPr="00D40244" w:rsidRDefault="00B64EFB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Сравни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имена существительные разных склонений: находить их сходство и различие </w:t>
            </w:r>
          </w:p>
          <w:p w:rsidR="00B64EFB" w:rsidRPr="00D40244" w:rsidRDefault="00B64EFB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0" w:type="dxa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Фронтальный опрос </w:t>
            </w:r>
          </w:p>
        </w:tc>
        <w:tc>
          <w:tcPr>
            <w:tcW w:w="1411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4EFB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849" w:type="dxa"/>
            <w:gridSpan w:val="2"/>
          </w:tcPr>
          <w:p w:rsidR="00B64EFB" w:rsidRPr="00D40244" w:rsidRDefault="00B64EFB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пражнение в распознавании имён существительных 3</w:t>
            </w: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noBreakHyphen/>
              <w:t>го склонения</w:t>
            </w:r>
          </w:p>
        </w:tc>
        <w:tc>
          <w:tcPr>
            <w:tcW w:w="2268" w:type="dxa"/>
            <w:gridSpan w:val="2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B64EFB" w:rsidRPr="00D40244" w:rsidRDefault="00B64EFB" w:rsidP="002C10ED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ределять,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относится ли имя существительное к 3-му склонению.</w:t>
            </w:r>
          </w:p>
          <w:p w:rsidR="00B64EFB" w:rsidRPr="00D40244" w:rsidRDefault="00B64EFB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зыв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падежные окончания имён существительных 3-го склонения.</w:t>
            </w:r>
          </w:p>
          <w:p w:rsidR="00B64EFB" w:rsidRPr="00D40244" w:rsidRDefault="00B64EFB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0" w:type="dxa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1411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4EFB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849" w:type="dxa"/>
            <w:gridSpan w:val="2"/>
          </w:tcPr>
          <w:p w:rsidR="00B64EFB" w:rsidRPr="00D40244" w:rsidRDefault="00B64EFB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ипы склонения Алгоритм определения склонения имени существительного</w:t>
            </w:r>
          </w:p>
        </w:tc>
        <w:tc>
          <w:tcPr>
            <w:tcW w:w="2268" w:type="dxa"/>
            <w:gridSpan w:val="2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B64EFB" w:rsidRPr="00D40244" w:rsidRDefault="00B64EFB" w:rsidP="002C10E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Определять, относится  имя существительное к 1-му, 2-му или 3-му склонению.</w:t>
            </w:r>
          </w:p>
        </w:tc>
        <w:tc>
          <w:tcPr>
            <w:tcW w:w="3570" w:type="dxa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Карточки </w:t>
            </w:r>
          </w:p>
        </w:tc>
        <w:tc>
          <w:tcPr>
            <w:tcW w:w="1411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пейзаж</w:t>
            </w:r>
          </w:p>
        </w:tc>
        <w:tc>
          <w:tcPr>
            <w:tcW w:w="830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64EFB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849" w:type="dxa"/>
            <w:gridSpan w:val="2"/>
          </w:tcPr>
          <w:p w:rsidR="00B64EFB" w:rsidRPr="00D40244" w:rsidRDefault="00B64EFB" w:rsidP="00D31E51">
            <w:pPr>
              <w:snapToGrid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4024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итие речи.</w:t>
            </w:r>
          </w:p>
          <w:p w:rsidR="00B64EFB" w:rsidRPr="00D40244" w:rsidRDefault="00B64EFB" w:rsidP="00D31E51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Изложение повествовательного текста</w:t>
            </w:r>
            <w:r w:rsidRPr="00D4024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B64EFB" w:rsidRPr="00D40244" w:rsidRDefault="00B64EFB" w:rsidP="00D31E5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B64EFB" w:rsidRPr="00D40244" w:rsidRDefault="00B64EFB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Подробно излагать содержание повествовательного текста по самостоятельно составленному плану.</w:t>
            </w:r>
          </w:p>
          <w:p w:rsidR="00B64EFB" w:rsidRPr="00D40244" w:rsidRDefault="00B64EFB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нужную орфограмму на допущенную ошибку при письме.</w:t>
            </w:r>
          </w:p>
          <w:p w:rsidR="00B64EFB" w:rsidRPr="00D40244" w:rsidRDefault="00B64EFB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Оценивать результаты выполненного задания </w:t>
            </w:r>
          </w:p>
        </w:tc>
        <w:tc>
          <w:tcPr>
            <w:tcW w:w="3570" w:type="dxa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Изложение</w:t>
            </w:r>
          </w:p>
        </w:tc>
        <w:tc>
          <w:tcPr>
            <w:tcW w:w="1411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4EFB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849" w:type="dxa"/>
            <w:gridSpan w:val="2"/>
          </w:tcPr>
          <w:p w:rsidR="00B64EFB" w:rsidRPr="00D40244" w:rsidRDefault="00B64EFB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Анализ изложения. </w:t>
            </w: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Падежные окончания имён существительных 1, 2 и 3</w:t>
            </w: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noBreakHyphen/>
              <w:t xml:space="preserve">го склонения единственного числа. </w:t>
            </w:r>
          </w:p>
        </w:tc>
        <w:tc>
          <w:tcPr>
            <w:tcW w:w="2268" w:type="dxa"/>
            <w:gridSpan w:val="2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B64EFB" w:rsidRPr="00D40244" w:rsidRDefault="00B64EFB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авнив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падежные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ончания имён существительных трёх склонений.</w:t>
            </w:r>
          </w:p>
          <w:p w:rsidR="00B64EFB" w:rsidRPr="00D40244" w:rsidRDefault="00B64EFB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способы проверки безударных падежных окончаний имён существительных.</w:t>
            </w:r>
          </w:p>
          <w:p w:rsidR="00B64EFB" w:rsidRPr="00D40244" w:rsidRDefault="00B64EFB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Пис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слово «портрет»</w:t>
            </w:r>
            <w:r w:rsidRPr="00D402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570" w:type="dxa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Самопроверка</w:t>
            </w:r>
          </w:p>
        </w:tc>
        <w:tc>
          <w:tcPr>
            <w:tcW w:w="1411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портрет</w:t>
            </w:r>
          </w:p>
        </w:tc>
        <w:tc>
          <w:tcPr>
            <w:tcW w:w="830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64EFB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</w:t>
            </w:r>
          </w:p>
        </w:tc>
        <w:tc>
          <w:tcPr>
            <w:tcW w:w="1849" w:type="dxa"/>
            <w:gridSpan w:val="2"/>
          </w:tcPr>
          <w:p w:rsidR="00B64EFB" w:rsidRPr="00D40244" w:rsidRDefault="00B64EFB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Именительный и винительный падежи</w:t>
            </w:r>
          </w:p>
        </w:tc>
        <w:tc>
          <w:tcPr>
            <w:tcW w:w="2268" w:type="dxa"/>
            <w:gridSpan w:val="2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72" w:type="dxa"/>
            <w:gridSpan w:val="2"/>
          </w:tcPr>
          <w:p w:rsidR="00B64EFB" w:rsidRPr="00D40244" w:rsidRDefault="00B64EFB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ределя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именительный и винительный падежи имени существительного.</w:t>
            </w:r>
          </w:p>
          <w:p w:rsidR="00B64EFB" w:rsidRPr="00D40244" w:rsidRDefault="00B64EFB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Различ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внешне сходные падежные формы (именительный и винительный падежи имён существительных единственного числа) </w:t>
            </w:r>
          </w:p>
        </w:tc>
        <w:tc>
          <w:tcPr>
            <w:tcW w:w="3570" w:type="dxa"/>
            <w:vMerge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Фронтальный опрос </w:t>
            </w:r>
          </w:p>
        </w:tc>
        <w:tc>
          <w:tcPr>
            <w:tcW w:w="1411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B64EFB" w:rsidRPr="00D40244" w:rsidRDefault="00B64EFB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25177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849" w:type="dxa"/>
            <w:gridSpan w:val="2"/>
          </w:tcPr>
          <w:p w:rsidR="00E25177" w:rsidRPr="00D40244" w:rsidRDefault="00E25177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равописание окончаний имён существительных в родительном падеже</w:t>
            </w:r>
          </w:p>
        </w:tc>
        <w:tc>
          <w:tcPr>
            <w:tcW w:w="2268" w:type="dxa"/>
            <w:gridSpan w:val="2"/>
            <w:vMerge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  <w:vMerge w:val="restart"/>
          </w:tcPr>
          <w:p w:rsidR="00E25177" w:rsidRPr="00D40244" w:rsidRDefault="00E25177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ределя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родительный падеж имени существительного.</w:t>
            </w:r>
          </w:p>
          <w:p w:rsidR="00E25177" w:rsidRPr="00D40244" w:rsidRDefault="00E25177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0" w:type="dxa"/>
            <w:vMerge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ая работа </w:t>
            </w:r>
          </w:p>
        </w:tc>
        <w:tc>
          <w:tcPr>
            <w:tcW w:w="1411" w:type="dxa"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инженер</w:t>
            </w:r>
          </w:p>
        </w:tc>
        <w:tc>
          <w:tcPr>
            <w:tcW w:w="830" w:type="dxa"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25177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E25177" w:rsidRPr="00D40244" w:rsidRDefault="00E25177" w:rsidP="0012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849" w:type="dxa"/>
            <w:gridSpan w:val="2"/>
          </w:tcPr>
          <w:p w:rsidR="00E25177" w:rsidRPr="00D40244" w:rsidRDefault="00E25177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авописание окончаний имён существительных в родительном падеже</w:t>
            </w:r>
          </w:p>
        </w:tc>
        <w:tc>
          <w:tcPr>
            <w:tcW w:w="2268" w:type="dxa"/>
            <w:gridSpan w:val="2"/>
            <w:vMerge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  <w:vMerge/>
          </w:tcPr>
          <w:p w:rsidR="00E25177" w:rsidRPr="00D40244" w:rsidRDefault="00E25177" w:rsidP="002C10ED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570" w:type="dxa"/>
            <w:vMerge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аимопроверка</w:t>
            </w:r>
          </w:p>
        </w:tc>
        <w:tc>
          <w:tcPr>
            <w:tcW w:w="1411" w:type="dxa"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25177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E25177" w:rsidRPr="00D40244" w:rsidRDefault="00E25177" w:rsidP="0012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49" w:type="dxa"/>
            <w:gridSpan w:val="2"/>
          </w:tcPr>
          <w:p w:rsidR="00E25177" w:rsidRPr="00D40244" w:rsidRDefault="00E25177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менительный, родительный и винительный падежи одушевлённых имён существительных</w:t>
            </w:r>
          </w:p>
        </w:tc>
        <w:tc>
          <w:tcPr>
            <w:tcW w:w="2268" w:type="dxa"/>
            <w:gridSpan w:val="2"/>
            <w:vMerge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E25177" w:rsidRPr="00D40244" w:rsidRDefault="00E25177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в предложении одушевлённые</w:t>
            </w: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имена существительные  в родительном и винительном падежах. </w:t>
            </w:r>
          </w:p>
          <w:p w:rsidR="00E25177" w:rsidRPr="00D40244" w:rsidRDefault="00E25177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0" w:type="dxa"/>
            <w:vMerge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Тест </w:t>
            </w:r>
          </w:p>
        </w:tc>
        <w:tc>
          <w:tcPr>
            <w:tcW w:w="1411" w:type="dxa"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хлебороб</w:t>
            </w:r>
          </w:p>
        </w:tc>
        <w:tc>
          <w:tcPr>
            <w:tcW w:w="830" w:type="dxa"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25177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E25177" w:rsidRPr="00D40244" w:rsidRDefault="00E25177" w:rsidP="0012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849" w:type="dxa"/>
            <w:gridSpan w:val="2"/>
          </w:tcPr>
          <w:p w:rsidR="00E25177" w:rsidRPr="00D40244" w:rsidRDefault="00E25177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равописание окончаний имён существительных в дательном падеже</w:t>
            </w:r>
          </w:p>
        </w:tc>
        <w:tc>
          <w:tcPr>
            <w:tcW w:w="2268" w:type="dxa"/>
            <w:gridSpan w:val="2"/>
            <w:vMerge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E25177" w:rsidRPr="00D40244" w:rsidRDefault="00E25177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ределя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дательный падеж имени существительного.</w:t>
            </w:r>
          </w:p>
          <w:p w:rsidR="00E25177" w:rsidRPr="00D40244" w:rsidRDefault="00E25177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Составлять словосочетания, состоящие из глагола и имени существительного с предлогом или без предлога в форме дательного падежа </w:t>
            </w:r>
          </w:p>
          <w:p w:rsidR="00E25177" w:rsidRPr="00D40244" w:rsidRDefault="00E25177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0" w:type="dxa"/>
            <w:vMerge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E25177" w:rsidRPr="00D40244" w:rsidRDefault="00E25177" w:rsidP="00D3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ая работе </w:t>
            </w:r>
          </w:p>
        </w:tc>
        <w:tc>
          <w:tcPr>
            <w:tcW w:w="1411" w:type="dxa"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30" w:type="dxa"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25177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E25177" w:rsidRPr="00D40244" w:rsidRDefault="00E25177" w:rsidP="0012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849" w:type="dxa"/>
            <w:gridSpan w:val="2"/>
          </w:tcPr>
          <w:p w:rsidR="00E25177" w:rsidRPr="00D40244" w:rsidRDefault="00E25177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Упражнение в правописании безударных окончаний имён существительных в родительном и дательном падежах</w:t>
            </w:r>
          </w:p>
        </w:tc>
        <w:tc>
          <w:tcPr>
            <w:tcW w:w="2268" w:type="dxa"/>
            <w:gridSpan w:val="2"/>
            <w:vMerge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E25177" w:rsidRPr="00D40244" w:rsidRDefault="00E25177" w:rsidP="002C10ED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оказыв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правильность написания падежного окончания.</w:t>
            </w:r>
          </w:p>
          <w:p w:rsidR="00E25177" w:rsidRPr="00D40244" w:rsidRDefault="00E25177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0" w:type="dxa"/>
            <w:vMerge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Сочинение </w:t>
            </w:r>
          </w:p>
        </w:tc>
        <w:tc>
          <w:tcPr>
            <w:tcW w:w="1411" w:type="dxa"/>
          </w:tcPr>
          <w:p w:rsidR="00E25177" w:rsidRPr="00D40244" w:rsidRDefault="00C4707F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830" w:type="dxa"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25177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E25177" w:rsidRPr="00D40244" w:rsidRDefault="00E25177" w:rsidP="0012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849" w:type="dxa"/>
            <w:gridSpan w:val="2"/>
          </w:tcPr>
          <w:p w:rsidR="00E25177" w:rsidRPr="00D40244" w:rsidRDefault="00E25177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Упражнение в </w:t>
            </w: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правописании безударных окончаний имён существительных в родительном и дательном падежах</w:t>
            </w:r>
          </w:p>
        </w:tc>
        <w:tc>
          <w:tcPr>
            <w:tcW w:w="2268" w:type="dxa"/>
            <w:gridSpan w:val="2"/>
            <w:vMerge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E25177" w:rsidRPr="00D40244" w:rsidRDefault="00E25177" w:rsidP="002C10ED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оказыв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правильнос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писания падежного окончания </w:t>
            </w:r>
          </w:p>
          <w:p w:rsidR="00E25177" w:rsidRPr="00D40244" w:rsidRDefault="00E25177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0" w:type="dxa"/>
            <w:vMerge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Устный опрос </w:t>
            </w:r>
          </w:p>
        </w:tc>
        <w:tc>
          <w:tcPr>
            <w:tcW w:w="1411" w:type="dxa"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177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E25177" w:rsidRPr="00D40244" w:rsidRDefault="00E25177" w:rsidP="0012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</w:t>
            </w:r>
          </w:p>
        </w:tc>
        <w:tc>
          <w:tcPr>
            <w:tcW w:w="1849" w:type="dxa"/>
            <w:gridSpan w:val="2"/>
          </w:tcPr>
          <w:p w:rsidR="00E25177" w:rsidRPr="00D40244" w:rsidRDefault="00E25177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равописание окончаний имён существительных в творительном падеже</w:t>
            </w:r>
          </w:p>
        </w:tc>
        <w:tc>
          <w:tcPr>
            <w:tcW w:w="2268" w:type="dxa"/>
            <w:gridSpan w:val="2"/>
            <w:vMerge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E25177" w:rsidRPr="00D40244" w:rsidRDefault="00E25177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ределя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творительный падеж имени существительного.</w:t>
            </w:r>
          </w:p>
          <w:p w:rsidR="00E25177" w:rsidRPr="00D40244" w:rsidRDefault="00E25177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0" w:type="dxa"/>
            <w:vMerge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Словарный диктант</w:t>
            </w:r>
          </w:p>
        </w:tc>
        <w:tc>
          <w:tcPr>
            <w:tcW w:w="1411" w:type="dxa"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25177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E25177" w:rsidRPr="00D40244" w:rsidRDefault="00E25177" w:rsidP="0012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849" w:type="dxa"/>
            <w:gridSpan w:val="2"/>
          </w:tcPr>
          <w:p w:rsidR="00E25177" w:rsidRPr="00D40244" w:rsidRDefault="00E25177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Упражнение в правописании окончаний имён существительных в творительном падеже</w:t>
            </w:r>
          </w:p>
        </w:tc>
        <w:tc>
          <w:tcPr>
            <w:tcW w:w="2268" w:type="dxa"/>
            <w:gridSpan w:val="2"/>
            <w:vMerge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E25177" w:rsidRPr="00D40244" w:rsidRDefault="00E25177" w:rsidP="002C10ED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оказыв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правильность написания падежного окончания </w:t>
            </w:r>
          </w:p>
          <w:p w:rsidR="00E25177" w:rsidRPr="00D40244" w:rsidRDefault="00E25177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0" w:type="dxa"/>
            <w:vMerge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Карточки </w:t>
            </w:r>
          </w:p>
        </w:tc>
        <w:tc>
          <w:tcPr>
            <w:tcW w:w="1411" w:type="dxa"/>
          </w:tcPr>
          <w:p w:rsidR="00E25177" w:rsidRPr="00D40244" w:rsidRDefault="00C4707F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чера, сегодня</w:t>
            </w:r>
          </w:p>
        </w:tc>
        <w:tc>
          <w:tcPr>
            <w:tcW w:w="830" w:type="dxa"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25177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E25177" w:rsidRPr="00D40244" w:rsidRDefault="00E25177" w:rsidP="0012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849" w:type="dxa"/>
            <w:gridSpan w:val="2"/>
          </w:tcPr>
          <w:p w:rsidR="00E25177" w:rsidRPr="00D40244" w:rsidRDefault="00E25177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равописание окончаний имён существительных в предложном падеже</w:t>
            </w:r>
          </w:p>
        </w:tc>
        <w:tc>
          <w:tcPr>
            <w:tcW w:w="2268" w:type="dxa"/>
            <w:gridSpan w:val="2"/>
            <w:vMerge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E25177" w:rsidRPr="00D40244" w:rsidRDefault="00E25177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ределя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предложный падеж имени существительного </w:t>
            </w:r>
          </w:p>
          <w:p w:rsidR="00E25177" w:rsidRPr="00D40244" w:rsidRDefault="00E25177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0" w:type="dxa"/>
            <w:vMerge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Взаимопроверка</w:t>
            </w:r>
          </w:p>
        </w:tc>
        <w:tc>
          <w:tcPr>
            <w:tcW w:w="1411" w:type="dxa"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30" w:type="dxa"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25177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E25177" w:rsidRPr="00D40244" w:rsidRDefault="00E25177" w:rsidP="0012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849" w:type="dxa"/>
            <w:gridSpan w:val="2"/>
          </w:tcPr>
          <w:p w:rsidR="00E25177" w:rsidRPr="00D40244" w:rsidRDefault="00E25177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Упражнение в правописании окончаний имён существительных в предложном падеже</w:t>
            </w:r>
          </w:p>
        </w:tc>
        <w:tc>
          <w:tcPr>
            <w:tcW w:w="2268" w:type="dxa"/>
            <w:gridSpan w:val="2"/>
            <w:vMerge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E25177" w:rsidRPr="00D40244" w:rsidRDefault="00E25177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Доказы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, что имена существительные стоят в творительном падеже </w:t>
            </w:r>
          </w:p>
        </w:tc>
        <w:tc>
          <w:tcPr>
            <w:tcW w:w="3570" w:type="dxa"/>
            <w:vMerge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ая работа </w:t>
            </w:r>
          </w:p>
        </w:tc>
        <w:tc>
          <w:tcPr>
            <w:tcW w:w="1411" w:type="dxa"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25177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E25177" w:rsidRPr="00D40244" w:rsidRDefault="00E25177" w:rsidP="0012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849" w:type="dxa"/>
            <w:gridSpan w:val="2"/>
          </w:tcPr>
          <w:p w:rsidR="00E25177" w:rsidRPr="00D40244" w:rsidRDefault="00E25177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равописание безударных окончаний имён существительных во всех падежах</w:t>
            </w:r>
          </w:p>
        </w:tc>
        <w:tc>
          <w:tcPr>
            <w:tcW w:w="2268" w:type="dxa"/>
            <w:gridSpan w:val="2"/>
            <w:vMerge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E25177" w:rsidRPr="00D40244" w:rsidRDefault="00E25177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ределя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падеж имён существительных в единственном числе </w:t>
            </w:r>
          </w:p>
        </w:tc>
        <w:tc>
          <w:tcPr>
            <w:tcW w:w="3570" w:type="dxa"/>
            <w:vMerge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Сочинение </w:t>
            </w:r>
          </w:p>
        </w:tc>
        <w:tc>
          <w:tcPr>
            <w:tcW w:w="1411" w:type="dxa"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177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E25177" w:rsidRPr="00D40244" w:rsidRDefault="00E25177" w:rsidP="0012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849" w:type="dxa"/>
            <w:gridSpan w:val="2"/>
          </w:tcPr>
          <w:p w:rsidR="00E25177" w:rsidRPr="00D40244" w:rsidRDefault="00E25177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Упражнение в правописании безударных падежных окончаний имён существительных</w:t>
            </w:r>
          </w:p>
        </w:tc>
        <w:tc>
          <w:tcPr>
            <w:tcW w:w="2268" w:type="dxa"/>
            <w:gridSpan w:val="2"/>
            <w:vMerge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E25177" w:rsidRPr="00D40244" w:rsidRDefault="00E25177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ределя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падеж имён существительных в единственном числе </w:t>
            </w:r>
          </w:p>
        </w:tc>
        <w:tc>
          <w:tcPr>
            <w:tcW w:w="3570" w:type="dxa"/>
            <w:vMerge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1411" w:type="dxa"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177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E25177" w:rsidRPr="00D40244" w:rsidRDefault="00E25177" w:rsidP="0012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849" w:type="dxa"/>
            <w:gridSpan w:val="2"/>
          </w:tcPr>
          <w:p w:rsidR="00E25177" w:rsidRPr="00D40244" w:rsidRDefault="00E25177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Упражнение в правописании безударных падежных окончаний имён существительных</w:t>
            </w:r>
          </w:p>
        </w:tc>
        <w:tc>
          <w:tcPr>
            <w:tcW w:w="2268" w:type="dxa"/>
            <w:gridSpan w:val="2"/>
            <w:vMerge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E25177" w:rsidRPr="00D40244" w:rsidRDefault="00E25177" w:rsidP="002C10ED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ъясня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написание слов с пропущенными буквами в окончании.</w:t>
            </w:r>
          </w:p>
          <w:p w:rsidR="00E25177" w:rsidRPr="00D40244" w:rsidRDefault="00E25177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0" w:type="dxa"/>
            <w:vMerge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E25177" w:rsidRPr="00D40244" w:rsidRDefault="00E25177" w:rsidP="00D3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Тест </w:t>
            </w:r>
          </w:p>
        </w:tc>
        <w:tc>
          <w:tcPr>
            <w:tcW w:w="1411" w:type="dxa"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177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E25177" w:rsidRPr="00D40244" w:rsidRDefault="00E25177" w:rsidP="0012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849" w:type="dxa"/>
            <w:gridSpan w:val="2"/>
          </w:tcPr>
          <w:p w:rsidR="00E25177" w:rsidRPr="00D40244" w:rsidRDefault="00E25177" w:rsidP="00D31E51">
            <w:pPr>
              <w:snapToGri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Развитие речи.</w:t>
            </w:r>
          </w:p>
          <w:p w:rsidR="00E25177" w:rsidRPr="00D40244" w:rsidRDefault="00E25177" w:rsidP="00D31E5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Сочинение отзыв по репродукции картины художника В.А. Тропинина «Кружевница»</w:t>
            </w:r>
            <w:r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2268" w:type="dxa"/>
            <w:gridSpan w:val="2"/>
            <w:vMerge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E25177" w:rsidRPr="00D40244" w:rsidRDefault="00E25177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Составлят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ь текст-отзыв.  </w:t>
            </w: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нужную орфограмму на допущенную ошибку при письме </w:t>
            </w:r>
          </w:p>
        </w:tc>
        <w:tc>
          <w:tcPr>
            <w:tcW w:w="3570" w:type="dxa"/>
            <w:vMerge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Сочинение</w:t>
            </w:r>
          </w:p>
        </w:tc>
        <w:tc>
          <w:tcPr>
            <w:tcW w:w="1411" w:type="dxa"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30" w:type="dxa"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25177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E25177" w:rsidRPr="00D40244" w:rsidRDefault="00E25177" w:rsidP="0012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849" w:type="dxa"/>
            <w:gridSpan w:val="2"/>
          </w:tcPr>
          <w:p w:rsidR="00E25177" w:rsidRPr="00D40244" w:rsidRDefault="00E25177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 Контрольный диктант  №4  по </w:t>
            </w:r>
            <w:r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lastRenderedPageBreak/>
              <w:t>теме «Правописание безударных</w:t>
            </w: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падежных окончаний имён существительных в единственном числе»</w:t>
            </w:r>
          </w:p>
        </w:tc>
        <w:tc>
          <w:tcPr>
            <w:tcW w:w="2268" w:type="dxa"/>
            <w:gridSpan w:val="2"/>
            <w:vMerge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E25177" w:rsidRPr="00D40244" w:rsidRDefault="00E25177" w:rsidP="002C10ED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ходи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и отмечать в словах орфограммы.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ъяснять, доказывать правильность написания слова с изученными орфограммами </w:t>
            </w:r>
          </w:p>
        </w:tc>
        <w:tc>
          <w:tcPr>
            <w:tcW w:w="3570" w:type="dxa"/>
            <w:vMerge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E25177" w:rsidRPr="00D40244" w:rsidRDefault="00E25177" w:rsidP="00D3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Диктант </w:t>
            </w:r>
          </w:p>
        </w:tc>
        <w:tc>
          <w:tcPr>
            <w:tcW w:w="1411" w:type="dxa"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30" w:type="dxa"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25177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E25177" w:rsidRPr="00D40244" w:rsidRDefault="00E25177" w:rsidP="0012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3</w:t>
            </w:r>
          </w:p>
        </w:tc>
        <w:tc>
          <w:tcPr>
            <w:tcW w:w="1849" w:type="dxa"/>
            <w:gridSpan w:val="2"/>
          </w:tcPr>
          <w:p w:rsidR="00E25177" w:rsidRPr="00D40244" w:rsidRDefault="00E25177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Анализ контрольного диктанта. Повторение</w:t>
            </w:r>
          </w:p>
        </w:tc>
        <w:tc>
          <w:tcPr>
            <w:tcW w:w="2268" w:type="dxa"/>
            <w:gridSpan w:val="2"/>
            <w:vMerge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E25177" w:rsidRPr="00D40244" w:rsidRDefault="00E25177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Определ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падеж имени существительного в единственном числе </w:t>
            </w:r>
          </w:p>
        </w:tc>
        <w:tc>
          <w:tcPr>
            <w:tcW w:w="3570" w:type="dxa"/>
            <w:vMerge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Самопроверка</w:t>
            </w:r>
          </w:p>
        </w:tc>
        <w:tc>
          <w:tcPr>
            <w:tcW w:w="1411" w:type="dxa"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путешествие, путешественник</w:t>
            </w:r>
          </w:p>
        </w:tc>
        <w:tc>
          <w:tcPr>
            <w:tcW w:w="830" w:type="dxa"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25177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E25177" w:rsidRPr="00D40244" w:rsidRDefault="00E25177" w:rsidP="0012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849" w:type="dxa"/>
            <w:gridSpan w:val="2"/>
          </w:tcPr>
          <w:p w:rsidR="00E25177" w:rsidRPr="00D40244" w:rsidRDefault="00E25177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Склонение имён существительных во множественном числе</w:t>
            </w:r>
          </w:p>
        </w:tc>
        <w:tc>
          <w:tcPr>
            <w:tcW w:w="2268" w:type="dxa"/>
            <w:gridSpan w:val="2"/>
            <w:vMerge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E25177" w:rsidRPr="00D40244" w:rsidRDefault="00E25177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ходи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в тексте имена существительные во множественном числе. </w:t>
            </w: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Стави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имя существительное во множественном числе в начальную форму с целью определения начальной формы.</w:t>
            </w:r>
          </w:p>
        </w:tc>
        <w:tc>
          <w:tcPr>
            <w:tcW w:w="3570" w:type="dxa"/>
            <w:vMerge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1411" w:type="dxa"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177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E25177" w:rsidRPr="00D40244" w:rsidRDefault="00E25177" w:rsidP="0012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849" w:type="dxa"/>
            <w:gridSpan w:val="2"/>
          </w:tcPr>
          <w:p w:rsidR="00E25177" w:rsidRPr="00D40244" w:rsidRDefault="00E25177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Именительный падеж имён существительных множественного числа</w:t>
            </w:r>
          </w:p>
        </w:tc>
        <w:tc>
          <w:tcPr>
            <w:tcW w:w="2268" w:type="dxa"/>
            <w:gridSpan w:val="2"/>
            <w:vMerge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E25177" w:rsidRPr="00D40244" w:rsidRDefault="00E25177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Употребл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в устной и письменной речи имена существительные во множественном числе (директора, шофёры и др.) в именительном падеже </w:t>
            </w:r>
          </w:p>
        </w:tc>
        <w:tc>
          <w:tcPr>
            <w:tcW w:w="3570" w:type="dxa"/>
            <w:vMerge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ая работа </w:t>
            </w:r>
          </w:p>
        </w:tc>
        <w:tc>
          <w:tcPr>
            <w:tcW w:w="1411" w:type="dxa"/>
          </w:tcPr>
          <w:p w:rsidR="00E25177" w:rsidRPr="00D40244" w:rsidRDefault="0093675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830" w:type="dxa"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177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E25177" w:rsidRPr="00D40244" w:rsidRDefault="00E25177" w:rsidP="0012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849" w:type="dxa"/>
            <w:gridSpan w:val="2"/>
          </w:tcPr>
          <w:p w:rsidR="00E25177" w:rsidRPr="00D40244" w:rsidRDefault="00E25177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Родительный падеж имён существительных множественного числа</w:t>
            </w:r>
          </w:p>
        </w:tc>
        <w:tc>
          <w:tcPr>
            <w:tcW w:w="2268" w:type="dxa"/>
            <w:gridSpan w:val="2"/>
            <w:vMerge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E25177" w:rsidRPr="00D40244" w:rsidRDefault="00E25177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Употребл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в устной и письменной речи имена существительные во множественном числе (нет яблок, но апельсинов и др.) в родительном падеже.</w:t>
            </w:r>
          </w:p>
          <w:p w:rsidR="00E25177" w:rsidRPr="00D40244" w:rsidRDefault="00E25177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0" w:type="dxa"/>
            <w:vMerge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E25177" w:rsidRPr="00D40244" w:rsidRDefault="00E25177" w:rsidP="00FF3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Карточки </w:t>
            </w:r>
          </w:p>
        </w:tc>
        <w:tc>
          <w:tcPr>
            <w:tcW w:w="1411" w:type="dxa"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килограмм, грамм, газета</w:t>
            </w:r>
          </w:p>
        </w:tc>
        <w:tc>
          <w:tcPr>
            <w:tcW w:w="830" w:type="dxa"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177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E25177" w:rsidRPr="00D40244" w:rsidRDefault="00E25177" w:rsidP="0012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849" w:type="dxa"/>
            <w:gridSpan w:val="2"/>
          </w:tcPr>
          <w:p w:rsidR="00E25177" w:rsidRPr="00D40244" w:rsidRDefault="00E25177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равописание окончаний имён существительных множественного числа в родительном падеже. </w:t>
            </w:r>
          </w:p>
        </w:tc>
        <w:tc>
          <w:tcPr>
            <w:tcW w:w="2268" w:type="dxa"/>
            <w:gridSpan w:val="2"/>
            <w:vMerge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E25177" w:rsidRPr="00D40244" w:rsidRDefault="00E25177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Определ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падеж имён существительных во множественном числе с одинаковыми окончаниями </w:t>
            </w:r>
          </w:p>
        </w:tc>
        <w:tc>
          <w:tcPr>
            <w:tcW w:w="3570" w:type="dxa"/>
            <w:vMerge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Слов. диктант</w:t>
            </w:r>
          </w:p>
        </w:tc>
        <w:tc>
          <w:tcPr>
            <w:tcW w:w="1411" w:type="dxa"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E25177" w:rsidRPr="00D40244" w:rsidRDefault="00E2517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757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936757" w:rsidRPr="00D40244" w:rsidRDefault="00936757" w:rsidP="00FE5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849" w:type="dxa"/>
            <w:gridSpan w:val="2"/>
          </w:tcPr>
          <w:p w:rsidR="00936757" w:rsidRPr="00D40244" w:rsidRDefault="00936757" w:rsidP="0093675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равописание окончаний имён существительных множественного числа 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инительном</w:t>
            </w: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адеже.</w:t>
            </w:r>
          </w:p>
        </w:tc>
        <w:tc>
          <w:tcPr>
            <w:tcW w:w="2268" w:type="dxa"/>
            <w:gridSpan w:val="2"/>
            <w:vMerge/>
          </w:tcPr>
          <w:p w:rsidR="00936757" w:rsidRPr="00D40244" w:rsidRDefault="0093675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36757" w:rsidRPr="00D40244" w:rsidRDefault="0093675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936757" w:rsidRPr="00D40244" w:rsidRDefault="00936757" w:rsidP="002C10ED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Определ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падеж имени существительного во множественном числе</w:t>
            </w:r>
          </w:p>
        </w:tc>
        <w:tc>
          <w:tcPr>
            <w:tcW w:w="3570" w:type="dxa"/>
            <w:vMerge/>
          </w:tcPr>
          <w:p w:rsidR="00936757" w:rsidRPr="00D40244" w:rsidRDefault="0093675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936757" w:rsidRPr="00D40244" w:rsidRDefault="0093675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аимопроверка</w:t>
            </w:r>
          </w:p>
        </w:tc>
        <w:tc>
          <w:tcPr>
            <w:tcW w:w="1411" w:type="dxa"/>
          </w:tcPr>
          <w:p w:rsidR="00936757" w:rsidRPr="00D40244" w:rsidRDefault="0093675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936757" w:rsidRPr="00D40244" w:rsidRDefault="0093675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757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936757" w:rsidRPr="00D40244" w:rsidRDefault="00936757" w:rsidP="00FE5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849" w:type="dxa"/>
            <w:gridSpan w:val="2"/>
          </w:tcPr>
          <w:p w:rsidR="00936757" w:rsidRPr="00D40244" w:rsidRDefault="00936757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Дательный, творительный, предложный падежи имён существительных </w:t>
            </w: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множественного числа</w:t>
            </w:r>
          </w:p>
        </w:tc>
        <w:tc>
          <w:tcPr>
            <w:tcW w:w="2268" w:type="dxa"/>
            <w:gridSpan w:val="2"/>
            <w:vMerge/>
          </w:tcPr>
          <w:p w:rsidR="00936757" w:rsidRPr="00D40244" w:rsidRDefault="0093675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36757" w:rsidRPr="00D40244" w:rsidRDefault="0093675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936757" w:rsidRPr="00D40244" w:rsidRDefault="00936757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Определ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падеж имени существительного во множественном числе </w:t>
            </w:r>
          </w:p>
        </w:tc>
        <w:tc>
          <w:tcPr>
            <w:tcW w:w="3570" w:type="dxa"/>
            <w:vMerge/>
          </w:tcPr>
          <w:p w:rsidR="00936757" w:rsidRPr="00D40244" w:rsidRDefault="0093675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936757" w:rsidRPr="00D40244" w:rsidRDefault="0093675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Мини- тест</w:t>
            </w:r>
          </w:p>
        </w:tc>
        <w:tc>
          <w:tcPr>
            <w:tcW w:w="1411" w:type="dxa"/>
          </w:tcPr>
          <w:p w:rsidR="00936757" w:rsidRPr="00D40244" w:rsidRDefault="00936757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30" w:type="dxa"/>
          </w:tcPr>
          <w:p w:rsidR="00936757" w:rsidRPr="00D40244" w:rsidRDefault="00936757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60F56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D40244" w:rsidRDefault="00360F56" w:rsidP="007B39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</w:t>
            </w:r>
          </w:p>
        </w:tc>
        <w:tc>
          <w:tcPr>
            <w:tcW w:w="1849" w:type="dxa"/>
            <w:gridSpan w:val="2"/>
          </w:tcPr>
          <w:p w:rsidR="00360F56" w:rsidRPr="00D40244" w:rsidRDefault="00360F56" w:rsidP="00281EB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Контрольный диктант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по теме «Имя существительное»</w:t>
            </w: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D40244" w:rsidRDefault="00360F56" w:rsidP="002C10ED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ходи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и отмечать в словах орфограммы. Объяснять, доказывать правильность написания слова с изученными орфограммами</w:t>
            </w:r>
          </w:p>
        </w:tc>
        <w:tc>
          <w:tcPr>
            <w:tcW w:w="3570" w:type="dxa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360F56" w:rsidRPr="00D40244" w:rsidRDefault="00360F56" w:rsidP="00281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Диктант</w:t>
            </w:r>
          </w:p>
        </w:tc>
        <w:tc>
          <w:tcPr>
            <w:tcW w:w="1411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F56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D40244" w:rsidRDefault="00360F56" w:rsidP="007B39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849" w:type="dxa"/>
            <w:gridSpan w:val="2"/>
          </w:tcPr>
          <w:p w:rsidR="00360F56" w:rsidRPr="00D40244" w:rsidRDefault="00360F56" w:rsidP="00281EB3">
            <w:pPr>
              <w:snapToGri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Развитие речи.</w:t>
            </w:r>
          </w:p>
          <w:p w:rsidR="00360F56" w:rsidRPr="00D40244" w:rsidRDefault="00360F56" w:rsidP="00281EB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Изложение повествовательного текста по самостоятельно составленному плану</w:t>
            </w: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D40244" w:rsidRDefault="00360F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злаг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содержание повествовательного текста по самостоятельно составленному плану.</w:t>
            </w:r>
          </w:p>
          <w:p w:rsidR="00360F56" w:rsidRPr="00D40244" w:rsidRDefault="00360F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нужную орфограмму на допущенную ошибку при письме.</w:t>
            </w:r>
          </w:p>
          <w:p w:rsidR="00360F56" w:rsidRPr="00D40244" w:rsidRDefault="00360F56" w:rsidP="002C10ED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Оценивать результаты выполненного задания </w:t>
            </w:r>
          </w:p>
        </w:tc>
        <w:tc>
          <w:tcPr>
            <w:tcW w:w="3570" w:type="dxa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360F56" w:rsidRPr="00D40244" w:rsidRDefault="00360F56" w:rsidP="00281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Изложение </w:t>
            </w:r>
          </w:p>
        </w:tc>
        <w:tc>
          <w:tcPr>
            <w:tcW w:w="1411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F56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D40244" w:rsidRDefault="00360F56" w:rsidP="00CA1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849" w:type="dxa"/>
            <w:gridSpan w:val="2"/>
          </w:tcPr>
          <w:p w:rsidR="00360F56" w:rsidRPr="00D40244" w:rsidRDefault="00360F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Анализ изложен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 диктанта</w:t>
            </w: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 Правописание падежных окончаний имён существительных в единственном и множественном числе</w:t>
            </w: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D40244" w:rsidRDefault="00360F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Определ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падеж имени существительного во множественном числе </w:t>
            </w:r>
          </w:p>
        </w:tc>
        <w:tc>
          <w:tcPr>
            <w:tcW w:w="3570" w:type="dxa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Самопроверка</w:t>
            </w:r>
          </w:p>
        </w:tc>
        <w:tc>
          <w:tcPr>
            <w:tcW w:w="1411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F56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D40244" w:rsidRDefault="00360F56" w:rsidP="00FE5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849" w:type="dxa"/>
            <w:gridSpan w:val="2"/>
          </w:tcPr>
          <w:p w:rsidR="00360F56" w:rsidRPr="00D40244" w:rsidRDefault="00360F56" w:rsidP="00281E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Анализ диктанта. </w:t>
            </w: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верочная работа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по теме «Имя существительное»</w:t>
            </w: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D40244" w:rsidRDefault="00360F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Выполн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морфологический разбор имени существительного.</w:t>
            </w:r>
          </w:p>
          <w:p w:rsidR="00360F56" w:rsidRPr="00D40244" w:rsidRDefault="00360F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мотивации к проведению исследовательской работы </w:t>
            </w:r>
          </w:p>
        </w:tc>
        <w:tc>
          <w:tcPr>
            <w:tcW w:w="3570" w:type="dxa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360F56" w:rsidRPr="00D40244" w:rsidRDefault="00360F56" w:rsidP="00281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верочная работа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1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F56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D40244" w:rsidRDefault="00360F56" w:rsidP="00FE5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849" w:type="dxa"/>
            <w:gridSpan w:val="2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Наши проекты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«Говорите правильно!»</w:t>
            </w: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72" w:type="dxa"/>
            <w:gridSpan w:val="2"/>
          </w:tcPr>
          <w:p w:rsidR="00360F56" w:rsidRPr="00D40244" w:rsidRDefault="00360F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Проводи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исследование, делать выводы, представлять работу </w:t>
            </w:r>
          </w:p>
        </w:tc>
        <w:tc>
          <w:tcPr>
            <w:tcW w:w="3570" w:type="dxa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Проект</w:t>
            </w:r>
          </w:p>
        </w:tc>
        <w:tc>
          <w:tcPr>
            <w:tcW w:w="1411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30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60F56" w:rsidRPr="00D40244" w:rsidTr="00CE078D">
        <w:trPr>
          <w:gridAfter w:val="4"/>
          <w:wAfter w:w="6804" w:type="dxa"/>
        </w:trPr>
        <w:tc>
          <w:tcPr>
            <w:tcW w:w="16645" w:type="dxa"/>
            <w:gridSpan w:val="13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F56" w:rsidRPr="00D40244" w:rsidRDefault="00360F56" w:rsidP="00CE07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Имя прилагательное (30 ч)</w:t>
            </w:r>
          </w:p>
        </w:tc>
      </w:tr>
      <w:tr w:rsidR="00360F56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849" w:type="dxa"/>
            <w:gridSpan w:val="2"/>
          </w:tcPr>
          <w:p w:rsidR="00360F56" w:rsidRPr="00D40244" w:rsidRDefault="00360F56" w:rsidP="001F73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1F733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оль имен прилагательных в языке. Образование имен прилагательных</w:t>
            </w:r>
          </w:p>
        </w:tc>
        <w:tc>
          <w:tcPr>
            <w:tcW w:w="2268" w:type="dxa"/>
            <w:gridSpan w:val="2"/>
            <w:vMerge w:val="restart"/>
          </w:tcPr>
          <w:p w:rsidR="00360F56" w:rsidRPr="00D40244" w:rsidRDefault="00360F56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D40244">
              <w:rPr>
                <w:rFonts w:ascii="Times New Roman" w:hAnsi="Times New Roman"/>
                <w:sz w:val="18"/>
                <w:szCs w:val="18"/>
              </w:rPr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 Формирование уважительного отношения к иному мнению, истории и культуре других народов.</w:t>
            </w:r>
          </w:p>
          <w:p w:rsidR="00360F56" w:rsidRPr="00D40244" w:rsidRDefault="00360F56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D40244">
              <w:rPr>
                <w:rFonts w:ascii="Times New Roman" w:hAnsi="Times New Roman"/>
                <w:sz w:val="18"/>
                <w:szCs w:val="18"/>
              </w:rPr>
              <w:t xml:space="preserve">Овладение начальными </w:t>
            </w:r>
            <w:r w:rsidRPr="00D40244">
              <w:rPr>
                <w:rFonts w:ascii="Times New Roman" w:hAnsi="Times New Roman"/>
                <w:sz w:val="18"/>
                <w:szCs w:val="18"/>
              </w:rPr>
              <w:lastRenderedPageBreak/>
              <w:t>навыками адаптации в динамично изменяющемся и развивающемся мире.</w:t>
            </w:r>
          </w:p>
          <w:p w:rsidR="00360F56" w:rsidRPr="00D40244" w:rsidRDefault="00360F56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360F56" w:rsidRPr="00D40244" w:rsidRDefault="00360F56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lastRenderedPageBreak/>
              <w:t>Регулятивные УУД: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читься</w:t>
            </w:r>
            <w:r w:rsidRPr="00D40244"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высказывать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воё предположение (версию) на основе работы с материалом учебника;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читься</w:t>
            </w:r>
            <w:r w:rsidRPr="00D40244"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работать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о предложенному учителем плану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  <w:r w:rsidRPr="00D40244">
              <w:rPr>
                <w:rStyle w:val="submenu-tabl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Познавательные УУД:</w:t>
            </w:r>
            <w:r w:rsidRPr="00D40244"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делать выводы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 результате совместной работы класса и учителя;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преобразовывать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нформа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>цию из одной формы в другую: подробно</w:t>
            </w:r>
            <w:r w:rsidRPr="00D40244"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пересказывать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ебольшие тексты.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  <w:r w:rsidRPr="00D40244">
              <w:rPr>
                <w:rStyle w:val="submenu-tabl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Коммуникативные УУД: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договариваться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 одноклассниками совместно с учителем о правилах поведения и общения и следовать им;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учиться</w:t>
            </w:r>
            <w:r w:rsidRPr="00D40244"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работать в паре, группе;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ыполнять различные роли (лидера, исполнителя).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2372" w:type="dxa"/>
            <w:gridSpan w:val="2"/>
          </w:tcPr>
          <w:p w:rsidR="00360F56" w:rsidRPr="00D40244" w:rsidRDefault="00360F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Образовыв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от имён существительных и от имён прилагательных однокоренные имена прилагательные при помощи суффиксов.</w:t>
            </w:r>
          </w:p>
          <w:p w:rsidR="00360F56" w:rsidRPr="00D40244" w:rsidRDefault="00360F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0" w:type="dxa"/>
            <w:vMerge w:val="restart"/>
          </w:tcPr>
          <w:p w:rsidR="00360F56" w:rsidRPr="00D40244" w:rsidRDefault="00360F56" w:rsidP="0026711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ходи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имена прилагательные среди других слов и в тексте.</w:t>
            </w:r>
          </w:p>
          <w:p w:rsidR="00360F56" w:rsidRPr="00D40244" w:rsidRDefault="00360F56" w:rsidP="002671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Подбир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к данному имени существительному максимальное количество имён прилагательных.</w:t>
            </w:r>
          </w:p>
          <w:p w:rsidR="00360F56" w:rsidRPr="00D40244" w:rsidRDefault="00360F56" w:rsidP="002671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Образовы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имена прилагательные при помощи суффиксов</w:t>
            </w:r>
          </w:p>
          <w:p w:rsidR="00360F56" w:rsidRPr="00D40244" w:rsidRDefault="00360F56" w:rsidP="002671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F56" w:rsidRPr="00D40244" w:rsidRDefault="00360F56" w:rsidP="0026711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ределя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род и число имён прилагательных.</w:t>
            </w:r>
          </w:p>
          <w:p w:rsidR="00360F56" w:rsidRPr="00D40244" w:rsidRDefault="00360F56" w:rsidP="002671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Измен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имена прилагательные по числам, по родам (в единственном числе).</w:t>
            </w:r>
          </w:p>
          <w:p w:rsidR="00360F56" w:rsidRPr="00D40244" w:rsidRDefault="00360F56" w:rsidP="002671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F56" w:rsidRPr="00D40244" w:rsidRDefault="00360F56" w:rsidP="0026711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азлич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начальную форму имени прилагательного.</w:t>
            </w:r>
          </w:p>
          <w:p w:rsidR="00360F56" w:rsidRPr="00D40244" w:rsidRDefault="00360F56" w:rsidP="002671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Согласовы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форму имени прилагательного с формой имени существительного при составлении словосочетаний «имя существительное + имя прилагательное».</w:t>
            </w:r>
          </w:p>
          <w:p w:rsidR="00360F56" w:rsidRPr="00D40244" w:rsidRDefault="00360F56" w:rsidP="002671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F56" w:rsidRPr="00D40244" w:rsidRDefault="00360F56" w:rsidP="002671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Правильно</w:t>
            </w: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ис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родовые окончания имен прилагательных.</w:t>
            </w:r>
          </w:p>
          <w:p w:rsidR="00360F56" w:rsidRPr="00D40244" w:rsidRDefault="00360F56" w:rsidP="002671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F56" w:rsidRPr="00D40244" w:rsidRDefault="00360F56" w:rsidP="002671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Работ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с памяткой «Как подготовиться к составлению описательного текста». </w:t>
            </w:r>
          </w:p>
          <w:p w:rsidR="00360F56" w:rsidRPr="00D40244" w:rsidRDefault="00360F56" w:rsidP="002671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Сочин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текст о любимой игрушке.</w:t>
            </w:r>
          </w:p>
          <w:p w:rsidR="00360F56" w:rsidRPr="00D40244" w:rsidRDefault="00360F56" w:rsidP="002671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F56" w:rsidRPr="00D40244" w:rsidRDefault="00360F56" w:rsidP="00ED6A38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Работ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с таблицей «Изменение по падежам имен прилагательных в единственном числе». Изменять имена прилагательные по падежам (кроме прилагательных на (</w:t>
            </w: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ий, ья, ов, ин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360F56" w:rsidRPr="00D40244" w:rsidRDefault="00360F56" w:rsidP="002671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F56" w:rsidRPr="00D40244" w:rsidRDefault="00360F56" w:rsidP="00ED6A38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Работ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с памяткой «Как определить падеж имен прилагательных».</w:t>
            </w:r>
          </w:p>
          <w:p w:rsidR="00360F56" w:rsidRPr="00D40244" w:rsidRDefault="00360F56" w:rsidP="00ED6A38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падеж имен прилагательных и обосновывать правильность его определения.</w:t>
            </w:r>
          </w:p>
          <w:p w:rsidR="00360F56" w:rsidRPr="00D40244" w:rsidRDefault="00360F56" w:rsidP="00ED6A38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F56" w:rsidRPr="00D40244" w:rsidRDefault="00360F56" w:rsidP="002671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F56" w:rsidRPr="00D40244" w:rsidRDefault="00360F56" w:rsidP="008F1BB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Работ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с памяткой «Как подготовиться к составлению текста-рассуждения».</w:t>
            </w:r>
          </w:p>
          <w:p w:rsidR="00360F56" w:rsidRPr="00D40244" w:rsidRDefault="00360F56" w:rsidP="008F1B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Составл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текст-рассуждение о своём впечатлении от картины</w:t>
            </w:r>
          </w:p>
          <w:p w:rsidR="00360F56" w:rsidRPr="00D40244" w:rsidRDefault="00360F56" w:rsidP="002671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F56" w:rsidRPr="00D40244" w:rsidRDefault="00360F56" w:rsidP="008F1BB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авнив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падежные окончания имён прилагательных мужского и среднего рода по таблице </w:t>
            </w:r>
          </w:p>
          <w:p w:rsidR="00360F56" w:rsidRPr="00D40244" w:rsidRDefault="00360F56" w:rsidP="008F1BB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Работ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с памяткой «Как правильно написать безударное падежное окончание имени прилагательного в единственном числе». </w:t>
            </w: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ределя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способ проверки и написания безударного падежного окончания имени прилагательного.</w:t>
            </w:r>
          </w:p>
          <w:p w:rsidR="00360F56" w:rsidRPr="00D40244" w:rsidRDefault="00360F56" w:rsidP="008F1BB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нализировать разные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способы проверки безударного падежного окончания имени прилагательного и </w:t>
            </w: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выбир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наиболее рациональный способ проверки для имени прилагательного.</w:t>
            </w:r>
          </w:p>
          <w:p w:rsidR="00360F56" w:rsidRPr="00D40244" w:rsidRDefault="00360F56" w:rsidP="002671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F56" w:rsidRPr="00D40244" w:rsidRDefault="00360F56" w:rsidP="002671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ть и обосновы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написание безударного падежного окончания имён прилагательных мужского и среднего рода,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ерять правильность написанного.</w:t>
            </w:r>
          </w:p>
          <w:p w:rsidR="00360F56" w:rsidRPr="00D40244" w:rsidRDefault="00360F56" w:rsidP="002671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F56" w:rsidRPr="00D40244" w:rsidRDefault="00360F56" w:rsidP="008F1BB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Анализиро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излаг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письменно содержание описательной части текста-образца </w:t>
            </w:r>
          </w:p>
          <w:p w:rsidR="00360F56" w:rsidRPr="00D40244" w:rsidRDefault="00360F56" w:rsidP="002671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F56" w:rsidRPr="00D40244" w:rsidRDefault="00360F56" w:rsidP="008F1BB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Сравни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падежные окончания имён прилагательных женского рода по таблице </w:t>
            </w:r>
          </w:p>
          <w:p w:rsidR="00360F56" w:rsidRPr="00D40244" w:rsidRDefault="00360F56" w:rsidP="002671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обосновы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написание безударного падежного окончания имён прилагательных женского рода, </w:t>
            </w: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провер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сть написанного.</w:t>
            </w:r>
          </w:p>
          <w:p w:rsidR="00360F56" w:rsidRPr="00D40244" w:rsidRDefault="00360F56" w:rsidP="002671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F56" w:rsidRPr="00D40244" w:rsidRDefault="00360F56" w:rsidP="002671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Записы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текст по памяти.</w:t>
            </w:r>
          </w:p>
          <w:p w:rsidR="00360F56" w:rsidRPr="00D40244" w:rsidRDefault="00360F56" w:rsidP="002671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Находи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ю о достопримечательностях своего города (села), обобщить ее и составлять сообщение.</w:t>
            </w:r>
          </w:p>
          <w:p w:rsidR="00360F56" w:rsidRPr="00D40244" w:rsidRDefault="00360F56" w:rsidP="002671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F56" w:rsidRPr="00D40244" w:rsidRDefault="00360F56" w:rsidP="002671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F56" w:rsidRPr="00D40244" w:rsidRDefault="00360F56" w:rsidP="008F1BB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Сравни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падежные окончания имён прилагательных во множественном числе.</w:t>
            </w:r>
          </w:p>
          <w:p w:rsidR="00360F56" w:rsidRPr="00D40244" w:rsidRDefault="00360F56" w:rsidP="008F1B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Измен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имена прилагательные множественного числа по падежам  </w:t>
            </w:r>
          </w:p>
          <w:p w:rsidR="00360F56" w:rsidRPr="00D40244" w:rsidRDefault="00360F56" w:rsidP="008F1BB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F56" w:rsidRPr="00D40244" w:rsidRDefault="00360F56" w:rsidP="002671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Составл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под руководством учителя текст по репродукции картины Н.К.Рериха «Заморские гости».</w:t>
            </w:r>
          </w:p>
          <w:p w:rsidR="00360F56" w:rsidRPr="00D40244" w:rsidRDefault="00360F56" w:rsidP="002671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о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готовиться к изложению повествовательного текста и записывать его. Проверять написанное.</w:t>
            </w:r>
          </w:p>
          <w:p w:rsidR="00360F56" w:rsidRPr="00D40244" w:rsidRDefault="00360F56" w:rsidP="002671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F56" w:rsidRPr="00D40244" w:rsidRDefault="00360F56" w:rsidP="0026711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ределя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основыв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написание безударного падежного окончания имён прилагательных множественного числа, оценивать правильность написанного.</w:t>
            </w:r>
          </w:p>
          <w:p w:rsidR="00360F56" w:rsidRPr="00D40244" w:rsidRDefault="00360F56" w:rsidP="002671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тролиров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правильность записи в тексте имён прилагательных с безударными окончаниями, </w:t>
            </w: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ходи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имена прилагательные с неправильно записанными окончаниями и </w:t>
            </w: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исправл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в словах ошибки.</w:t>
            </w:r>
          </w:p>
          <w:p w:rsidR="00360F56" w:rsidRPr="00D40244" w:rsidRDefault="00360F56" w:rsidP="0026711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бот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с памяткой «Разбор имени прилагательного».</w:t>
            </w:r>
          </w:p>
          <w:p w:rsidR="00360F56" w:rsidRPr="00D40244" w:rsidRDefault="00360F56" w:rsidP="002671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последовательность действий при разборе имени прилагательного как части речи по заданному алгоритму, </w:t>
            </w: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основыв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правильность выделения изученных признаков имени прилагательного </w:t>
            </w:r>
          </w:p>
          <w:p w:rsidR="00360F56" w:rsidRPr="00D40244" w:rsidRDefault="00360F56" w:rsidP="002671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Оцени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ы выполненного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ния «Проверь себя» по учебнику</w:t>
            </w:r>
          </w:p>
          <w:p w:rsidR="00360F56" w:rsidRPr="00D40244" w:rsidRDefault="00360F56" w:rsidP="002671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F56" w:rsidRPr="00D40244" w:rsidRDefault="00360F56" w:rsidP="002671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Высказы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своё мнение о картине И.Э.Грабаря «Февральская лазурь»</w:t>
            </w:r>
          </w:p>
        </w:tc>
        <w:tc>
          <w:tcPr>
            <w:tcW w:w="1515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ронтальный опрос</w:t>
            </w:r>
          </w:p>
        </w:tc>
        <w:tc>
          <w:tcPr>
            <w:tcW w:w="1411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</w:tc>
        <w:tc>
          <w:tcPr>
            <w:tcW w:w="830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F56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849" w:type="dxa"/>
            <w:gridSpan w:val="2"/>
          </w:tcPr>
          <w:p w:rsidR="00360F56" w:rsidRPr="00D40244" w:rsidRDefault="00360F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Род и число имён прилагательных</w:t>
            </w: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D40244" w:rsidRDefault="00360F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Измен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имена прилагательные по числам, по родам (в единственном числе).</w:t>
            </w:r>
          </w:p>
          <w:p w:rsidR="00360F56" w:rsidRPr="00D40244" w:rsidRDefault="00360F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0" w:type="dxa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Взаимопроверка</w:t>
            </w:r>
          </w:p>
        </w:tc>
        <w:tc>
          <w:tcPr>
            <w:tcW w:w="1411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электровоз, электричество, электрический</w:t>
            </w:r>
          </w:p>
        </w:tc>
        <w:tc>
          <w:tcPr>
            <w:tcW w:w="830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60F56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849" w:type="dxa"/>
            <w:gridSpan w:val="2"/>
          </w:tcPr>
          <w:p w:rsidR="00360F56" w:rsidRPr="00D40244" w:rsidRDefault="00360F56" w:rsidP="00281EB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Развитие речи.</w:t>
            </w:r>
          </w:p>
          <w:p w:rsidR="00360F56" w:rsidRPr="00D40244" w:rsidRDefault="00360F56" w:rsidP="00281E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чинение описание по личным наблюдениям на тему «Моя любимая игрушка»</w:t>
            </w: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D40244" w:rsidRDefault="00360F56" w:rsidP="002C10ED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ределя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тему и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авную мысль текста.</w:t>
            </w:r>
          </w:p>
          <w:p w:rsidR="00360F56" w:rsidRPr="00D40244" w:rsidRDefault="00360F56" w:rsidP="002C10ED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Составл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рассказ по заданной теме.</w:t>
            </w:r>
          </w:p>
          <w:p w:rsidR="00360F56" w:rsidRPr="00D40244" w:rsidRDefault="00360F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0" w:type="dxa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Сочинение</w:t>
            </w:r>
          </w:p>
        </w:tc>
        <w:tc>
          <w:tcPr>
            <w:tcW w:w="1411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сейчас</w:t>
            </w:r>
          </w:p>
        </w:tc>
        <w:tc>
          <w:tcPr>
            <w:tcW w:w="830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60F56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8</w:t>
            </w:r>
          </w:p>
        </w:tc>
        <w:tc>
          <w:tcPr>
            <w:tcW w:w="1849" w:type="dxa"/>
            <w:gridSpan w:val="2"/>
          </w:tcPr>
          <w:p w:rsidR="00360F56" w:rsidRPr="00D40244" w:rsidRDefault="00360F56" w:rsidP="001339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1339F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адеж имени прилагательного. Изменение по падежам имен прилагательных в единственном числе.</w:t>
            </w:r>
          </w:p>
        </w:tc>
        <w:tc>
          <w:tcPr>
            <w:tcW w:w="2268" w:type="dxa"/>
            <w:gridSpan w:val="2"/>
            <w:vMerge/>
          </w:tcPr>
          <w:p w:rsidR="00360F56" w:rsidRPr="001339FB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1339FB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D40244" w:rsidRDefault="00360F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Измен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по падежам имена прилагательные в единственном числе.</w:t>
            </w:r>
          </w:p>
          <w:p w:rsidR="00360F56" w:rsidRPr="00D40244" w:rsidRDefault="00360F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Поним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зависимость формы имени прилагательного от формы имени существительного </w:t>
            </w:r>
          </w:p>
        </w:tc>
        <w:tc>
          <w:tcPr>
            <w:tcW w:w="3570" w:type="dxa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1411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30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60F56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849" w:type="dxa"/>
            <w:gridSpan w:val="2"/>
          </w:tcPr>
          <w:p w:rsidR="00360F56" w:rsidRPr="00D40244" w:rsidRDefault="00360F56" w:rsidP="004D100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итие речи.</w:t>
            </w:r>
          </w:p>
          <w:p w:rsidR="00360F56" w:rsidRPr="00D40244" w:rsidRDefault="00360F56" w:rsidP="004D10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Составление текста-рассуждения по репродукции картины В.Серова «Мика Морозов»</w:t>
            </w: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D40244" w:rsidRDefault="00360F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Поним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зависимость формы имени прилагательного от формы имени существительного </w:t>
            </w:r>
          </w:p>
        </w:tc>
        <w:tc>
          <w:tcPr>
            <w:tcW w:w="3570" w:type="dxa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Сочинение</w:t>
            </w:r>
          </w:p>
        </w:tc>
        <w:tc>
          <w:tcPr>
            <w:tcW w:w="1411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F56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849" w:type="dxa"/>
            <w:gridSpan w:val="2"/>
          </w:tcPr>
          <w:p w:rsidR="00360F56" w:rsidRPr="00D40244" w:rsidRDefault="00360F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Склонение имён прилагательных мужского и среднего рода в единственном числе</w:t>
            </w: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D40244" w:rsidRDefault="00360F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ис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безударное падежное окончание имени прилагательного путём подбора имени прилагательного с ударным окончанием или по окончанию вопроса в том же падеже </w:t>
            </w:r>
          </w:p>
        </w:tc>
        <w:tc>
          <w:tcPr>
            <w:tcW w:w="3570" w:type="dxa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Словарный диктант </w:t>
            </w:r>
          </w:p>
        </w:tc>
        <w:tc>
          <w:tcPr>
            <w:tcW w:w="1411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F56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849" w:type="dxa"/>
            <w:gridSpan w:val="2"/>
          </w:tcPr>
          <w:p w:rsidR="00360F56" w:rsidRPr="00D40244" w:rsidRDefault="00360F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равописание окончаний имён прилагательных мужского и среднего рода в именительном падеже</w:t>
            </w: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D40244" w:rsidRDefault="00360F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зыв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падежные окончания имён прилагательных мужского и среднего рода в именительном падеже.</w:t>
            </w:r>
          </w:p>
          <w:p w:rsidR="00360F56" w:rsidRPr="00D40244" w:rsidRDefault="00360F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0" w:type="dxa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Письмо по памяти </w:t>
            </w:r>
          </w:p>
        </w:tc>
        <w:tc>
          <w:tcPr>
            <w:tcW w:w="1411" w:type="dxa"/>
          </w:tcPr>
          <w:p w:rsidR="00360F56" w:rsidRPr="00D40244" w:rsidRDefault="001339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тельство</w:t>
            </w:r>
          </w:p>
        </w:tc>
        <w:tc>
          <w:tcPr>
            <w:tcW w:w="830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60F56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849" w:type="dxa"/>
            <w:gridSpan w:val="2"/>
          </w:tcPr>
          <w:p w:rsidR="00360F56" w:rsidRPr="00D40244" w:rsidRDefault="00360F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равописание окончаний имён прилагательных мужского и среднего рода в родительном падеже</w:t>
            </w: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D40244" w:rsidRDefault="00360F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зыв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падежные окончания имён прилагательных мужского и среднего рода в родительном падеже.</w:t>
            </w:r>
          </w:p>
          <w:p w:rsidR="00360F56" w:rsidRPr="00D40244" w:rsidRDefault="00360F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0" w:type="dxa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1411" w:type="dxa"/>
          </w:tcPr>
          <w:p w:rsidR="00360F56" w:rsidRPr="00D40244" w:rsidRDefault="001339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петит</w:t>
            </w:r>
          </w:p>
        </w:tc>
        <w:tc>
          <w:tcPr>
            <w:tcW w:w="830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60F56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849" w:type="dxa"/>
            <w:gridSpan w:val="2"/>
          </w:tcPr>
          <w:p w:rsidR="00360F56" w:rsidRPr="00D40244" w:rsidRDefault="00360F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равописание окончаний имён прилагательных мужского и среднего рода в дательном падеже</w:t>
            </w: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D40244" w:rsidRDefault="00360F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зыв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падежные окончания имён прилагательных мужского и среднего рода в дательном падеже </w:t>
            </w:r>
          </w:p>
          <w:p w:rsidR="00360F56" w:rsidRPr="00D40244" w:rsidRDefault="00360F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0" w:type="dxa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Ср/работа </w:t>
            </w:r>
          </w:p>
        </w:tc>
        <w:tc>
          <w:tcPr>
            <w:tcW w:w="1411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30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60F56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849" w:type="dxa"/>
            <w:gridSpan w:val="2"/>
          </w:tcPr>
          <w:p w:rsidR="00360F56" w:rsidRPr="00D40244" w:rsidRDefault="00360F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Именительный, винительный, родительный падежи</w:t>
            </w: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72" w:type="dxa"/>
            <w:gridSpan w:val="2"/>
          </w:tcPr>
          <w:p w:rsidR="00360F56" w:rsidRPr="00D40244" w:rsidRDefault="00360F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падеж имён прилагательных, выделять окончания имён прилагательных. Называть падежные окончания имён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лагательных мужского и среднего рода в именительном, винительном, родительном падежах.  </w:t>
            </w:r>
          </w:p>
        </w:tc>
        <w:tc>
          <w:tcPr>
            <w:tcW w:w="3570" w:type="dxa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ая работа </w:t>
            </w:r>
          </w:p>
        </w:tc>
        <w:tc>
          <w:tcPr>
            <w:tcW w:w="1411" w:type="dxa"/>
          </w:tcPr>
          <w:p w:rsidR="00360F56" w:rsidRPr="001339FB" w:rsidRDefault="001339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смос, космический, километр</w:t>
            </w:r>
          </w:p>
        </w:tc>
        <w:tc>
          <w:tcPr>
            <w:tcW w:w="830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60F56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5</w:t>
            </w:r>
          </w:p>
        </w:tc>
        <w:tc>
          <w:tcPr>
            <w:tcW w:w="1849" w:type="dxa"/>
            <w:gridSpan w:val="2"/>
          </w:tcPr>
          <w:p w:rsidR="00360F56" w:rsidRPr="00D40244" w:rsidRDefault="00360F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равописание окончаний имён прилагательных мужского и среднего рода в творительном и предложном падежах</w:t>
            </w: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D40244" w:rsidRDefault="00360F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зыв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падежные окончания имён прилагательных мужского и среднего рода в творительном и предложном падежах </w:t>
            </w:r>
          </w:p>
          <w:p w:rsidR="00360F56" w:rsidRPr="00D40244" w:rsidRDefault="00360F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0" w:type="dxa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1411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F56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849" w:type="dxa"/>
            <w:gridSpan w:val="2"/>
          </w:tcPr>
          <w:p w:rsidR="00360F56" w:rsidRPr="00D40244" w:rsidRDefault="00360F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Упражнение в правописании окончаний имён прилагательных мужского и среднего рода</w:t>
            </w: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D40244" w:rsidRDefault="00360F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Ставить имена прилагательные в нужном падеже </w:t>
            </w:r>
          </w:p>
        </w:tc>
        <w:tc>
          <w:tcPr>
            <w:tcW w:w="3570" w:type="dxa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Самопроверка</w:t>
            </w:r>
          </w:p>
        </w:tc>
        <w:tc>
          <w:tcPr>
            <w:tcW w:w="1411" w:type="dxa"/>
          </w:tcPr>
          <w:p w:rsidR="00360F56" w:rsidRPr="00D40244" w:rsidRDefault="001339F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далека</w:t>
            </w:r>
          </w:p>
        </w:tc>
        <w:tc>
          <w:tcPr>
            <w:tcW w:w="830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F56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849" w:type="dxa"/>
            <w:gridSpan w:val="2"/>
          </w:tcPr>
          <w:p w:rsidR="00360F56" w:rsidRPr="00D40244" w:rsidRDefault="00360F56" w:rsidP="004D1009">
            <w:pPr>
              <w:snapToGri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Развитие речи.</w:t>
            </w:r>
          </w:p>
          <w:p w:rsidR="00360F56" w:rsidRPr="00D40244" w:rsidRDefault="00360F56" w:rsidP="004D10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Выборочное изложение повествовательного текста с элементами описания .</w:t>
            </w:r>
          </w:p>
          <w:p w:rsidR="00360F56" w:rsidRPr="00D40244" w:rsidRDefault="00360F56" w:rsidP="004D10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D40244" w:rsidRDefault="00360F56" w:rsidP="004D100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нужную орфограмму на допущенную ошибку при письме.</w:t>
            </w:r>
          </w:p>
          <w:p w:rsidR="00360F56" w:rsidRPr="00D40244" w:rsidRDefault="00360F56" w:rsidP="004D10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Оценивать результаты выполненного задания</w:t>
            </w:r>
          </w:p>
        </w:tc>
        <w:tc>
          <w:tcPr>
            <w:tcW w:w="3570" w:type="dxa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Изложение</w:t>
            </w:r>
          </w:p>
        </w:tc>
        <w:tc>
          <w:tcPr>
            <w:tcW w:w="1411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F56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849" w:type="dxa"/>
            <w:gridSpan w:val="2"/>
          </w:tcPr>
          <w:p w:rsidR="00360F56" w:rsidRPr="00D40244" w:rsidRDefault="00360F56" w:rsidP="001F73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Анализ изложения. Правописание падежных окончаний имён прилагательных мужского и среднего рода</w:t>
            </w:r>
            <w:r w:rsidR="001F733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. </w:t>
            </w:r>
            <w:r w:rsidRPr="00D4024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1F733B"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Наши проекты.</w:t>
            </w: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D40244" w:rsidRDefault="00360F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Ставить имена прилагательные в нужном падеже </w:t>
            </w:r>
          </w:p>
        </w:tc>
        <w:tc>
          <w:tcPr>
            <w:tcW w:w="3570" w:type="dxa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360F56" w:rsidRPr="00D40244" w:rsidRDefault="001F733B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</w:t>
            </w:r>
          </w:p>
        </w:tc>
        <w:tc>
          <w:tcPr>
            <w:tcW w:w="1411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F56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849" w:type="dxa"/>
            <w:gridSpan w:val="2"/>
          </w:tcPr>
          <w:p w:rsidR="00360F56" w:rsidRPr="00D40244" w:rsidRDefault="00360F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Склонение имён прилагательных женского рода</w:t>
            </w: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D40244" w:rsidRDefault="00360F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клоня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имена прилагательные женского рода.</w:t>
            </w:r>
          </w:p>
          <w:p w:rsidR="00360F56" w:rsidRPr="00D40244" w:rsidRDefault="00360F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окончания имён прилагательных в каждом из падежей.</w:t>
            </w:r>
          </w:p>
          <w:p w:rsidR="00360F56" w:rsidRPr="00D40244" w:rsidRDefault="00360F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0" w:type="dxa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1411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экскурсия</w:t>
            </w:r>
          </w:p>
        </w:tc>
        <w:tc>
          <w:tcPr>
            <w:tcW w:w="830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60F56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9" w:type="dxa"/>
            <w:gridSpan w:val="2"/>
          </w:tcPr>
          <w:p w:rsidR="00360F56" w:rsidRPr="00D40244" w:rsidRDefault="00360F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Именительный и винительный падежи имён прилагательных женского рода</w:t>
            </w: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D40244" w:rsidRDefault="00360F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Выдел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окончания имён прилагательных в именительном и винительном падежах </w:t>
            </w:r>
          </w:p>
          <w:p w:rsidR="00360F56" w:rsidRPr="00D40244" w:rsidRDefault="00360F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0" w:type="dxa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Словарный диктант </w:t>
            </w:r>
          </w:p>
        </w:tc>
        <w:tc>
          <w:tcPr>
            <w:tcW w:w="1411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60F56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849" w:type="dxa"/>
            <w:gridSpan w:val="2"/>
          </w:tcPr>
          <w:p w:rsidR="00360F56" w:rsidRPr="00D40244" w:rsidRDefault="00360F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Родительный, дательный, творительный и предложный падежи имён прилагательных </w:t>
            </w: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женского рода</w:t>
            </w: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D40244" w:rsidRDefault="00360F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Определ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падеж и выделять окончания имён прилагательных </w:t>
            </w:r>
          </w:p>
        </w:tc>
        <w:tc>
          <w:tcPr>
            <w:tcW w:w="3570" w:type="dxa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360F56" w:rsidRPr="00D40244" w:rsidRDefault="00360F56" w:rsidP="004D10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Фронтальный опрос </w:t>
            </w:r>
          </w:p>
        </w:tc>
        <w:tc>
          <w:tcPr>
            <w:tcW w:w="1411" w:type="dxa"/>
          </w:tcPr>
          <w:p w:rsidR="00360F56" w:rsidRPr="00D40244" w:rsidRDefault="009D07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вагон</w:t>
            </w:r>
          </w:p>
        </w:tc>
        <w:tc>
          <w:tcPr>
            <w:tcW w:w="830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F56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2</w:t>
            </w:r>
          </w:p>
        </w:tc>
        <w:tc>
          <w:tcPr>
            <w:tcW w:w="1849" w:type="dxa"/>
            <w:gridSpan w:val="2"/>
          </w:tcPr>
          <w:p w:rsidR="00360F56" w:rsidRPr="00D40244" w:rsidRDefault="00360F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Винительный и творительный падежи имён прилагательных женского рода</w:t>
            </w: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D40244" w:rsidRDefault="00360F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Определ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падеж и выделять окончания имён прилагательных </w:t>
            </w:r>
          </w:p>
        </w:tc>
        <w:tc>
          <w:tcPr>
            <w:tcW w:w="3570" w:type="dxa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Самопроверка</w:t>
            </w:r>
          </w:p>
        </w:tc>
        <w:tc>
          <w:tcPr>
            <w:tcW w:w="1411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F56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849" w:type="dxa"/>
            <w:gridSpan w:val="2"/>
          </w:tcPr>
          <w:p w:rsidR="00360F56" w:rsidRPr="00D40244" w:rsidRDefault="00360F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Упражнение в правописании падежных окончаний имён прилагательных</w:t>
            </w: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D40244" w:rsidRDefault="00360F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иводи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примеры словосочетаний с именами прилагательными в родительном, дательном и предложном падежах.</w:t>
            </w:r>
          </w:p>
          <w:p w:rsidR="00360F56" w:rsidRPr="00D40244" w:rsidRDefault="00360F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0" w:type="dxa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1411" w:type="dxa"/>
          </w:tcPr>
          <w:p w:rsidR="00360F56" w:rsidRPr="00D40244" w:rsidRDefault="009D07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стрюля, тарелка</w:t>
            </w:r>
          </w:p>
        </w:tc>
        <w:tc>
          <w:tcPr>
            <w:tcW w:w="830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F56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849" w:type="dxa"/>
            <w:gridSpan w:val="2"/>
          </w:tcPr>
          <w:p w:rsidR="00360F56" w:rsidRPr="00D40244" w:rsidRDefault="00360F56" w:rsidP="004D1009">
            <w:pPr>
              <w:snapToGri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Развитие речи.</w:t>
            </w:r>
          </w:p>
          <w:p w:rsidR="00360F56" w:rsidRPr="00D40244" w:rsidRDefault="00360F56" w:rsidP="004D10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Изложение </w:t>
            </w:r>
            <w:r w:rsidR="001F733B">
              <w:rPr>
                <w:rFonts w:ascii="Times New Roman" w:hAnsi="Times New Roman" w:cs="Times New Roman"/>
                <w:sz w:val="18"/>
                <w:szCs w:val="18"/>
              </w:rPr>
              <w:t xml:space="preserve">сравнительно-описательный текста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по самостоятельно составленному плану</w:t>
            </w: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D40244" w:rsidRDefault="00360F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Пис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по памяти сравнительно-описательный текст.</w:t>
            </w:r>
          </w:p>
          <w:p w:rsidR="00360F56" w:rsidRPr="00D40244" w:rsidRDefault="00360F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Составл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сообщение о достопримечательностях своего города (посёлка).</w:t>
            </w:r>
          </w:p>
        </w:tc>
        <w:tc>
          <w:tcPr>
            <w:tcW w:w="3570" w:type="dxa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Карточки</w:t>
            </w:r>
          </w:p>
        </w:tc>
        <w:tc>
          <w:tcPr>
            <w:tcW w:w="1411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F56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849" w:type="dxa"/>
            <w:gridSpan w:val="2"/>
          </w:tcPr>
          <w:p w:rsidR="00360F56" w:rsidRPr="00D40244" w:rsidRDefault="00360F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Анализ изложения. Правописание падежных окончаний имён прилагательных</w:t>
            </w: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D40244" w:rsidRDefault="00360F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пропущенные окончания имён прилагательных женского рода </w:t>
            </w:r>
          </w:p>
        </w:tc>
        <w:tc>
          <w:tcPr>
            <w:tcW w:w="3570" w:type="dxa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Карточки </w:t>
            </w:r>
          </w:p>
        </w:tc>
        <w:tc>
          <w:tcPr>
            <w:tcW w:w="1411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F56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106 </w:t>
            </w:r>
          </w:p>
        </w:tc>
        <w:tc>
          <w:tcPr>
            <w:tcW w:w="1849" w:type="dxa"/>
            <w:gridSpan w:val="2"/>
          </w:tcPr>
          <w:p w:rsidR="00360F56" w:rsidRPr="00D40244" w:rsidRDefault="00360F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Склонение имён прилагательных во множественном числе</w:t>
            </w: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D40244" w:rsidRDefault="00360F56" w:rsidP="002C10E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Называть вопросы и окончания имён прилагательных множественного числа в каждом из падежей.</w:t>
            </w:r>
          </w:p>
          <w:p w:rsidR="00360F56" w:rsidRPr="00D40244" w:rsidRDefault="00360F56" w:rsidP="002C10E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Склонять имена прилагательные, пользуясь таблицей.</w:t>
            </w:r>
          </w:p>
        </w:tc>
        <w:tc>
          <w:tcPr>
            <w:tcW w:w="3570" w:type="dxa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360F56" w:rsidRPr="00D40244" w:rsidRDefault="00360F56" w:rsidP="004D10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Проверочная работа </w:t>
            </w:r>
          </w:p>
        </w:tc>
        <w:tc>
          <w:tcPr>
            <w:tcW w:w="1411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салют</w:t>
            </w:r>
          </w:p>
        </w:tc>
        <w:tc>
          <w:tcPr>
            <w:tcW w:w="830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60F56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849" w:type="dxa"/>
            <w:gridSpan w:val="2"/>
          </w:tcPr>
          <w:p w:rsidR="00360F56" w:rsidRPr="00D40244" w:rsidRDefault="00360F56" w:rsidP="004D100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Развитие речи.</w:t>
            </w:r>
          </w:p>
          <w:p w:rsidR="00360F56" w:rsidRPr="00D40244" w:rsidRDefault="00360F56" w:rsidP="004D10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Составление текста по репродукции картины Н.К.Рериха «Заморские гости»</w:t>
            </w: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D40244" w:rsidRDefault="00360F56" w:rsidP="004D100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оставля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текст по репродукции картины.</w:t>
            </w:r>
          </w:p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0" w:type="dxa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Сочинение</w:t>
            </w:r>
          </w:p>
        </w:tc>
        <w:tc>
          <w:tcPr>
            <w:tcW w:w="1411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ботинки</w:t>
            </w:r>
          </w:p>
        </w:tc>
        <w:tc>
          <w:tcPr>
            <w:tcW w:w="830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F56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849" w:type="dxa"/>
            <w:gridSpan w:val="2"/>
          </w:tcPr>
          <w:p w:rsidR="00360F56" w:rsidRPr="00D40244" w:rsidRDefault="00360F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Именительный и винительный падежи имён прилагательных множественного числа</w:t>
            </w: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D40244" w:rsidRDefault="00360F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злич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имена прилагательные в именительном и винительном падежах.</w:t>
            </w:r>
          </w:p>
          <w:p w:rsidR="00360F56" w:rsidRPr="00D40244" w:rsidRDefault="00360F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ределя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падеж имён прилагательных множественного числа.</w:t>
            </w:r>
          </w:p>
          <w:p w:rsidR="00360F56" w:rsidRPr="00D40244" w:rsidRDefault="00360F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0" w:type="dxa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Самопроверка</w:t>
            </w:r>
          </w:p>
        </w:tc>
        <w:tc>
          <w:tcPr>
            <w:tcW w:w="1411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F56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1849" w:type="dxa"/>
            <w:gridSpan w:val="2"/>
          </w:tcPr>
          <w:p w:rsidR="00360F56" w:rsidRPr="00D40244" w:rsidRDefault="00360F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Родительный и предложный падежи имён прилагательных множественного числа</w:t>
            </w: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D40244" w:rsidRDefault="00360F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авнив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окончания родительного и предложного падежей имён прилагательных.</w:t>
            </w:r>
          </w:p>
          <w:p w:rsidR="00360F56" w:rsidRPr="00D40244" w:rsidRDefault="00360F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ределя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падеж имён прилагательных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ножественного числа </w:t>
            </w:r>
          </w:p>
        </w:tc>
        <w:tc>
          <w:tcPr>
            <w:tcW w:w="3570" w:type="dxa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Взаимопроверка</w:t>
            </w:r>
          </w:p>
        </w:tc>
        <w:tc>
          <w:tcPr>
            <w:tcW w:w="1411" w:type="dxa"/>
          </w:tcPr>
          <w:p w:rsidR="00360F56" w:rsidRPr="00D40244" w:rsidRDefault="005D09F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гатство</w:t>
            </w:r>
          </w:p>
        </w:tc>
        <w:tc>
          <w:tcPr>
            <w:tcW w:w="830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F56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0</w:t>
            </w:r>
          </w:p>
        </w:tc>
        <w:tc>
          <w:tcPr>
            <w:tcW w:w="1849" w:type="dxa"/>
            <w:gridSpan w:val="2"/>
          </w:tcPr>
          <w:p w:rsidR="00360F56" w:rsidRPr="00D40244" w:rsidRDefault="00360F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Дательный и творительный падежи имён прилагательных множественного числа</w:t>
            </w: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D40244" w:rsidRDefault="00360F56" w:rsidP="002C10E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Определять падеж имён прилагательных множественного числа.</w:t>
            </w:r>
          </w:p>
          <w:p w:rsidR="00360F56" w:rsidRPr="00D40244" w:rsidRDefault="00360F56" w:rsidP="002C10E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Называть окончания имён прилагательных множественного числа.</w:t>
            </w:r>
          </w:p>
        </w:tc>
        <w:tc>
          <w:tcPr>
            <w:tcW w:w="3570" w:type="dxa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Словарный диктант </w:t>
            </w:r>
          </w:p>
        </w:tc>
        <w:tc>
          <w:tcPr>
            <w:tcW w:w="1411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F56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849" w:type="dxa"/>
            <w:gridSpan w:val="2"/>
          </w:tcPr>
          <w:p w:rsidR="00360F56" w:rsidRPr="00D40244" w:rsidRDefault="00360F56" w:rsidP="005D09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Обобщение по теме «Имя прилагательное»</w:t>
            </w:r>
            <w:r w:rsidR="005D09F7" w:rsidRPr="00D4024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D40244" w:rsidRDefault="00360F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грамматические признаки имён прилагательных.</w:t>
            </w:r>
          </w:p>
          <w:p w:rsidR="00360F56" w:rsidRPr="00D40244" w:rsidRDefault="00360F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ыполня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морфологический разбор имени прилагательного </w:t>
            </w:r>
          </w:p>
        </w:tc>
        <w:tc>
          <w:tcPr>
            <w:tcW w:w="3570" w:type="dxa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360F56" w:rsidRPr="00D40244" w:rsidRDefault="005D09F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Карточки</w:t>
            </w:r>
          </w:p>
        </w:tc>
        <w:tc>
          <w:tcPr>
            <w:tcW w:w="1411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сзади</w:t>
            </w:r>
          </w:p>
        </w:tc>
        <w:tc>
          <w:tcPr>
            <w:tcW w:w="830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60F56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849" w:type="dxa"/>
            <w:gridSpan w:val="2"/>
          </w:tcPr>
          <w:p w:rsidR="00360F56" w:rsidRPr="00D40244" w:rsidRDefault="00360F56" w:rsidP="003C6E0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Развитие речи.</w:t>
            </w:r>
          </w:p>
          <w:p w:rsidR="00360F56" w:rsidRPr="00D40244" w:rsidRDefault="00360F56" w:rsidP="002C10E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Сочинение-отзыв по картине И.Э .Грабаря «Февральская лазурь»</w:t>
            </w: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D40244" w:rsidRDefault="00360F56" w:rsidP="002C10E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Составлять текст.</w:t>
            </w:r>
          </w:p>
          <w:p w:rsidR="00360F56" w:rsidRPr="00D40244" w:rsidRDefault="00360F56" w:rsidP="002C10E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Оценивать результаты выполненного задания.</w:t>
            </w:r>
          </w:p>
        </w:tc>
        <w:tc>
          <w:tcPr>
            <w:tcW w:w="3570" w:type="dxa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Сочинение </w:t>
            </w:r>
          </w:p>
        </w:tc>
        <w:tc>
          <w:tcPr>
            <w:tcW w:w="1411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30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60F56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849" w:type="dxa"/>
            <w:gridSpan w:val="2"/>
          </w:tcPr>
          <w:p w:rsidR="00360F56" w:rsidRPr="00D40244" w:rsidRDefault="00360F56" w:rsidP="005D09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Обобщение по теме «Имя прилагательное». </w:t>
            </w:r>
            <w:r w:rsidR="005D09F7" w:rsidRPr="00D4024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оверочная работа  </w:t>
            </w:r>
            <w:r w:rsidR="005D09F7"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по теме «Имя прилагательное»</w:t>
            </w:r>
            <w:r w:rsidR="005D09F7" w:rsidRPr="00D4024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2268" w:type="dxa"/>
            <w:gridSpan w:val="2"/>
            <w:vMerge/>
          </w:tcPr>
          <w:p w:rsidR="00360F56" w:rsidRPr="005D09F7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5D09F7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D40244" w:rsidRDefault="00360F56" w:rsidP="002C10E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Называть грамматические признаки имён прилагательных.</w:t>
            </w:r>
          </w:p>
        </w:tc>
        <w:tc>
          <w:tcPr>
            <w:tcW w:w="3570" w:type="dxa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360F56" w:rsidRPr="00D40244" w:rsidRDefault="005D09F7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Проверочная работа</w:t>
            </w:r>
          </w:p>
        </w:tc>
        <w:tc>
          <w:tcPr>
            <w:tcW w:w="1411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60F56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849" w:type="dxa"/>
            <w:gridSpan w:val="2"/>
          </w:tcPr>
          <w:p w:rsidR="00360F56" w:rsidRPr="00D40244" w:rsidRDefault="00360F56" w:rsidP="002C10E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нтрольный диктант  по теме «Имя прилагательное»</w:t>
            </w: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D40244" w:rsidRDefault="00360F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ходи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3570" w:type="dxa"/>
            <w:vMerge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Диктант</w:t>
            </w:r>
          </w:p>
        </w:tc>
        <w:tc>
          <w:tcPr>
            <w:tcW w:w="1411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60F56" w:rsidRPr="00D40244" w:rsidTr="00CE078D">
        <w:tc>
          <w:tcPr>
            <w:tcW w:w="16645" w:type="dxa"/>
            <w:gridSpan w:val="13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F56" w:rsidRPr="00D40244" w:rsidRDefault="00360F56" w:rsidP="00CE07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Личные местоимения (7 ч)</w:t>
            </w:r>
          </w:p>
        </w:tc>
        <w:tc>
          <w:tcPr>
            <w:tcW w:w="2268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360F56" w:rsidRPr="00D40244" w:rsidRDefault="00360F56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60F56" w:rsidRPr="00D40244" w:rsidRDefault="00360F56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4A94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AE4A94" w:rsidRPr="00D40244" w:rsidRDefault="00AE4A94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849" w:type="dxa"/>
            <w:gridSpan w:val="2"/>
          </w:tcPr>
          <w:p w:rsidR="00AE4A94" w:rsidRPr="00D40244" w:rsidRDefault="005D09F7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Анализ контрольного диктанта. </w:t>
            </w:r>
            <w:r w:rsidR="00AE4A94"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Местоимение как часть речи</w:t>
            </w:r>
          </w:p>
          <w:p w:rsidR="00AE4A94" w:rsidRPr="00D40244" w:rsidRDefault="00AE4A94" w:rsidP="002C10E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AE4A94" w:rsidRPr="00D40244" w:rsidRDefault="00AE4A94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D40244">
              <w:rPr>
                <w:rFonts w:ascii="Times New Roman" w:hAnsi="Times New Roman"/>
                <w:sz w:val="18"/>
                <w:szCs w:val="18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  <w:p w:rsidR="00AE4A94" w:rsidRPr="00D40244" w:rsidRDefault="00AE4A94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AE4A94" w:rsidRPr="00D40244" w:rsidRDefault="00AE4A94" w:rsidP="00CE078D">
            <w:pPr>
              <w:pStyle w:val="ab"/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Регулятивные УУД:</w:t>
            </w:r>
            <w:r w:rsidRPr="00D40244"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проговаривать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оследовательность действий на уроке;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  <w:r w:rsidRPr="00D40244">
              <w:rPr>
                <w:rStyle w:val="submenu-tabl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Познавательные УУД: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находить ответы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а вопросы в тексте, иллюстрациях;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  <w:r w:rsidRPr="00D40244">
              <w:rPr>
                <w:rStyle w:val="submenu-tabl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Коммуникативные УУД: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слушать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</w:t>
            </w:r>
            <w:r w:rsidRPr="00D40244"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понимать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ечь других;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выразительно читать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</w:t>
            </w:r>
            <w:r w:rsidRPr="00D40244"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пересказывать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AE4A94" w:rsidRPr="00D40244" w:rsidRDefault="00AE4A94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текст;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2372" w:type="dxa"/>
            <w:gridSpan w:val="2"/>
          </w:tcPr>
          <w:p w:rsidR="00AE4A94" w:rsidRPr="00D40244" w:rsidRDefault="00AE4A94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Поним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, что такое местоимение. </w:t>
            </w:r>
          </w:p>
          <w:p w:rsidR="00AE4A94" w:rsidRPr="00D40244" w:rsidRDefault="00AE4A94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Распозна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местоимения среди других частей речи </w:t>
            </w:r>
          </w:p>
        </w:tc>
        <w:tc>
          <w:tcPr>
            <w:tcW w:w="3570" w:type="dxa"/>
            <w:vMerge w:val="restart"/>
          </w:tcPr>
          <w:p w:rsidR="00AE4A94" w:rsidRPr="00D40244" w:rsidRDefault="00AE4A94" w:rsidP="006B3099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Распозна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местоимения среди других частей речи.</w:t>
            </w:r>
          </w:p>
          <w:p w:rsidR="00AE4A94" w:rsidRPr="00D40244" w:rsidRDefault="00AE4A94" w:rsidP="006B3099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наличие в тексте местоимений </w:t>
            </w:r>
          </w:p>
          <w:p w:rsidR="00AE4A94" w:rsidRPr="00D40244" w:rsidRDefault="00AE4A94" w:rsidP="006B3099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ределя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лицо, число, род у личных местоимений 3-го лица.</w:t>
            </w:r>
          </w:p>
          <w:p w:rsidR="00AE4A94" w:rsidRPr="00D40244" w:rsidRDefault="00AE4A94" w:rsidP="006B30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Работ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с таблицами склонений личных местоимений; </w:t>
            </w: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зменя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личные местоимения по падежам.</w:t>
            </w:r>
          </w:p>
          <w:p w:rsidR="00AE4A94" w:rsidRPr="00D40244" w:rsidRDefault="00AE4A94" w:rsidP="006B30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Различ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начальную и ко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е формы личных местоимений.</w:t>
            </w:r>
          </w:p>
          <w:p w:rsidR="00AE4A94" w:rsidRPr="00D40244" w:rsidRDefault="00AE4A94" w:rsidP="006B3099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падеж личных местоимений, употреблённых в косвенной форме.</w:t>
            </w:r>
          </w:p>
          <w:p w:rsidR="00AE4A94" w:rsidRPr="00D40244" w:rsidRDefault="00AE4A94" w:rsidP="006B30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Оцени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уместность употребления местоимений в тексте, </w:t>
            </w: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меня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повторяющиеся в тексте имена существительные соответствующими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оимениями.</w:t>
            </w:r>
          </w:p>
          <w:p w:rsidR="00AE4A94" w:rsidRPr="00D40244" w:rsidRDefault="00AE4A94" w:rsidP="006B30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Редактиро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текст, в котором неправи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потреблены формы местоимений.</w:t>
            </w:r>
          </w:p>
          <w:p w:rsidR="00AE4A94" w:rsidRPr="00D40244" w:rsidRDefault="00AE4A94" w:rsidP="006B30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Соблюд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нормы употребления в речевых высказываниях местоимений и их форм.</w:t>
            </w:r>
          </w:p>
          <w:p w:rsidR="00AE4A94" w:rsidRPr="00D40244" w:rsidRDefault="00AE4A94" w:rsidP="006B30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Устанавли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наличие в словах-местоимениях орфограмм и </w:t>
            </w: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обосновы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написание местоимений, употреблё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 в формах косвенных падежей.</w:t>
            </w:r>
          </w:p>
          <w:p w:rsidR="00AE4A94" w:rsidRPr="00D40244" w:rsidRDefault="00AE4A94" w:rsidP="006B30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Раздельно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писать предлоги с местоимениями.</w:t>
            </w:r>
          </w:p>
          <w:p w:rsidR="00AE4A94" w:rsidRPr="00D40244" w:rsidRDefault="00AE4A94" w:rsidP="006B3099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бот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с памяткой «Разбор местоимения как части речи».</w:t>
            </w:r>
          </w:p>
          <w:p w:rsidR="00AE4A94" w:rsidRPr="00D40244" w:rsidRDefault="00AE4A94" w:rsidP="006B30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полня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разбор личного местоимения как части речи, пользуясь алгоритмом, данным в учебнике.</w:t>
            </w:r>
          </w:p>
          <w:p w:rsidR="00AE4A94" w:rsidRPr="00D40244" w:rsidRDefault="00AE4A94" w:rsidP="006B30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Оцени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ы выполненного задания «Проверь себя» по учебнику</w:t>
            </w:r>
          </w:p>
          <w:p w:rsidR="00AE4A94" w:rsidRPr="00D40244" w:rsidRDefault="00AE4A94" w:rsidP="006B30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Составл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небольшие тексты-диалоги, оценивать правильность употребления в них местоимений</w:t>
            </w:r>
          </w:p>
          <w:p w:rsidR="00AE4A94" w:rsidRPr="00D40244" w:rsidRDefault="00AE4A94" w:rsidP="006B30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Сочин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поздравительную открытку к 8 марта.</w:t>
            </w:r>
          </w:p>
        </w:tc>
        <w:tc>
          <w:tcPr>
            <w:tcW w:w="1515" w:type="dxa"/>
          </w:tcPr>
          <w:p w:rsidR="00AE4A94" w:rsidRPr="00D40244" w:rsidRDefault="00AE4A94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lastRenderedPageBreak/>
              <w:t>Словарный диктант</w:t>
            </w:r>
          </w:p>
        </w:tc>
        <w:tc>
          <w:tcPr>
            <w:tcW w:w="1411" w:type="dxa"/>
          </w:tcPr>
          <w:p w:rsidR="00AE4A94" w:rsidRPr="00D40244" w:rsidRDefault="00AE4A94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AE4A94" w:rsidRPr="00D40244" w:rsidRDefault="00AE4A94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E4A94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AE4A94" w:rsidRPr="00D40244" w:rsidRDefault="00AE4A94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116  </w:t>
            </w:r>
          </w:p>
        </w:tc>
        <w:tc>
          <w:tcPr>
            <w:tcW w:w="1849" w:type="dxa"/>
            <w:gridSpan w:val="2"/>
          </w:tcPr>
          <w:p w:rsidR="00AE4A94" w:rsidRPr="00D40244" w:rsidRDefault="00AE4A94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Личные местоимения</w:t>
            </w:r>
          </w:p>
        </w:tc>
        <w:tc>
          <w:tcPr>
            <w:tcW w:w="2268" w:type="dxa"/>
            <w:gridSpan w:val="2"/>
            <w:vMerge/>
          </w:tcPr>
          <w:p w:rsidR="00AE4A94" w:rsidRPr="00D40244" w:rsidRDefault="00AE4A94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AE4A94" w:rsidRPr="00D40244" w:rsidRDefault="00AE4A94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AE4A94" w:rsidRPr="00D40244" w:rsidRDefault="00AE4A94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казыв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грамматические признаки местоимений.</w:t>
            </w:r>
          </w:p>
          <w:p w:rsidR="00AE4A94" w:rsidRPr="00D40244" w:rsidRDefault="00AE4A94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Определ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лицо, число, род у личных местоимений 3-го лица </w:t>
            </w:r>
          </w:p>
          <w:p w:rsidR="00AE4A94" w:rsidRPr="00D40244" w:rsidRDefault="00AE4A94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0" w:type="dxa"/>
            <w:vMerge/>
          </w:tcPr>
          <w:p w:rsidR="00AE4A94" w:rsidRPr="00D40244" w:rsidRDefault="00AE4A94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AE4A94" w:rsidRPr="00D40244" w:rsidRDefault="00AE4A94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1411" w:type="dxa"/>
          </w:tcPr>
          <w:p w:rsidR="00AE4A94" w:rsidRPr="00D40244" w:rsidRDefault="00AE4A94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30" w:type="dxa"/>
          </w:tcPr>
          <w:p w:rsidR="00AE4A94" w:rsidRPr="00D40244" w:rsidRDefault="00AE4A94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E4A94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AE4A94" w:rsidRPr="00D40244" w:rsidRDefault="00AE4A94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849" w:type="dxa"/>
            <w:gridSpan w:val="2"/>
          </w:tcPr>
          <w:p w:rsidR="00AE4A94" w:rsidRPr="00D40244" w:rsidRDefault="00AE4A94" w:rsidP="002C10E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Изменение личных местоимений 1</w:t>
            </w:r>
            <w:r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noBreakHyphen/>
              <w:t>го и 2</w:t>
            </w:r>
            <w:r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noBreakHyphen/>
              <w:t>го лица по падежам.</w:t>
            </w:r>
          </w:p>
          <w:p w:rsidR="00AE4A94" w:rsidRPr="00D40244" w:rsidRDefault="00AE4A94" w:rsidP="002C10E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Развитие речи.</w:t>
            </w:r>
          </w:p>
          <w:p w:rsidR="00AE4A94" w:rsidRPr="00D40244" w:rsidRDefault="00AE4A94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ставление высказываний по рисунку с использованием в них диалога</w:t>
            </w:r>
          </w:p>
        </w:tc>
        <w:tc>
          <w:tcPr>
            <w:tcW w:w="2268" w:type="dxa"/>
            <w:gridSpan w:val="2"/>
            <w:vMerge/>
          </w:tcPr>
          <w:p w:rsidR="00AE4A94" w:rsidRPr="00D40244" w:rsidRDefault="00AE4A94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AE4A94" w:rsidRPr="00D40244" w:rsidRDefault="00AE4A94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AE4A94" w:rsidRPr="00D40244" w:rsidRDefault="00AE4A94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ределя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лицо, число и падеж местоимений.</w:t>
            </w:r>
          </w:p>
          <w:p w:rsidR="00AE4A94" w:rsidRPr="00D40244" w:rsidRDefault="00AE4A94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Составлять тексты с включением в них диалога.</w:t>
            </w:r>
          </w:p>
          <w:p w:rsidR="00AE4A94" w:rsidRPr="00D40244" w:rsidRDefault="00AE4A94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0" w:type="dxa"/>
            <w:vMerge/>
          </w:tcPr>
          <w:p w:rsidR="00AE4A94" w:rsidRPr="00D40244" w:rsidRDefault="00AE4A94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AE4A94" w:rsidRPr="00D40244" w:rsidRDefault="00AE4A94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Взаимопроверка</w:t>
            </w:r>
          </w:p>
        </w:tc>
        <w:tc>
          <w:tcPr>
            <w:tcW w:w="1411" w:type="dxa"/>
          </w:tcPr>
          <w:p w:rsidR="00AE4A94" w:rsidRPr="00D40244" w:rsidRDefault="00AE4A94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талл,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830" w:type="dxa"/>
          </w:tcPr>
          <w:p w:rsidR="00AE4A94" w:rsidRPr="00D40244" w:rsidRDefault="00AE4A94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E4A94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AE4A94" w:rsidRPr="00D40244" w:rsidRDefault="00AE4A94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8</w:t>
            </w:r>
          </w:p>
        </w:tc>
        <w:tc>
          <w:tcPr>
            <w:tcW w:w="1849" w:type="dxa"/>
            <w:gridSpan w:val="2"/>
          </w:tcPr>
          <w:p w:rsidR="00AE4A94" w:rsidRPr="00D40244" w:rsidRDefault="00AE4A94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Изменение личных местоимений 3</w:t>
            </w: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noBreakHyphen/>
              <w:t>го лица по падежам</w:t>
            </w:r>
          </w:p>
        </w:tc>
        <w:tc>
          <w:tcPr>
            <w:tcW w:w="2268" w:type="dxa"/>
            <w:gridSpan w:val="2"/>
            <w:vMerge/>
          </w:tcPr>
          <w:p w:rsidR="00AE4A94" w:rsidRPr="00D40244" w:rsidRDefault="00AE4A94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AE4A94" w:rsidRPr="00D40244" w:rsidRDefault="00AE4A94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AE4A94" w:rsidRPr="00D40244" w:rsidRDefault="00AE4A94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ределя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лицо, число и падеж местоимений </w:t>
            </w:r>
          </w:p>
          <w:p w:rsidR="00AE4A94" w:rsidRPr="00D40244" w:rsidRDefault="00AE4A94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0" w:type="dxa"/>
            <w:vMerge/>
          </w:tcPr>
          <w:p w:rsidR="00AE4A94" w:rsidRPr="00D40244" w:rsidRDefault="00AE4A94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AE4A94" w:rsidRPr="00D40244" w:rsidRDefault="00AE4A94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ая работа </w:t>
            </w:r>
          </w:p>
        </w:tc>
        <w:tc>
          <w:tcPr>
            <w:tcW w:w="1411" w:type="dxa"/>
          </w:tcPr>
          <w:p w:rsidR="00AE4A94" w:rsidRPr="00D40244" w:rsidRDefault="00AE4A94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AE4A94" w:rsidRPr="00D40244" w:rsidRDefault="00AE4A94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E4A94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AE4A94" w:rsidRPr="00D40244" w:rsidRDefault="00AE4A94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849" w:type="dxa"/>
            <w:gridSpan w:val="2"/>
          </w:tcPr>
          <w:p w:rsidR="00AE4A94" w:rsidRPr="00D40244" w:rsidRDefault="00AE4A94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Изменение личных местоимений по падежам. Обобщение по теме</w:t>
            </w:r>
          </w:p>
          <w:p w:rsidR="00AE4A94" w:rsidRPr="00D40244" w:rsidRDefault="00AE4A94" w:rsidP="002C10E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Развитие речи</w:t>
            </w:r>
          </w:p>
          <w:p w:rsidR="00AE4A94" w:rsidRPr="00D40244" w:rsidRDefault="00AE4A94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Составление поздравительной открытки</w:t>
            </w:r>
          </w:p>
        </w:tc>
        <w:tc>
          <w:tcPr>
            <w:tcW w:w="2268" w:type="dxa"/>
            <w:gridSpan w:val="2"/>
            <w:vMerge/>
          </w:tcPr>
          <w:p w:rsidR="00AE4A94" w:rsidRPr="00D40244" w:rsidRDefault="00AE4A94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AE4A94" w:rsidRPr="00D40244" w:rsidRDefault="00AE4A94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AE4A94" w:rsidRPr="00D40244" w:rsidRDefault="00AE4A94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ределя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лицо, число и падеж местоимений.</w:t>
            </w:r>
          </w:p>
          <w:p w:rsidR="00AE4A94" w:rsidRPr="00D40244" w:rsidRDefault="00AE4A94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0" w:type="dxa"/>
            <w:vMerge/>
          </w:tcPr>
          <w:p w:rsidR="00AE4A94" w:rsidRPr="00D40244" w:rsidRDefault="00AE4A94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AE4A94" w:rsidRPr="00D40244" w:rsidRDefault="00AE4A94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рочная работа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1" w:type="dxa"/>
          </w:tcPr>
          <w:p w:rsidR="00AE4A94" w:rsidRPr="007C3750" w:rsidRDefault="00AE4A94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беда, председатель</w:t>
            </w:r>
          </w:p>
        </w:tc>
        <w:tc>
          <w:tcPr>
            <w:tcW w:w="830" w:type="dxa"/>
          </w:tcPr>
          <w:p w:rsidR="00AE4A94" w:rsidRPr="00D40244" w:rsidRDefault="00AE4A94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E4A94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AE4A94" w:rsidRPr="00D40244" w:rsidRDefault="00AE4A94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849" w:type="dxa"/>
            <w:gridSpan w:val="2"/>
          </w:tcPr>
          <w:p w:rsidR="00AE4A94" w:rsidRPr="00D40244" w:rsidRDefault="00AE4A94" w:rsidP="002C10ED">
            <w:pPr>
              <w:snapToGri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Развитие речи.</w:t>
            </w:r>
          </w:p>
          <w:p w:rsidR="00AE4A94" w:rsidRPr="00D40244" w:rsidRDefault="00AE4A94" w:rsidP="002C10E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Изложение повествовательного текста</w:t>
            </w:r>
          </w:p>
        </w:tc>
        <w:tc>
          <w:tcPr>
            <w:tcW w:w="2268" w:type="dxa"/>
            <w:gridSpan w:val="2"/>
            <w:vMerge/>
          </w:tcPr>
          <w:p w:rsidR="00AE4A94" w:rsidRPr="00D40244" w:rsidRDefault="00AE4A94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AE4A94" w:rsidRPr="00D40244" w:rsidRDefault="00AE4A94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AE4A94" w:rsidRPr="00D40244" w:rsidRDefault="00AE4A94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Подробно излагать текст. </w:t>
            </w: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нужную орфограмму на допущенную ошибку при письме.</w:t>
            </w:r>
          </w:p>
          <w:p w:rsidR="00AE4A94" w:rsidRPr="00D40244" w:rsidRDefault="00AE4A94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Оценивать результаты выполненного задания </w:t>
            </w:r>
          </w:p>
        </w:tc>
        <w:tc>
          <w:tcPr>
            <w:tcW w:w="3570" w:type="dxa"/>
            <w:vMerge/>
          </w:tcPr>
          <w:p w:rsidR="00AE4A94" w:rsidRPr="00D40244" w:rsidRDefault="00AE4A94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AE4A94" w:rsidRPr="00D40244" w:rsidRDefault="00AE4A94" w:rsidP="002C10E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Изложение </w:t>
            </w:r>
          </w:p>
        </w:tc>
        <w:tc>
          <w:tcPr>
            <w:tcW w:w="1411" w:type="dxa"/>
          </w:tcPr>
          <w:p w:rsidR="00AE4A94" w:rsidRPr="00D40244" w:rsidRDefault="00AE4A94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AE4A94" w:rsidRPr="00D40244" w:rsidRDefault="00AE4A94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E4A94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AE4A94" w:rsidRPr="00D40244" w:rsidRDefault="00AE4A94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849" w:type="dxa"/>
            <w:gridSpan w:val="2"/>
          </w:tcPr>
          <w:p w:rsidR="00AE4A94" w:rsidRPr="00D40244" w:rsidRDefault="00AE4A94" w:rsidP="002C10E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нтрольный диктант   по теме «Местоимение»</w:t>
            </w:r>
          </w:p>
        </w:tc>
        <w:tc>
          <w:tcPr>
            <w:tcW w:w="2268" w:type="dxa"/>
            <w:gridSpan w:val="2"/>
          </w:tcPr>
          <w:p w:rsidR="00AE4A94" w:rsidRPr="00D40244" w:rsidRDefault="00AE4A94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AE4A94" w:rsidRPr="00D40244" w:rsidRDefault="00AE4A94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AE4A94" w:rsidRPr="00D40244" w:rsidRDefault="00AE4A94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ходи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3570" w:type="dxa"/>
            <w:vMerge/>
          </w:tcPr>
          <w:p w:rsidR="00AE4A94" w:rsidRPr="00D40244" w:rsidRDefault="00AE4A94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AE4A94" w:rsidRPr="00D40244" w:rsidRDefault="00AE4A94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Диктант</w:t>
            </w:r>
          </w:p>
        </w:tc>
        <w:tc>
          <w:tcPr>
            <w:tcW w:w="1411" w:type="dxa"/>
          </w:tcPr>
          <w:p w:rsidR="00AE4A94" w:rsidRPr="00D40244" w:rsidRDefault="00AE4A94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AE4A94" w:rsidRPr="00D40244" w:rsidRDefault="00AE4A94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F56" w:rsidRPr="00D40244" w:rsidTr="00D86721">
        <w:tc>
          <w:tcPr>
            <w:tcW w:w="16645" w:type="dxa"/>
            <w:gridSpan w:val="13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F56" w:rsidRPr="00D40244" w:rsidRDefault="00360F56" w:rsidP="00CE07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Глагол (34 ч)</w:t>
            </w:r>
          </w:p>
        </w:tc>
        <w:tc>
          <w:tcPr>
            <w:tcW w:w="2268" w:type="dxa"/>
          </w:tcPr>
          <w:p w:rsidR="00360F56" w:rsidRPr="00D40244" w:rsidRDefault="00360F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360F56" w:rsidRPr="00D40244" w:rsidRDefault="00360F56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60F56" w:rsidRPr="00D40244" w:rsidRDefault="00360F56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0F56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849" w:type="dxa"/>
            <w:gridSpan w:val="2"/>
          </w:tcPr>
          <w:p w:rsidR="00360F56" w:rsidRPr="00D40244" w:rsidRDefault="00360F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7C3750"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нализ изложения</w:t>
            </w:r>
            <w:r w:rsidR="007C375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 диктанта</w:t>
            </w:r>
            <w:r w:rsidR="007C3750" w:rsidRPr="007C375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7C3750"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. </w:t>
            </w: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оль глаголов в языке</w:t>
            </w:r>
          </w:p>
          <w:p w:rsidR="00360F56" w:rsidRPr="00D40244" w:rsidRDefault="00360F56" w:rsidP="002C10E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360F56" w:rsidRPr="00D40244" w:rsidRDefault="00360F56" w:rsidP="00C55C63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D40244">
              <w:rPr>
                <w:rFonts w:ascii="Times New Roman" w:hAnsi="Times New Roman"/>
                <w:sz w:val="18"/>
                <w:szCs w:val="18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360F56" w:rsidRPr="00D40244" w:rsidRDefault="00360F56" w:rsidP="00C55C63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360F56" w:rsidRPr="00D40244" w:rsidRDefault="00360F56" w:rsidP="00C55C63">
            <w:pPr>
              <w:pStyle w:val="ab"/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</w:pP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Регулятивные УУД:</w:t>
            </w:r>
          </w:p>
          <w:p w:rsidR="00360F56" w:rsidRPr="00D40244" w:rsidRDefault="00360F56" w:rsidP="00C55C63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D40244"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проговаривать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оследовательность действий на уроке;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читься</w:t>
            </w:r>
            <w:r w:rsidRPr="00D40244"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высказывать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воё предположение (версию) на основе работы с материалом учебника;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  <w:r w:rsidRPr="00D40244">
              <w:rPr>
                <w:rStyle w:val="submenu-tabl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Познавательные УУД: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находить ответы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а вопросы в тексте, иллюстрациях;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  <w:r w:rsidRPr="00D40244"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делать выводы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 результате совместной работы класса и учителя;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  <w:r w:rsidRPr="00D40244">
              <w:rPr>
                <w:rStyle w:val="submenu-tabl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Коммуникативные УУД: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слушать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</w:t>
            </w:r>
            <w:r w:rsidRPr="00D40244"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понимать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ечь других;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выразительно читать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</w:t>
            </w:r>
            <w:r w:rsidRPr="00D40244"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пересказывать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те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>кст;</w:t>
            </w:r>
          </w:p>
        </w:tc>
        <w:tc>
          <w:tcPr>
            <w:tcW w:w="2372" w:type="dxa"/>
            <w:gridSpan w:val="2"/>
          </w:tcPr>
          <w:p w:rsidR="00360F56" w:rsidRPr="00D40244" w:rsidRDefault="00360F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Объясня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роль глаголов в нашем языке.</w:t>
            </w:r>
          </w:p>
          <w:p w:rsidR="00360F56" w:rsidRPr="00D40244" w:rsidRDefault="00360F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зывать,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что обозначают глаголы.</w:t>
            </w:r>
          </w:p>
          <w:p w:rsidR="00360F56" w:rsidRPr="00D40244" w:rsidRDefault="00360F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зыв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вопросы, на которые отвечают глаголы.</w:t>
            </w:r>
          </w:p>
          <w:p w:rsidR="00360F56" w:rsidRPr="00D40244" w:rsidRDefault="00360F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0" w:type="dxa"/>
            <w:vMerge w:val="restart"/>
          </w:tcPr>
          <w:p w:rsidR="00360F56" w:rsidRPr="00D40244" w:rsidRDefault="00360F56" w:rsidP="0004451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лич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глаголы среди других слов в тексте.</w:t>
            </w:r>
          </w:p>
          <w:p w:rsidR="00360F56" w:rsidRPr="00D40244" w:rsidRDefault="00360F56" w:rsidP="0004451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ределя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изученные грамматические признаки глаголов (число, время, роль в предложении). </w:t>
            </w: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Трансформиро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текст, изменяя время глагола.</w:t>
            </w:r>
          </w:p>
          <w:p w:rsidR="00360F56" w:rsidRPr="00D40244" w:rsidRDefault="00360F56" w:rsidP="0004451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F56" w:rsidRPr="00D40244" w:rsidRDefault="00360F56" w:rsidP="0004451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лич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неопределённую форму глагола среди других форм глагола и отличать её от омонимичных имён существительных (знать, печь)</w:t>
            </w:r>
          </w:p>
          <w:p w:rsidR="00360F56" w:rsidRPr="00D40244" w:rsidRDefault="00360F56" w:rsidP="0004451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Образовы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от глаголов в неопределённой форме временные формы глагола.</w:t>
            </w:r>
          </w:p>
          <w:p w:rsidR="00360F56" w:rsidRPr="00D40244" w:rsidRDefault="00360F56" w:rsidP="0004451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Образовы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от глагола в неопределенной форме временные формы глагола.</w:t>
            </w:r>
          </w:p>
          <w:p w:rsidR="00360F56" w:rsidRPr="00D40244" w:rsidRDefault="00360F56" w:rsidP="0004451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F56" w:rsidRPr="00D40244" w:rsidRDefault="00360F56" w:rsidP="0004451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Стави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вопросы к глаголам в неопределенной форме и </w:t>
            </w: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лассифициро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глаголы, отвечающие на вопросы что делать? что сделать?</w:t>
            </w:r>
          </w:p>
          <w:p w:rsidR="00360F56" w:rsidRPr="00D40244" w:rsidRDefault="00360F56" w:rsidP="0004451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F56" w:rsidRPr="00D40244" w:rsidRDefault="00360F56" w:rsidP="00044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Образовы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глаголы при помощи приставок и суффиксов.</w:t>
            </w:r>
          </w:p>
          <w:p w:rsidR="00360F56" w:rsidRPr="00D40244" w:rsidRDefault="00360F56" w:rsidP="00044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Подробно </w:t>
            </w: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излаг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повествовательный текст по самостоятельно составленному плану.</w:t>
            </w:r>
          </w:p>
          <w:p w:rsidR="00360F56" w:rsidRPr="00D40244" w:rsidRDefault="00360F56" w:rsidP="00044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ценив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правильность содержания, структуры написанного текста и использования в нём языковых средств</w:t>
            </w:r>
          </w:p>
          <w:p w:rsidR="00360F56" w:rsidRPr="00D40244" w:rsidRDefault="00360F56" w:rsidP="00044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F56" w:rsidRPr="00D40244" w:rsidRDefault="00360F56" w:rsidP="0004451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бот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с таблицами изменения глаголов настоящего и будущего времени по лицам и числам.</w:t>
            </w:r>
          </w:p>
          <w:p w:rsidR="00360F56" w:rsidRPr="00D40244" w:rsidRDefault="00360F56" w:rsidP="00044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Измен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глаголы в настоящем и будущем времени по лицам и числам.</w:t>
            </w:r>
          </w:p>
          <w:p w:rsidR="00360F56" w:rsidRPr="00D40244" w:rsidRDefault="00360F56" w:rsidP="00044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лицо и число глаголов.</w:t>
            </w:r>
          </w:p>
          <w:p w:rsidR="00360F56" w:rsidRPr="00D40244" w:rsidRDefault="00360F56" w:rsidP="00044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Выдел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личные окончания глаголов.</w:t>
            </w:r>
          </w:p>
          <w:p w:rsidR="00360F56" w:rsidRPr="00D40244" w:rsidRDefault="00360F56" w:rsidP="00044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Работ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со страничкой для любознательных: знакомство с глаголами, которые не употребляются в 1-м лице единственного числа (</w:t>
            </w: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бедить, убеди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и др.)</w:t>
            </w:r>
          </w:p>
          <w:p w:rsidR="00360F56" w:rsidRPr="00D40244" w:rsidRDefault="00360F56" w:rsidP="0004451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Определи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роль мягкого знака (ь) в окончаниях глаголов 2-го лица единственного числа в настоящем и будущем времени (</w:t>
            </w: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-ешь, -иш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360F56" w:rsidRPr="00D40244" w:rsidRDefault="00360F56" w:rsidP="00044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Использо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правило при написании глаголов 2-го лица единственного числа в настоящем и будущем времени.</w:t>
            </w:r>
          </w:p>
          <w:p w:rsidR="00360F56" w:rsidRPr="00D40244" w:rsidRDefault="00360F56" w:rsidP="00044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F56" w:rsidRPr="00D40244" w:rsidRDefault="00360F56" w:rsidP="00044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Пис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сочинение на основе анализа искусствоведческого текста и репродукции картины.</w:t>
            </w:r>
          </w:p>
          <w:p w:rsidR="00360F56" w:rsidRPr="00D40244" w:rsidRDefault="00360F56" w:rsidP="00044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F56" w:rsidRPr="00D40244" w:rsidRDefault="00360F56" w:rsidP="0004451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Работ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с таблицами спряжений глаголов в настоящем времени; наблюдать над написанием личных окончаний в глаголах </w:t>
            </w:r>
            <w:r w:rsidRPr="00D402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D402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спряжений.</w:t>
            </w:r>
          </w:p>
          <w:p w:rsidR="00360F56" w:rsidRPr="00D40244" w:rsidRDefault="00360F56" w:rsidP="00044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спряжение глаголов.</w:t>
            </w:r>
          </w:p>
          <w:p w:rsidR="00360F56" w:rsidRPr="00D40244" w:rsidRDefault="00360F56" w:rsidP="00044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Группиро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найденные в тексте глаголы, записывая их в соответствующий столбец таблицы «</w:t>
            </w:r>
            <w:r w:rsidRPr="00D402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D402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спряжение глаголов».</w:t>
            </w:r>
          </w:p>
          <w:p w:rsidR="00360F56" w:rsidRPr="00D40244" w:rsidRDefault="00360F56" w:rsidP="00044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F56" w:rsidRPr="00D40244" w:rsidRDefault="00360F56" w:rsidP="0004451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Работ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с памяткой определения безударного личного окончания глагола по неопределённой форме.</w:t>
            </w:r>
          </w:p>
          <w:p w:rsidR="00360F56" w:rsidRPr="00D40244" w:rsidRDefault="00360F56" w:rsidP="00044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Моделиро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в процессе коллективной работы алгоритм определения спряжения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аголов с безударными личными окончаниями.</w:t>
            </w:r>
          </w:p>
          <w:p w:rsidR="00360F56" w:rsidRPr="00D40244" w:rsidRDefault="00360F56" w:rsidP="00044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Обсужд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последовательность действий при выборе личного окончания глагола</w:t>
            </w:r>
          </w:p>
          <w:p w:rsidR="00360F56" w:rsidRPr="00D40244" w:rsidRDefault="00360F56" w:rsidP="0004451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основыв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правильность написания безударного личного окончания глагола </w:t>
            </w:r>
          </w:p>
          <w:p w:rsidR="00360F56" w:rsidRPr="00D40244" w:rsidRDefault="00360F56" w:rsidP="0004451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Устанавли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наличие в глаголах орфограмм, доказывать правильность их написания.</w:t>
            </w:r>
          </w:p>
          <w:p w:rsidR="00360F56" w:rsidRPr="00D40244" w:rsidRDefault="00360F56" w:rsidP="00044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F56" w:rsidRPr="00D40244" w:rsidRDefault="00360F56" w:rsidP="0004451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Узна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возвратные глаголы среди других форм глагола. Правильно </w:t>
            </w: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произносить и пис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возвратные глаголы.</w:t>
            </w:r>
          </w:p>
          <w:p w:rsidR="00360F56" w:rsidRPr="00D40244" w:rsidRDefault="00360F56" w:rsidP="00044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Отлич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возвратные глаголы, употреблённые в неопределённой форме от глаголов 3-го лица единственного и множественного числа настоящего и будущего времени.</w:t>
            </w:r>
          </w:p>
          <w:p w:rsidR="00360F56" w:rsidRPr="00D40244" w:rsidRDefault="00360F56" w:rsidP="00044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F56" w:rsidRPr="00D40244" w:rsidRDefault="00360F56" w:rsidP="00044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Работ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с текстом: составлять текст, определять тип текста, тему, главную мысль, части текста; составлять план, выписать из каждой части глаголы; письменно излагать содержание текста с опорой на выписанные опорные слова (глаголы).</w:t>
            </w:r>
          </w:p>
          <w:p w:rsidR="00360F56" w:rsidRPr="00D40244" w:rsidRDefault="00360F56" w:rsidP="00044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F56" w:rsidRPr="00D40244" w:rsidRDefault="00360F56" w:rsidP="00AC543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ть и образовы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формы глаголов в прошедшем времени.</w:t>
            </w:r>
          </w:p>
          <w:p w:rsidR="00360F56" w:rsidRPr="00D40244" w:rsidRDefault="00360F56" w:rsidP="00AC5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Обосновы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сть написания родовых окончаний глаголов .</w:t>
            </w:r>
          </w:p>
          <w:p w:rsidR="00360F56" w:rsidRPr="00D40244" w:rsidRDefault="00360F56" w:rsidP="00AC5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блюд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орфоэпические нормы произношения глаголов прошедшего времени с частицей </w:t>
            </w: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и без частицы.</w:t>
            </w:r>
          </w:p>
          <w:p w:rsidR="00360F56" w:rsidRPr="00D40244" w:rsidRDefault="00360F56" w:rsidP="00AC54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F56" w:rsidRPr="00D40244" w:rsidRDefault="00360F56" w:rsidP="00AC5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ставля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текст на спортивную тему (на основе наблюдений за спортивной информацией или личного интереса к какой-либо спортивной деятельности).</w:t>
            </w:r>
          </w:p>
          <w:p w:rsidR="00360F56" w:rsidRPr="00D40244" w:rsidRDefault="00360F56" w:rsidP="00AC54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F56" w:rsidRPr="00D40244" w:rsidRDefault="00360F56" w:rsidP="00AC543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Работ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с памяткой «Разбор глагола как части речи». </w:t>
            </w: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ределя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последовательность действий при разборе глагола как части речи по заданному алгоритму, </w:t>
            </w: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обосновы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сть выделения изученных признаков глагола.</w:t>
            </w:r>
          </w:p>
          <w:p w:rsidR="00360F56" w:rsidRPr="00D40244" w:rsidRDefault="00360F56" w:rsidP="00AC543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F56" w:rsidRPr="00D40244" w:rsidRDefault="00360F56" w:rsidP="00AC543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Оцени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ы выполненного задания «Проверь себя» по учебнику</w:t>
            </w:r>
          </w:p>
          <w:p w:rsidR="00360F56" w:rsidRPr="00D40244" w:rsidRDefault="00360F56" w:rsidP="00AC543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писыв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под диктовку текст и </w:t>
            </w: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оценив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правильность написания в словах изученных орфограмм Подробно </w:t>
            </w: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спроизводи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содержание повествовательного текста и оценивать написанное.</w:t>
            </w:r>
          </w:p>
        </w:tc>
        <w:tc>
          <w:tcPr>
            <w:tcW w:w="1515" w:type="dxa"/>
          </w:tcPr>
          <w:p w:rsidR="00360F56" w:rsidRPr="007C3750" w:rsidRDefault="007C3750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проверка</w:t>
            </w:r>
          </w:p>
        </w:tc>
        <w:tc>
          <w:tcPr>
            <w:tcW w:w="1411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гореть, сверкать</w:t>
            </w:r>
          </w:p>
        </w:tc>
        <w:tc>
          <w:tcPr>
            <w:tcW w:w="830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60F56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849" w:type="dxa"/>
            <w:gridSpan w:val="2"/>
          </w:tcPr>
          <w:p w:rsidR="00360F56" w:rsidRPr="00D40244" w:rsidRDefault="00360F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Изменение глаголов по временам</w:t>
            </w: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D40244" w:rsidRDefault="00360F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время, число глагола.</w:t>
            </w:r>
          </w:p>
          <w:p w:rsidR="00360F56" w:rsidRPr="00D40244" w:rsidRDefault="00360F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роль глагола в предложении </w:t>
            </w:r>
          </w:p>
        </w:tc>
        <w:tc>
          <w:tcPr>
            <w:tcW w:w="3570" w:type="dxa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360F56" w:rsidRPr="00D40244" w:rsidRDefault="007C3750" w:rsidP="007C375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Словарный диктант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1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30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60F56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849" w:type="dxa"/>
            <w:gridSpan w:val="2"/>
          </w:tcPr>
          <w:p w:rsidR="00360F56" w:rsidRPr="00D40244" w:rsidRDefault="00360F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Неопределённая форма глагола</w:t>
            </w: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72" w:type="dxa"/>
            <w:gridSpan w:val="2"/>
          </w:tcPr>
          <w:p w:rsidR="00360F56" w:rsidRPr="00D40244" w:rsidRDefault="00360F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ъяснять,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что такое неопределённая форма глагола. </w:t>
            </w: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глаголы в неопределённой форме.</w:t>
            </w:r>
          </w:p>
          <w:p w:rsidR="00360F56" w:rsidRPr="00D40244" w:rsidRDefault="00360F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0" w:type="dxa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360F56" w:rsidRPr="00D40244" w:rsidRDefault="00360F56" w:rsidP="002C1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ая работа </w:t>
            </w:r>
          </w:p>
        </w:tc>
        <w:tc>
          <w:tcPr>
            <w:tcW w:w="1411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30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60F56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849" w:type="dxa"/>
            <w:gridSpan w:val="2"/>
          </w:tcPr>
          <w:p w:rsidR="00360F56" w:rsidRPr="00D40244" w:rsidRDefault="00360F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Неопределённая форма глагола</w:t>
            </w: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D40244" w:rsidRDefault="00360F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глаголы в неопределённой форме.</w:t>
            </w:r>
          </w:p>
          <w:p w:rsidR="00360F56" w:rsidRPr="00D40244" w:rsidRDefault="00360F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Образовывать временные формы от глагола в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определенной форме </w:t>
            </w:r>
          </w:p>
        </w:tc>
        <w:tc>
          <w:tcPr>
            <w:tcW w:w="3570" w:type="dxa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Мини-тест</w:t>
            </w:r>
          </w:p>
        </w:tc>
        <w:tc>
          <w:tcPr>
            <w:tcW w:w="1411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лучше, расстояние</w:t>
            </w:r>
          </w:p>
        </w:tc>
        <w:tc>
          <w:tcPr>
            <w:tcW w:w="830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F56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6</w:t>
            </w:r>
          </w:p>
        </w:tc>
        <w:tc>
          <w:tcPr>
            <w:tcW w:w="1849" w:type="dxa"/>
            <w:gridSpan w:val="2"/>
          </w:tcPr>
          <w:p w:rsidR="00360F56" w:rsidRPr="00D40244" w:rsidRDefault="00360F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Изменение глаголов по временам</w:t>
            </w: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D40244" w:rsidRDefault="00360F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зменя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глаголы по временам.</w:t>
            </w:r>
          </w:p>
          <w:p w:rsidR="00360F56" w:rsidRPr="00D40244" w:rsidRDefault="00360F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, как изменяются глаголы прошедшего времени в единственном числе </w:t>
            </w:r>
          </w:p>
        </w:tc>
        <w:tc>
          <w:tcPr>
            <w:tcW w:w="3570" w:type="dxa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360F56" w:rsidRPr="00D40244" w:rsidRDefault="00360F56" w:rsidP="002C1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ая работа </w:t>
            </w:r>
          </w:p>
        </w:tc>
        <w:tc>
          <w:tcPr>
            <w:tcW w:w="1411" w:type="dxa"/>
          </w:tcPr>
          <w:p w:rsidR="00360F56" w:rsidRPr="00D40244" w:rsidRDefault="0090695B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тер, везде</w:t>
            </w:r>
          </w:p>
        </w:tc>
        <w:tc>
          <w:tcPr>
            <w:tcW w:w="830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F56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849" w:type="dxa"/>
            <w:gridSpan w:val="2"/>
          </w:tcPr>
          <w:p w:rsidR="00360F56" w:rsidRPr="00D40244" w:rsidRDefault="00360F56" w:rsidP="002C10ED">
            <w:pPr>
              <w:snapToGri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Развитие речи.</w:t>
            </w:r>
          </w:p>
          <w:p w:rsidR="00360F56" w:rsidRPr="00D40244" w:rsidRDefault="00360F56" w:rsidP="002C10E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Изложение по самостоятельно составленному плану</w:t>
            </w: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D40244" w:rsidRDefault="00360F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Подробно излагать текст. </w:t>
            </w: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нужную орфограмму на допущенную ошибку при письме.</w:t>
            </w:r>
          </w:p>
          <w:p w:rsidR="00360F56" w:rsidRPr="00D40244" w:rsidRDefault="00360F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Оценивать результаты выполненного задания.</w:t>
            </w:r>
          </w:p>
          <w:p w:rsidR="00360F56" w:rsidRPr="00D40244" w:rsidRDefault="00360F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0" w:type="dxa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Изложение</w:t>
            </w:r>
          </w:p>
        </w:tc>
        <w:tc>
          <w:tcPr>
            <w:tcW w:w="1411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F56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1849" w:type="dxa"/>
            <w:gridSpan w:val="2"/>
          </w:tcPr>
          <w:p w:rsidR="00360F56" w:rsidRPr="00D40244" w:rsidRDefault="00360F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Анализ изложения.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Изменение глаголов настоящего и будущего времени по лицам и числам (спряжение)</w:t>
            </w: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D40244" w:rsidRDefault="00360F56" w:rsidP="002C10E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Измен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глаголы по лицам и числам, формировать умение спрягать глаголы в настоящем и будущем времени </w:t>
            </w:r>
          </w:p>
        </w:tc>
        <w:tc>
          <w:tcPr>
            <w:tcW w:w="3570" w:type="dxa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Самопроверка</w:t>
            </w:r>
          </w:p>
        </w:tc>
        <w:tc>
          <w:tcPr>
            <w:tcW w:w="1411" w:type="dxa"/>
          </w:tcPr>
          <w:p w:rsidR="00360F56" w:rsidRPr="00D40244" w:rsidRDefault="0090695B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сверху, снизу</w:t>
            </w:r>
          </w:p>
        </w:tc>
        <w:tc>
          <w:tcPr>
            <w:tcW w:w="830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F56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849" w:type="dxa"/>
            <w:gridSpan w:val="2"/>
          </w:tcPr>
          <w:p w:rsidR="00360F56" w:rsidRPr="00D40244" w:rsidRDefault="00360F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Изменение глаголов настоящего и будущего времени по лицам и числам (спряжение)</w:t>
            </w: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D40244" w:rsidRDefault="00360F56" w:rsidP="002C10E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Измен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глаголы по лицам и числам, формировать умение спрягать глаголы в настоящем и будущем времени </w:t>
            </w:r>
          </w:p>
        </w:tc>
        <w:tc>
          <w:tcPr>
            <w:tcW w:w="3570" w:type="dxa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1411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F56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849" w:type="dxa"/>
            <w:gridSpan w:val="2"/>
          </w:tcPr>
          <w:p w:rsidR="00360F56" w:rsidRPr="00D40244" w:rsidRDefault="00360F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2</w:t>
            </w: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noBreakHyphen/>
              <w:t>е лицо глаголов настоящего и будущего времени в единственном числе</w:t>
            </w: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D40244" w:rsidRDefault="00360F56" w:rsidP="002C10E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Спряг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глаголы, распознавать лицо и число глагола по местоимению, по личному окончанию, по вопросу </w:t>
            </w:r>
          </w:p>
        </w:tc>
        <w:tc>
          <w:tcPr>
            <w:tcW w:w="3570" w:type="dxa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1411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30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60F56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1849" w:type="dxa"/>
            <w:gridSpan w:val="2"/>
          </w:tcPr>
          <w:p w:rsidR="00360F56" w:rsidRPr="00D40244" w:rsidRDefault="00360F56" w:rsidP="00023787">
            <w:pPr>
              <w:snapToGri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Развитие речи.</w:t>
            </w:r>
          </w:p>
          <w:p w:rsidR="00360F56" w:rsidRPr="00D40244" w:rsidRDefault="00360F56" w:rsidP="00023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Сочинение по репродукции картины И.И.Левитана «Весна. Большая вода» </w:t>
            </w:r>
          </w:p>
          <w:p w:rsidR="00360F56" w:rsidRPr="00D40244" w:rsidRDefault="00360F56" w:rsidP="00023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F56" w:rsidRPr="00D40244" w:rsidRDefault="00360F56" w:rsidP="002C10E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D40244" w:rsidRDefault="00360F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нужную орфограмму на допущенную ошибку при письме. Оценивать результаты выполненного задания.</w:t>
            </w:r>
          </w:p>
        </w:tc>
        <w:tc>
          <w:tcPr>
            <w:tcW w:w="3570" w:type="dxa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Сочинение</w:t>
            </w:r>
          </w:p>
        </w:tc>
        <w:tc>
          <w:tcPr>
            <w:tcW w:w="1411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F56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1849" w:type="dxa"/>
            <w:gridSpan w:val="2"/>
          </w:tcPr>
          <w:p w:rsidR="00360F56" w:rsidRPr="00D40244" w:rsidRDefault="00360F56" w:rsidP="00A943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I и II спряжение глаголов настоящего времени</w:t>
            </w: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D40244" w:rsidRDefault="00360F56" w:rsidP="00A9436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Поним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, что глаголы одного и тоже спряжения в форме настоящего времени имеют одинаковые ударные и безударные окончания в одном и том же лице и числе</w:t>
            </w:r>
          </w:p>
        </w:tc>
        <w:tc>
          <w:tcPr>
            <w:tcW w:w="3570" w:type="dxa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1411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F56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849" w:type="dxa"/>
            <w:gridSpan w:val="2"/>
          </w:tcPr>
          <w:p w:rsidR="00360F56" w:rsidRPr="00D40244" w:rsidRDefault="00360F56" w:rsidP="00A943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I и II спряжение глаголов будущего времени</w:t>
            </w: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D40244" w:rsidRDefault="00360F56" w:rsidP="00A94366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нимать,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что глаголы в форме будущего времени спрягаются так же, как и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аголы в форме настоящего времени.</w:t>
            </w:r>
          </w:p>
          <w:p w:rsidR="00360F56" w:rsidRPr="00D40244" w:rsidRDefault="00360F56" w:rsidP="00A9436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0" w:type="dxa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Ср/работа </w:t>
            </w:r>
          </w:p>
        </w:tc>
        <w:tc>
          <w:tcPr>
            <w:tcW w:w="1411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назад, вперёд</w:t>
            </w:r>
          </w:p>
        </w:tc>
        <w:tc>
          <w:tcPr>
            <w:tcW w:w="830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60F56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4</w:t>
            </w:r>
          </w:p>
        </w:tc>
        <w:tc>
          <w:tcPr>
            <w:tcW w:w="1849" w:type="dxa"/>
            <w:gridSpan w:val="2"/>
          </w:tcPr>
          <w:p w:rsidR="00360F56" w:rsidRPr="00D40244" w:rsidRDefault="00360F56" w:rsidP="00A943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Наши проекты «Пословицы и поговорки»</w:t>
            </w: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D40244" w:rsidRDefault="00360F56" w:rsidP="00A94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Знать словари и сборники пословиц и поговорок. Подготовить к выполнению проектной работы</w:t>
            </w:r>
          </w:p>
        </w:tc>
        <w:tc>
          <w:tcPr>
            <w:tcW w:w="3570" w:type="dxa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Проект</w:t>
            </w:r>
          </w:p>
        </w:tc>
        <w:tc>
          <w:tcPr>
            <w:tcW w:w="1411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F56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849" w:type="dxa"/>
            <w:gridSpan w:val="2"/>
          </w:tcPr>
          <w:p w:rsidR="00360F56" w:rsidRPr="00D40244" w:rsidRDefault="00360F56" w:rsidP="00A943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равописание безударных личных окончаний глаголов в настоящем и будущем времени</w:t>
            </w: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D40244" w:rsidRDefault="00360F56" w:rsidP="00A9436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алгоритм определения спряжения глагола с безударным личным окончанием.</w:t>
            </w:r>
          </w:p>
          <w:p w:rsidR="00360F56" w:rsidRPr="00D40244" w:rsidRDefault="00360F56" w:rsidP="00A9436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глаголы-исключения </w:t>
            </w:r>
          </w:p>
        </w:tc>
        <w:tc>
          <w:tcPr>
            <w:tcW w:w="3570" w:type="dxa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360F56" w:rsidRPr="00D40244" w:rsidRDefault="00360F56" w:rsidP="00794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Фронтальный опрос </w:t>
            </w:r>
          </w:p>
        </w:tc>
        <w:tc>
          <w:tcPr>
            <w:tcW w:w="1411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F56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1849" w:type="dxa"/>
            <w:gridSpan w:val="2"/>
          </w:tcPr>
          <w:p w:rsidR="00360F56" w:rsidRPr="00D40244" w:rsidRDefault="00360F56" w:rsidP="00A943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равописание безударных личных окончаний глаголов в настоящем и будущем времени</w:t>
            </w: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D40244" w:rsidRDefault="00360F56" w:rsidP="00A9436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Поним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, что при образовании форм глагола надо правильно поставить вопрос к неопределённой форме глагола и к формам настоящего и будущего времени </w:t>
            </w:r>
          </w:p>
        </w:tc>
        <w:tc>
          <w:tcPr>
            <w:tcW w:w="3570" w:type="dxa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360F56" w:rsidRPr="00D40244" w:rsidRDefault="00360F56" w:rsidP="00794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Самост. работа </w:t>
            </w:r>
          </w:p>
        </w:tc>
        <w:tc>
          <w:tcPr>
            <w:tcW w:w="1411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F56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1849" w:type="dxa"/>
            <w:gridSpan w:val="2"/>
          </w:tcPr>
          <w:p w:rsidR="00360F56" w:rsidRPr="00D40244" w:rsidRDefault="00360F56" w:rsidP="00A943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равописание безударных личных окончаний глаголов в настоящем и будущем времени</w:t>
            </w: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D40244" w:rsidRDefault="00360F56" w:rsidP="00A9436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систему личных окончаний глаголов 1 и 2 спряжений.</w:t>
            </w:r>
          </w:p>
          <w:p w:rsidR="00360F56" w:rsidRPr="00D40244" w:rsidRDefault="00360F56" w:rsidP="00A9436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Поним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, что глаголы с приставками относятся к тому же спряжению, что и глаголы без приставок </w:t>
            </w:r>
          </w:p>
        </w:tc>
        <w:tc>
          <w:tcPr>
            <w:tcW w:w="3570" w:type="dxa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Ср/работа</w:t>
            </w:r>
          </w:p>
        </w:tc>
        <w:tc>
          <w:tcPr>
            <w:tcW w:w="1411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F56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1849" w:type="dxa"/>
            <w:gridSpan w:val="2"/>
          </w:tcPr>
          <w:p w:rsidR="00360F56" w:rsidRPr="00D40244" w:rsidRDefault="00360F56" w:rsidP="00A9436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равописание безударных личных окончаний глаголов в настоящем и будущем времени.</w:t>
            </w:r>
          </w:p>
          <w:p w:rsidR="00360F56" w:rsidRPr="00D40244" w:rsidRDefault="00360F56" w:rsidP="00A943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Контрольное списывание</w:t>
            </w: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D40244" w:rsidRDefault="00360F56" w:rsidP="00A9436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, как правильно выбрать букву для личного окончания каждого глагола </w:t>
            </w:r>
          </w:p>
        </w:tc>
        <w:tc>
          <w:tcPr>
            <w:tcW w:w="3570" w:type="dxa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Контрольное списывание</w:t>
            </w:r>
          </w:p>
        </w:tc>
        <w:tc>
          <w:tcPr>
            <w:tcW w:w="1411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60F56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1849" w:type="dxa"/>
            <w:gridSpan w:val="2"/>
          </w:tcPr>
          <w:p w:rsidR="00360F56" w:rsidRPr="00D40244" w:rsidRDefault="00360F56" w:rsidP="00A9436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Возвратные глаголы</w:t>
            </w:r>
          </w:p>
          <w:p w:rsidR="00360F56" w:rsidRPr="00D40244" w:rsidRDefault="00360F56" w:rsidP="00A943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72" w:type="dxa"/>
            <w:gridSpan w:val="2"/>
          </w:tcPr>
          <w:p w:rsidR="00360F56" w:rsidRPr="00D40244" w:rsidRDefault="00360F56" w:rsidP="00A9436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Обосновы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сть написания изученных орфограмм.</w:t>
            </w:r>
          </w:p>
          <w:p w:rsidR="00360F56" w:rsidRPr="00D40244" w:rsidRDefault="00360F56" w:rsidP="00A9436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Распознавать форму 3-го лица единственного и множественного числа настоящего и будущего времени и неопределенную форму возвратных глаголов.</w:t>
            </w:r>
          </w:p>
          <w:p w:rsidR="00360F56" w:rsidRPr="00D40244" w:rsidRDefault="00360F56" w:rsidP="00A9436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 xml:space="preserve">Писать </w:t>
            </w:r>
            <w:r w:rsidRPr="00D4024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равильно </w:t>
            </w:r>
            <w:r w:rsidRPr="00D40244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18"/>
                <w:szCs w:val="18"/>
              </w:rPr>
              <w:t xml:space="preserve">-тся </w:t>
            </w:r>
            <w:r w:rsidRPr="00D4024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и </w:t>
            </w:r>
            <w:r w:rsidRPr="00D40244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18"/>
                <w:szCs w:val="18"/>
              </w:rPr>
              <w:t xml:space="preserve">-ться </w:t>
            </w:r>
            <w:r w:rsidRPr="00D4024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в возвратных глаголах </w:t>
            </w:r>
          </w:p>
        </w:tc>
        <w:tc>
          <w:tcPr>
            <w:tcW w:w="3570" w:type="dxa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ловарный диктант</w:t>
            </w:r>
          </w:p>
        </w:tc>
        <w:tc>
          <w:tcPr>
            <w:tcW w:w="1411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30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60F56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849" w:type="dxa"/>
            <w:gridSpan w:val="2"/>
          </w:tcPr>
          <w:p w:rsidR="00360F56" w:rsidRPr="00D40244" w:rsidRDefault="00360F56" w:rsidP="00A943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равописание -тся и -ться в возвратных глаголах</w:t>
            </w: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D40244" w:rsidRDefault="00360F56" w:rsidP="00A9436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Распознавать форму 3-го лица единственного и множественного числа настоящего и будущего времени и неопределенную форму возвратных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аголов.</w:t>
            </w:r>
          </w:p>
          <w:p w:rsidR="00360F56" w:rsidRPr="00D40244" w:rsidRDefault="00360F56" w:rsidP="00A9436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ис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правильно </w:t>
            </w:r>
            <w:r w:rsidRPr="00D4024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-тся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D4024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-ться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в возвратных глаголах </w:t>
            </w:r>
          </w:p>
        </w:tc>
        <w:tc>
          <w:tcPr>
            <w:tcW w:w="3570" w:type="dxa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360F56" w:rsidRPr="00D40244" w:rsidRDefault="00360F56" w:rsidP="00794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Фронтальный опрос </w:t>
            </w:r>
          </w:p>
        </w:tc>
        <w:tc>
          <w:tcPr>
            <w:tcW w:w="1411" w:type="dxa"/>
          </w:tcPr>
          <w:p w:rsidR="00360F56" w:rsidRPr="00494581" w:rsidRDefault="00494581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андир</w:t>
            </w:r>
          </w:p>
        </w:tc>
        <w:tc>
          <w:tcPr>
            <w:tcW w:w="830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60F56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1</w:t>
            </w:r>
          </w:p>
        </w:tc>
        <w:tc>
          <w:tcPr>
            <w:tcW w:w="1849" w:type="dxa"/>
            <w:gridSpan w:val="2"/>
          </w:tcPr>
          <w:p w:rsidR="00360F56" w:rsidRPr="00D40244" w:rsidRDefault="00360F56" w:rsidP="00A943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равописание -тся и -ться в возвратных глаголах</w:t>
            </w: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D40244" w:rsidRDefault="00360F56" w:rsidP="00A9436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Распознавать форму 3-го лица единственного и множественного числа настоящего и будущего времени и неопределенную форму возвратных глаголов.</w:t>
            </w:r>
          </w:p>
          <w:p w:rsidR="00360F56" w:rsidRPr="00D40244" w:rsidRDefault="00360F56" w:rsidP="00A9436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ис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правильно </w:t>
            </w:r>
            <w:r w:rsidRPr="00D4024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-тся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D4024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-ться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в возвратных глаголах </w:t>
            </w:r>
          </w:p>
        </w:tc>
        <w:tc>
          <w:tcPr>
            <w:tcW w:w="3570" w:type="dxa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Взаимопроверка</w:t>
            </w:r>
          </w:p>
        </w:tc>
        <w:tc>
          <w:tcPr>
            <w:tcW w:w="1411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60F56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849" w:type="dxa"/>
            <w:gridSpan w:val="2"/>
          </w:tcPr>
          <w:p w:rsidR="00360F56" w:rsidRPr="00D40244" w:rsidRDefault="00360F56" w:rsidP="007940CA">
            <w:pPr>
              <w:snapToGri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Развитие речи.</w:t>
            </w:r>
          </w:p>
          <w:p w:rsidR="00360F56" w:rsidRPr="00D40244" w:rsidRDefault="00494581" w:rsidP="00794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ление рассказа по серии картинок</w:t>
            </w:r>
          </w:p>
        </w:tc>
        <w:tc>
          <w:tcPr>
            <w:tcW w:w="2268" w:type="dxa"/>
            <w:gridSpan w:val="2"/>
            <w:vMerge/>
          </w:tcPr>
          <w:p w:rsidR="00360F56" w:rsidRPr="00494581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494581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D40244" w:rsidRDefault="00360F56" w:rsidP="007940C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Излаг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текст. </w:t>
            </w:r>
          </w:p>
          <w:p w:rsidR="00360F56" w:rsidRPr="00D40244" w:rsidRDefault="00360F56" w:rsidP="007940C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нужную орфограмму на допущенную ошибку при письме.</w:t>
            </w:r>
          </w:p>
          <w:p w:rsidR="00360F56" w:rsidRPr="00D40244" w:rsidRDefault="00360F56" w:rsidP="007940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Оцени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ы выполненного задания</w:t>
            </w:r>
          </w:p>
        </w:tc>
        <w:tc>
          <w:tcPr>
            <w:tcW w:w="3570" w:type="dxa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15" w:type="dxa"/>
          </w:tcPr>
          <w:p w:rsidR="00360F56" w:rsidRPr="00D40244" w:rsidRDefault="00494581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чинение</w:t>
            </w:r>
          </w:p>
        </w:tc>
        <w:tc>
          <w:tcPr>
            <w:tcW w:w="1411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F56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1849" w:type="dxa"/>
            <w:gridSpan w:val="2"/>
          </w:tcPr>
          <w:p w:rsidR="00360F56" w:rsidRPr="00D40244" w:rsidRDefault="00360F56" w:rsidP="00A943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равописание глаголов в прошедшем времени</w:t>
            </w: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D40244" w:rsidRDefault="00360F56" w:rsidP="00A9436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, почему окончания глаголов единственного числа в форме прошедшего времени называют родовыми </w:t>
            </w:r>
          </w:p>
        </w:tc>
        <w:tc>
          <w:tcPr>
            <w:tcW w:w="3570" w:type="dxa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360F56" w:rsidRPr="00D40244" w:rsidRDefault="00360F56" w:rsidP="00794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1411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F56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849" w:type="dxa"/>
            <w:gridSpan w:val="2"/>
          </w:tcPr>
          <w:p w:rsidR="00360F56" w:rsidRPr="00D40244" w:rsidRDefault="00360F56" w:rsidP="00A943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равописание родовых окончаний глаголов в прошедшем времени</w:t>
            </w: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D40244" w:rsidRDefault="00360F56" w:rsidP="00A9436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, почему окончания глаголов единственного числа в форме прошедшего времени называют родовыми </w:t>
            </w:r>
          </w:p>
        </w:tc>
        <w:tc>
          <w:tcPr>
            <w:tcW w:w="3570" w:type="dxa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1411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свобода, здесь</w:t>
            </w:r>
          </w:p>
        </w:tc>
        <w:tc>
          <w:tcPr>
            <w:tcW w:w="830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F56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1849" w:type="dxa"/>
            <w:gridSpan w:val="2"/>
          </w:tcPr>
          <w:p w:rsidR="00360F56" w:rsidRPr="00D40244" w:rsidRDefault="00360F56" w:rsidP="004867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авописание безударного суффикса в глаголах прошедшего времени</w:t>
            </w: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D40244" w:rsidRDefault="00360F56" w:rsidP="00A9436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зыв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суффикс, с помощью которого образованы формы прошедшего времени.</w:t>
            </w:r>
          </w:p>
          <w:p w:rsidR="00360F56" w:rsidRPr="00D40244" w:rsidRDefault="00360F56" w:rsidP="00486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0" w:type="dxa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Взаимопроверка</w:t>
            </w:r>
          </w:p>
        </w:tc>
        <w:tc>
          <w:tcPr>
            <w:tcW w:w="1411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F56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1849" w:type="dxa"/>
            <w:gridSpan w:val="2"/>
          </w:tcPr>
          <w:p w:rsidR="00360F56" w:rsidRPr="00D40244" w:rsidRDefault="00360F56" w:rsidP="00A94366">
            <w:pPr>
              <w:snapToGri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Развитие речи.</w:t>
            </w:r>
          </w:p>
          <w:p w:rsidR="00360F56" w:rsidRPr="00D40244" w:rsidRDefault="00360F56" w:rsidP="00A94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Составление текста на спортивную тему</w:t>
            </w: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D40244" w:rsidRDefault="00360F56" w:rsidP="00A9436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Составл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рассказ. </w:t>
            </w:r>
          </w:p>
          <w:p w:rsidR="00360F56" w:rsidRPr="00D40244" w:rsidRDefault="00360F56" w:rsidP="00A94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нужную орфограмму на допущенную ошибку при письме.</w:t>
            </w:r>
          </w:p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Оцени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ы выполненного задания</w:t>
            </w:r>
          </w:p>
        </w:tc>
        <w:tc>
          <w:tcPr>
            <w:tcW w:w="3570" w:type="dxa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Сочинение</w:t>
            </w:r>
          </w:p>
        </w:tc>
        <w:tc>
          <w:tcPr>
            <w:tcW w:w="1411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30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60F56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1849" w:type="dxa"/>
            <w:gridSpan w:val="2"/>
          </w:tcPr>
          <w:p w:rsidR="00360F56" w:rsidRPr="00D40244" w:rsidRDefault="00360F56" w:rsidP="00A9436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Обобщение по теме «Глагол».</w:t>
            </w:r>
          </w:p>
          <w:p w:rsidR="00360F56" w:rsidRPr="00D40244" w:rsidRDefault="00360F56" w:rsidP="000D59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Морфологический разбор глагола </w:t>
            </w: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D40244" w:rsidRDefault="00360F56" w:rsidP="000D59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Выполн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морфологический разбор глагола</w:t>
            </w:r>
          </w:p>
        </w:tc>
        <w:tc>
          <w:tcPr>
            <w:tcW w:w="3570" w:type="dxa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Ср/работа </w:t>
            </w:r>
          </w:p>
        </w:tc>
        <w:tc>
          <w:tcPr>
            <w:tcW w:w="1411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F56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849" w:type="dxa"/>
            <w:gridSpan w:val="2"/>
          </w:tcPr>
          <w:p w:rsidR="00360F56" w:rsidRPr="00D40244" w:rsidRDefault="00360F56" w:rsidP="00A94366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Развитие речи.</w:t>
            </w:r>
          </w:p>
          <w:p w:rsidR="00360F56" w:rsidRPr="00D40244" w:rsidRDefault="00360F56" w:rsidP="00A9436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Изложение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вествовательного текста </w:t>
            </w: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опросам</w:t>
            </w: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D40244" w:rsidRDefault="00360F56" w:rsidP="00A9436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Составл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рассказ. </w:t>
            </w:r>
          </w:p>
          <w:p w:rsidR="00360F56" w:rsidRPr="00D40244" w:rsidRDefault="00360F56" w:rsidP="00A9436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нужную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фограмму на допущенную ошибку при письме.</w:t>
            </w:r>
          </w:p>
          <w:p w:rsidR="00360F56" w:rsidRPr="00D40244" w:rsidRDefault="00360F56" w:rsidP="00A94366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Оцени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ы выполненного задания</w:t>
            </w:r>
          </w:p>
        </w:tc>
        <w:tc>
          <w:tcPr>
            <w:tcW w:w="3570" w:type="dxa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Изложение</w:t>
            </w:r>
          </w:p>
        </w:tc>
        <w:tc>
          <w:tcPr>
            <w:tcW w:w="1411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041D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99041D" w:rsidRPr="00D40244" w:rsidRDefault="0099041D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9</w:t>
            </w:r>
          </w:p>
        </w:tc>
        <w:tc>
          <w:tcPr>
            <w:tcW w:w="1849" w:type="dxa"/>
            <w:gridSpan w:val="2"/>
          </w:tcPr>
          <w:p w:rsidR="0099041D" w:rsidRPr="00D40244" w:rsidRDefault="0099041D" w:rsidP="00A9436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4024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оверочная работа  </w:t>
            </w: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по теме «Глагол»</w:t>
            </w:r>
          </w:p>
        </w:tc>
        <w:tc>
          <w:tcPr>
            <w:tcW w:w="2268" w:type="dxa"/>
            <w:gridSpan w:val="2"/>
            <w:vMerge/>
          </w:tcPr>
          <w:p w:rsidR="0099041D" w:rsidRPr="00D40244" w:rsidRDefault="0099041D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9041D" w:rsidRPr="00D40244" w:rsidRDefault="0099041D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99041D" w:rsidRPr="00D40244" w:rsidRDefault="0099041D" w:rsidP="0099041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ходи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и отмечать в словах орфограммы. </w:t>
            </w:r>
          </w:p>
          <w:p w:rsidR="0099041D" w:rsidRPr="00D40244" w:rsidRDefault="0099041D" w:rsidP="009904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, доказывать правильность написания слова с изученными орфограммами</w:t>
            </w:r>
          </w:p>
          <w:p w:rsidR="0099041D" w:rsidRPr="00D40244" w:rsidRDefault="0099041D" w:rsidP="00A94366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570" w:type="dxa"/>
            <w:vMerge/>
          </w:tcPr>
          <w:p w:rsidR="0099041D" w:rsidRPr="00D40244" w:rsidRDefault="0099041D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99041D" w:rsidRPr="00D40244" w:rsidRDefault="0099041D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Проверочная работа</w:t>
            </w:r>
          </w:p>
        </w:tc>
        <w:tc>
          <w:tcPr>
            <w:tcW w:w="1411" w:type="dxa"/>
          </w:tcPr>
          <w:p w:rsidR="0099041D" w:rsidRPr="00D40244" w:rsidRDefault="0099041D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99041D" w:rsidRPr="00D40244" w:rsidRDefault="0099041D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041D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99041D" w:rsidRPr="00D40244" w:rsidRDefault="0099041D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849" w:type="dxa"/>
            <w:gridSpan w:val="2"/>
          </w:tcPr>
          <w:p w:rsidR="0099041D" w:rsidRPr="00D40244" w:rsidRDefault="0099041D" w:rsidP="00A943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бобщение по теме «Глагол»</w:t>
            </w:r>
          </w:p>
        </w:tc>
        <w:tc>
          <w:tcPr>
            <w:tcW w:w="2268" w:type="dxa"/>
            <w:gridSpan w:val="2"/>
            <w:vMerge/>
          </w:tcPr>
          <w:p w:rsidR="0099041D" w:rsidRPr="00D40244" w:rsidRDefault="0099041D" w:rsidP="00C55C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Merge/>
          </w:tcPr>
          <w:p w:rsidR="0099041D" w:rsidRPr="00D40244" w:rsidRDefault="0099041D" w:rsidP="00C55C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72" w:type="dxa"/>
            <w:gridSpan w:val="2"/>
            <w:vMerge w:val="restart"/>
          </w:tcPr>
          <w:p w:rsidR="0099041D" w:rsidRPr="00D40244" w:rsidRDefault="0099041D" w:rsidP="00A94366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Выполн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морфологический разбор глагола </w:t>
            </w:r>
          </w:p>
        </w:tc>
        <w:tc>
          <w:tcPr>
            <w:tcW w:w="3570" w:type="dxa"/>
            <w:vMerge/>
          </w:tcPr>
          <w:p w:rsidR="0099041D" w:rsidRPr="00D40244" w:rsidRDefault="0099041D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99041D" w:rsidRPr="00D40244" w:rsidRDefault="0099041D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Самопроверка</w:t>
            </w:r>
          </w:p>
        </w:tc>
        <w:tc>
          <w:tcPr>
            <w:tcW w:w="1411" w:type="dxa"/>
          </w:tcPr>
          <w:p w:rsidR="0099041D" w:rsidRPr="00D40244" w:rsidRDefault="0099041D" w:rsidP="00C55C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30" w:type="dxa"/>
          </w:tcPr>
          <w:p w:rsidR="0099041D" w:rsidRPr="00D40244" w:rsidRDefault="0099041D" w:rsidP="00C55C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9041D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99041D" w:rsidRPr="00D40244" w:rsidRDefault="0099041D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849" w:type="dxa"/>
            <w:gridSpan w:val="2"/>
          </w:tcPr>
          <w:p w:rsidR="0099041D" w:rsidRPr="00D40244" w:rsidRDefault="0099041D" w:rsidP="00A943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Обобщение по теме «Глагол»</w:t>
            </w:r>
          </w:p>
        </w:tc>
        <w:tc>
          <w:tcPr>
            <w:tcW w:w="2268" w:type="dxa"/>
            <w:gridSpan w:val="2"/>
            <w:vMerge/>
          </w:tcPr>
          <w:p w:rsidR="0099041D" w:rsidRPr="00D40244" w:rsidRDefault="0099041D" w:rsidP="00C55C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Merge/>
          </w:tcPr>
          <w:p w:rsidR="0099041D" w:rsidRPr="00D40244" w:rsidRDefault="0099041D" w:rsidP="00C55C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72" w:type="dxa"/>
            <w:gridSpan w:val="2"/>
            <w:vMerge/>
          </w:tcPr>
          <w:p w:rsidR="0099041D" w:rsidRPr="00D40244" w:rsidRDefault="0099041D" w:rsidP="00A94366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570" w:type="dxa"/>
            <w:vMerge/>
          </w:tcPr>
          <w:p w:rsidR="0099041D" w:rsidRPr="00D40244" w:rsidRDefault="0099041D" w:rsidP="00C55C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15" w:type="dxa"/>
          </w:tcPr>
          <w:p w:rsidR="0099041D" w:rsidRPr="00D40244" w:rsidRDefault="0099041D" w:rsidP="000D598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Словарный диктант </w:t>
            </w:r>
          </w:p>
        </w:tc>
        <w:tc>
          <w:tcPr>
            <w:tcW w:w="1411" w:type="dxa"/>
          </w:tcPr>
          <w:p w:rsidR="0099041D" w:rsidRPr="00D40244" w:rsidRDefault="0099041D" w:rsidP="00C55C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30" w:type="dxa"/>
          </w:tcPr>
          <w:p w:rsidR="0099041D" w:rsidRPr="00D40244" w:rsidRDefault="0099041D" w:rsidP="00C55C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60F56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1849" w:type="dxa"/>
            <w:gridSpan w:val="2"/>
          </w:tcPr>
          <w:p w:rsidR="00360F56" w:rsidRPr="00D40244" w:rsidRDefault="00360F56" w:rsidP="000D59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Обобщение по теме «Глагол»</w:t>
            </w: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72" w:type="dxa"/>
            <w:gridSpan w:val="2"/>
          </w:tcPr>
          <w:p w:rsidR="00360F56" w:rsidRPr="00D40244" w:rsidRDefault="00360F56" w:rsidP="000D598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Выполн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морфологический разбор глагола </w:t>
            </w:r>
          </w:p>
        </w:tc>
        <w:tc>
          <w:tcPr>
            <w:tcW w:w="3570" w:type="dxa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15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ая работа </w:t>
            </w:r>
          </w:p>
        </w:tc>
        <w:tc>
          <w:tcPr>
            <w:tcW w:w="1411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30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60F56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1849" w:type="dxa"/>
            <w:gridSpan w:val="2"/>
          </w:tcPr>
          <w:p w:rsidR="00360F56" w:rsidRPr="00D40244" w:rsidRDefault="00360F56" w:rsidP="00A94366">
            <w:pPr>
              <w:snapToGri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Развитие речи.</w:t>
            </w:r>
          </w:p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Изложение повествовательного текста</w:t>
            </w: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D40244" w:rsidRDefault="00360F56" w:rsidP="00A9436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Излаг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текст. </w:t>
            </w:r>
          </w:p>
          <w:p w:rsidR="00360F56" w:rsidRPr="00D40244" w:rsidRDefault="00360F56" w:rsidP="00A9436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нужную орфограмму на допущенную ошибку при письме.</w:t>
            </w:r>
          </w:p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Оцени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ы выполненного задания</w:t>
            </w:r>
          </w:p>
        </w:tc>
        <w:tc>
          <w:tcPr>
            <w:tcW w:w="3570" w:type="dxa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Изложение</w:t>
            </w:r>
          </w:p>
        </w:tc>
        <w:tc>
          <w:tcPr>
            <w:tcW w:w="1411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F56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1849" w:type="dxa"/>
            <w:gridSpan w:val="2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Анализ изложения. Повторение по теме «Глагол»</w:t>
            </w: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Выполн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морфологический разбор глагола</w:t>
            </w:r>
          </w:p>
        </w:tc>
        <w:tc>
          <w:tcPr>
            <w:tcW w:w="3570" w:type="dxa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360F56" w:rsidRPr="00D40244" w:rsidRDefault="0099041D" w:rsidP="000D59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рочная работа</w:t>
            </w:r>
          </w:p>
        </w:tc>
        <w:tc>
          <w:tcPr>
            <w:tcW w:w="1411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F56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1849" w:type="dxa"/>
            <w:gridSpan w:val="2"/>
          </w:tcPr>
          <w:p w:rsidR="00360F56" w:rsidRPr="00D40244" w:rsidRDefault="0099041D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нтрольный диктант   по теме «Глагол»</w:t>
            </w: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F56" w:rsidRPr="00D40244" w:rsidRDefault="0099041D" w:rsidP="009904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ходи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и отмечать в словах орфограммы. Объяснять, доказывать правильность написания слова с изученными орфограммами</w:t>
            </w:r>
          </w:p>
        </w:tc>
        <w:tc>
          <w:tcPr>
            <w:tcW w:w="3570" w:type="dxa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360F56" w:rsidRPr="00D40244" w:rsidRDefault="0099041D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Диктант</w:t>
            </w:r>
          </w:p>
        </w:tc>
        <w:tc>
          <w:tcPr>
            <w:tcW w:w="1411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F56" w:rsidRPr="00D40244" w:rsidTr="00CE078D">
        <w:trPr>
          <w:gridAfter w:val="4"/>
          <w:wAfter w:w="6804" w:type="dxa"/>
        </w:trPr>
        <w:tc>
          <w:tcPr>
            <w:tcW w:w="16645" w:type="dxa"/>
            <w:gridSpan w:val="13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F56" w:rsidRPr="00D40244" w:rsidRDefault="00360F56" w:rsidP="00C55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Повторение (15 ч)</w:t>
            </w:r>
          </w:p>
        </w:tc>
      </w:tr>
      <w:tr w:rsidR="00360F56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849" w:type="dxa"/>
            <w:gridSpan w:val="2"/>
          </w:tcPr>
          <w:p w:rsidR="00360F56" w:rsidRPr="00D40244" w:rsidRDefault="00360F56" w:rsidP="00A943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Язык. Речь. Текст</w:t>
            </w:r>
          </w:p>
        </w:tc>
        <w:tc>
          <w:tcPr>
            <w:tcW w:w="2268" w:type="dxa"/>
            <w:gridSpan w:val="2"/>
            <w:vMerge w:val="restart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D40244" w:rsidRDefault="00360F56" w:rsidP="00A94366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Различать язык и речь. </w:t>
            </w:r>
          </w:p>
          <w:p w:rsidR="00360F56" w:rsidRPr="00D40244" w:rsidRDefault="00360F56" w:rsidP="00A94366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Называть виды речи. </w:t>
            </w:r>
          </w:p>
          <w:p w:rsidR="00360F56" w:rsidRPr="00D40244" w:rsidRDefault="00360F56" w:rsidP="00A94366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Объяснять назначение речи. Называть признаки текста: Называть типы текстов: повествование, описание, рассуждение</w:t>
            </w:r>
          </w:p>
        </w:tc>
        <w:tc>
          <w:tcPr>
            <w:tcW w:w="3570" w:type="dxa"/>
            <w:vMerge w:val="restart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Проверочная работа</w:t>
            </w:r>
          </w:p>
        </w:tc>
        <w:tc>
          <w:tcPr>
            <w:tcW w:w="1411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30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60F56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1849" w:type="dxa"/>
            <w:gridSpan w:val="2"/>
          </w:tcPr>
          <w:p w:rsidR="00360F56" w:rsidRPr="00D40244" w:rsidRDefault="00360F56" w:rsidP="00A943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редложение и словосочетание</w:t>
            </w: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D40244" w:rsidRDefault="00360F56" w:rsidP="00A94366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Объяснять</w:t>
            </w: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что такое предложение.</w:t>
            </w:r>
          </w:p>
          <w:p w:rsidR="00360F56" w:rsidRPr="00D40244" w:rsidRDefault="00360F56" w:rsidP="00A94366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Находить</w:t>
            </w: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раницы предложений.</w:t>
            </w:r>
          </w:p>
          <w:p w:rsidR="00360F56" w:rsidRPr="00D40244" w:rsidRDefault="00360F56" w:rsidP="00A94366">
            <w:pPr>
              <w:contextualSpacing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Определять</w:t>
            </w: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ип предложения </w:t>
            </w:r>
          </w:p>
        </w:tc>
        <w:tc>
          <w:tcPr>
            <w:tcW w:w="3570" w:type="dxa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Взаимопроверка</w:t>
            </w:r>
          </w:p>
        </w:tc>
        <w:tc>
          <w:tcPr>
            <w:tcW w:w="1411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60F56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8</w:t>
            </w:r>
          </w:p>
        </w:tc>
        <w:tc>
          <w:tcPr>
            <w:tcW w:w="1849" w:type="dxa"/>
            <w:gridSpan w:val="2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Лексическое значение слова</w:t>
            </w: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D40244" w:rsidRDefault="00360F56" w:rsidP="00A94366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Закреплять представление о лексическом значении слова, об однозначных и многозначных словах, о прямом и переносном значении слов, об антонимах и синонимах, о тематических группах слов.</w:t>
            </w:r>
          </w:p>
        </w:tc>
        <w:tc>
          <w:tcPr>
            <w:tcW w:w="3570" w:type="dxa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1411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F56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1849" w:type="dxa"/>
            <w:gridSpan w:val="2"/>
          </w:tcPr>
          <w:p w:rsidR="00360F56" w:rsidRPr="00D40244" w:rsidRDefault="00360F56" w:rsidP="00D40244">
            <w:pPr>
              <w:snapToGri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Развитие речи.</w:t>
            </w:r>
          </w:p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Сочинение по репродукции картины И.И.Шишкина «Рожь»</w:t>
            </w: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D40244" w:rsidRDefault="00360F56" w:rsidP="00A94366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Писать сочинение на основе анализа искусствоведческого текста и репродукции картины</w:t>
            </w:r>
          </w:p>
        </w:tc>
        <w:tc>
          <w:tcPr>
            <w:tcW w:w="3570" w:type="dxa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Сочинение</w:t>
            </w:r>
          </w:p>
        </w:tc>
        <w:tc>
          <w:tcPr>
            <w:tcW w:w="1411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30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60F56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849" w:type="dxa"/>
            <w:gridSpan w:val="2"/>
          </w:tcPr>
          <w:p w:rsidR="00360F56" w:rsidRPr="00D40244" w:rsidRDefault="00360F56" w:rsidP="00A943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Состав слова</w:t>
            </w: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72" w:type="dxa"/>
            <w:gridSpan w:val="2"/>
            <w:vMerge w:val="restart"/>
          </w:tcPr>
          <w:p w:rsidR="00360F56" w:rsidRPr="00D40244" w:rsidRDefault="00360F56" w:rsidP="00D4024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Находить </w:t>
            </w: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отмечать в словах орфограммы. </w:t>
            </w:r>
          </w:p>
          <w:p w:rsidR="00360F56" w:rsidRPr="00D40244" w:rsidRDefault="00360F56" w:rsidP="00D402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Объяснять</w:t>
            </w: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оказывать правильность написания слова с изученными орфограммами</w:t>
            </w:r>
          </w:p>
        </w:tc>
        <w:tc>
          <w:tcPr>
            <w:tcW w:w="3570" w:type="dxa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Карточки </w:t>
            </w:r>
          </w:p>
        </w:tc>
        <w:tc>
          <w:tcPr>
            <w:tcW w:w="1411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30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60F56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1849" w:type="dxa"/>
            <w:gridSpan w:val="2"/>
          </w:tcPr>
          <w:p w:rsidR="00360F56" w:rsidRPr="00D40244" w:rsidRDefault="00360F56" w:rsidP="00A943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Состав слова</w:t>
            </w: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72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570" w:type="dxa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15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ая работа </w:t>
            </w:r>
          </w:p>
        </w:tc>
        <w:tc>
          <w:tcPr>
            <w:tcW w:w="1411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30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60F56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1849" w:type="dxa"/>
            <w:gridSpan w:val="2"/>
          </w:tcPr>
          <w:p w:rsidR="00360F56" w:rsidRPr="00D40244" w:rsidRDefault="00360F56" w:rsidP="00A943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Состав слова</w:t>
            </w: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72" w:type="dxa"/>
            <w:gridSpan w:val="2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570" w:type="dxa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15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Ср/работа</w:t>
            </w:r>
          </w:p>
        </w:tc>
        <w:tc>
          <w:tcPr>
            <w:tcW w:w="1411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30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60F56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1849" w:type="dxa"/>
            <w:gridSpan w:val="2"/>
          </w:tcPr>
          <w:p w:rsidR="00360F56" w:rsidRPr="00D40244" w:rsidRDefault="00360F56" w:rsidP="00A9436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Части речи</w:t>
            </w:r>
          </w:p>
          <w:p w:rsidR="00360F56" w:rsidRPr="00D40244" w:rsidRDefault="00360F56" w:rsidP="00A9436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72" w:type="dxa"/>
            <w:gridSpan w:val="2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570" w:type="dxa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15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Словарный диктант</w:t>
            </w:r>
          </w:p>
        </w:tc>
        <w:tc>
          <w:tcPr>
            <w:tcW w:w="1411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30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60F56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1849" w:type="dxa"/>
            <w:gridSpan w:val="2"/>
          </w:tcPr>
          <w:p w:rsidR="00360F56" w:rsidRPr="00D40244" w:rsidRDefault="00360F56" w:rsidP="00A943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Части речи</w:t>
            </w: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D40244" w:rsidRDefault="00360F56" w:rsidP="00A94366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Называть</w:t>
            </w: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авила правописания слов на изученные темы </w:t>
            </w:r>
          </w:p>
        </w:tc>
        <w:tc>
          <w:tcPr>
            <w:tcW w:w="3570" w:type="dxa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1411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F56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1849" w:type="dxa"/>
            <w:gridSpan w:val="2"/>
          </w:tcPr>
          <w:p w:rsidR="00360F56" w:rsidRPr="00D40244" w:rsidRDefault="00360F56" w:rsidP="00A9436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Изложение повествовательного текста по цитатному плану</w:t>
            </w: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D40244" w:rsidRDefault="00360F56" w:rsidP="00A9436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Излаг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текст. </w:t>
            </w:r>
          </w:p>
          <w:p w:rsidR="00360F56" w:rsidRPr="00D40244" w:rsidRDefault="00360F56" w:rsidP="00A9436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нужную орфограмму на допущенную ошибку при письме.</w:t>
            </w:r>
          </w:p>
          <w:p w:rsidR="00360F56" w:rsidRPr="00D40244" w:rsidRDefault="00360F56" w:rsidP="00A94366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Оцени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ы выполненного задания </w:t>
            </w:r>
          </w:p>
        </w:tc>
        <w:tc>
          <w:tcPr>
            <w:tcW w:w="3570" w:type="dxa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Изложение</w:t>
            </w:r>
          </w:p>
        </w:tc>
        <w:tc>
          <w:tcPr>
            <w:tcW w:w="1411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F56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849" w:type="dxa"/>
            <w:gridSpan w:val="2"/>
          </w:tcPr>
          <w:p w:rsidR="00360F56" w:rsidRPr="00D40244" w:rsidRDefault="00360F56" w:rsidP="00A9436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Анализ изложения.</w:t>
            </w:r>
          </w:p>
          <w:p w:rsidR="00360F56" w:rsidRPr="00D40244" w:rsidRDefault="00360F56" w:rsidP="00A943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и речи</w:t>
            </w: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72" w:type="dxa"/>
            <w:gridSpan w:val="2"/>
          </w:tcPr>
          <w:p w:rsidR="00360F56" w:rsidRPr="00D40244" w:rsidRDefault="00360F56" w:rsidP="00A94366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Анализировать</w:t>
            </w: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шибки, подбирать проверочные слова </w:t>
            </w:r>
          </w:p>
        </w:tc>
        <w:tc>
          <w:tcPr>
            <w:tcW w:w="3570" w:type="dxa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ая работа </w:t>
            </w:r>
          </w:p>
        </w:tc>
        <w:tc>
          <w:tcPr>
            <w:tcW w:w="1411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30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60F56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1849" w:type="dxa"/>
            <w:gridSpan w:val="2"/>
          </w:tcPr>
          <w:p w:rsidR="00360F56" w:rsidRPr="00D40244" w:rsidRDefault="00360F56" w:rsidP="00A9436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Итоговый контрольный диктант</w:t>
            </w: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D40244" w:rsidRDefault="00360F56" w:rsidP="00A94366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Находить </w:t>
            </w: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отмечать в словах орфограммы. </w:t>
            </w:r>
          </w:p>
          <w:p w:rsidR="00360F56" w:rsidRPr="00D40244" w:rsidRDefault="00360F56" w:rsidP="00A94366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Объяснять</w:t>
            </w: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оказывать правильность написания слова с изученными орфограммами </w:t>
            </w:r>
          </w:p>
        </w:tc>
        <w:tc>
          <w:tcPr>
            <w:tcW w:w="3570" w:type="dxa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Диктант </w:t>
            </w:r>
          </w:p>
        </w:tc>
        <w:tc>
          <w:tcPr>
            <w:tcW w:w="1411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F56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1849" w:type="dxa"/>
            <w:gridSpan w:val="2"/>
          </w:tcPr>
          <w:p w:rsidR="00360F56" w:rsidRPr="00D40244" w:rsidRDefault="00360F56" w:rsidP="00A943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Анализ контрольного диктанта Повторение</w:t>
            </w: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D40244" w:rsidRDefault="00360F56" w:rsidP="00A94366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Писать </w:t>
            </w: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авильно слова с непроверяемыми написаниями </w:t>
            </w:r>
          </w:p>
        </w:tc>
        <w:tc>
          <w:tcPr>
            <w:tcW w:w="3570" w:type="dxa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Самопроверка </w:t>
            </w:r>
          </w:p>
        </w:tc>
        <w:tc>
          <w:tcPr>
            <w:tcW w:w="1411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F56" w:rsidRPr="00D40244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1849" w:type="dxa"/>
            <w:gridSpan w:val="2"/>
          </w:tcPr>
          <w:p w:rsidR="00360F56" w:rsidRPr="00D40244" w:rsidRDefault="00360F56" w:rsidP="00A943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Звуки и буквы</w:t>
            </w: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D40244" w:rsidRDefault="00360F56" w:rsidP="00A94366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Называть</w:t>
            </w: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авила правописания слов на изученные темы </w:t>
            </w:r>
          </w:p>
        </w:tc>
        <w:tc>
          <w:tcPr>
            <w:tcW w:w="3570" w:type="dxa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1411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F56" w:rsidRPr="00D40244" w:rsidTr="00CE078D">
        <w:trPr>
          <w:gridAfter w:val="4"/>
          <w:wAfter w:w="6804" w:type="dxa"/>
          <w:trHeight w:val="1447"/>
        </w:trPr>
        <w:tc>
          <w:tcPr>
            <w:tcW w:w="562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0</w:t>
            </w:r>
          </w:p>
        </w:tc>
        <w:tc>
          <w:tcPr>
            <w:tcW w:w="1849" w:type="dxa"/>
            <w:gridSpan w:val="2"/>
          </w:tcPr>
          <w:p w:rsidR="00360F56" w:rsidRPr="00D40244" w:rsidRDefault="00360F56" w:rsidP="00A94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Игра «По галактике Частей Речи»</w:t>
            </w: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360F56" w:rsidRPr="00D40244" w:rsidRDefault="00360F56" w:rsidP="00A94366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Находить</w:t>
            </w: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се изученные части речи в тексте.</w:t>
            </w:r>
            <w:r w:rsidRPr="00D4024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Называть</w:t>
            </w: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авила правописания слов на изученные темы </w:t>
            </w:r>
          </w:p>
        </w:tc>
        <w:tc>
          <w:tcPr>
            <w:tcW w:w="3570" w:type="dxa"/>
            <w:vMerge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Кроссворд </w:t>
            </w:r>
          </w:p>
        </w:tc>
        <w:tc>
          <w:tcPr>
            <w:tcW w:w="1411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360F56" w:rsidRPr="00D40244" w:rsidRDefault="00360F56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133A" w:rsidRDefault="00720CC9" w:rsidP="00B96829">
      <w:pPr>
        <w:spacing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8B42B3">
        <w:rPr>
          <w:rFonts w:ascii="Times New Roman" w:hAnsi="Times New Roman" w:cs="Times New Roman"/>
          <w:b/>
          <w:sz w:val="18"/>
          <w:szCs w:val="18"/>
        </w:rPr>
        <w:tab/>
      </w:r>
    </w:p>
    <w:p w:rsidR="00187B89" w:rsidRDefault="00187B89" w:rsidP="00B96829">
      <w:pPr>
        <w:spacing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187B89" w:rsidRDefault="00187B89" w:rsidP="00B96829">
      <w:pPr>
        <w:spacing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187B89" w:rsidRDefault="00187B89" w:rsidP="00B96829">
      <w:pPr>
        <w:spacing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187B89" w:rsidRDefault="00187B89" w:rsidP="00187B89">
      <w:pPr>
        <w:jc w:val="center"/>
        <w:rPr>
          <w:rStyle w:val="a5"/>
          <w:rFonts w:ascii="Times New Roman" w:hAnsi="Times New Roman" w:cs="Times New Roman"/>
          <w:sz w:val="18"/>
          <w:szCs w:val="18"/>
          <w:lang w:val="en-US"/>
        </w:rPr>
      </w:pPr>
    </w:p>
    <w:p w:rsidR="009176D8" w:rsidRDefault="009176D8" w:rsidP="00187B89">
      <w:pPr>
        <w:jc w:val="center"/>
        <w:rPr>
          <w:rStyle w:val="a5"/>
          <w:rFonts w:ascii="Times New Roman" w:hAnsi="Times New Roman" w:cs="Times New Roman"/>
          <w:sz w:val="18"/>
          <w:szCs w:val="18"/>
          <w:lang w:val="en-US"/>
        </w:rPr>
      </w:pPr>
    </w:p>
    <w:p w:rsidR="009176D8" w:rsidRDefault="009176D8" w:rsidP="00187B89">
      <w:pPr>
        <w:jc w:val="center"/>
        <w:rPr>
          <w:rStyle w:val="a5"/>
          <w:rFonts w:ascii="Times New Roman" w:hAnsi="Times New Roman" w:cs="Times New Roman"/>
          <w:sz w:val="18"/>
          <w:szCs w:val="18"/>
          <w:lang w:val="en-US"/>
        </w:rPr>
      </w:pPr>
    </w:p>
    <w:p w:rsidR="009176D8" w:rsidRDefault="009176D8" w:rsidP="00187B89">
      <w:pPr>
        <w:jc w:val="center"/>
        <w:rPr>
          <w:rStyle w:val="a5"/>
          <w:rFonts w:ascii="Times New Roman" w:hAnsi="Times New Roman" w:cs="Times New Roman"/>
          <w:sz w:val="18"/>
          <w:szCs w:val="18"/>
          <w:lang w:val="en-US"/>
        </w:rPr>
      </w:pPr>
    </w:p>
    <w:p w:rsidR="009176D8" w:rsidRDefault="009176D8" w:rsidP="00187B89">
      <w:pPr>
        <w:jc w:val="center"/>
        <w:rPr>
          <w:rStyle w:val="a5"/>
          <w:rFonts w:ascii="Times New Roman" w:hAnsi="Times New Roman" w:cs="Times New Roman"/>
          <w:sz w:val="18"/>
          <w:szCs w:val="18"/>
          <w:lang w:val="en-US"/>
        </w:rPr>
      </w:pPr>
    </w:p>
    <w:p w:rsidR="009176D8" w:rsidRDefault="009176D8" w:rsidP="00187B89">
      <w:pPr>
        <w:jc w:val="center"/>
        <w:rPr>
          <w:rStyle w:val="a5"/>
          <w:rFonts w:ascii="Times New Roman" w:hAnsi="Times New Roman" w:cs="Times New Roman"/>
          <w:sz w:val="18"/>
          <w:szCs w:val="18"/>
          <w:lang w:val="en-US"/>
        </w:rPr>
      </w:pPr>
    </w:p>
    <w:p w:rsidR="009176D8" w:rsidRDefault="009176D8" w:rsidP="00187B89">
      <w:pPr>
        <w:jc w:val="center"/>
        <w:rPr>
          <w:rStyle w:val="a5"/>
          <w:rFonts w:ascii="Times New Roman" w:hAnsi="Times New Roman" w:cs="Times New Roman"/>
          <w:sz w:val="18"/>
          <w:szCs w:val="18"/>
          <w:lang w:val="en-US"/>
        </w:rPr>
      </w:pPr>
    </w:p>
    <w:p w:rsidR="009176D8" w:rsidRDefault="009176D8" w:rsidP="00187B89">
      <w:pPr>
        <w:jc w:val="center"/>
        <w:rPr>
          <w:rStyle w:val="a5"/>
          <w:rFonts w:ascii="Times New Roman" w:hAnsi="Times New Roman" w:cs="Times New Roman"/>
          <w:sz w:val="18"/>
          <w:szCs w:val="18"/>
          <w:lang w:val="en-US"/>
        </w:rPr>
      </w:pPr>
    </w:p>
    <w:p w:rsidR="009176D8" w:rsidRDefault="009176D8" w:rsidP="00187B89">
      <w:pPr>
        <w:jc w:val="center"/>
        <w:rPr>
          <w:rStyle w:val="a5"/>
          <w:rFonts w:ascii="Times New Roman" w:hAnsi="Times New Roman" w:cs="Times New Roman"/>
          <w:sz w:val="18"/>
          <w:szCs w:val="18"/>
          <w:lang w:val="en-US"/>
        </w:rPr>
      </w:pPr>
    </w:p>
    <w:p w:rsidR="009176D8" w:rsidRDefault="009176D8" w:rsidP="00187B89">
      <w:pPr>
        <w:jc w:val="center"/>
        <w:rPr>
          <w:rStyle w:val="a5"/>
          <w:rFonts w:ascii="Times New Roman" w:hAnsi="Times New Roman" w:cs="Times New Roman"/>
          <w:sz w:val="18"/>
          <w:szCs w:val="18"/>
          <w:lang w:val="en-US"/>
        </w:rPr>
      </w:pPr>
    </w:p>
    <w:p w:rsidR="009176D8" w:rsidRDefault="009176D8" w:rsidP="00187B89">
      <w:pPr>
        <w:jc w:val="center"/>
        <w:rPr>
          <w:rStyle w:val="a5"/>
          <w:rFonts w:ascii="Times New Roman" w:hAnsi="Times New Roman" w:cs="Times New Roman"/>
          <w:sz w:val="18"/>
          <w:szCs w:val="18"/>
          <w:lang w:val="en-US"/>
        </w:rPr>
      </w:pPr>
    </w:p>
    <w:p w:rsidR="009176D8" w:rsidRDefault="009176D8" w:rsidP="00187B89">
      <w:pPr>
        <w:jc w:val="center"/>
        <w:rPr>
          <w:rStyle w:val="a5"/>
          <w:rFonts w:ascii="Times New Roman" w:hAnsi="Times New Roman" w:cs="Times New Roman"/>
          <w:sz w:val="18"/>
          <w:szCs w:val="18"/>
          <w:lang w:val="en-US"/>
        </w:rPr>
      </w:pPr>
    </w:p>
    <w:p w:rsidR="009176D8" w:rsidRDefault="009176D8" w:rsidP="00187B89">
      <w:pPr>
        <w:jc w:val="center"/>
        <w:rPr>
          <w:rStyle w:val="a5"/>
          <w:rFonts w:ascii="Times New Roman" w:hAnsi="Times New Roman" w:cs="Times New Roman"/>
          <w:sz w:val="18"/>
          <w:szCs w:val="18"/>
          <w:lang w:val="en-US"/>
        </w:rPr>
      </w:pPr>
    </w:p>
    <w:p w:rsidR="009176D8" w:rsidRDefault="009176D8" w:rsidP="00187B89">
      <w:pPr>
        <w:jc w:val="center"/>
        <w:rPr>
          <w:rStyle w:val="a5"/>
          <w:rFonts w:ascii="Times New Roman" w:hAnsi="Times New Roman" w:cs="Times New Roman"/>
          <w:sz w:val="18"/>
          <w:szCs w:val="18"/>
          <w:lang w:val="en-US"/>
        </w:rPr>
      </w:pPr>
    </w:p>
    <w:p w:rsidR="009176D8" w:rsidRPr="009176D8" w:rsidRDefault="009176D8" w:rsidP="009176D8">
      <w:pPr>
        <w:pStyle w:val="10"/>
        <w:keepNext/>
        <w:keepLines/>
        <w:shd w:val="clear" w:color="auto" w:fill="auto"/>
        <w:spacing w:after="134" w:line="360" w:lineRule="auto"/>
        <w:ind w:right="60"/>
        <w:jc w:val="left"/>
        <w:rPr>
          <w:lang w:val="en-US"/>
        </w:rPr>
      </w:pPr>
    </w:p>
    <w:p w:rsidR="009176D8" w:rsidRPr="009176D8" w:rsidRDefault="009176D8" w:rsidP="00B541C2">
      <w:pPr>
        <w:pStyle w:val="10"/>
        <w:keepNext/>
        <w:keepLines/>
        <w:shd w:val="clear" w:color="auto" w:fill="auto"/>
        <w:spacing w:after="134" w:line="360" w:lineRule="auto"/>
        <w:ind w:right="60"/>
        <w:jc w:val="left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9176D8" w:rsidRPr="009176D8" w:rsidSect="00B0142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F52" w:rsidRDefault="00F97F52" w:rsidP="00B96829">
      <w:pPr>
        <w:spacing w:after="0" w:line="240" w:lineRule="auto"/>
      </w:pPr>
      <w:r>
        <w:separator/>
      </w:r>
    </w:p>
  </w:endnote>
  <w:endnote w:type="continuationSeparator" w:id="1">
    <w:p w:rsidR="00F97F52" w:rsidRDefault="00F97F52" w:rsidP="00B9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F52" w:rsidRDefault="00F97F52" w:rsidP="00B96829">
      <w:pPr>
        <w:spacing w:after="0" w:line="240" w:lineRule="auto"/>
      </w:pPr>
      <w:r>
        <w:separator/>
      </w:r>
    </w:p>
  </w:footnote>
  <w:footnote w:type="continuationSeparator" w:id="1">
    <w:p w:rsidR="00F97F52" w:rsidRDefault="00F97F52" w:rsidP="00B96829">
      <w:pPr>
        <w:spacing w:after="0" w:line="240" w:lineRule="auto"/>
      </w:pPr>
      <w:r>
        <w:continuationSeparator/>
      </w:r>
    </w:p>
  </w:footnote>
  <w:footnote w:id="2">
    <w:p w:rsidR="002C10ED" w:rsidRPr="00677322" w:rsidRDefault="002C10ED" w:rsidP="00B96829">
      <w:pPr>
        <w:pStyle w:val="a7"/>
        <w:ind w:firstLine="240"/>
      </w:pPr>
      <w:r w:rsidRPr="00677322">
        <w:rPr>
          <w:rStyle w:val="a6"/>
        </w:rPr>
        <w:footnoteRef/>
      </w:r>
      <w:r w:rsidRPr="00677322">
        <w:t xml:space="preserve"> На уроки обучения чтению в период обучения грамоте выделяются часы учебного плана по литературному чтению (92 ч). </w:t>
      </w:r>
    </w:p>
  </w:footnote>
  <w:footnote w:id="3">
    <w:p w:rsidR="002C10ED" w:rsidRPr="00677322" w:rsidRDefault="002C10ED" w:rsidP="00B96829">
      <w:pPr>
        <w:pStyle w:val="a7"/>
        <w:ind w:firstLine="240"/>
        <w:jc w:val="both"/>
      </w:pPr>
      <w:r w:rsidRPr="00677322">
        <w:rPr>
          <w:rStyle w:val="a6"/>
        </w:rPr>
        <w:footnoteRef/>
      </w:r>
      <w:r w:rsidRPr="00677322">
        <w:t xml:space="preserve"> Курсивом обозначен материал для ознакомления. Он не является обязательным для усвоения и не выносится в требования, предъявляемые к учащимся.</w:t>
      </w:r>
    </w:p>
  </w:footnote>
  <w:footnote w:id="4">
    <w:p w:rsidR="002C10ED" w:rsidRPr="00E806F2" w:rsidRDefault="002C10ED" w:rsidP="00B96829">
      <w:pPr>
        <w:pStyle w:val="a7"/>
        <w:ind w:firstLine="360"/>
        <w:rPr>
          <w:b/>
          <w:sz w:val="22"/>
          <w:szCs w:val="22"/>
        </w:rPr>
      </w:pPr>
      <w:r w:rsidRPr="00E806F2">
        <w:rPr>
          <w:rStyle w:val="a6"/>
          <w:sz w:val="22"/>
          <w:szCs w:val="22"/>
        </w:rPr>
        <w:footnoteRef/>
      </w:r>
      <w:r w:rsidRPr="00E806F2">
        <w:rPr>
          <w:sz w:val="22"/>
          <w:szCs w:val="22"/>
        </w:rPr>
        <w:t xml:space="preserve"> </w:t>
      </w:r>
      <w:r w:rsidRPr="00E806F2">
        <w:rPr>
          <w:rFonts w:cs="Arial"/>
          <w:sz w:val="22"/>
          <w:szCs w:val="22"/>
        </w:rPr>
        <w:t>Изучается во всех разделах курс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B23F3"/>
    <w:multiLevelType w:val="hybridMultilevel"/>
    <w:tmpl w:val="C7801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D6BA4"/>
    <w:multiLevelType w:val="hybridMultilevel"/>
    <w:tmpl w:val="A134E5C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169D4D21"/>
    <w:multiLevelType w:val="hybridMultilevel"/>
    <w:tmpl w:val="5338EC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81D0CEC"/>
    <w:multiLevelType w:val="hybridMultilevel"/>
    <w:tmpl w:val="EF122B6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90F528D"/>
    <w:multiLevelType w:val="hybridMultilevel"/>
    <w:tmpl w:val="5CA466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E0B25F9"/>
    <w:multiLevelType w:val="hybridMultilevel"/>
    <w:tmpl w:val="0F1AD5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C0279B"/>
    <w:multiLevelType w:val="hybridMultilevel"/>
    <w:tmpl w:val="1B584A2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51E98"/>
    <w:multiLevelType w:val="hybridMultilevel"/>
    <w:tmpl w:val="B5562D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DD426F3"/>
    <w:multiLevelType w:val="hybridMultilevel"/>
    <w:tmpl w:val="FB4EA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03663"/>
    <w:multiLevelType w:val="hybridMultilevel"/>
    <w:tmpl w:val="57A00B6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D521979"/>
    <w:multiLevelType w:val="hybridMultilevel"/>
    <w:tmpl w:val="BB66E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CD0C26"/>
    <w:multiLevelType w:val="hybridMultilevel"/>
    <w:tmpl w:val="8F9273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E655E7A"/>
    <w:multiLevelType w:val="hybridMultilevel"/>
    <w:tmpl w:val="582612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76B0A82"/>
    <w:multiLevelType w:val="hybridMultilevel"/>
    <w:tmpl w:val="ACD85B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E386BBB"/>
    <w:multiLevelType w:val="hybridMultilevel"/>
    <w:tmpl w:val="819A7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FA23765"/>
    <w:multiLevelType w:val="hybridMultilevel"/>
    <w:tmpl w:val="CCA4436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15"/>
  </w:num>
  <w:num w:numId="8">
    <w:abstractNumId w:val="3"/>
  </w:num>
  <w:num w:numId="9">
    <w:abstractNumId w:val="5"/>
  </w:num>
  <w:num w:numId="10">
    <w:abstractNumId w:val="6"/>
  </w:num>
  <w:num w:numId="11">
    <w:abstractNumId w:val="14"/>
  </w:num>
  <w:num w:numId="12">
    <w:abstractNumId w:val="7"/>
  </w:num>
  <w:num w:numId="13">
    <w:abstractNumId w:val="12"/>
  </w:num>
  <w:num w:numId="14">
    <w:abstractNumId w:val="9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6799"/>
    <w:rsid w:val="00007333"/>
    <w:rsid w:val="00012D78"/>
    <w:rsid w:val="00023787"/>
    <w:rsid w:val="00044514"/>
    <w:rsid w:val="00075E1A"/>
    <w:rsid w:val="000A0C30"/>
    <w:rsid w:val="000A2CAB"/>
    <w:rsid w:val="000B7A4C"/>
    <w:rsid w:val="000D5989"/>
    <w:rsid w:val="00133234"/>
    <w:rsid w:val="001339FB"/>
    <w:rsid w:val="0017074C"/>
    <w:rsid w:val="001747E5"/>
    <w:rsid w:val="001830BB"/>
    <w:rsid w:val="00187B89"/>
    <w:rsid w:val="001A7721"/>
    <w:rsid w:val="001D12FD"/>
    <w:rsid w:val="001D5ACC"/>
    <w:rsid w:val="001F733B"/>
    <w:rsid w:val="002457C3"/>
    <w:rsid w:val="0026711D"/>
    <w:rsid w:val="00281EB3"/>
    <w:rsid w:val="002C10ED"/>
    <w:rsid w:val="002E0138"/>
    <w:rsid w:val="00312250"/>
    <w:rsid w:val="00335099"/>
    <w:rsid w:val="00353164"/>
    <w:rsid w:val="003569A1"/>
    <w:rsid w:val="00360F56"/>
    <w:rsid w:val="00362D1A"/>
    <w:rsid w:val="0037419C"/>
    <w:rsid w:val="00393B71"/>
    <w:rsid w:val="003A36A2"/>
    <w:rsid w:val="003B133A"/>
    <w:rsid w:val="003C6E02"/>
    <w:rsid w:val="003F0EB1"/>
    <w:rsid w:val="00486737"/>
    <w:rsid w:val="00494581"/>
    <w:rsid w:val="0049475C"/>
    <w:rsid w:val="004B6BBB"/>
    <w:rsid w:val="004D1009"/>
    <w:rsid w:val="004D25E8"/>
    <w:rsid w:val="004E0712"/>
    <w:rsid w:val="005221BA"/>
    <w:rsid w:val="00532B21"/>
    <w:rsid w:val="00564832"/>
    <w:rsid w:val="005660E2"/>
    <w:rsid w:val="005A54DF"/>
    <w:rsid w:val="005D09F7"/>
    <w:rsid w:val="005D520B"/>
    <w:rsid w:val="005E1877"/>
    <w:rsid w:val="005F28F6"/>
    <w:rsid w:val="00605DF3"/>
    <w:rsid w:val="0062097F"/>
    <w:rsid w:val="006234A4"/>
    <w:rsid w:val="00631442"/>
    <w:rsid w:val="006612FE"/>
    <w:rsid w:val="00666655"/>
    <w:rsid w:val="006A78FC"/>
    <w:rsid w:val="006B3099"/>
    <w:rsid w:val="006B45C3"/>
    <w:rsid w:val="006D6979"/>
    <w:rsid w:val="006E07D8"/>
    <w:rsid w:val="007079E3"/>
    <w:rsid w:val="00720CC9"/>
    <w:rsid w:val="0072393D"/>
    <w:rsid w:val="00741E21"/>
    <w:rsid w:val="00775AAA"/>
    <w:rsid w:val="00777688"/>
    <w:rsid w:val="00780864"/>
    <w:rsid w:val="00792DB0"/>
    <w:rsid w:val="007940CA"/>
    <w:rsid w:val="007C3750"/>
    <w:rsid w:val="007E4972"/>
    <w:rsid w:val="0085503A"/>
    <w:rsid w:val="00861C96"/>
    <w:rsid w:val="00874172"/>
    <w:rsid w:val="008809B1"/>
    <w:rsid w:val="00894E77"/>
    <w:rsid w:val="008A33C3"/>
    <w:rsid w:val="008B42B3"/>
    <w:rsid w:val="008D7F61"/>
    <w:rsid w:val="008E792A"/>
    <w:rsid w:val="008F1BBF"/>
    <w:rsid w:val="008F5441"/>
    <w:rsid w:val="0090695B"/>
    <w:rsid w:val="009148BA"/>
    <w:rsid w:val="009176D8"/>
    <w:rsid w:val="00936757"/>
    <w:rsid w:val="00940041"/>
    <w:rsid w:val="0099041D"/>
    <w:rsid w:val="009B7C29"/>
    <w:rsid w:val="009D07D3"/>
    <w:rsid w:val="009D631E"/>
    <w:rsid w:val="009E0394"/>
    <w:rsid w:val="00A04871"/>
    <w:rsid w:val="00A43148"/>
    <w:rsid w:val="00A71876"/>
    <w:rsid w:val="00A813DB"/>
    <w:rsid w:val="00A93F27"/>
    <w:rsid w:val="00AA46E1"/>
    <w:rsid w:val="00AB5FCA"/>
    <w:rsid w:val="00AC5437"/>
    <w:rsid w:val="00AD6D73"/>
    <w:rsid w:val="00AE4A94"/>
    <w:rsid w:val="00B01427"/>
    <w:rsid w:val="00B3301F"/>
    <w:rsid w:val="00B456E9"/>
    <w:rsid w:val="00B541C2"/>
    <w:rsid w:val="00B62EFC"/>
    <w:rsid w:val="00B64EFB"/>
    <w:rsid w:val="00B83896"/>
    <w:rsid w:val="00B87B90"/>
    <w:rsid w:val="00B96829"/>
    <w:rsid w:val="00BF3E10"/>
    <w:rsid w:val="00C269C2"/>
    <w:rsid w:val="00C4707F"/>
    <w:rsid w:val="00C50A72"/>
    <w:rsid w:val="00C55C63"/>
    <w:rsid w:val="00C80815"/>
    <w:rsid w:val="00C87020"/>
    <w:rsid w:val="00CA3EA7"/>
    <w:rsid w:val="00CE078D"/>
    <w:rsid w:val="00D04A16"/>
    <w:rsid w:val="00D06799"/>
    <w:rsid w:val="00D21538"/>
    <w:rsid w:val="00D31E51"/>
    <w:rsid w:val="00D35420"/>
    <w:rsid w:val="00D40244"/>
    <w:rsid w:val="00D4719E"/>
    <w:rsid w:val="00D66BC3"/>
    <w:rsid w:val="00D86721"/>
    <w:rsid w:val="00D90C82"/>
    <w:rsid w:val="00DA2F65"/>
    <w:rsid w:val="00DA525A"/>
    <w:rsid w:val="00DC3E10"/>
    <w:rsid w:val="00DF31A5"/>
    <w:rsid w:val="00E14AAA"/>
    <w:rsid w:val="00E152FB"/>
    <w:rsid w:val="00E25177"/>
    <w:rsid w:val="00E33D2B"/>
    <w:rsid w:val="00E72AF2"/>
    <w:rsid w:val="00E80FFE"/>
    <w:rsid w:val="00E84401"/>
    <w:rsid w:val="00E91A01"/>
    <w:rsid w:val="00E92DAD"/>
    <w:rsid w:val="00E936FD"/>
    <w:rsid w:val="00EC15DA"/>
    <w:rsid w:val="00ED6A38"/>
    <w:rsid w:val="00F37AA2"/>
    <w:rsid w:val="00F439B7"/>
    <w:rsid w:val="00F45639"/>
    <w:rsid w:val="00F507EB"/>
    <w:rsid w:val="00F61921"/>
    <w:rsid w:val="00F637FB"/>
    <w:rsid w:val="00F97F52"/>
    <w:rsid w:val="00FA41D4"/>
    <w:rsid w:val="00FB2B77"/>
    <w:rsid w:val="00FF3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06799"/>
    <w:rPr>
      <w:rFonts w:ascii="Times New Roman" w:hAnsi="Times New Roman" w:cs="Times New Roman" w:hint="default"/>
      <w:b/>
      <w:bCs/>
      <w:i/>
      <w:iCs/>
    </w:rPr>
  </w:style>
  <w:style w:type="paragraph" w:styleId="a4">
    <w:name w:val="Normal (Web)"/>
    <w:basedOn w:val="a"/>
    <w:unhideWhenUsed/>
    <w:rsid w:val="00D06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-2-msonormal">
    <w:name w:val="u-2-msonormal"/>
    <w:basedOn w:val="a"/>
    <w:rsid w:val="00D06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D06799"/>
    <w:rPr>
      <w:b/>
      <w:bCs/>
    </w:rPr>
  </w:style>
  <w:style w:type="paragraph" w:customStyle="1" w:styleId="msg-header-from">
    <w:name w:val="msg-header-from"/>
    <w:basedOn w:val="a"/>
    <w:rsid w:val="00B9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otnote reference"/>
    <w:basedOn w:val="a0"/>
    <w:semiHidden/>
    <w:rsid w:val="00B96829"/>
    <w:rPr>
      <w:vertAlign w:val="superscript"/>
    </w:rPr>
  </w:style>
  <w:style w:type="paragraph" w:styleId="a7">
    <w:name w:val="footnote text"/>
    <w:basedOn w:val="a"/>
    <w:link w:val="a8"/>
    <w:semiHidden/>
    <w:rsid w:val="00B96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B96829"/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Стиль"/>
    <w:rsid w:val="00B014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a">
    <w:name w:val="Table Grid"/>
    <w:basedOn w:val="a1"/>
    <w:uiPriority w:val="59"/>
    <w:rsid w:val="00B014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63144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631442"/>
  </w:style>
  <w:style w:type="character" w:customStyle="1" w:styleId="submenu-table">
    <w:name w:val="submenu-table"/>
    <w:basedOn w:val="a0"/>
    <w:rsid w:val="00631442"/>
  </w:style>
  <w:style w:type="character" w:customStyle="1" w:styleId="1">
    <w:name w:val="Заголовок №1_"/>
    <w:rsid w:val="009176D8"/>
    <w:rPr>
      <w:rFonts w:ascii="Arial" w:hAnsi="Arial" w:cs="Arial"/>
      <w:b/>
      <w:bCs/>
      <w:sz w:val="23"/>
      <w:szCs w:val="23"/>
      <w:lang w:eastAsia="ar-SA" w:bidi="ar-SA"/>
    </w:rPr>
  </w:style>
  <w:style w:type="character" w:customStyle="1" w:styleId="Arial">
    <w:name w:val="Основной текст + Arial"/>
    <w:rsid w:val="009176D8"/>
    <w:rPr>
      <w:rFonts w:ascii="Arial" w:hAnsi="Arial" w:cs="Arial"/>
      <w:sz w:val="19"/>
      <w:szCs w:val="19"/>
      <w:lang w:eastAsia="ar-SA" w:bidi="ar-SA"/>
    </w:rPr>
  </w:style>
  <w:style w:type="character" w:customStyle="1" w:styleId="Arial1">
    <w:name w:val="Основной текст + Arial1"/>
    <w:rsid w:val="009176D8"/>
    <w:rPr>
      <w:rFonts w:ascii="Arial" w:hAnsi="Arial" w:cs="Arial"/>
      <w:b/>
      <w:bCs/>
      <w:sz w:val="18"/>
      <w:szCs w:val="18"/>
      <w:lang w:eastAsia="ar-SA" w:bidi="ar-SA"/>
    </w:rPr>
  </w:style>
  <w:style w:type="paragraph" w:styleId="ac">
    <w:name w:val="Body Text"/>
    <w:basedOn w:val="a"/>
    <w:link w:val="ad"/>
    <w:rsid w:val="009176D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9176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Заголовок №1"/>
    <w:basedOn w:val="a"/>
    <w:rsid w:val="009176D8"/>
    <w:pPr>
      <w:widowControl w:val="0"/>
      <w:shd w:val="clear" w:color="auto" w:fill="FFFFFF"/>
      <w:suppressAutoHyphens/>
      <w:spacing w:after="180" w:line="240" w:lineRule="atLeast"/>
      <w:jc w:val="center"/>
    </w:pPr>
    <w:rPr>
      <w:rFonts w:ascii="Arial" w:eastAsia="Times New Roman" w:hAnsi="Arial" w:cs="Arial"/>
      <w:b/>
      <w:bCs/>
      <w:sz w:val="23"/>
      <w:szCs w:val="23"/>
      <w:lang w:eastAsia="ar-SA"/>
    </w:rPr>
  </w:style>
  <w:style w:type="character" w:customStyle="1" w:styleId="7">
    <w:name w:val="Заголовок 7 Знак"/>
    <w:rsid w:val="00D86721"/>
    <w:rPr>
      <w:sz w:val="24"/>
      <w:szCs w:val="24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6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DE9D8-C573-4A89-876A-4C7958E0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35</Pages>
  <Words>16580</Words>
  <Characters>94511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13-09-01T11:26:00Z</cp:lastPrinted>
  <dcterms:created xsi:type="dcterms:W3CDTF">2013-09-01T09:51:00Z</dcterms:created>
  <dcterms:modified xsi:type="dcterms:W3CDTF">2014-08-15T05:40:00Z</dcterms:modified>
</cp:coreProperties>
</file>